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C046F" w14:textId="001B1A1C" w:rsidR="00AB39E4" w:rsidRDefault="00AB39E4" w:rsidP="00AB39E4">
      <w:pPr>
        <w:spacing w:after="0"/>
        <w:rPr>
          <w:b/>
          <w:bCs/>
        </w:rPr>
      </w:pPr>
      <w:r>
        <w:rPr>
          <w:b/>
          <w:bCs/>
        </w:rPr>
        <w:t>Required Packages</w:t>
      </w:r>
    </w:p>
    <w:p w14:paraId="70BD4198" w14:textId="01EEEBFD" w:rsidR="00AB39E4" w:rsidRDefault="00AB39E4" w:rsidP="00AB39E4">
      <w:pPr>
        <w:spacing w:after="0"/>
        <w:rPr>
          <w:b/>
          <w:bCs/>
        </w:rPr>
      </w:pPr>
      <w:r w:rsidRPr="00AB39E4">
        <w:rPr>
          <w:b/>
          <w:bCs/>
        </w:rPr>
        <w:t xml:space="preserve">MATLAB </w:t>
      </w:r>
      <w:r w:rsidR="00C75677">
        <w:rPr>
          <w:b/>
          <w:bCs/>
        </w:rPr>
        <w:t>23.2+</w:t>
      </w:r>
    </w:p>
    <w:p w14:paraId="429A6869" w14:textId="3DD3A8C7" w:rsidR="00C75677" w:rsidRPr="00AB39E4" w:rsidRDefault="009706A1" w:rsidP="009706A1">
      <w:pPr>
        <w:spacing w:after="0"/>
        <w:rPr>
          <w:b/>
          <w:bCs/>
        </w:rPr>
      </w:pPr>
      <w:r w:rsidRPr="00AB39E4">
        <w:rPr>
          <w:b/>
          <w:bCs/>
        </w:rPr>
        <w:t xml:space="preserve">Bioinformatics Toolbox </w:t>
      </w:r>
      <w:r w:rsidR="00C75677">
        <w:rPr>
          <w:b/>
          <w:bCs/>
        </w:rPr>
        <w:t>23.2+</w:t>
      </w:r>
    </w:p>
    <w:p w14:paraId="246B5DF9" w14:textId="7BFEA36B" w:rsidR="009706A1" w:rsidRPr="00AB39E4" w:rsidRDefault="009706A1" w:rsidP="009706A1">
      <w:pPr>
        <w:spacing w:after="0"/>
        <w:rPr>
          <w:b/>
          <w:bCs/>
        </w:rPr>
      </w:pPr>
      <w:r w:rsidRPr="00AB39E4">
        <w:rPr>
          <w:b/>
          <w:bCs/>
        </w:rPr>
        <w:t xml:space="preserve">Curve Fitting Toolbox </w:t>
      </w:r>
      <w:r w:rsidR="00C75677">
        <w:rPr>
          <w:b/>
          <w:bCs/>
        </w:rPr>
        <w:t>23.2+</w:t>
      </w:r>
    </w:p>
    <w:p w14:paraId="5070EE1F" w14:textId="72D04ADC" w:rsidR="009706A1" w:rsidRDefault="009706A1" w:rsidP="009706A1">
      <w:pPr>
        <w:spacing w:after="0"/>
        <w:rPr>
          <w:b/>
          <w:bCs/>
        </w:rPr>
      </w:pPr>
      <w:r w:rsidRPr="00AB39E4">
        <w:rPr>
          <w:b/>
          <w:bCs/>
        </w:rPr>
        <w:t xml:space="preserve">Image Processing Toolbox </w:t>
      </w:r>
      <w:r w:rsidR="00C75677">
        <w:rPr>
          <w:b/>
          <w:bCs/>
        </w:rPr>
        <w:t>23.2+</w:t>
      </w:r>
    </w:p>
    <w:p w14:paraId="09C51399" w14:textId="3BD4D807" w:rsidR="009706A1" w:rsidRPr="00AB39E4" w:rsidRDefault="009706A1" w:rsidP="009706A1">
      <w:pPr>
        <w:spacing w:after="0"/>
        <w:rPr>
          <w:b/>
          <w:bCs/>
        </w:rPr>
      </w:pPr>
      <w:r w:rsidRPr="00AB39E4">
        <w:rPr>
          <w:b/>
          <w:bCs/>
        </w:rPr>
        <w:t xml:space="preserve">Parallel Computing Toolbox </w:t>
      </w:r>
      <w:r w:rsidR="00C75677">
        <w:rPr>
          <w:b/>
          <w:bCs/>
        </w:rPr>
        <w:t>23.2+</w:t>
      </w:r>
    </w:p>
    <w:p w14:paraId="5560F18A" w14:textId="6F7052FE" w:rsidR="009706A1" w:rsidRDefault="009706A1" w:rsidP="00AB39E4">
      <w:pPr>
        <w:spacing w:after="0"/>
        <w:rPr>
          <w:b/>
          <w:bCs/>
        </w:rPr>
      </w:pPr>
      <w:r w:rsidRPr="00AB39E4">
        <w:rPr>
          <w:b/>
          <w:bCs/>
        </w:rPr>
        <w:t xml:space="preserve">Statistics and Machine Learning Toolbox </w:t>
      </w:r>
      <w:r w:rsidR="00C75677">
        <w:rPr>
          <w:b/>
          <w:bCs/>
        </w:rPr>
        <w:t>23.2+</w:t>
      </w:r>
    </w:p>
    <w:p w14:paraId="44BD5F45" w14:textId="432CBAEE" w:rsidR="00AB39E4" w:rsidRDefault="00AB39E4" w:rsidP="00AB39E4">
      <w:pPr>
        <w:spacing w:after="0"/>
        <w:rPr>
          <w:b/>
          <w:bCs/>
        </w:rPr>
      </w:pPr>
      <w:r w:rsidRPr="00AB39E4">
        <w:rPr>
          <w:b/>
          <w:bCs/>
        </w:rPr>
        <w:t xml:space="preserve">Symbolic Math Toolbox </w:t>
      </w:r>
      <w:r w:rsidR="00C75677">
        <w:rPr>
          <w:b/>
          <w:bCs/>
        </w:rPr>
        <w:t>23.2+</w:t>
      </w:r>
    </w:p>
    <w:p w14:paraId="25435562" w14:textId="2CDE671B" w:rsidR="009706A1" w:rsidRDefault="00A67AB2" w:rsidP="00AB39E4">
      <w:pPr>
        <w:spacing w:after="0"/>
        <w:rPr>
          <w:b/>
          <w:bCs/>
        </w:rPr>
      </w:pPr>
      <w:ins w:id="0" w:author="Jason Hughes" w:date="2025-06-04T17:43:00Z" w16du:dateUtc="2025-06-04T22:43:00Z">
        <w:r>
          <w:rPr>
            <w:b/>
            <w:bCs/>
          </w:rPr>
          <w:t>Signal Processing Toolbox 23.2+</w:t>
        </w:r>
      </w:ins>
    </w:p>
    <w:p w14:paraId="51503E92" w14:textId="77777777" w:rsidR="009706A1" w:rsidRPr="00AB39E4" w:rsidRDefault="009706A1" w:rsidP="00AB39E4">
      <w:pPr>
        <w:spacing w:after="0"/>
        <w:rPr>
          <w:b/>
          <w:bCs/>
        </w:rPr>
      </w:pPr>
    </w:p>
    <w:p w14:paraId="594A4BBC" w14:textId="2E233617" w:rsidR="004528AF" w:rsidRPr="0097319B" w:rsidRDefault="004528AF" w:rsidP="00AB39E4">
      <w:pPr>
        <w:spacing w:after="0"/>
      </w:pPr>
      <w:r w:rsidRPr="004528AF">
        <w:rPr>
          <w:b/>
          <w:bCs/>
          <w:sz w:val="40"/>
          <w:szCs w:val="40"/>
        </w:rPr>
        <w:t xml:space="preserve">Main </w:t>
      </w:r>
      <w:proofErr w:type="spellStart"/>
      <w:r w:rsidRPr="004528AF">
        <w:rPr>
          <w:b/>
          <w:bCs/>
          <w:sz w:val="40"/>
          <w:szCs w:val="40"/>
        </w:rPr>
        <w:t>TrueProbe</w:t>
      </w:r>
      <w:proofErr w:type="spellEnd"/>
      <w:r w:rsidRPr="004528AF">
        <w:rPr>
          <w:b/>
          <w:bCs/>
          <w:sz w:val="40"/>
          <w:szCs w:val="40"/>
        </w:rPr>
        <w:t xml:space="preserve"> Probe Design</w:t>
      </w:r>
    </w:p>
    <w:p w14:paraId="41FCB0E0" w14:textId="7F1CAAE9" w:rsidR="004528AF" w:rsidRDefault="00527009" w:rsidP="00AB39E4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A0 </w:t>
      </w:r>
      <w:r w:rsidR="004528AF" w:rsidRPr="004528AF">
        <w:rPr>
          <w:b/>
          <w:bCs/>
        </w:rPr>
        <w:t>Probe Generation</w:t>
      </w:r>
      <w:r w:rsidR="0097319B">
        <w:rPr>
          <w:b/>
          <w:bCs/>
        </w:rPr>
        <w:t xml:space="preserve"> </w:t>
      </w:r>
    </w:p>
    <w:p w14:paraId="74406D75" w14:textId="209050BD" w:rsidR="004528AF" w:rsidRDefault="004528AF" w:rsidP="00AB39E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MATLAB </w:t>
      </w:r>
      <w:r w:rsidR="008C4417">
        <w:rPr>
          <w:b/>
          <w:bCs/>
        </w:rPr>
        <w:t>23.2</w:t>
      </w:r>
    </w:p>
    <w:p w14:paraId="1A506EBD" w14:textId="68E4EE01" w:rsidR="008C4417" w:rsidRDefault="004528AF" w:rsidP="002B077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 w:rsidRPr="008C4417">
        <w:rPr>
          <w:b/>
          <w:bCs/>
        </w:rPr>
        <w:t xml:space="preserve">Bioinformatics Toolbox </w:t>
      </w:r>
      <w:r w:rsidR="008C4417">
        <w:rPr>
          <w:b/>
          <w:bCs/>
        </w:rPr>
        <w:t>23.2</w:t>
      </w:r>
    </w:p>
    <w:p w14:paraId="467C4433" w14:textId="70B23EFA" w:rsidR="004528AF" w:rsidRDefault="00527009" w:rsidP="00AB39E4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A1 </w:t>
      </w:r>
      <w:r w:rsidR="004528AF" w:rsidRPr="0097319B">
        <w:rPr>
          <w:b/>
          <w:bCs/>
        </w:rPr>
        <w:t>Probe Blasting</w:t>
      </w:r>
    </w:p>
    <w:p w14:paraId="77509387" w14:textId="1A146F07" w:rsidR="0097319B" w:rsidRDefault="0097319B" w:rsidP="00AB39E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>MATLAB 9.1</w:t>
      </w:r>
      <w:r w:rsidR="000E6620">
        <w:rPr>
          <w:b/>
          <w:bCs/>
        </w:rPr>
        <w:t>0</w:t>
      </w:r>
    </w:p>
    <w:p w14:paraId="6938A35E" w14:textId="143F90C7" w:rsidR="0097319B" w:rsidRDefault="0097319B" w:rsidP="00AB39E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Bioinformatics Toolbox </w:t>
      </w:r>
      <w:r w:rsidR="008C4417">
        <w:rPr>
          <w:b/>
          <w:bCs/>
        </w:rPr>
        <w:t>23.2</w:t>
      </w:r>
    </w:p>
    <w:p w14:paraId="073BA6D0" w14:textId="65A1D0F9" w:rsidR="0097319B" w:rsidRDefault="0097319B" w:rsidP="00AB39E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Parallel Computing Toolbox </w:t>
      </w:r>
      <w:r w:rsidR="008C4417">
        <w:rPr>
          <w:b/>
          <w:bCs/>
        </w:rPr>
        <w:t>23.2</w:t>
      </w:r>
    </w:p>
    <w:p w14:paraId="157ACD67" w14:textId="16A4E883" w:rsidR="004528AF" w:rsidRDefault="00527009" w:rsidP="00AB39E4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A2 </w:t>
      </w:r>
      <w:proofErr w:type="spellStart"/>
      <w:r w:rsidR="004528AF" w:rsidRPr="0097319B">
        <w:rPr>
          <w:b/>
          <w:bCs/>
        </w:rPr>
        <w:t>GeneExpressionInformation</w:t>
      </w:r>
      <w:proofErr w:type="spellEnd"/>
    </w:p>
    <w:p w14:paraId="2C28D032" w14:textId="21603FEB" w:rsidR="0097319B" w:rsidRDefault="0097319B" w:rsidP="00AB39E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>MATLAB</w:t>
      </w:r>
      <w:r w:rsidR="008C4417">
        <w:rPr>
          <w:b/>
          <w:bCs/>
        </w:rPr>
        <w:t xml:space="preserve"> 23.2</w:t>
      </w:r>
    </w:p>
    <w:p w14:paraId="427BF986" w14:textId="5C79EE99" w:rsidR="0097319B" w:rsidRDefault="0097319B" w:rsidP="00AB39E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>Statistics and Machine Learning Toolbox 2</w:t>
      </w:r>
      <w:r w:rsidR="008C4417">
        <w:rPr>
          <w:b/>
          <w:bCs/>
        </w:rPr>
        <w:t>3</w:t>
      </w:r>
      <w:r>
        <w:rPr>
          <w:b/>
          <w:bCs/>
        </w:rPr>
        <w:t>.</w:t>
      </w:r>
      <w:r w:rsidR="008C4417">
        <w:rPr>
          <w:b/>
          <w:bCs/>
        </w:rPr>
        <w:t>2</w:t>
      </w:r>
    </w:p>
    <w:p w14:paraId="34C7E54F" w14:textId="4CC3467D" w:rsidR="0097319B" w:rsidRDefault="0097319B" w:rsidP="00AB39E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Parallel Computing Toolbox </w:t>
      </w:r>
      <w:r w:rsidR="008C4417">
        <w:rPr>
          <w:b/>
          <w:bCs/>
        </w:rPr>
        <w:t>23.2</w:t>
      </w:r>
    </w:p>
    <w:p w14:paraId="70C2E251" w14:textId="1D0FB766" w:rsidR="004528AF" w:rsidRDefault="00527009" w:rsidP="00AB39E4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A3 </w:t>
      </w:r>
      <w:proofErr w:type="spellStart"/>
      <w:r w:rsidR="004528AF" w:rsidRPr="0097319B">
        <w:rPr>
          <w:b/>
          <w:bCs/>
        </w:rPr>
        <w:t>ThermodynamicInformation</w:t>
      </w:r>
      <w:proofErr w:type="spellEnd"/>
    </w:p>
    <w:p w14:paraId="1FCF23BE" w14:textId="0F819574" w:rsidR="0097319B" w:rsidRDefault="0097319B" w:rsidP="00AB39E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MATLAB </w:t>
      </w:r>
      <w:r w:rsidR="007A5E15">
        <w:rPr>
          <w:b/>
          <w:bCs/>
        </w:rPr>
        <w:t>23.2</w:t>
      </w:r>
    </w:p>
    <w:p w14:paraId="7338804C" w14:textId="794F3AF6" w:rsidR="0097319B" w:rsidRDefault="0097319B" w:rsidP="00AB39E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Symbolic Math Toolbox </w:t>
      </w:r>
      <w:r w:rsidR="007A5E15">
        <w:rPr>
          <w:b/>
          <w:bCs/>
        </w:rPr>
        <w:t>23.2</w:t>
      </w:r>
    </w:p>
    <w:p w14:paraId="11473562" w14:textId="6F95D591" w:rsidR="0097319B" w:rsidRDefault="0097319B" w:rsidP="00AB39E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Statistics and Machine Learning Toolbox </w:t>
      </w:r>
      <w:r w:rsidR="007A5E15">
        <w:rPr>
          <w:b/>
          <w:bCs/>
        </w:rPr>
        <w:t>23.2</w:t>
      </w:r>
    </w:p>
    <w:p w14:paraId="673B6ED6" w14:textId="647B4F25" w:rsidR="007A5E15" w:rsidRPr="0082409E" w:rsidRDefault="007A5E15" w:rsidP="007A5E15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>Parallel Computing Toolbox 23.2</w:t>
      </w:r>
    </w:p>
    <w:p w14:paraId="4BB9BB2F" w14:textId="7DF8D577" w:rsidR="0097319B" w:rsidRDefault="0097319B" w:rsidP="00AB39E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>Bioinformatics Toolbox 4.15.1</w:t>
      </w:r>
    </w:p>
    <w:p w14:paraId="5D2319C7" w14:textId="016B29ED" w:rsidR="004528AF" w:rsidRDefault="00527009" w:rsidP="00AB39E4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A4 </w:t>
      </w:r>
      <w:proofErr w:type="spellStart"/>
      <w:r w:rsidR="004528AF" w:rsidRPr="0097319B">
        <w:rPr>
          <w:b/>
          <w:bCs/>
        </w:rPr>
        <w:t>BindingSiteMapping</w:t>
      </w:r>
      <w:proofErr w:type="spellEnd"/>
    </w:p>
    <w:p w14:paraId="7C1A137E" w14:textId="5617E83E" w:rsidR="0097319B" w:rsidRDefault="0097319B" w:rsidP="00AB39E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MATLAB </w:t>
      </w:r>
      <w:r w:rsidR="007A5E15">
        <w:rPr>
          <w:b/>
          <w:bCs/>
        </w:rPr>
        <w:t>23.2</w:t>
      </w:r>
    </w:p>
    <w:p w14:paraId="318F16AA" w14:textId="706BA390" w:rsidR="007A5E15" w:rsidRPr="0082409E" w:rsidRDefault="007A5E15" w:rsidP="007A5E15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>Symbolic Math Toolbox 23.2</w:t>
      </w:r>
    </w:p>
    <w:p w14:paraId="0E17774C" w14:textId="11D305BD" w:rsidR="0097319B" w:rsidRDefault="0097319B" w:rsidP="00AB39E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>Statistics and Machine Learning Toolbox 2</w:t>
      </w:r>
      <w:r w:rsidR="007A5E15">
        <w:rPr>
          <w:b/>
          <w:bCs/>
        </w:rPr>
        <w:t>3</w:t>
      </w:r>
      <w:r>
        <w:rPr>
          <w:b/>
          <w:bCs/>
        </w:rPr>
        <w:t>.</w:t>
      </w:r>
      <w:r w:rsidR="007A5E15">
        <w:rPr>
          <w:b/>
          <w:bCs/>
        </w:rPr>
        <w:t>2</w:t>
      </w:r>
    </w:p>
    <w:p w14:paraId="59A73931" w14:textId="41240EC5" w:rsidR="007A5E15" w:rsidRPr="0082409E" w:rsidRDefault="007A5E15" w:rsidP="007A5E15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>Parallel Computing Toolbox 23.2</w:t>
      </w:r>
    </w:p>
    <w:p w14:paraId="70EBB4F2" w14:textId="7C848F2E" w:rsidR="001822E9" w:rsidRPr="001F50F1" w:rsidRDefault="0097319B" w:rsidP="001F50F1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Bioinformatics Toolbox </w:t>
      </w:r>
      <w:r w:rsidR="007A5E15">
        <w:rPr>
          <w:b/>
          <w:bCs/>
        </w:rPr>
        <w:t>23</w:t>
      </w:r>
      <w:r>
        <w:rPr>
          <w:b/>
          <w:bCs/>
        </w:rPr>
        <w:t>.</w:t>
      </w:r>
      <w:r w:rsidR="007A5E15">
        <w:rPr>
          <w:b/>
          <w:bCs/>
        </w:rPr>
        <w:t>2</w:t>
      </w:r>
    </w:p>
    <w:p w14:paraId="2BC09A80" w14:textId="6CE9385D" w:rsidR="004528AF" w:rsidRDefault="00527009" w:rsidP="00AB39E4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A</w:t>
      </w:r>
      <w:r w:rsidR="009065AF">
        <w:rPr>
          <w:b/>
          <w:bCs/>
        </w:rPr>
        <w:t>5</w:t>
      </w:r>
      <w:r>
        <w:rPr>
          <w:b/>
          <w:bCs/>
        </w:rPr>
        <w:t xml:space="preserve"> </w:t>
      </w:r>
      <w:proofErr w:type="spellStart"/>
      <w:r w:rsidR="004528AF" w:rsidRPr="0097319B">
        <w:rPr>
          <w:b/>
          <w:bCs/>
        </w:rPr>
        <w:t>ProbeDesignerStats</w:t>
      </w:r>
      <w:proofErr w:type="spellEnd"/>
    </w:p>
    <w:p w14:paraId="4CB3D38C" w14:textId="370316CB" w:rsidR="001822E9" w:rsidRDefault="001822E9" w:rsidP="00AB39E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MATLAB </w:t>
      </w:r>
      <w:r w:rsidR="007A5E15">
        <w:rPr>
          <w:b/>
          <w:bCs/>
        </w:rPr>
        <w:t>23.2</w:t>
      </w:r>
    </w:p>
    <w:p w14:paraId="78902920" w14:textId="4892C55D" w:rsidR="007A5E15" w:rsidRPr="001822E9" w:rsidRDefault="007A5E15" w:rsidP="00AB39E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>Parallel Computing Toolbox 23.2</w:t>
      </w:r>
    </w:p>
    <w:p w14:paraId="0E3CE299" w14:textId="0B519E77" w:rsidR="001822E9" w:rsidRDefault="00527009" w:rsidP="00AB39E4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A</w:t>
      </w:r>
      <w:r w:rsidR="009065AF">
        <w:rPr>
          <w:b/>
          <w:bCs/>
        </w:rPr>
        <w:t>6</w:t>
      </w:r>
      <w:r>
        <w:rPr>
          <w:b/>
          <w:bCs/>
        </w:rPr>
        <w:t xml:space="preserve"> </w:t>
      </w:r>
      <w:proofErr w:type="spellStart"/>
      <w:r w:rsidR="004528AF" w:rsidRPr="0097319B">
        <w:rPr>
          <w:b/>
          <w:bCs/>
        </w:rPr>
        <w:t>ProbeSelection</w:t>
      </w:r>
      <w:proofErr w:type="spellEnd"/>
    </w:p>
    <w:p w14:paraId="1154FFD2" w14:textId="04724432" w:rsidR="00634E89" w:rsidRDefault="00634E89" w:rsidP="00AB39E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MATLAB </w:t>
      </w:r>
      <w:r w:rsidR="00F744AC">
        <w:rPr>
          <w:b/>
          <w:bCs/>
        </w:rPr>
        <w:t>23.2</w:t>
      </w:r>
    </w:p>
    <w:p w14:paraId="04E6E1E0" w14:textId="2EAEF141" w:rsidR="00634E89" w:rsidRDefault="00634E89" w:rsidP="00AB39E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Bioinformatics Toolbox </w:t>
      </w:r>
      <w:r w:rsidR="00F744AC">
        <w:rPr>
          <w:b/>
          <w:bCs/>
        </w:rPr>
        <w:t>23.2</w:t>
      </w:r>
    </w:p>
    <w:p w14:paraId="287405E6" w14:textId="086A2235" w:rsidR="00634E89" w:rsidRDefault="00634E89" w:rsidP="00AB39E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Parallel Computing Toolbox </w:t>
      </w:r>
      <w:r w:rsidR="00F744AC">
        <w:rPr>
          <w:b/>
          <w:bCs/>
        </w:rPr>
        <w:t>23.2</w:t>
      </w:r>
    </w:p>
    <w:p w14:paraId="32B71C86" w14:textId="1F1ACB00" w:rsidR="004528AF" w:rsidRDefault="009065AF" w:rsidP="00AB39E4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A7 </w:t>
      </w:r>
      <w:proofErr w:type="spellStart"/>
      <w:r w:rsidR="004528AF" w:rsidRPr="001822E9">
        <w:rPr>
          <w:b/>
          <w:bCs/>
        </w:rPr>
        <w:t>GetMetrics</w:t>
      </w:r>
      <w:proofErr w:type="spellEnd"/>
    </w:p>
    <w:p w14:paraId="35D40C69" w14:textId="154D8056" w:rsidR="00634E89" w:rsidRDefault="00634E89" w:rsidP="00AB39E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>MATLAB</w:t>
      </w:r>
      <w:r w:rsidR="00AB4E29">
        <w:rPr>
          <w:b/>
          <w:bCs/>
        </w:rPr>
        <w:t xml:space="preserve"> 23.2</w:t>
      </w:r>
    </w:p>
    <w:p w14:paraId="13D55BFE" w14:textId="36D95AB4" w:rsidR="00AB4E29" w:rsidRDefault="00AB4E29" w:rsidP="00AB39E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lastRenderedPageBreak/>
        <w:t>Symbolic Math Toolbox 23.2</w:t>
      </w:r>
    </w:p>
    <w:p w14:paraId="22ECFA9A" w14:textId="2FA452F1" w:rsidR="00634E89" w:rsidRDefault="00634E89" w:rsidP="00AB39E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Statistics and Machine Learning Toolbox </w:t>
      </w:r>
      <w:r w:rsidR="00AB4E29">
        <w:rPr>
          <w:b/>
          <w:bCs/>
        </w:rPr>
        <w:t>23</w:t>
      </w:r>
      <w:r>
        <w:rPr>
          <w:b/>
          <w:bCs/>
        </w:rPr>
        <w:t>.</w:t>
      </w:r>
      <w:r w:rsidR="00AB4E29">
        <w:rPr>
          <w:b/>
          <w:bCs/>
        </w:rPr>
        <w:t>2</w:t>
      </w:r>
    </w:p>
    <w:p w14:paraId="245040D6" w14:textId="4E0EB33A" w:rsidR="00634E89" w:rsidRDefault="00634E89" w:rsidP="00AB39E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Bioinformatics Toolbox </w:t>
      </w:r>
      <w:r w:rsidR="00AB4E29">
        <w:rPr>
          <w:b/>
          <w:bCs/>
        </w:rPr>
        <w:t>23.2</w:t>
      </w:r>
    </w:p>
    <w:p w14:paraId="17248999" w14:textId="6D5EE505" w:rsidR="00527009" w:rsidRDefault="009065AF" w:rsidP="00527009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A8 </w:t>
      </w:r>
      <w:proofErr w:type="spellStart"/>
      <w:r>
        <w:rPr>
          <w:b/>
          <w:bCs/>
        </w:rPr>
        <w:t>Probe</w:t>
      </w:r>
      <w:r w:rsidR="00527009">
        <w:rPr>
          <w:b/>
          <w:bCs/>
        </w:rPr>
        <w:t>SpecificityFiltering</w:t>
      </w:r>
      <w:proofErr w:type="spellEnd"/>
    </w:p>
    <w:p w14:paraId="5B7DACC6" w14:textId="16EE6966" w:rsidR="00527009" w:rsidRDefault="00527009" w:rsidP="00527009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MATLAB </w:t>
      </w:r>
      <w:r w:rsidR="00C75677">
        <w:rPr>
          <w:b/>
          <w:bCs/>
        </w:rPr>
        <w:t>23.2+</w:t>
      </w:r>
    </w:p>
    <w:p w14:paraId="159AB45B" w14:textId="579A1568" w:rsidR="009065AF" w:rsidRPr="0082409E" w:rsidRDefault="009065AF" w:rsidP="009065AF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Bioinformatics Toolbox </w:t>
      </w:r>
      <w:r w:rsidR="00C75677">
        <w:rPr>
          <w:b/>
          <w:bCs/>
        </w:rPr>
        <w:t>23.2+</w:t>
      </w:r>
    </w:p>
    <w:p w14:paraId="069EF2B5" w14:textId="1D646027" w:rsidR="004528AF" w:rsidRDefault="009065AF" w:rsidP="009065AF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A9 </w:t>
      </w:r>
      <w:proofErr w:type="spellStart"/>
      <w:r>
        <w:rPr>
          <w:b/>
          <w:bCs/>
        </w:rPr>
        <w:t>MultiFluorphore</w:t>
      </w:r>
      <w:r w:rsidR="004528AF" w:rsidRPr="001822E9">
        <w:rPr>
          <w:b/>
          <w:bCs/>
        </w:rPr>
        <w:t>Colocalization</w:t>
      </w:r>
      <w:r>
        <w:rPr>
          <w:b/>
          <w:bCs/>
        </w:rPr>
        <w:t>ConvolutionND</w:t>
      </w:r>
      <w:proofErr w:type="spellEnd"/>
    </w:p>
    <w:p w14:paraId="655CBC46" w14:textId="60E47BA4" w:rsidR="00634E89" w:rsidRDefault="00634E89" w:rsidP="00AB39E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MATLAB </w:t>
      </w:r>
      <w:r w:rsidR="00C75677">
        <w:rPr>
          <w:b/>
          <w:bCs/>
        </w:rPr>
        <w:t>23.2+</w:t>
      </w:r>
    </w:p>
    <w:p w14:paraId="31AFC849" w14:textId="386821F6" w:rsidR="00634E89" w:rsidRPr="00634E89" w:rsidRDefault="00634E89" w:rsidP="00AB39E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>Symbolic Math Toolbox</w:t>
      </w:r>
      <w:r w:rsidR="00C75677">
        <w:rPr>
          <w:b/>
          <w:bCs/>
        </w:rPr>
        <w:t xml:space="preserve"> </w:t>
      </w:r>
      <w:r w:rsidR="00C75677">
        <w:rPr>
          <w:b/>
          <w:bCs/>
        </w:rPr>
        <w:t>23.2+</w:t>
      </w:r>
    </w:p>
    <w:p w14:paraId="48C9C52D" w14:textId="0DEBBCFA" w:rsidR="00634E89" w:rsidRDefault="00634E89" w:rsidP="00AB39E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Image Processing Toolbox </w:t>
      </w:r>
      <w:r w:rsidR="00C75677">
        <w:rPr>
          <w:b/>
          <w:bCs/>
        </w:rPr>
        <w:t>23.2+</w:t>
      </w:r>
    </w:p>
    <w:p w14:paraId="71DC1092" w14:textId="65FA3C2C" w:rsidR="003B3681" w:rsidRDefault="003B3681" w:rsidP="003B3681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>Bioinformatics Toolbox 23.2</w:t>
      </w:r>
      <w:r w:rsidR="00C75677">
        <w:rPr>
          <w:b/>
          <w:bCs/>
        </w:rPr>
        <w:t>+</w:t>
      </w:r>
    </w:p>
    <w:p w14:paraId="768468FB" w14:textId="77777777" w:rsidR="003B3681" w:rsidRPr="0082409E" w:rsidRDefault="003B3681" w:rsidP="0082409E">
      <w:pPr>
        <w:spacing w:after="0"/>
        <w:rPr>
          <w:b/>
          <w:bCs/>
        </w:rPr>
      </w:pPr>
    </w:p>
    <w:p w14:paraId="62AA4EED" w14:textId="3DDAB2C8" w:rsidR="00634E89" w:rsidRPr="00634E89" w:rsidRDefault="00634E89" w:rsidP="00AB39E4">
      <w:pPr>
        <w:spacing w:after="0"/>
      </w:pPr>
      <w:r>
        <w:rPr>
          <w:b/>
          <w:bCs/>
          <w:sz w:val="40"/>
          <w:szCs w:val="40"/>
        </w:rPr>
        <w:t>Run Other</w:t>
      </w:r>
      <w:r w:rsidRPr="00634E89">
        <w:rPr>
          <w:b/>
          <w:bCs/>
          <w:sz w:val="40"/>
          <w:szCs w:val="40"/>
        </w:rPr>
        <w:t xml:space="preserve"> Probe Design</w:t>
      </w:r>
    </w:p>
    <w:p w14:paraId="32F7AA0F" w14:textId="21330F68" w:rsidR="00634E89" w:rsidRDefault="004528AF" w:rsidP="00AB39E4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proofErr w:type="spellStart"/>
      <w:r w:rsidRPr="00634E89">
        <w:rPr>
          <w:b/>
          <w:bCs/>
        </w:rPr>
        <w:t>G</w:t>
      </w:r>
      <w:r w:rsidR="00634E89" w:rsidRPr="00634E89">
        <w:rPr>
          <w:b/>
          <w:bCs/>
        </w:rPr>
        <w:t>e</w:t>
      </w:r>
      <w:r w:rsidRPr="00634E89">
        <w:rPr>
          <w:b/>
          <w:bCs/>
        </w:rPr>
        <w:t>nerateIndividualGeneFasta</w:t>
      </w:r>
      <w:proofErr w:type="spellEnd"/>
    </w:p>
    <w:p w14:paraId="372E6CFC" w14:textId="5B2D2A79" w:rsidR="00634E89" w:rsidRDefault="00634E89" w:rsidP="00AB39E4">
      <w:pPr>
        <w:pStyle w:val="ListParagraph"/>
        <w:numPr>
          <w:ilvl w:val="1"/>
          <w:numId w:val="3"/>
        </w:numPr>
        <w:spacing w:after="0"/>
        <w:rPr>
          <w:b/>
          <w:bCs/>
        </w:rPr>
      </w:pPr>
      <w:r>
        <w:rPr>
          <w:b/>
          <w:bCs/>
        </w:rPr>
        <w:t xml:space="preserve">MATLAB </w:t>
      </w:r>
      <w:r w:rsidR="00C75677">
        <w:rPr>
          <w:b/>
          <w:bCs/>
        </w:rPr>
        <w:t>23.2+</w:t>
      </w:r>
    </w:p>
    <w:p w14:paraId="6BF616D2" w14:textId="6EC33A92" w:rsidR="00634E89" w:rsidRPr="00634E89" w:rsidRDefault="00634E89" w:rsidP="00AB39E4">
      <w:pPr>
        <w:pStyle w:val="ListParagraph"/>
        <w:numPr>
          <w:ilvl w:val="1"/>
          <w:numId w:val="3"/>
        </w:numPr>
        <w:spacing w:after="0"/>
        <w:rPr>
          <w:b/>
          <w:bCs/>
        </w:rPr>
      </w:pPr>
      <w:r>
        <w:rPr>
          <w:b/>
          <w:bCs/>
        </w:rPr>
        <w:t xml:space="preserve">Bioinformatics Toolbox </w:t>
      </w:r>
      <w:r w:rsidR="00C75677">
        <w:rPr>
          <w:b/>
          <w:bCs/>
        </w:rPr>
        <w:t>23.2+</w:t>
      </w:r>
    </w:p>
    <w:p w14:paraId="39CE080A" w14:textId="4B5A494D" w:rsidR="004528AF" w:rsidRDefault="004528AF" w:rsidP="00AB39E4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 w:rsidRPr="00634E89">
        <w:rPr>
          <w:b/>
          <w:bCs/>
        </w:rPr>
        <w:t xml:space="preserve">Run </w:t>
      </w:r>
      <w:proofErr w:type="spellStart"/>
      <w:r w:rsidRPr="00634E89">
        <w:rPr>
          <w:b/>
          <w:bCs/>
        </w:rPr>
        <w:t>OtherProbeSets</w:t>
      </w:r>
      <w:proofErr w:type="spellEnd"/>
      <w:r w:rsidRPr="00634E89">
        <w:rPr>
          <w:b/>
          <w:bCs/>
        </w:rPr>
        <w:t xml:space="preserve"> </w:t>
      </w:r>
      <w:proofErr w:type="spellStart"/>
      <w:r w:rsidRPr="00634E89">
        <w:rPr>
          <w:b/>
          <w:bCs/>
        </w:rPr>
        <w:t>GetMetrics</w:t>
      </w:r>
      <w:proofErr w:type="spellEnd"/>
    </w:p>
    <w:p w14:paraId="7E3FBE99" w14:textId="52AAF257" w:rsidR="000E6620" w:rsidRDefault="000E6620" w:rsidP="00AB39E4">
      <w:pPr>
        <w:pStyle w:val="ListParagraph"/>
        <w:numPr>
          <w:ilvl w:val="1"/>
          <w:numId w:val="3"/>
        </w:numPr>
        <w:spacing w:after="0"/>
        <w:rPr>
          <w:b/>
          <w:bCs/>
        </w:rPr>
      </w:pPr>
      <w:r>
        <w:rPr>
          <w:b/>
          <w:bCs/>
        </w:rPr>
        <w:t xml:space="preserve">MATLAB </w:t>
      </w:r>
      <w:r w:rsidR="00C75677">
        <w:rPr>
          <w:b/>
          <w:bCs/>
        </w:rPr>
        <w:t>23.2+</w:t>
      </w:r>
    </w:p>
    <w:p w14:paraId="6E7FE073" w14:textId="031FE4D3" w:rsidR="000E6620" w:rsidRDefault="000E6620" w:rsidP="00AB39E4">
      <w:pPr>
        <w:pStyle w:val="ListParagraph"/>
        <w:numPr>
          <w:ilvl w:val="1"/>
          <w:numId w:val="3"/>
        </w:numPr>
        <w:spacing w:after="0"/>
        <w:rPr>
          <w:b/>
          <w:bCs/>
        </w:rPr>
      </w:pPr>
      <w:r>
        <w:rPr>
          <w:b/>
          <w:bCs/>
        </w:rPr>
        <w:t xml:space="preserve">Statistics and Machine Learning Toolbox </w:t>
      </w:r>
      <w:r w:rsidR="00C75677">
        <w:rPr>
          <w:b/>
          <w:bCs/>
        </w:rPr>
        <w:t>23.2+</w:t>
      </w:r>
    </w:p>
    <w:p w14:paraId="53C62DEA" w14:textId="799A37BC" w:rsidR="000E6620" w:rsidRPr="000E6620" w:rsidRDefault="000E6620" w:rsidP="00AB39E4">
      <w:pPr>
        <w:pStyle w:val="ListParagraph"/>
        <w:numPr>
          <w:ilvl w:val="1"/>
          <w:numId w:val="3"/>
        </w:numPr>
        <w:spacing w:after="0"/>
        <w:rPr>
          <w:b/>
          <w:bCs/>
        </w:rPr>
      </w:pPr>
      <w:r>
        <w:rPr>
          <w:b/>
          <w:bCs/>
        </w:rPr>
        <w:t xml:space="preserve">Bioinformatics Toolbox </w:t>
      </w:r>
      <w:r w:rsidR="00C75677">
        <w:rPr>
          <w:b/>
          <w:bCs/>
        </w:rPr>
        <w:t>23.2+</w:t>
      </w:r>
    </w:p>
    <w:p w14:paraId="5C87ADF4" w14:textId="3E922B28" w:rsidR="00634E89" w:rsidRPr="00634E89" w:rsidRDefault="00634E89" w:rsidP="00AB39E4">
      <w:pPr>
        <w:spacing w:after="0"/>
      </w:pPr>
      <w:r>
        <w:rPr>
          <w:b/>
          <w:bCs/>
          <w:sz w:val="40"/>
          <w:szCs w:val="40"/>
        </w:rPr>
        <w:t>Compare Software Probe</w:t>
      </w:r>
      <w:r w:rsidRPr="00634E89">
        <w:rPr>
          <w:b/>
          <w:bCs/>
          <w:sz w:val="40"/>
          <w:szCs w:val="40"/>
        </w:rPr>
        <w:t xml:space="preserve"> Design</w:t>
      </w:r>
    </w:p>
    <w:p w14:paraId="0429B3CF" w14:textId="17405C8F" w:rsidR="004528AF" w:rsidRDefault="004528AF" w:rsidP="00AB39E4">
      <w:pPr>
        <w:pStyle w:val="ListParagraph"/>
        <w:numPr>
          <w:ilvl w:val="0"/>
          <w:numId w:val="4"/>
        </w:numPr>
        <w:spacing w:after="0"/>
        <w:rPr>
          <w:b/>
          <w:bCs/>
        </w:rPr>
      </w:pPr>
      <w:proofErr w:type="spellStart"/>
      <w:r w:rsidRPr="00634E89">
        <w:rPr>
          <w:b/>
          <w:bCs/>
        </w:rPr>
        <w:t>IntegrateResults</w:t>
      </w:r>
      <w:proofErr w:type="spellEnd"/>
    </w:p>
    <w:p w14:paraId="4612EF2D" w14:textId="7F7816B9" w:rsidR="000E6620" w:rsidRDefault="000E6620" w:rsidP="00AB39E4">
      <w:pPr>
        <w:pStyle w:val="ListParagraph"/>
        <w:numPr>
          <w:ilvl w:val="1"/>
          <w:numId w:val="4"/>
        </w:numPr>
        <w:spacing w:after="0"/>
        <w:rPr>
          <w:b/>
          <w:bCs/>
        </w:rPr>
      </w:pPr>
      <w:r>
        <w:rPr>
          <w:b/>
          <w:bCs/>
        </w:rPr>
        <w:t xml:space="preserve">MATLAB </w:t>
      </w:r>
      <w:r w:rsidR="00C75677">
        <w:rPr>
          <w:b/>
          <w:bCs/>
        </w:rPr>
        <w:t>23.2+</w:t>
      </w:r>
    </w:p>
    <w:p w14:paraId="3E718849" w14:textId="3D0CA7D3" w:rsidR="000E6620" w:rsidRDefault="000E6620" w:rsidP="00AB39E4">
      <w:pPr>
        <w:pStyle w:val="ListParagraph"/>
        <w:numPr>
          <w:ilvl w:val="1"/>
          <w:numId w:val="4"/>
        </w:numPr>
        <w:spacing w:after="0"/>
        <w:rPr>
          <w:b/>
          <w:bCs/>
        </w:rPr>
      </w:pPr>
      <w:r>
        <w:rPr>
          <w:b/>
          <w:bCs/>
        </w:rPr>
        <w:t xml:space="preserve">Bioinformatics Toolbox </w:t>
      </w:r>
      <w:r w:rsidR="00C75677">
        <w:rPr>
          <w:b/>
          <w:bCs/>
        </w:rPr>
        <w:t>23.2+</w:t>
      </w:r>
    </w:p>
    <w:p w14:paraId="3AD5E280" w14:textId="6E4088EF" w:rsidR="003D6879" w:rsidRDefault="003D6879" w:rsidP="003D6879">
      <w:pPr>
        <w:pStyle w:val="ListParagraph"/>
        <w:numPr>
          <w:ilvl w:val="0"/>
          <w:numId w:val="4"/>
        </w:numPr>
        <w:spacing w:after="0"/>
        <w:rPr>
          <w:b/>
          <w:bCs/>
        </w:rPr>
      </w:pPr>
      <w:r>
        <w:rPr>
          <w:b/>
          <w:bCs/>
        </w:rPr>
        <w:t>Experimental Analysis</w:t>
      </w:r>
    </w:p>
    <w:p w14:paraId="647B9A66" w14:textId="39FD62C0" w:rsidR="003D6879" w:rsidRPr="000E6620" w:rsidRDefault="003D6879" w:rsidP="003D6879">
      <w:pPr>
        <w:pStyle w:val="ListParagraph"/>
        <w:numPr>
          <w:ilvl w:val="1"/>
          <w:numId w:val="4"/>
        </w:numPr>
        <w:spacing w:after="0"/>
        <w:rPr>
          <w:b/>
          <w:bCs/>
        </w:rPr>
      </w:pPr>
      <w:r>
        <w:rPr>
          <w:b/>
          <w:bCs/>
        </w:rPr>
        <w:t>Curve Fitting Toolbox</w:t>
      </w:r>
      <w:r w:rsidR="00C75677">
        <w:rPr>
          <w:b/>
          <w:bCs/>
        </w:rPr>
        <w:t xml:space="preserve"> </w:t>
      </w:r>
      <w:r w:rsidR="00C75677">
        <w:rPr>
          <w:b/>
          <w:bCs/>
        </w:rPr>
        <w:t>23.2+</w:t>
      </w:r>
    </w:p>
    <w:p w14:paraId="4AAE312E" w14:textId="608CC9E4" w:rsidR="000E6620" w:rsidRPr="0082409E" w:rsidRDefault="000E6620" w:rsidP="0082409E">
      <w:pPr>
        <w:spacing w:after="0"/>
        <w:rPr>
          <w:b/>
          <w:bCs/>
        </w:rPr>
      </w:pPr>
    </w:p>
    <w:p w14:paraId="0154F32D" w14:textId="1300781D" w:rsidR="004528AF" w:rsidRDefault="004528AF" w:rsidP="00AB39E4">
      <w:pPr>
        <w:pStyle w:val="ListParagraph"/>
        <w:numPr>
          <w:ilvl w:val="0"/>
          <w:numId w:val="4"/>
        </w:numPr>
        <w:spacing w:after="0"/>
        <w:rPr>
          <w:b/>
          <w:bCs/>
        </w:rPr>
      </w:pPr>
      <w:proofErr w:type="spellStart"/>
      <w:r w:rsidRPr="00634E89">
        <w:rPr>
          <w:b/>
          <w:bCs/>
        </w:rPr>
        <w:t>PrintProbeSets</w:t>
      </w:r>
      <w:proofErr w:type="spellEnd"/>
    </w:p>
    <w:p w14:paraId="51192C9E" w14:textId="18B524B4" w:rsidR="000E6620" w:rsidRDefault="000E6620" w:rsidP="00AB39E4">
      <w:pPr>
        <w:pStyle w:val="ListParagraph"/>
        <w:numPr>
          <w:ilvl w:val="1"/>
          <w:numId w:val="4"/>
        </w:numPr>
        <w:spacing w:after="0"/>
        <w:rPr>
          <w:b/>
          <w:bCs/>
        </w:rPr>
      </w:pPr>
      <w:r>
        <w:rPr>
          <w:b/>
          <w:bCs/>
        </w:rPr>
        <w:t xml:space="preserve">MATLAB </w:t>
      </w:r>
      <w:r w:rsidR="00C75677">
        <w:rPr>
          <w:b/>
          <w:bCs/>
        </w:rPr>
        <w:t>23.2+</w:t>
      </w:r>
    </w:p>
    <w:p w14:paraId="2A739D68" w14:textId="784DC536" w:rsidR="000E6620" w:rsidRPr="000E6620" w:rsidRDefault="000E6620" w:rsidP="00AB39E4">
      <w:pPr>
        <w:pStyle w:val="ListParagraph"/>
        <w:numPr>
          <w:ilvl w:val="1"/>
          <w:numId w:val="4"/>
        </w:numPr>
        <w:spacing w:after="0"/>
        <w:rPr>
          <w:b/>
          <w:bCs/>
        </w:rPr>
      </w:pPr>
      <w:r>
        <w:rPr>
          <w:b/>
          <w:bCs/>
        </w:rPr>
        <w:t xml:space="preserve">Bioinformatics Toolbox </w:t>
      </w:r>
      <w:r w:rsidR="00C75677">
        <w:rPr>
          <w:b/>
          <w:bCs/>
        </w:rPr>
        <w:t>23.2+</w:t>
      </w:r>
    </w:p>
    <w:p w14:paraId="433C416D" w14:textId="5D12423A" w:rsidR="004528AF" w:rsidRDefault="004528AF" w:rsidP="00AB39E4">
      <w:pPr>
        <w:pStyle w:val="ListParagraph"/>
        <w:numPr>
          <w:ilvl w:val="0"/>
          <w:numId w:val="4"/>
        </w:numPr>
        <w:spacing w:after="0"/>
        <w:rPr>
          <w:b/>
          <w:bCs/>
        </w:rPr>
      </w:pPr>
      <w:proofErr w:type="spellStart"/>
      <w:r w:rsidRPr="00634E89">
        <w:rPr>
          <w:b/>
          <w:bCs/>
        </w:rPr>
        <w:t>CalculateTemperatureOrNewConditionSolution</w:t>
      </w:r>
      <w:proofErr w:type="spellEnd"/>
    </w:p>
    <w:p w14:paraId="091AD3BC" w14:textId="5A938ED1" w:rsidR="000E6620" w:rsidRPr="000E6620" w:rsidRDefault="000E6620" w:rsidP="00AB39E4">
      <w:pPr>
        <w:pStyle w:val="ListParagraph"/>
        <w:numPr>
          <w:ilvl w:val="1"/>
          <w:numId w:val="4"/>
        </w:numPr>
        <w:spacing w:after="0"/>
        <w:rPr>
          <w:b/>
          <w:bCs/>
        </w:rPr>
      </w:pPr>
      <w:r>
        <w:rPr>
          <w:b/>
          <w:bCs/>
        </w:rPr>
        <w:t xml:space="preserve">MATLAB </w:t>
      </w:r>
      <w:r w:rsidR="00C75677">
        <w:rPr>
          <w:b/>
          <w:bCs/>
        </w:rPr>
        <w:t>23.2+</w:t>
      </w:r>
    </w:p>
    <w:p w14:paraId="40DC3C16" w14:textId="7AADE7C7" w:rsidR="000E6620" w:rsidRDefault="000E6620" w:rsidP="00AB39E4">
      <w:pPr>
        <w:pStyle w:val="ListParagraph"/>
        <w:numPr>
          <w:ilvl w:val="0"/>
          <w:numId w:val="4"/>
        </w:numPr>
        <w:spacing w:after="0"/>
        <w:rPr>
          <w:b/>
          <w:bCs/>
        </w:rPr>
      </w:pPr>
      <w:r>
        <w:rPr>
          <w:b/>
          <w:bCs/>
        </w:rPr>
        <w:t xml:space="preserve">Main </w:t>
      </w:r>
      <w:proofErr w:type="spellStart"/>
      <w:r>
        <w:rPr>
          <w:b/>
          <w:bCs/>
        </w:rPr>
        <w:t>PlotResults</w:t>
      </w:r>
      <w:proofErr w:type="spellEnd"/>
    </w:p>
    <w:p w14:paraId="1E65E37A" w14:textId="69DADED6" w:rsidR="000E6620" w:rsidRDefault="000E6620" w:rsidP="00AB39E4">
      <w:pPr>
        <w:pStyle w:val="ListParagraph"/>
        <w:numPr>
          <w:ilvl w:val="1"/>
          <w:numId w:val="4"/>
        </w:numPr>
        <w:spacing w:after="0"/>
        <w:rPr>
          <w:b/>
          <w:bCs/>
        </w:rPr>
      </w:pPr>
      <w:r>
        <w:rPr>
          <w:b/>
          <w:bCs/>
        </w:rPr>
        <w:t xml:space="preserve">MATLAB </w:t>
      </w:r>
      <w:r w:rsidR="00C75677">
        <w:rPr>
          <w:b/>
          <w:bCs/>
        </w:rPr>
        <w:t>23.2+</w:t>
      </w:r>
    </w:p>
    <w:p w14:paraId="45D47A4A" w14:textId="0CA39BB3" w:rsidR="000E6620" w:rsidRDefault="000E6620" w:rsidP="00AB39E4">
      <w:pPr>
        <w:pStyle w:val="ListParagraph"/>
        <w:numPr>
          <w:ilvl w:val="1"/>
          <w:numId w:val="4"/>
        </w:numPr>
        <w:spacing w:after="0"/>
        <w:rPr>
          <w:b/>
          <w:bCs/>
        </w:rPr>
      </w:pPr>
      <w:r>
        <w:rPr>
          <w:b/>
          <w:bCs/>
        </w:rPr>
        <w:t xml:space="preserve">Symbolic Math Toolbox </w:t>
      </w:r>
      <w:r w:rsidR="00C75677">
        <w:rPr>
          <w:b/>
          <w:bCs/>
        </w:rPr>
        <w:t>23.2+</w:t>
      </w:r>
    </w:p>
    <w:p w14:paraId="11319CCB" w14:textId="3309B31A" w:rsidR="000E6620" w:rsidRPr="000E6620" w:rsidRDefault="000E6620" w:rsidP="00AB39E4">
      <w:pPr>
        <w:pStyle w:val="ListParagraph"/>
        <w:numPr>
          <w:ilvl w:val="1"/>
          <w:numId w:val="4"/>
        </w:numPr>
        <w:spacing w:after="0"/>
        <w:rPr>
          <w:b/>
          <w:bCs/>
        </w:rPr>
      </w:pPr>
      <w:r>
        <w:rPr>
          <w:b/>
          <w:bCs/>
        </w:rPr>
        <w:t xml:space="preserve">Image Processing Toolbox </w:t>
      </w:r>
      <w:r w:rsidR="00C75677">
        <w:rPr>
          <w:b/>
          <w:bCs/>
        </w:rPr>
        <w:t>23.2+</w:t>
      </w:r>
    </w:p>
    <w:p w14:paraId="036440DA" w14:textId="1628C6E3" w:rsidR="000E6620" w:rsidRDefault="000E6620" w:rsidP="00AB39E4">
      <w:pPr>
        <w:pStyle w:val="ListParagraph"/>
        <w:numPr>
          <w:ilvl w:val="1"/>
          <w:numId w:val="4"/>
        </w:numPr>
        <w:spacing w:after="0"/>
        <w:rPr>
          <w:b/>
          <w:bCs/>
        </w:rPr>
      </w:pPr>
      <w:r>
        <w:rPr>
          <w:b/>
          <w:bCs/>
        </w:rPr>
        <w:t xml:space="preserve">Statistics and Machine Learning Toolbox </w:t>
      </w:r>
      <w:r w:rsidR="00C75677">
        <w:rPr>
          <w:b/>
          <w:bCs/>
        </w:rPr>
        <w:t>23.2+</w:t>
      </w:r>
    </w:p>
    <w:p w14:paraId="3818A81D" w14:textId="25E67051" w:rsidR="000E6620" w:rsidRPr="000E6620" w:rsidRDefault="000E6620" w:rsidP="00AB39E4">
      <w:pPr>
        <w:pStyle w:val="ListParagraph"/>
        <w:numPr>
          <w:ilvl w:val="1"/>
          <w:numId w:val="4"/>
        </w:numPr>
        <w:spacing w:after="0"/>
        <w:rPr>
          <w:b/>
          <w:bCs/>
        </w:rPr>
      </w:pPr>
      <w:r>
        <w:rPr>
          <w:b/>
          <w:bCs/>
        </w:rPr>
        <w:t xml:space="preserve">Curve Fitting Toolbox </w:t>
      </w:r>
      <w:r w:rsidR="00C75677">
        <w:rPr>
          <w:b/>
          <w:bCs/>
        </w:rPr>
        <w:t>23.2+</w:t>
      </w:r>
    </w:p>
    <w:p w14:paraId="24F62DDD" w14:textId="146FA4A7" w:rsidR="000E6620" w:rsidRDefault="000E6620" w:rsidP="00AB39E4">
      <w:pPr>
        <w:pStyle w:val="ListParagraph"/>
        <w:numPr>
          <w:ilvl w:val="1"/>
          <w:numId w:val="4"/>
        </w:numPr>
        <w:spacing w:after="0"/>
        <w:rPr>
          <w:b/>
          <w:bCs/>
        </w:rPr>
      </w:pPr>
      <w:r>
        <w:rPr>
          <w:b/>
          <w:bCs/>
        </w:rPr>
        <w:t xml:space="preserve">Parallel Computing Toolbox </w:t>
      </w:r>
      <w:r w:rsidR="00C75677">
        <w:rPr>
          <w:b/>
          <w:bCs/>
        </w:rPr>
        <w:t>23.2+</w:t>
      </w:r>
    </w:p>
    <w:p w14:paraId="700AF09B" w14:textId="77777777" w:rsidR="000E6620" w:rsidRPr="00BB48E5" w:rsidRDefault="000E6620" w:rsidP="00AB39E4">
      <w:pPr>
        <w:spacing w:after="0"/>
        <w:rPr>
          <w:rFonts w:ascii="Arial" w:hAnsi="Arial" w:cs="Arial"/>
          <w:b/>
          <w:bCs/>
        </w:rPr>
      </w:pPr>
    </w:p>
    <w:p w14:paraId="1E8F7C04" w14:textId="77777777" w:rsidR="005A69C2" w:rsidRDefault="005A69C2" w:rsidP="007067F4">
      <w:pPr>
        <w:spacing w:after="0"/>
        <w:rPr>
          <w:rFonts w:ascii="Arial" w:hAnsi="Arial" w:cs="Arial"/>
        </w:rPr>
      </w:pPr>
    </w:p>
    <w:p w14:paraId="6D61E145" w14:textId="51CE463F" w:rsidR="00141003" w:rsidRDefault="00141003" w:rsidP="00141003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C75677">
        <w:rPr>
          <w:rFonts w:ascii="Arial" w:hAnsi="Arial" w:cs="Arial"/>
          <w:b/>
          <w:bCs/>
          <w:sz w:val="32"/>
          <w:szCs w:val="32"/>
        </w:rPr>
        <w:t>How to Install TrueProbes</w:t>
      </w:r>
    </w:p>
    <w:p w14:paraId="14183D49" w14:textId="77777777" w:rsidR="00141003" w:rsidRDefault="00141003" w:rsidP="00141003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245F808F" w14:textId="6245927B" w:rsidR="00141003" w:rsidRDefault="00141003" w:rsidP="00141003">
      <w:pPr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Install MATLAB and </w:t>
      </w:r>
      <w:r w:rsidR="00C75677">
        <w:rPr>
          <w:rFonts w:ascii="Arial" w:hAnsi="Arial" w:cs="Arial"/>
          <w:b/>
          <w:bCs/>
          <w:sz w:val="32"/>
          <w:szCs w:val="32"/>
        </w:rPr>
        <w:t xml:space="preserve">product </w:t>
      </w:r>
      <w:r>
        <w:rPr>
          <w:rFonts w:ascii="Arial" w:hAnsi="Arial" w:cs="Arial"/>
          <w:b/>
          <w:bCs/>
          <w:sz w:val="32"/>
          <w:szCs w:val="32"/>
        </w:rPr>
        <w:t>packages.</w:t>
      </w:r>
    </w:p>
    <w:p w14:paraId="18888018" w14:textId="77777777" w:rsidR="00141003" w:rsidRPr="00C75677" w:rsidRDefault="00141003" w:rsidP="00141003">
      <w:pPr>
        <w:spacing w:after="0"/>
        <w:rPr>
          <w:rFonts w:ascii="Arial" w:hAnsi="Arial" w:cs="Arial"/>
          <w:b/>
          <w:bCs/>
          <w:sz w:val="32"/>
          <w:szCs w:val="32"/>
        </w:rPr>
      </w:pPr>
    </w:p>
    <w:p w14:paraId="10D1E5D3" w14:textId="692F1C54" w:rsidR="005A2A2C" w:rsidRPr="00C75677" w:rsidRDefault="005A69C2" w:rsidP="00C75677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C75677">
        <w:rPr>
          <w:rFonts w:ascii="Arial" w:hAnsi="Arial" w:cs="Arial"/>
          <w:b/>
          <w:bCs/>
          <w:sz w:val="32"/>
          <w:szCs w:val="32"/>
        </w:rPr>
        <w:t xml:space="preserve">How to </w:t>
      </w:r>
      <w:r w:rsidR="007067F4" w:rsidRPr="00C75677">
        <w:rPr>
          <w:rFonts w:ascii="Arial" w:hAnsi="Arial" w:cs="Arial"/>
          <w:b/>
          <w:bCs/>
          <w:sz w:val="32"/>
          <w:szCs w:val="32"/>
        </w:rPr>
        <w:t>Run</w:t>
      </w:r>
      <w:r w:rsidRPr="00C75677">
        <w:rPr>
          <w:rFonts w:ascii="Arial" w:hAnsi="Arial" w:cs="Arial"/>
          <w:b/>
          <w:bCs/>
          <w:sz w:val="32"/>
          <w:szCs w:val="32"/>
        </w:rPr>
        <w:t xml:space="preserve"> the TrueProbes S</w:t>
      </w:r>
      <w:r w:rsidR="007067F4" w:rsidRPr="00C75677">
        <w:rPr>
          <w:rFonts w:ascii="Arial" w:hAnsi="Arial" w:cs="Arial"/>
          <w:b/>
          <w:bCs/>
          <w:sz w:val="32"/>
          <w:szCs w:val="32"/>
        </w:rPr>
        <w:t>oftware.</w:t>
      </w:r>
    </w:p>
    <w:p w14:paraId="385EF4F9" w14:textId="77777777" w:rsidR="00B32959" w:rsidRDefault="00B32959" w:rsidP="00C75677">
      <w:pPr>
        <w:spacing w:after="0"/>
        <w:jc w:val="center"/>
        <w:rPr>
          <w:rFonts w:ascii="Arial" w:hAnsi="Arial" w:cs="Arial"/>
        </w:rPr>
      </w:pPr>
    </w:p>
    <w:p w14:paraId="53CC92FC" w14:textId="77777777" w:rsidR="00B32959" w:rsidRDefault="00B32959" w:rsidP="007067F4">
      <w:pPr>
        <w:spacing w:after="0"/>
        <w:rPr>
          <w:rFonts w:ascii="Arial" w:hAnsi="Arial" w:cs="Arial"/>
        </w:rPr>
      </w:pPr>
    </w:p>
    <w:p w14:paraId="40AD9AD1" w14:textId="23584E3A" w:rsidR="0082409E" w:rsidRPr="00C75677" w:rsidRDefault="00B32959" w:rsidP="0082409E">
      <w:pPr>
        <w:spacing w:after="0"/>
        <w:rPr>
          <w:rFonts w:ascii="Arial" w:hAnsi="Arial" w:cs="Arial"/>
          <w:sz w:val="24"/>
          <w:szCs w:val="24"/>
        </w:rPr>
      </w:pPr>
      <w:r w:rsidRPr="00C75677">
        <w:rPr>
          <w:rFonts w:ascii="Arial" w:hAnsi="Arial" w:cs="Arial"/>
          <w:b/>
          <w:bCs/>
          <w:color w:val="000000"/>
          <w:kern w:val="0"/>
          <w:sz w:val="24"/>
          <w:szCs w:val="24"/>
        </w:rPr>
        <w:t>A0_BKJH_ProbeDesign_Wrapper_cluster_V5</w:t>
      </w:r>
      <w:r w:rsidR="0082409E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="0082409E" w:rsidRPr="00C75677">
        <w:rPr>
          <w:rFonts w:ascii="Arial" w:hAnsi="Arial" w:cs="Arial"/>
          <w:color w:val="000000"/>
          <w:kern w:val="0"/>
          <w:sz w:val="24"/>
          <w:szCs w:val="24"/>
        </w:rPr>
        <w:t xml:space="preserve">is the main </w:t>
      </w:r>
      <w:r w:rsidR="0082409E" w:rsidRPr="0082409E">
        <w:rPr>
          <w:rFonts w:ascii="Arial" w:hAnsi="Arial" w:cs="Arial"/>
        </w:rPr>
        <w:t>script</w:t>
      </w:r>
      <w:r w:rsidR="0082409E" w:rsidRPr="00C75677">
        <w:rPr>
          <w:rFonts w:ascii="Arial" w:hAnsi="Arial" w:cs="Arial"/>
          <w:sz w:val="24"/>
          <w:szCs w:val="24"/>
        </w:rPr>
        <w:t xml:space="preserve"> for running software</w:t>
      </w:r>
      <w:r w:rsidR="0082409E">
        <w:rPr>
          <w:rFonts w:ascii="Arial" w:hAnsi="Arial" w:cs="Arial"/>
          <w:sz w:val="24"/>
          <w:szCs w:val="24"/>
        </w:rPr>
        <w:t>.</w:t>
      </w:r>
      <w:r w:rsidR="0082409E" w:rsidRPr="00C75677">
        <w:rPr>
          <w:rFonts w:ascii="Arial" w:hAnsi="Arial" w:cs="Arial"/>
          <w:sz w:val="24"/>
          <w:szCs w:val="24"/>
        </w:rPr>
        <w:t xml:space="preserve"> </w:t>
      </w:r>
    </w:p>
    <w:p w14:paraId="03FB72BD" w14:textId="1D82CB06" w:rsidR="0082409E" w:rsidRDefault="0082409E" w:rsidP="005A69C2">
      <w:pPr>
        <w:spacing w:after="0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 w:rsidRPr="00C75677">
        <w:rPr>
          <w:rFonts w:ascii="Arial" w:hAnsi="Arial" w:cs="Arial"/>
          <w:color w:val="000000"/>
          <w:kern w:val="0"/>
          <w:sz w:val="24"/>
          <w:szCs w:val="24"/>
        </w:rPr>
        <w:t>The design file needs to be run with two inputs (</w:t>
      </w:r>
      <w:r w:rsidRPr="00C75677">
        <w:rPr>
          <w:rFonts w:ascii="Arial" w:hAnsi="Arial" w:cs="Arial"/>
          <w:b/>
          <w:bCs/>
          <w:color w:val="000000"/>
          <w:kern w:val="0"/>
          <w:sz w:val="24"/>
          <w:szCs w:val="24"/>
        </w:rPr>
        <w:t>id and cluster</w:t>
      </w:r>
      <w:r w:rsidRPr="00C75677">
        <w:rPr>
          <w:rFonts w:ascii="Arial" w:hAnsi="Arial" w:cs="Arial"/>
          <w:color w:val="000000"/>
          <w:kern w:val="0"/>
          <w:sz w:val="24"/>
          <w:szCs w:val="24"/>
        </w:rPr>
        <w:t>)</w:t>
      </w:r>
      <w:r>
        <w:rPr>
          <w:rFonts w:ascii="Arial" w:hAnsi="Arial" w:cs="Arial"/>
          <w:color w:val="000000"/>
          <w:kern w:val="0"/>
          <w:sz w:val="24"/>
          <w:szCs w:val="24"/>
        </w:rPr>
        <w:t>, with a table (</w:t>
      </w:r>
      <w:r w:rsidRPr="00C75677">
        <w:rPr>
          <w:rFonts w:ascii="Arial" w:hAnsi="Arial" w:cs="Arial"/>
          <w:b/>
          <w:bCs/>
          <w:color w:val="000000"/>
          <w:kern w:val="0"/>
          <w:sz w:val="24"/>
          <w:szCs w:val="24"/>
        </w:rPr>
        <w:t>inputs1</w:t>
      </w:r>
      <w:r>
        <w:rPr>
          <w:rFonts w:ascii="Arial" w:hAnsi="Arial" w:cs="Arial"/>
          <w:color w:val="000000"/>
          <w:kern w:val="0"/>
          <w:sz w:val="24"/>
          <w:szCs w:val="24"/>
        </w:rPr>
        <w:t>) describing each target gene (inputs1), and a set of settings describing how the probe design will be run (settings).The code is run via command line via</w:t>
      </w:r>
      <w:r w:rsidR="005A69C2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FF4B3E">
        <w:rPr>
          <w:rFonts w:ascii="Arial" w:hAnsi="Arial" w:cs="Arial"/>
          <w:b/>
          <w:bCs/>
          <w:color w:val="000000"/>
          <w:kern w:val="0"/>
          <w:sz w:val="24"/>
          <w:szCs w:val="24"/>
        </w:rPr>
        <w:t>A0_BKJH_ProbeDesign_Wrapper_cluster_V5</w:t>
      </w:r>
      <w:r>
        <w:rPr>
          <w:rFonts w:ascii="Arial" w:hAnsi="Arial" w:cs="Arial"/>
          <w:b/>
          <w:bCs/>
          <w:color w:val="000000"/>
          <w:kern w:val="0"/>
          <w:sz w:val="24"/>
          <w:szCs w:val="24"/>
        </w:rPr>
        <w:t>(</w:t>
      </w:r>
      <w:proofErr w:type="spellStart"/>
      <w:r>
        <w:rPr>
          <w:rFonts w:ascii="Arial" w:hAnsi="Arial" w:cs="Arial"/>
          <w:b/>
          <w:bCs/>
          <w:color w:val="000000"/>
          <w:kern w:val="0"/>
          <w:sz w:val="24"/>
          <w:szCs w:val="24"/>
        </w:rPr>
        <w:t>id,cluster</w:t>
      </w:r>
      <w:proofErr w:type="spellEnd"/>
      <w:r>
        <w:rPr>
          <w:rFonts w:ascii="Arial" w:hAnsi="Arial" w:cs="Arial"/>
          <w:b/>
          <w:bCs/>
          <w:color w:val="000000"/>
          <w:kern w:val="0"/>
          <w:sz w:val="24"/>
          <w:szCs w:val="24"/>
        </w:rPr>
        <w:t>)</w:t>
      </w:r>
    </w:p>
    <w:p w14:paraId="5BA3DD18" w14:textId="77777777" w:rsidR="005A2A2C" w:rsidRDefault="005A2A2C" w:rsidP="005A69C2">
      <w:pPr>
        <w:spacing w:after="0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</w:p>
    <w:p w14:paraId="279F469D" w14:textId="6CB7176A" w:rsidR="005A2A2C" w:rsidRDefault="005A2A2C" w:rsidP="005A2A2C">
      <w:pPr>
        <w:spacing w:after="0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The TrueProbes software runs by performing </w:t>
      </w:r>
      <w:r w:rsidR="009C7580">
        <w:rPr>
          <w:rFonts w:ascii="Arial" w:hAnsi="Arial" w:cs="Arial"/>
          <w:b/>
          <w:bCs/>
          <w:color w:val="000000"/>
          <w:kern w:val="0"/>
          <w:sz w:val="24"/>
          <w:szCs w:val="24"/>
        </w:rPr>
        <w:t>eight</w:t>
      </w:r>
      <w:r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 steps sequentially.</w:t>
      </w:r>
    </w:p>
    <w:p w14:paraId="6314FC86" w14:textId="122BC40D" w:rsidR="005A2A2C" w:rsidRPr="00C75677" w:rsidRDefault="005A2A2C" w:rsidP="00C75677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 w:rsidRPr="00C75677">
        <w:rPr>
          <w:rFonts w:ascii="Arial" w:hAnsi="Arial" w:cs="Arial"/>
          <w:b/>
          <w:bCs/>
        </w:rPr>
        <w:t>Probe Generation.</w:t>
      </w:r>
      <w:r w:rsidRPr="00C756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C75677">
        <w:rPr>
          <w:rFonts w:ascii="Arial" w:hAnsi="Arial" w:cs="Arial"/>
        </w:rPr>
        <w:t xml:space="preserve">t </w:t>
      </w:r>
      <w:r>
        <w:rPr>
          <w:rFonts w:ascii="Arial" w:hAnsi="Arial" w:cs="Arial"/>
        </w:rPr>
        <w:t xml:space="preserve">generates all possible </w:t>
      </w:r>
      <w:r w:rsidRPr="00C75677">
        <w:rPr>
          <w:rFonts w:ascii="Arial" w:hAnsi="Arial" w:cs="Arial"/>
        </w:rPr>
        <w:t>probes shared between a list of inclusion IDs</w:t>
      </w:r>
      <w:r>
        <w:rPr>
          <w:rFonts w:ascii="Arial" w:hAnsi="Arial" w:cs="Arial"/>
        </w:rPr>
        <w:t xml:space="preserve"> and </w:t>
      </w:r>
      <w:r w:rsidRPr="00C75677">
        <w:rPr>
          <w:rFonts w:ascii="Arial" w:hAnsi="Arial" w:cs="Arial"/>
        </w:rPr>
        <w:t>inclusion text files, but not in exclusion text files or exclusion IDs, within a set probe length</w:t>
      </w:r>
      <w:r>
        <w:rPr>
          <w:rFonts w:ascii="Arial" w:hAnsi="Arial" w:cs="Arial"/>
        </w:rPr>
        <w:t xml:space="preserve"> range.</w:t>
      </w:r>
    </w:p>
    <w:p w14:paraId="37289A97" w14:textId="183B028C" w:rsidR="005A2A2C" w:rsidRPr="00B32959" w:rsidRDefault="005A2A2C" w:rsidP="005A2A2C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C75677">
        <w:rPr>
          <w:rFonts w:ascii="Arial" w:hAnsi="Arial" w:cs="Arial"/>
          <w:b/>
          <w:bCs/>
        </w:rPr>
        <w:t>BLAST Alignment.</w:t>
      </w:r>
      <w:r w:rsidRPr="00B329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l</w:t>
      </w:r>
      <w:r w:rsidRPr="00B32959">
        <w:rPr>
          <w:rFonts w:ascii="Arial" w:hAnsi="Arial" w:cs="Arial"/>
        </w:rPr>
        <w:t xml:space="preserve"> probes target hits </w:t>
      </w:r>
      <w:r>
        <w:rPr>
          <w:rFonts w:ascii="Arial" w:hAnsi="Arial" w:cs="Arial"/>
        </w:rPr>
        <w:t xml:space="preserve">in the reference genome and/or transcriptome </w:t>
      </w:r>
      <w:r w:rsidRPr="00B32959">
        <w:rPr>
          <w:rFonts w:ascii="Arial" w:hAnsi="Arial" w:cs="Arial"/>
        </w:rPr>
        <w:t xml:space="preserve">are identified </w:t>
      </w:r>
      <w:r>
        <w:rPr>
          <w:rFonts w:ascii="Arial" w:hAnsi="Arial" w:cs="Arial"/>
        </w:rPr>
        <w:t>at least as long as the minimum homology length.</w:t>
      </w:r>
    </w:p>
    <w:p w14:paraId="2BBF5AA3" w14:textId="1DE20A51" w:rsidR="005A2A2C" w:rsidRPr="005A2A2C" w:rsidRDefault="005A2A2C" w:rsidP="005A2A2C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C75677">
        <w:rPr>
          <w:rFonts w:ascii="Arial" w:hAnsi="Arial" w:cs="Arial"/>
          <w:b/>
          <w:bCs/>
        </w:rPr>
        <w:t>Binding Affinity Calculation</w:t>
      </w:r>
      <w:r w:rsidRPr="00B3295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Binding affinities are calculated for all pairs of </w:t>
      </w:r>
      <w:r w:rsidRPr="00B32959">
        <w:rPr>
          <w:rFonts w:ascii="Arial" w:hAnsi="Arial" w:cs="Arial"/>
        </w:rPr>
        <w:t>probe and target sequences</w:t>
      </w:r>
      <w:r>
        <w:rPr>
          <w:rFonts w:ascii="Arial" w:hAnsi="Arial" w:cs="Arial"/>
        </w:rPr>
        <w:t xml:space="preserve"> homology matches in the BLAST results.</w:t>
      </w:r>
    </w:p>
    <w:p w14:paraId="725D1933" w14:textId="405271C2" w:rsidR="005A2A2C" w:rsidRDefault="005A2A2C" w:rsidP="005A2A2C">
      <w:pPr>
        <w:numPr>
          <w:ilvl w:val="0"/>
          <w:numId w:val="7"/>
        </w:num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BLAST </w:t>
      </w:r>
      <w:r w:rsidRPr="00C75677">
        <w:rPr>
          <w:rFonts w:ascii="Arial" w:hAnsi="Arial" w:cs="Arial"/>
          <w:b/>
          <w:bCs/>
        </w:rPr>
        <w:t>Target Gene/Transcript Expression.</w:t>
      </w:r>
      <w:r w:rsidRPr="00B32959">
        <w:rPr>
          <w:rFonts w:ascii="Arial" w:hAnsi="Arial" w:cs="Arial"/>
        </w:rPr>
        <w:t xml:space="preserve"> </w:t>
      </w:r>
      <w:r w:rsidR="009C7580">
        <w:rPr>
          <w:rFonts w:ascii="Arial" w:hAnsi="Arial" w:cs="Arial"/>
        </w:rPr>
        <w:t>The gene expression and transcript expression levels are collected for reference expression databases specified in the TrueProbes settings for all targets in the BLAST results</w:t>
      </w:r>
      <w:r>
        <w:rPr>
          <w:rFonts w:ascii="Arial" w:hAnsi="Arial" w:cs="Arial"/>
        </w:rPr>
        <w:t>.</w:t>
      </w:r>
    </w:p>
    <w:p w14:paraId="44E49EFB" w14:textId="60D0C53E" w:rsidR="005A2A2C" w:rsidRPr="00B32959" w:rsidRDefault="005A2A2C" w:rsidP="005A2A2C">
      <w:pPr>
        <w:numPr>
          <w:ilvl w:val="0"/>
          <w:numId w:val="7"/>
        </w:num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robe-Target </w:t>
      </w:r>
      <w:r w:rsidRPr="00C75677">
        <w:rPr>
          <w:rFonts w:ascii="Arial" w:hAnsi="Arial" w:cs="Arial"/>
          <w:b/>
          <w:bCs/>
        </w:rPr>
        <w:t>Binding Site Mapping.</w:t>
      </w:r>
      <w:r w:rsidRPr="00B329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l</w:t>
      </w:r>
      <w:r w:rsidRPr="00B32959">
        <w:rPr>
          <w:rFonts w:ascii="Arial" w:hAnsi="Arial" w:cs="Arial"/>
        </w:rPr>
        <w:t xml:space="preserve"> blast hits and binding affinities</w:t>
      </w:r>
      <w:r>
        <w:rPr>
          <w:rFonts w:ascii="Arial" w:hAnsi="Arial" w:cs="Arial"/>
        </w:rPr>
        <w:t xml:space="preserve"> are converted into a site-specific binding map</w:t>
      </w:r>
      <w:r w:rsidRPr="00B32959">
        <w:rPr>
          <w:rFonts w:ascii="Arial" w:hAnsi="Arial" w:cs="Arial"/>
        </w:rPr>
        <w:t xml:space="preserve"> to generate </w:t>
      </w:r>
      <w:r>
        <w:rPr>
          <w:rFonts w:ascii="Arial" w:hAnsi="Arial" w:cs="Arial"/>
        </w:rPr>
        <w:t>a formatted map by relative binding site position on each target gene, transcript, or chromosome</w:t>
      </w:r>
      <w:r w:rsidRPr="00B32959">
        <w:rPr>
          <w:rFonts w:ascii="Arial" w:hAnsi="Arial" w:cs="Arial"/>
        </w:rPr>
        <w:t>.</w:t>
      </w:r>
    </w:p>
    <w:p w14:paraId="11B3EA37" w14:textId="68200715" w:rsidR="005A2A2C" w:rsidRPr="00B32959" w:rsidRDefault="005A2A2C" w:rsidP="005A2A2C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C75677">
        <w:rPr>
          <w:rFonts w:ascii="Arial" w:hAnsi="Arial" w:cs="Arial"/>
          <w:b/>
          <w:bCs/>
        </w:rPr>
        <w:t>Probe-Target Statistics</w:t>
      </w:r>
      <w:r w:rsidRPr="00B32959">
        <w:rPr>
          <w:rFonts w:ascii="Arial" w:hAnsi="Arial" w:cs="Arial"/>
        </w:rPr>
        <w:t xml:space="preserve">. Generate statistics on blast hits, thermodynamics, and </w:t>
      </w:r>
      <w:r w:rsidR="009C7580">
        <w:rPr>
          <w:rFonts w:ascii="Arial" w:hAnsi="Arial" w:cs="Arial"/>
        </w:rPr>
        <w:t xml:space="preserve">a </w:t>
      </w:r>
      <w:r w:rsidRPr="00B32959">
        <w:rPr>
          <w:rFonts w:ascii="Arial" w:hAnsi="Arial" w:cs="Arial"/>
        </w:rPr>
        <w:t>comparison of probes sharing off-targets and relative trade-offs</w:t>
      </w:r>
      <w:r w:rsidR="009C7580">
        <w:rPr>
          <w:rFonts w:ascii="Arial" w:hAnsi="Arial" w:cs="Arial"/>
        </w:rPr>
        <w:t xml:space="preserve"> when </w:t>
      </w:r>
      <w:r w:rsidRPr="00B32959">
        <w:rPr>
          <w:rFonts w:ascii="Arial" w:hAnsi="Arial" w:cs="Arial"/>
        </w:rPr>
        <w:t>quantify</w:t>
      </w:r>
      <w:r w:rsidR="009C7580">
        <w:rPr>
          <w:rFonts w:ascii="Arial" w:hAnsi="Arial" w:cs="Arial"/>
        </w:rPr>
        <w:t>ing</w:t>
      </w:r>
      <w:r w:rsidRPr="00B32959">
        <w:rPr>
          <w:rFonts w:ascii="Arial" w:hAnsi="Arial" w:cs="Arial"/>
        </w:rPr>
        <w:t xml:space="preserve"> off-targets by probe</w:t>
      </w:r>
      <w:r w:rsidR="009C7580">
        <w:rPr>
          <w:rFonts w:ascii="Arial" w:hAnsi="Arial" w:cs="Arial"/>
        </w:rPr>
        <w:t xml:space="preserve"> and comparing probes that bind them in a site-specific</w:t>
      </w:r>
      <w:r w:rsidRPr="00B32959">
        <w:rPr>
          <w:rFonts w:ascii="Arial" w:hAnsi="Arial" w:cs="Arial"/>
        </w:rPr>
        <w:t xml:space="preserve"> manner. </w:t>
      </w:r>
    </w:p>
    <w:p w14:paraId="3E2CEA17" w14:textId="014D4D56" w:rsidR="005A2A2C" w:rsidRPr="00B32959" w:rsidRDefault="005A2A2C" w:rsidP="005A2A2C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C75677">
        <w:rPr>
          <w:rFonts w:ascii="Arial" w:hAnsi="Arial" w:cs="Arial"/>
          <w:b/>
          <w:bCs/>
        </w:rPr>
        <w:t>Probe Design.</w:t>
      </w:r>
      <w:r w:rsidRPr="00B329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rt probes by with/without expression data, the number of off-targets, and then by difference in on-target binding to off-target binding and secondary structure binding affinity to iteratively design probes. Print out the list in an Excel</w:t>
      </w:r>
      <w:r w:rsidRPr="00B32959">
        <w:rPr>
          <w:rFonts w:ascii="Arial" w:hAnsi="Arial" w:cs="Arial"/>
        </w:rPr>
        <w:t xml:space="preserve"> spreadsheet.</w:t>
      </w:r>
    </w:p>
    <w:p w14:paraId="5C1D5157" w14:textId="2E95747C" w:rsidR="005A2A2C" w:rsidRPr="00B32959" w:rsidRDefault="005A2A2C" w:rsidP="005A2A2C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C75677">
        <w:rPr>
          <w:rFonts w:ascii="Arial" w:hAnsi="Arial" w:cs="Arial"/>
          <w:b/>
          <w:bCs/>
        </w:rPr>
        <w:t>Model Evaluation.</w:t>
      </w:r>
      <w:r w:rsidRPr="00B329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final probe set and reference expression are combined to compute equilibrium probe binding and statistics, cumulative off-target binding, on-target binding,</w:t>
      </w:r>
      <w:r w:rsidRPr="00B32959">
        <w:rPr>
          <w:rFonts w:ascii="Arial" w:hAnsi="Arial" w:cs="Arial"/>
        </w:rPr>
        <w:t xml:space="preserve"> </w:t>
      </w:r>
      <w:r w:rsidR="009C7580">
        <w:rPr>
          <w:rFonts w:ascii="Arial" w:hAnsi="Arial" w:cs="Arial"/>
        </w:rPr>
        <w:t xml:space="preserve">etc., when given reference values for cell size, probe concentration, and </w:t>
      </w:r>
      <w:r>
        <w:rPr>
          <w:rFonts w:ascii="Arial" w:hAnsi="Arial" w:cs="Arial"/>
        </w:rPr>
        <w:t>probe intensity.</w:t>
      </w:r>
    </w:p>
    <w:p w14:paraId="71E15E6F" w14:textId="77777777" w:rsidR="0082409E" w:rsidRPr="00C75677" w:rsidRDefault="0082409E" w:rsidP="007067F4">
      <w:pPr>
        <w:spacing w:after="0"/>
        <w:rPr>
          <w:rFonts w:ascii="Arial" w:hAnsi="Arial" w:cs="Arial"/>
          <w:color w:val="000000"/>
          <w:kern w:val="0"/>
          <w:sz w:val="24"/>
          <w:szCs w:val="24"/>
        </w:rPr>
      </w:pPr>
    </w:p>
    <w:p w14:paraId="17ABD3CD" w14:textId="283B508B" w:rsidR="0082409E" w:rsidRPr="00C75677" w:rsidRDefault="0082409E" w:rsidP="007067F4">
      <w:pPr>
        <w:spacing w:after="0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 w:rsidRPr="00C75677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Input </w:t>
      </w:r>
      <w:r w:rsidR="005A2A2C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Argument </w:t>
      </w:r>
      <w:r w:rsidRPr="00C75677">
        <w:rPr>
          <w:rFonts w:ascii="Arial" w:hAnsi="Arial" w:cs="Arial"/>
          <w:b/>
          <w:bCs/>
          <w:color w:val="000000"/>
          <w:kern w:val="0"/>
          <w:sz w:val="24"/>
          <w:szCs w:val="24"/>
        </w:rPr>
        <w:t>1</w:t>
      </w:r>
      <w:r w:rsidR="005A2A2C">
        <w:rPr>
          <w:rFonts w:ascii="Arial" w:hAnsi="Arial" w:cs="Arial"/>
          <w:b/>
          <w:bCs/>
          <w:color w:val="000000"/>
          <w:kern w:val="0"/>
          <w:sz w:val="24"/>
          <w:szCs w:val="24"/>
        </w:rPr>
        <w:t>:</w:t>
      </w:r>
      <w:r w:rsidR="005A2A2C" w:rsidRPr="00C75677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Pr="00C75677">
        <w:rPr>
          <w:rFonts w:ascii="Arial" w:hAnsi="Arial" w:cs="Arial"/>
          <w:b/>
          <w:bCs/>
          <w:color w:val="000000"/>
          <w:kern w:val="0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kern w:val="0"/>
          <w:sz w:val="24"/>
          <w:szCs w:val="24"/>
        </w:rPr>
        <w:t>d</w:t>
      </w:r>
    </w:p>
    <w:p w14:paraId="417B1B71" w14:textId="77777777" w:rsidR="0082409E" w:rsidRPr="0082409E" w:rsidRDefault="00B32959" w:rsidP="0082409E">
      <w:pPr>
        <w:spacing w:after="0"/>
        <w:ind w:left="720"/>
        <w:rPr>
          <w:rFonts w:ascii="Arial" w:hAnsi="Arial" w:cs="Arial"/>
          <w:color w:val="000000"/>
          <w:kern w:val="0"/>
          <w:sz w:val="24"/>
          <w:szCs w:val="24"/>
        </w:rPr>
      </w:pPr>
      <w:proofErr w:type="spellStart"/>
      <w:r w:rsidRPr="00C75677">
        <w:rPr>
          <w:rFonts w:ascii="Arial" w:hAnsi="Arial" w:cs="Arial"/>
          <w:color w:val="000000"/>
          <w:kern w:val="0"/>
          <w:sz w:val="24"/>
          <w:szCs w:val="24"/>
        </w:rPr>
        <w:t>id</w:t>
      </w:r>
      <w:proofErr w:type="spellEnd"/>
      <w:r w:rsidRPr="00C75677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="0082409E" w:rsidRPr="00C75677">
        <w:rPr>
          <w:rFonts w:ascii="Arial" w:hAnsi="Arial" w:cs="Arial"/>
          <w:color w:val="000000"/>
          <w:kern w:val="0"/>
          <w:sz w:val="24"/>
          <w:szCs w:val="24"/>
        </w:rPr>
        <w:t>is an integer and is the</w:t>
      </w:r>
      <w:r w:rsidRPr="00C75677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="005B4FA9" w:rsidRPr="00C75677">
        <w:rPr>
          <w:rFonts w:ascii="Arial" w:hAnsi="Arial" w:cs="Arial"/>
          <w:color w:val="000000"/>
          <w:kern w:val="0"/>
          <w:sz w:val="24"/>
          <w:szCs w:val="24"/>
        </w:rPr>
        <w:t>row</w:t>
      </w:r>
      <w:r w:rsidRPr="00C75677">
        <w:rPr>
          <w:rFonts w:ascii="Arial" w:hAnsi="Arial" w:cs="Arial"/>
          <w:color w:val="000000"/>
          <w:kern w:val="0"/>
          <w:sz w:val="24"/>
          <w:szCs w:val="24"/>
        </w:rPr>
        <w:t xml:space="preserve"> of the input design table </w:t>
      </w:r>
      <w:r w:rsidR="005B4FA9" w:rsidRPr="00C75677">
        <w:rPr>
          <w:rFonts w:ascii="Arial" w:hAnsi="Arial" w:cs="Arial"/>
          <w:color w:val="000000"/>
          <w:kern w:val="0"/>
          <w:sz w:val="24"/>
          <w:szCs w:val="24"/>
        </w:rPr>
        <w:t xml:space="preserve">at the top of the script </w:t>
      </w:r>
      <w:r w:rsidRPr="00C75677">
        <w:rPr>
          <w:rFonts w:ascii="Arial" w:hAnsi="Arial" w:cs="Arial"/>
          <w:color w:val="000000"/>
          <w:kern w:val="0"/>
          <w:sz w:val="24"/>
          <w:szCs w:val="24"/>
        </w:rPr>
        <w:t>to run</w:t>
      </w:r>
      <w:r w:rsidR="005B4FA9" w:rsidRPr="00C75677">
        <w:rPr>
          <w:rFonts w:ascii="Arial" w:hAnsi="Arial" w:cs="Arial"/>
          <w:color w:val="000000"/>
          <w:kern w:val="0"/>
          <w:sz w:val="24"/>
          <w:szCs w:val="24"/>
        </w:rPr>
        <w:t xml:space="preserve"> and design probes against.</w:t>
      </w:r>
      <w:r w:rsidR="0082409E" w:rsidRPr="00C75677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</w:p>
    <w:p w14:paraId="525356FB" w14:textId="77777777" w:rsidR="0082409E" w:rsidRDefault="0082409E" w:rsidP="0082409E">
      <w:pPr>
        <w:spacing w:after="0"/>
        <w:ind w:left="720"/>
        <w:rPr>
          <w:rFonts w:ascii="Arial" w:hAnsi="Arial" w:cs="Arial"/>
          <w:color w:val="000000"/>
          <w:kern w:val="0"/>
          <w:sz w:val="24"/>
          <w:szCs w:val="24"/>
        </w:rPr>
      </w:pPr>
    </w:p>
    <w:p w14:paraId="63443FCA" w14:textId="1833C001" w:rsidR="005A2A2C" w:rsidRPr="00FF4B3E" w:rsidRDefault="005A2A2C" w:rsidP="005A2A2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F4B3E">
        <w:rPr>
          <w:rFonts w:ascii="Arial" w:hAnsi="Arial" w:cs="Arial"/>
          <w:b/>
          <w:bCs/>
          <w:sz w:val="24"/>
          <w:szCs w:val="24"/>
        </w:rPr>
        <w:t xml:space="preserve">Input </w:t>
      </w:r>
      <w:r>
        <w:rPr>
          <w:rFonts w:ascii="Arial" w:hAnsi="Arial" w:cs="Arial"/>
          <w:b/>
          <w:bCs/>
          <w:sz w:val="24"/>
          <w:szCs w:val="24"/>
        </w:rPr>
        <w:t xml:space="preserve">Argument </w:t>
      </w:r>
      <w:r w:rsidRPr="00FF4B3E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FF4B3E">
        <w:rPr>
          <w:rFonts w:ascii="Arial" w:hAnsi="Arial" w:cs="Arial"/>
          <w:b/>
          <w:bCs/>
          <w:sz w:val="24"/>
          <w:szCs w:val="24"/>
        </w:rPr>
        <w:t xml:space="preserve"> cluster</w:t>
      </w:r>
    </w:p>
    <w:p w14:paraId="4C501A59" w14:textId="3E2956ED" w:rsidR="005A2A2C" w:rsidRPr="00FF4B3E" w:rsidRDefault="005A2A2C" w:rsidP="005A2A2C">
      <w:pPr>
        <w:spacing w:after="0"/>
        <w:ind w:left="720"/>
        <w:rPr>
          <w:rFonts w:ascii="Arial" w:hAnsi="Arial" w:cs="Arial"/>
          <w:color w:val="000000"/>
          <w:kern w:val="0"/>
          <w:sz w:val="24"/>
          <w:szCs w:val="24"/>
        </w:rPr>
      </w:pPr>
      <w:r w:rsidRPr="00FF4B3E">
        <w:rPr>
          <w:rFonts w:ascii="Arial" w:hAnsi="Arial" w:cs="Arial"/>
          <w:sz w:val="24"/>
          <w:szCs w:val="24"/>
        </w:rPr>
        <w:lastRenderedPageBreak/>
        <w:t xml:space="preserve">Cluster is an integer and determines the software parallelization pool between local or remote servers when running the script via </w:t>
      </w:r>
      <w:proofErr w:type="spellStart"/>
      <w:r w:rsidRPr="00FF4B3E">
        <w:rPr>
          <w:rFonts w:ascii="Arial" w:hAnsi="Arial" w:cs="Arial"/>
          <w:sz w:val="24"/>
          <w:szCs w:val="24"/>
        </w:rPr>
        <w:t>Slurm</w:t>
      </w:r>
      <w:proofErr w:type="spellEnd"/>
      <w:r w:rsidRPr="00FF4B3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FF4B3E">
        <w:rPr>
          <w:rFonts w:ascii="Arial" w:hAnsi="Arial" w:cs="Arial"/>
          <w:color w:val="000000"/>
          <w:kern w:val="0"/>
          <w:sz w:val="24"/>
          <w:szCs w:val="24"/>
        </w:rPr>
        <w:t xml:space="preserve">The only difference between running on </w:t>
      </w:r>
      <w:r>
        <w:rPr>
          <w:rFonts w:ascii="Arial" w:hAnsi="Arial" w:cs="Arial"/>
          <w:color w:val="000000"/>
          <w:kern w:val="0"/>
          <w:sz w:val="24"/>
          <w:szCs w:val="24"/>
        </w:rPr>
        <w:t xml:space="preserve">a </w:t>
      </w:r>
      <w:r w:rsidRPr="00FF4B3E">
        <w:rPr>
          <w:rFonts w:ascii="Arial" w:hAnsi="Arial" w:cs="Arial"/>
          <w:color w:val="000000"/>
          <w:kern w:val="0"/>
          <w:sz w:val="24"/>
          <w:szCs w:val="24"/>
        </w:rPr>
        <w:t xml:space="preserve">cluster is the number of cores in the </w:t>
      </w:r>
      <w:proofErr w:type="spellStart"/>
      <w:r w:rsidRPr="00FF4B3E">
        <w:rPr>
          <w:rFonts w:ascii="Arial" w:hAnsi="Arial" w:cs="Arial"/>
          <w:color w:val="000000"/>
          <w:kern w:val="0"/>
          <w:sz w:val="24"/>
          <w:szCs w:val="24"/>
        </w:rPr>
        <w:t>Slurm</w:t>
      </w:r>
      <w:proofErr w:type="spellEnd"/>
      <w:r w:rsidRPr="00FF4B3E">
        <w:rPr>
          <w:rFonts w:ascii="Arial" w:hAnsi="Arial" w:cs="Arial"/>
          <w:color w:val="000000"/>
          <w:kern w:val="0"/>
          <w:sz w:val="24"/>
          <w:szCs w:val="24"/>
        </w:rPr>
        <w:t xml:space="preserve"> file.</w:t>
      </w:r>
    </w:p>
    <w:p w14:paraId="380FACBD" w14:textId="77777777" w:rsidR="005A2A2C" w:rsidRPr="00FF4B3E" w:rsidRDefault="005A2A2C" w:rsidP="005A2A2C">
      <w:pPr>
        <w:spacing w:after="0"/>
        <w:rPr>
          <w:rFonts w:ascii="Arial" w:hAnsi="Arial" w:cs="Arial"/>
          <w:color w:val="000000"/>
          <w:kern w:val="0"/>
          <w:sz w:val="24"/>
          <w:szCs w:val="24"/>
        </w:rPr>
      </w:pPr>
    </w:p>
    <w:p w14:paraId="0736FAE8" w14:textId="3AC1FB45" w:rsidR="005A2A2C" w:rsidRDefault="005A2A2C" w:rsidP="005A2A2C">
      <w:pPr>
        <w:spacing w:after="0"/>
        <w:ind w:firstLine="720"/>
        <w:rPr>
          <w:rFonts w:ascii="Arial" w:eastAsiaTheme="minorEastAsia" w:hAnsi="Arial" w:cs="Arial"/>
          <w:color w:val="000000"/>
          <w:kern w:val="0"/>
          <w:sz w:val="24"/>
          <w:szCs w:val="24"/>
        </w:rPr>
      </w:pPr>
      <w:r w:rsidRPr="00FF4B3E">
        <w:rPr>
          <w:rFonts w:ascii="Arial" w:hAnsi="Arial" w:cs="Arial"/>
          <w:color w:val="000000"/>
          <w:kern w:val="0"/>
          <w:sz w:val="24"/>
          <w:szCs w:val="24"/>
        </w:rPr>
        <w:t xml:space="preserve">cluster </w:t>
      </w:r>
      <m:oMath>
        <m:r>
          <w:rPr>
            <w:rFonts w:ascii="Cambria Math" w:hAnsi="Cambria Math" w:cs="Arial"/>
            <w:color w:val="000000"/>
            <w:kern w:val="0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000000"/>
                <w:kern w:val="0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000000"/>
                    <w:kern w:val="0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00"/>
                    <w:kern w:val="0"/>
                    <w:sz w:val="24"/>
                    <w:szCs w:val="24"/>
                  </w:rPr>
                  <m:t>0, if run locally</m:t>
                </m:r>
              </m:e>
              <m:e>
                <m:r>
                  <w:rPr>
                    <w:rFonts w:ascii="Cambria Math" w:hAnsi="Cambria Math" w:cs="Arial"/>
                    <w:color w:val="000000"/>
                    <w:kern w:val="0"/>
                    <w:sz w:val="24"/>
                    <w:szCs w:val="24"/>
                  </w:rPr>
                  <m:t>1,  &amp;if run on cluster</m:t>
                </m:r>
              </m:e>
            </m:eqArr>
          </m:e>
        </m:d>
      </m:oMath>
    </w:p>
    <w:p w14:paraId="36CD4CC2" w14:textId="77777777" w:rsidR="005A2A2C" w:rsidRPr="00C75677" w:rsidRDefault="005A2A2C" w:rsidP="00C75677">
      <w:pPr>
        <w:spacing w:after="0"/>
        <w:ind w:firstLine="720"/>
        <w:rPr>
          <w:rFonts w:ascii="Arial" w:eastAsiaTheme="minorEastAsia" w:hAnsi="Arial" w:cs="Arial"/>
          <w:color w:val="000000"/>
          <w:kern w:val="0"/>
          <w:sz w:val="24"/>
          <w:szCs w:val="24"/>
        </w:rPr>
      </w:pPr>
    </w:p>
    <w:p w14:paraId="5F8EAC4A" w14:textId="0C0EA8D8" w:rsidR="00B32959" w:rsidRPr="00C75677" w:rsidRDefault="00B32959" w:rsidP="0082409E">
      <w:pPr>
        <w:spacing w:after="0"/>
        <w:ind w:left="720"/>
        <w:rPr>
          <w:rFonts w:ascii="Arial" w:hAnsi="Arial" w:cs="Arial"/>
          <w:color w:val="000000"/>
          <w:kern w:val="0"/>
          <w:sz w:val="24"/>
          <w:szCs w:val="24"/>
        </w:rPr>
      </w:pPr>
      <w:r w:rsidRPr="00C75677">
        <w:rPr>
          <w:rFonts w:ascii="Arial" w:hAnsi="Arial" w:cs="Arial"/>
          <w:color w:val="000000"/>
          <w:kern w:val="0"/>
          <w:sz w:val="24"/>
          <w:szCs w:val="24"/>
        </w:rPr>
        <w:t xml:space="preserve">The table row has nine </w:t>
      </w:r>
      <w:r w:rsidR="005B4FA9" w:rsidRPr="00C75677">
        <w:rPr>
          <w:rFonts w:ascii="Arial" w:hAnsi="Arial" w:cs="Arial"/>
          <w:color w:val="000000"/>
          <w:kern w:val="0"/>
          <w:sz w:val="24"/>
          <w:szCs w:val="24"/>
        </w:rPr>
        <w:t>column</w:t>
      </w:r>
      <w:r w:rsidR="009B5D89" w:rsidRPr="00C75677">
        <w:rPr>
          <w:rFonts w:ascii="Arial" w:hAnsi="Arial" w:cs="Arial"/>
          <w:color w:val="000000"/>
          <w:kern w:val="0"/>
          <w:sz w:val="24"/>
          <w:szCs w:val="24"/>
        </w:rPr>
        <w:t xml:space="preserve"> entries</w:t>
      </w:r>
      <w:r w:rsidR="005B4FA9" w:rsidRPr="00C75677">
        <w:rPr>
          <w:rFonts w:ascii="Arial" w:hAnsi="Arial" w:cs="Arial"/>
          <w:color w:val="000000"/>
          <w:kern w:val="0"/>
          <w:sz w:val="24"/>
          <w:szCs w:val="24"/>
        </w:rPr>
        <w:t>.</w:t>
      </w:r>
      <w:r w:rsidR="0082409E" w:rsidRPr="00C75677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C75677">
        <w:rPr>
          <w:rFonts w:ascii="Arial" w:hAnsi="Arial" w:cs="Arial"/>
          <w:color w:val="000000"/>
          <w:kern w:val="0"/>
          <w:sz w:val="24"/>
          <w:szCs w:val="24"/>
        </w:rPr>
        <w:t>Example: {{</w:t>
      </w:r>
      <w:r w:rsidRPr="00C75677">
        <w:rPr>
          <w:rFonts w:ascii="Arial" w:hAnsi="Arial" w:cs="Arial"/>
          <w:color w:val="AA04F9"/>
          <w:kern w:val="0"/>
          <w:sz w:val="24"/>
          <w:szCs w:val="24"/>
        </w:rPr>
        <w:t>NM_000805.5'</w:t>
      </w:r>
      <w:r w:rsidRPr="00C75677">
        <w:rPr>
          <w:rFonts w:ascii="Arial" w:hAnsi="Arial" w:cs="Arial"/>
          <w:color w:val="000000"/>
          <w:kern w:val="0"/>
          <w:sz w:val="24"/>
          <w:szCs w:val="24"/>
        </w:rPr>
        <w:t xml:space="preserve">},{},{}, </w:t>
      </w:r>
      <w:r w:rsidRPr="00C75677">
        <w:rPr>
          <w:rFonts w:ascii="Arial" w:hAnsi="Arial" w:cs="Arial"/>
          <w:color w:val="AA04F9"/>
          <w:kern w:val="0"/>
          <w:sz w:val="24"/>
          <w:szCs w:val="24"/>
        </w:rPr>
        <w:t>'Human'</w:t>
      </w:r>
      <w:r w:rsidRPr="00C75677">
        <w:rPr>
          <w:rFonts w:ascii="Arial" w:hAnsi="Arial" w:cs="Arial"/>
          <w:color w:val="000000"/>
          <w:kern w:val="0"/>
          <w:sz w:val="24"/>
          <w:szCs w:val="24"/>
        </w:rPr>
        <w:t>,</w:t>
      </w:r>
      <w:r w:rsidRPr="00C75677">
        <w:rPr>
          <w:rFonts w:ascii="Arial" w:hAnsi="Arial" w:cs="Arial"/>
          <w:color w:val="AA04F9"/>
          <w:kern w:val="0"/>
          <w:sz w:val="24"/>
          <w:szCs w:val="24"/>
        </w:rPr>
        <w:t>'(GAST)'</w:t>
      </w:r>
      <w:r w:rsidRPr="00C75677">
        <w:rPr>
          <w:rFonts w:ascii="Arial" w:hAnsi="Arial" w:cs="Arial"/>
          <w:color w:val="000000"/>
          <w:kern w:val="0"/>
          <w:sz w:val="24"/>
          <w:szCs w:val="24"/>
        </w:rPr>
        <w:t>,</w:t>
      </w:r>
      <w:r w:rsidRPr="00C75677">
        <w:rPr>
          <w:rFonts w:ascii="Arial" w:hAnsi="Arial" w:cs="Arial"/>
          <w:color w:val="AA04F9"/>
          <w:kern w:val="0"/>
          <w:sz w:val="24"/>
          <w:szCs w:val="24"/>
        </w:rPr>
        <w:t>'(GAST)'</w:t>
      </w:r>
      <w:r w:rsidRPr="00C75677">
        <w:rPr>
          <w:rFonts w:ascii="Arial" w:hAnsi="Arial" w:cs="Arial"/>
          <w:color w:val="000000"/>
          <w:kern w:val="0"/>
          <w:sz w:val="24"/>
          <w:szCs w:val="24"/>
        </w:rPr>
        <w:t>,</w:t>
      </w:r>
      <w:r w:rsidRPr="00C75677">
        <w:rPr>
          <w:rFonts w:ascii="Arial" w:hAnsi="Arial" w:cs="Arial"/>
          <w:color w:val="AA04F9"/>
          <w:kern w:val="0"/>
          <w:sz w:val="24"/>
          <w:szCs w:val="24"/>
        </w:rPr>
        <w:t>'17'</w:t>
      </w:r>
      <w:r w:rsidRPr="00C75677">
        <w:rPr>
          <w:rFonts w:ascii="Arial" w:hAnsi="Arial" w:cs="Arial"/>
          <w:color w:val="000000"/>
          <w:kern w:val="0"/>
          <w:sz w:val="24"/>
          <w:szCs w:val="24"/>
        </w:rPr>
        <w:t xml:space="preserve">,{},1 </w:t>
      </w:r>
      <w:r w:rsidR="0082409E" w:rsidRPr="00C75677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C75677">
        <w:rPr>
          <w:rFonts w:ascii="Arial" w:hAnsi="Arial" w:cs="Arial"/>
          <w:color w:val="000000"/>
          <w:kern w:val="0"/>
          <w:sz w:val="24"/>
          <w:szCs w:val="24"/>
        </w:rPr>
        <w:t>;}</w:t>
      </w:r>
      <w:r w:rsidRPr="00C75677">
        <w:rPr>
          <w:rFonts w:ascii="Arial" w:hAnsi="Arial" w:cs="Arial"/>
          <w:color w:val="0E00FF"/>
          <w:kern w:val="0"/>
          <w:sz w:val="24"/>
          <w:szCs w:val="24"/>
        </w:rPr>
        <w:t>...</w:t>
      </w:r>
      <w:r w:rsidRPr="00C75677">
        <w:rPr>
          <w:rFonts w:ascii="Arial" w:hAnsi="Arial" w:cs="Arial"/>
          <w:color w:val="028009"/>
          <w:kern w:val="0"/>
          <w:sz w:val="24"/>
          <w:szCs w:val="24"/>
        </w:rPr>
        <w:t xml:space="preserve">          </w:t>
      </w:r>
    </w:p>
    <w:p w14:paraId="70039BAC" w14:textId="2DBFEC35" w:rsidR="00B32959" w:rsidRPr="008E0099" w:rsidRDefault="00B32959" w:rsidP="0082409E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C75677">
        <w:rPr>
          <w:rFonts w:ascii="Arial" w:hAnsi="Arial" w:cs="Arial"/>
          <w:sz w:val="24"/>
          <w:szCs w:val="24"/>
        </w:rPr>
        <w:t>Input table columns:</w:t>
      </w:r>
    </w:p>
    <w:p w14:paraId="549279A1" w14:textId="2B736BC2" w:rsidR="00B32959" w:rsidRPr="00C75677" w:rsidRDefault="00B32959" w:rsidP="00B32959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C75677">
        <w:rPr>
          <w:rFonts w:ascii="Arial" w:hAnsi="Arial" w:cs="Arial"/>
          <w:sz w:val="24"/>
          <w:szCs w:val="24"/>
        </w:rPr>
        <w:t>1. Included target accession IDs. Designs probes shared across all accession numbers </w:t>
      </w:r>
    </w:p>
    <w:p w14:paraId="1250ED9B" w14:textId="492C94AD" w:rsidR="00B32959" w:rsidRPr="00C75677" w:rsidRDefault="00B32959" w:rsidP="00B32959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C75677">
        <w:rPr>
          <w:rFonts w:ascii="Arial" w:hAnsi="Arial" w:cs="Arial"/>
          <w:sz w:val="24"/>
          <w:szCs w:val="24"/>
        </w:rPr>
        <w:t>2. Text Sequence Files to Include (files). Default empty</w:t>
      </w:r>
    </w:p>
    <w:p w14:paraId="45B81E29" w14:textId="586E0B07" w:rsidR="00B32959" w:rsidRPr="00C75677" w:rsidRDefault="00B32959" w:rsidP="00B32959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C75677">
        <w:rPr>
          <w:rFonts w:ascii="Arial" w:hAnsi="Arial" w:cs="Arial"/>
          <w:sz w:val="24"/>
          <w:szCs w:val="24"/>
        </w:rPr>
        <w:t>3. Text Sequence Files to Exclude (files). Default Empty</w:t>
      </w:r>
    </w:p>
    <w:p w14:paraId="4369F658" w14:textId="1A715AF3" w:rsidR="00B32959" w:rsidRPr="00C75677" w:rsidRDefault="00B32959" w:rsidP="00B32959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C75677">
        <w:rPr>
          <w:rFonts w:ascii="Arial" w:hAnsi="Arial" w:cs="Arial"/>
          <w:sz w:val="24"/>
          <w:szCs w:val="24"/>
        </w:rPr>
        <w:t>4. Organism to design probes for.</w:t>
      </w:r>
    </w:p>
    <w:p w14:paraId="531C5394" w14:textId="6D3E6BD2" w:rsidR="00B32959" w:rsidRPr="00C75677" w:rsidRDefault="00B32959" w:rsidP="00B32959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C75677">
        <w:rPr>
          <w:rFonts w:ascii="Arial" w:hAnsi="Arial" w:cs="Arial"/>
          <w:sz w:val="24"/>
          <w:szCs w:val="24"/>
        </w:rPr>
        <w:t>5. Gene Name 1.</w:t>
      </w:r>
    </w:p>
    <w:p w14:paraId="10CA228E" w14:textId="36C77CB0" w:rsidR="0082409E" w:rsidRPr="00C75677" w:rsidRDefault="00B32959" w:rsidP="0082409E">
      <w:pPr>
        <w:pStyle w:val="ListParagraph"/>
        <w:rPr>
          <w:rFonts w:ascii="Arial" w:hAnsi="Arial" w:cs="Arial"/>
          <w:sz w:val="24"/>
          <w:szCs w:val="24"/>
        </w:rPr>
      </w:pPr>
      <w:r w:rsidRPr="00C75677">
        <w:rPr>
          <w:rFonts w:ascii="Arial" w:hAnsi="Arial" w:cs="Arial"/>
          <w:sz w:val="24"/>
          <w:szCs w:val="24"/>
        </w:rPr>
        <w:t>6. Gene Name 2. Second potential gene name to use instead of the first.</w:t>
      </w:r>
    </w:p>
    <w:p w14:paraId="3FF332EC" w14:textId="30CD1DFF" w:rsidR="00B32959" w:rsidRPr="00C75677" w:rsidRDefault="00B32959" w:rsidP="00B32959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C75677">
        <w:rPr>
          <w:rFonts w:ascii="Arial" w:hAnsi="Arial" w:cs="Arial"/>
          <w:sz w:val="24"/>
          <w:szCs w:val="24"/>
        </w:rPr>
        <w:t>7. Chromosome. The chromosome number.</w:t>
      </w:r>
    </w:p>
    <w:p w14:paraId="6FF563E5" w14:textId="50CB4B22" w:rsidR="00B32959" w:rsidRPr="00C75677" w:rsidRDefault="00B32959" w:rsidP="007067F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C75677">
        <w:rPr>
          <w:rFonts w:ascii="Arial" w:hAnsi="Arial" w:cs="Arial"/>
          <w:sz w:val="24"/>
          <w:szCs w:val="24"/>
        </w:rPr>
        <w:t>8. Excluded target accession IDs. Removes probes in exclusion accession numbers.</w:t>
      </w:r>
    </w:p>
    <w:p w14:paraId="6402572A" w14:textId="722E9FAC" w:rsidR="0082409E" w:rsidRPr="00C75677" w:rsidRDefault="00B32959" w:rsidP="00C75677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C75677">
        <w:rPr>
          <w:rFonts w:ascii="Arial" w:hAnsi="Arial" w:cs="Arial"/>
          <w:sz w:val="24"/>
          <w:szCs w:val="24"/>
        </w:rPr>
        <w:t>9. Strand. Which strand to design probes against for RNA default is ‘plus’</w:t>
      </w:r>
      <w:r w:rsidR="0082409E" w:rsidRPr="00C75677">
        <w:rPr>
          <w:rFonts w:ascii="Arial" w:hAnsi="Arial" w:cs="Arial"/>
          <w:sz w:val="24"/>
          <w:szCs w:val="24"/>
        </w:rPr>
        <w:t>.</w:t>
      </w:r>
    </w:p>
    <w:p w14:paraId="3426B260" w14:textId="77777777" w:rsidR="005A2A2C" w:rsidRDefault="005A2A2C" w:rsidP="005A2A2C">
      <w:pPr>
        <w:spacing w:after="0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>
        <w:rPr>
          <w:rFonts w:ascii="Arial" w:hAnsi="Arial" w:cs="Arial"/>
          <w:b/>
          <w:bCs/>
          <w:color w:val="000000"/>
          <w:kern w:val="0"/>
          <w:sz w:val="24"/>
          <w:szCs w:val="24"/>
        </w:rPr>
        <w:t>Settings.</w:t>
      </w:r>
    </w:p>
    <w:p w14:paraId="458C6807" w14:textId="21AC808D" w:rsidR="005A2A2C" w:rsidRPr="005A2A2C" w:rsidRDefault="005A2A2C" w:rsidP="005A2A2C">
      <w:pPr>
        <w:spacing w:after="0"/>
        <w:rPr>
          <w:rFonts w:ascii="Arial" w:hAnsi="Arial" w:cs="Arial"/>
          <w:color w:val="000000"/>
          <w:kern w:val="0"/>
          <w:sz w:val="24"/>
          <w:szCs w:val="24"/>
        </w:rPr>
      </w:pPr>
      <w:r>
        <w:rPr>
          <w:rFonts w:ascii="Arial" w:hAnsi="Arial" w:cs="Arial"/>
          <w:b/>
          <w:bCs/>
          <w:color w:val="000000"/>
          <w:kern w:val="0"/>
          <w:sz w:val="24"/>
          <w:szCs w:val="24"/>
        </w:rPr>
        <w:tab/>
      </w:r>
      <w:r w:rsidRPr="00C75677">
        <w:rPr>
          <w:rFonts w:ascii="Arial" w:hAnsi="Arial" w:cs="Arial"/>
          <w:color w:val="000000"/>
          <w:kern w:val="0"/>
          <w:sz w:val="24"/>
          <w:szCs w:val="24"/>
        </w:rPr>
        <w:t>Below the inputs1 table is a list of primary and secondary settings which can be configured to determine how the probes are designed and evaluated.</w:t>
      </w:r>
      <w:r w:rsidRPr="005A2A2C">
        <w:rPr>
          <w:rFonts w:ascii="Arial" w:hAnsi="Arial" w:cs="Arial"/>
          <w:color w:val="000000"/>
          <w:kern w:val="0"/>
          <w:sz w:val="24"/>
          <w:szCs w:val="24"/>
        </w:rPr>
        <w:tab/>
      </w:r>
    </w:p>
    <w:p w14:paraId="66D5E4FA" w14:textId="27E1F12E" w:rsidR="0082409E" w:rsidRDefault="0082409E" w:rsidP="007067F4">
      <w:pPr>
        <w:spacing w:after="0"/>
        <w:rPr>
          <w:rFonts w:ascii="Arial" w:hAnsi="Arial" w:cs="Arial"/>
          <w:color w:val="000000"/>
          <w:kern w:val="0"/>
          <w:sz w:val="26"/>
          <w:szCs w:val="26"/>
        </w:rPr>
      </w:pPr>
    </w:p>
    <w:p w14:paraId="5EFD0DB7" w14:textId="77777777" w:rsidR="001E05A0" w:rsidRDefault="001E05A0" w:rsidP="001E05A0">
      <w:pPr>
        <w:spacing w:after="0"/>
        <w:rPr>
          <w:b/>
          <w:bCs/>
          <w:sz w:val="24"/>
          <w:szCs w:val="24"/>
        </w:rPr>
      </w:pPr>
    </w:p>
    <w:p w14:paraId="11BC4C8B" w14:textId="72D5F82D" w:rsidR="001E05A0" w:rsidRPr="00555712" w:rsidRDefault="002C1202" w:rsidP="001E05A0">
      <w:pPr>
        <w:spacing w:after="0"/>
        <w:rPr>
          <w:rFonts w:ascii="Courier New" w:hAnsi="Courier New" w:cs="Courier New"/>
          <w:b/>
          <w:bCs/>
          <w:sz w:val="20"/>
          <w:szCs w:val="20"/>
        </w:rPr>
      </w:pPr>
      <w:ins w:id="1" w:author="Jason Hughes" w:date="2025-06-04T15:01:00Z" w16du:dateUtc="2025-06-04T20:01:00Z">
        <w:r>
          <w:rPr>
            <w:rFonts w:ascii="Courier New" w:hAnsi="Courier New" w:cs="Courier New"/>
            <w:b/>
            <w:bCs/>
            <w:sz w:val="20"/>
            <w:szCs w:val="20"/>
          </w:rPr>
          <w:t xml:space="preserve">Main </w:t>
        </w:r>
      </w:ins>
      <w:r w:rsidR="001E05A0" w:rsidRPr="00555712">
        <w:rPr>
          <w:rFonts w:ascii="Courier New" w:hAnsi="Courier New" w:cs="Courier New"/>
          <w:b/>
          <w:bCs/>
          <w:sz w:val="20"/>
          <w:szCs w:val="20"/>
        </w:rPr>
        <w:t>Input Parameters.</w:t>
      </w:r>
    </w:p>
    <w:p w14:paraId="35E4E85E" w14:textId="77777777" w:rsidR="001E05A0" w:rsidRPr="00555712" w:rsidRDefault="001E05A0" w:rsidP="001E05A0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555712">
        <w:rPr>
          <w:rFonts w:ascii="Courier New" w:hAnsi="Courier New" w:cs="Courier New"/>
          <w:b/>
          <w:bCs/>
          <w:sz w:val="20"/>
          <w:szCs w:val="20"/>
        </w:rPr>
        <w:t>Locations</w:t>
      </w:r>
    </w:p>
    <w:p w14:paraId="21F48830" w14:textId="500BB2A6" w:rsidR="001E05A0" w:rsidRPr="00555712" w:rsidRDefault="001E05A0" w:rsidP="001E05A0">
      <w:pPr>
        <w:pStyle w:val="ListParagraph"/>
        <w:numPr>
          <w:ilvl w:val="1"/>
          <w:numId w:val="6"/>
        </w:numPr>
        <w:spacing w:after="0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555712">
        <w:rPr>
          <w:rFonts w:ascii="Courier New" w:hAnsi="Courier New" w:cs="Courier New"/>
          <w:b/>
          <w:bCs/>
          <w:sz w:val="20"/>
          <w:szCs w:val="20"/>
        </w:rPr>
        <w:t>SaveRoot</w:t>
      </w:r>
      <w:proofErr w:type="spellEnd"/>
    </w:p>
    <w:p w14:paraId="5DDE6FE0" w14:textId="5C314ACE" w:rsidR="001E05A0" w:rsidRPr="00555712" w:rsidRDefault="001E05A0" w:rsidP="001E05A0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555712">
        <w:rPr>
          <w:rFonts w:ascii="Courier New" w:hAnsi="Courier New" w:cs="Courier New"/>
          <w:sz w:val="20"/>
          <w:szCs w:val="20"/>
        </w:rPr>
        <w:t>[Location where files are to be saved]</w:t>
      </w:r>
    </w:p>
    <w:p w14:paraId="5B9566BE" w14:textId="77777777" w:rsidR="001E05A0" w:rsidRPr="00555712" w:rsidRDefault="001E05A0" w:rsidP="001E05A0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proofErr w:type="spellStart"/>
      <w:r w:rsidRPr="00555712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customBlastDatabase_DNA</w:t>
      </w:r>
      <w:proofErr w:type="spellEnd"/>
      <w:r w:rsidRPr="0055571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14:paraId="4C327FE6" w14:textId="19D6AC1C" w:rsidR="001E05A0" w:rsidRPr="00555712" w:rsidRDefault="001E05A0" w:rsidP="001E05A0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555712">
        <w:rPr>
          <w:rFonts w:ascii="Courier New" w:hAnsi="Courier New" w:cs="Courier New"/>
          <w:color w:val="000000"/>
          <w:kern w:val="0"/>
          <w:sz w:val="20"/>
          <w:szCs w:val="20"/>
        </w:rPr>
        <w:t>[Location of user-custom DNA blast database if user wants to use their own custom database]</w:t>
      </w:r>
    </w:p>
    <w:p w14:paraId="349CAFAB" w14:textId="77777777" w:rsidR="001E05A0" w:rsidRPr="00555712" w:rsidRDefault="001E05A0" w:rsidP="001E05A0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r w:rsidRPr="00555712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customBlastDatabase_RNA</w:t>
      </w:r>
      <w:proofErr w:type="spellEnd"/>
      <w:r w:rsidRPr="0055571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14:paraId="7603959E" w14:textId="5EA5B4DA" w:rsidR="001E05A0" w:rsidRDefault="001E05A0" w:rsidP="001E05A0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ins w:id="2" w:author="Jason Hughes" w:date="2025-06-04T15:01:00Z" w16du:dateUtc="2025-06-04T20:01:00Z"/>
          <w:rFonts w:ascii="Courier New" w:hAnsi="Courier New" w:cs="Courier New"/>
          <w:color w:val="000000"/>
          <w:kern w:val="0"/>
          <w:sz w:val="20"/>
          <w:szCs w:val="20"/>
        </w:rPr>
      </w:pPr>
      <w:r w:rsidRPr="00555712">
        <w:rPr>
          <w:rFonts w:ascii="Courier New" w:hAnsi="Courier New" w:cs="Courier New"/>
          <w:color w:val="000000"/>
          <w:kern w:val="0"/>
          <w:sz w:val="20"/>
          <w:szCs w:val="20"/>
        </w:rPr>
        <w:t>[Location of user-custom RNA blast database if user wants to use their own custom database]</w:t>
      </w:r>
    </w:p>
    <w:p w14:paraId="727184A1" w14:textId="52AF6CAD" w:rsidR="002C1202" w:rsidRDefault="002C1202" w:rsidP="002C120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ins w:id="3" w:author="Jason Hughes" w:date="2025-06-04T15:02:00Z" w16du:dateUtc="2025-06-04T20:02:00Z"/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ins w:id="4" w:author="Jason Hughes" w:date="2025-06-04T15:01:00Z" w16du:dateUtc="2025-06-04T20:01:00Z">
        <w:r w:rsidRPr="002C1202">
          <w:rPr>
            <w:rFonts w:ascii="Courier New" w:hAnsi="Courier New" w:cs="Courier New"/>
            <w:b/>
            <w:bCs/>
            <w:color w:val="000000"/>
            <w:kern w:val="0"/>
            <w:sz w:val="20"/>
            <w:szCs w:val="20"/>
            <w:rPrChange w:id="5" w:author="Jason Hughes" w:date="2025-06-04T15:01:00Z" w16du:dateUtc="2025-06-04T20:01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>Main Probe Design Parameters</w:t>
        </w:r>
      </w:ins>
    </w:p>
    <w:p w14:paraId="23D27372" w14:textId="77777777" w:rsidR="002C1202" w:rsidRPr="00555712" w:rsidRDefault="002C1202" w:rsidP="002C1202">
      <w:pPr>
        <w:pStyle w:val="ListParagraph"/>
        <w:numPr>
          <w:ilvl w:val="1"/>
          <w:numId w:val="6"/>
        </w:numPr>
        <w:spacing w:after="0"/>
        <w:rPr>
          <w:ins w:id="6" w:author="Jason Hughes" w:date="2025-06-04T15:02:00Z" w16du:dateUtc="2025-06-04T20:02:00Z"/>
          <w:rFonts w:ascii="Courier New" w:hAnsi="Courier New" w:cs="Courier New"/>
          <w:sz w:val="20"/>
          <w:szCs w:val="20"/>
        </w:rPr>
      </w:pPr>
      <w:proofErr w:type="spellStart"/>
      <w:ins w:id="7" w:author="Jason Hughes" w:date="2025-06-04T15:02:00Z" w16du:dateUtc="2025-06-04T20:02:00Z">
        <w:r w:rsidRPr="00555712">
          <w:rPr>
            <w:rFonts w:ascii="Courier New" w:hAnsi="Courier New" w:cs="Courier New"/>
            <w:b/>
            <w:bCs/>
            <w:color w:val="000000"/>
            <w:kern w:val="0"/>
            <w:sz w:val="20"/>
            <w:szCs w:val="20"/>
          </w:rPr>
          <w:t>max_probes</w:t>
        </w:r>
        <w:proofErr w:type="spellEnd"/>
        <w:r w:rsidRPr="00555712"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</w:t>
        </w:r>
      </w:ins>
    </w:p>
    <w:p w14:paraId="5BA3A95D" w14:textId="77777777" w:rsidR="002C1202" w:rsidRPr="00555712" w:rsidRDefault="002C1202" w:rsidP="002C1202">
      <w:pPr>
        <w:pStyle w:val="ListParagraph"/>
        <w:numPr>
          <w:ilvl w:val="2"/>
          <w:numId w:val="6"/>
        </w:numPr>
        <w:spacing w:after="0"/>
        <w:rPr>
          <w:ins w:id="8" w:author="Jason Hughes" w:date="2025-06-04T15:02:00Z" w16du:dateUtc="2025-06-04T20:02:00Z"/>
          <w:rFonts w:ascii="Courier New" w:hAnsi="Courier New" w:cs="Courier New"/>
          <w:sz w:val="20"/>
          <w:szCs w:val="20"/>
        </w:rPr>
      </w:pPr>
      <w:ins w:id="9" w:author="Jason Hughes" w:date="2025-06-04T15:02:00Z" w16du:dateUtc="2025-06-04T20:02:00Z">
        <w:r w:rsidRPr="00555712">
          <w:rPr>
            <w:rFonts w:ascii="Courier New" w:hAnsi="Courier New" w:cs="Courier New"/>
            <w:color w:val="000000"/>
            <w:kern w:val="0"/>
            <w:sz w:val="20"/>
            <w:szCs w:val="20"/>
          </w:rPr>
          <w:t>[Max number of probes to design, default 96]</w:t>
        </w:r>
      </w:ins>
    </w:p>
    <w:p w14:paraId="30A54388" w14:textId="77777777" w:rsidR="002C1202" w:rsidRPr="00555712" w:rsidRDefault="002C1202" w:rsidP="002C1202">
      <w:pPr>
        <w:pStyle w:val="ListParagraph"/>
        <w:numPr>
          <w:ilvl w:val="1"/>
          <w:numId w:val="6"/>
        </w:numPr>
        <w:spacing w:after="0"/>
        <w:rPr>
          <w:ins w:id="10" w:author="Jason Hughes" w:date="2025-06-04T15:02:00Z" w16du:dateUtc="2025-06-04T20:02:00Z"/>
          <w:rFonts w:ascii="Courier New" w:hAnsi="Courier New" w:cs="Courier New"/>
          <w:sz w:val="20"/>
          <w:szCs w:val="20"/>
        </w:rPr>
      </w:pPr>
      <w:proofErr w:type="spellStart"/>
      <w:ins w:id="11" w:author="Jason Hughes" w:date="2025-06-04T15:02:00Z" w16du:dateUtc="2025-06-04T20:02:00Z">
        <w:r w:rsidRPr="00555712">
          <w:rPr>
            <w:rFonts w:ascii="Courier New" w:hAnsi="Courier New" w:cs="Courier New"/>
            <w:b/>
            <w:bCs/>
            <w:color w:val="000000"/>
            <w:kern w:val="0"/>
            <w:sz w:val="20"/>
            <w:szCs w:val="20"/>
          </w:rPr>
          <w:t>minProbeSize</w:t>
        </w:r>
        <w:proofErr w:type="spellEnd"/>
        <w:r w:rsidRPr="00555712"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</w:t>
        </w:r>
      </w:ins>
    </w:p>
    <w:p w14:paraId="4F1C7DB7" w14:textId="77777777" w:rsidR="002C1202" w:rsidRPr="00555712" w:rsidRDefault="002C1202" w:rsidP="002C1202">
      <w:pPr>
        <w:pStyle w:val="ListParagraph"/>
        <w:numPr>
          <w:ilvl w:val="2"/>
          <w:numId w:val="6"/>
        </w:numPr>
        <w:spacing w:after="0"/>
        <w:rPr>
          <w:ins w:id="12" w:author="Jason Hughes" w:date="2025-06-04T15:02:00Z" w16du:dateUtc="2025-06-04T20:02:00Z"/>
          <w:rFonts w:ascii="Courier New" w:hAnsi="Courier New" w:cs="Courier New"/>
          <w:sz w:val="20"/>
          <w:szCs w:val="20"/>
        </w:rPr>
      </w:pPr>
      <w:ins w:id="13" w:author="Jason Hughes" w:date="2025-06-04T15:02:00Z" w16du:dateUtc="2025-06-04T20:02:00Z">
        <w:r w:rsidRPr="00555712">
          <w:rPr>
            <w:rFonts w:ascii="Courier New" w:hAnsi="Courier New" w:cs="Courier New"/>
            <w:color w:val="000000"/>
            <w:kern w:val="0"/>
            <w:sz w:val="20"/>
            <w:szCs w:val="20"/>
          </w:rPr>
          <w:t>[min nt length of potential probes, default 20]</w:t>
        </w:r>
      </w:ins>
    </w:p>
    <w:p w14:paraId="130FAFFF" w14:textId="77777777" w:rsidR="002C1202" w:rsidRPr="00555712" w:rsidRDefault="002C1202" w:rsidP="002C1202">
      <w:pPr>
        <w:pStyle w:val="ListParagraph"/>
        <w:numPr>
          <w:ilvl w:val="1"/>
          <w:numId w:val="6"/>
        </w:numPr>
        <w:spacing w:after="0"/>
        <w:rPr>
          <w:ins w:id="14" w:author="Jason Hughes" w:date="2025-06-04T15:02:00Z" w16du:dateUtc="2025-06-04T20:02:00Z"/>
          <w:rFonts w:ascii="Courier New" w:hAnsi="Courier New" w:cs="Courier New"/>
          <w:sz w:val="20"/>
          <w:szCs w:val="20"/>
        </w:rPr>
      </w:pPr>
      <w:proofErr w:type="spellStart"/>
      <w:ins w:id="15" w:author="Jason Hughes" w:date="2025-06-04T15:02:00Z" w16du:dateUtc="2025-06-04T20:02:00Z">
        <w:r w:rsidRPr="00555712">
          <w:rPr>
            <w:rFonts w:ascii="Courier New" w:hAnsi="Courier New" w:cs="Courier New"/>
            <w:b/>
            <w:bCs/>
            <w:color w:val="000000"/>
            <w:kern w:val="0"/>
            <w:sz w:val="20"/>
            <w:szCs w:val="20"/>
          </w:rPr>
          <w:t>maxProbeSize</w:t>
        </w:r>
        <w:proofErr w:type="spellEnd"/>
      </w:ins>
    </w:p>
    <w:p w14:paraId="5BDF8D4C" w14:textId="77777777" w:rsidR="002C1202" w:rsidRPr="00555712" w:rsidRDefault="002C1202" w:rsidP="002C1202">
      <w:pPr>
        <w:pStyle w:val="ListParagraph"/>
        <w:numPr>
          <w:ilvl w:val="2"/>
          <w:numId w:val="6"/>
        </w:numPr>
        <w:spacing w:after="0"/>
        <w:rPr>
          <w:ins w:id="16" w:author="Jason Hughes" w:date="2025-06-04T15:02:00Z" w16du:dateUtc="2025-06-04T20:02:00Z"/>
          <w:rFonts w:ascii="Courier New" w:hAnsi="Courier New" w:cs="Courier New"/>
          <w:sz w:val="20"/>
          <w:szCs w:val="20"/>
        </w:rPr>
      </w:pPr>
      <w:ins w:id="17" w:author="Jason Hughes" w:date="2025-06-04T15:02:00Z" w16du:dateUtc="2025-06-04T20:02:00Z">
        <w:r w:rsidRPr="00555712"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[max nt length of potential probes, default 20]</w:t>
        </w:r>
      </w:ins>
    </w:p>
    <w:p w14:paraId="2A3C7746" w14:textId="77777777" w:rsidR="002C1202" w:rsidRPr="00555712" w:rsidRDefault="002C1202" w:rsidP="002C1202">
      <w:pPr>
        <w:pStyle w:val="ListParagraph"/>
        <w:numPr>
          <w:ilvl w:val="1"/>
          <w:numId w:val="6"/>
        </w:numPr>
        <w:spacing w:after="0"/>
        <w:rPr>
          <w:ins w:id="18" w:author="Jason Hughes" w:date="2025-06-04T15:02:00Z" w16du:dateUtc="2025-06-04T20:02:00Z"/>
          <w:rFonts w:ascii="Courier New" w:hAnsi="Courier New" w:cs="Courier New"/>
          <w:sz w:val="20"/>
          <w:szCs w:val="20"/>
        </w:rPr>
      </w:pPr>
      <w:proofErr w:type="spellStart"/>
      <w:ins w:id="19" w:author="Jason Hughes" w:date="2025-06-04T15:02:00Z" w16du:dateUtc="2025-06-04T20:02:00Z">
        <w:r w:rsidRPr="00555712">
          <w:rPr>
            <w:rFonts w:ascii="Courier New" w:hAnsi="Courier New" w:cs="Courier New"/>
            <w:b/>
            <w:bCs/>
            <w:color w:val="000000"/>
            <w:kern w:val="0"/>
            <w:sz w:val="20"/>
            <w:szCs w:val="20"/>
          </w:rPr>
          <w:t>MininumProbeSpacing</w:t>
        </w:r>
        <w:proofErr w:type="spellEnd"/>
        <w:r w:rsidRPr="00555712"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</w:t>
        </w:r>
      </w:ins>
    </w:p>
    <w:p w14:paraId="7CFAB265" w14:textId="702501F7" w:rsidR="002C1202" w:rsidRPr="002C1202" w:rsidRDefault="002C1202" w:rsidP="002C1202">
      <w:pPr>
        <w:pStyle w:val="ListParagraph"/>
        <w:numPr>
          <w:ilvl w:val="2"/>
          <w:numId w:val="6"/>
        </w:numPr>
        <w:spacing w:after="0"/>
        <w:rPr>
          <w:ins w:id="20" w:author="Jason Hughes" w:date="2025-06-04T15:03:00Z" w16du:dateUtc="2025-06-04T20:03:00Z"/>
          <w:rFonts w:ascii="Courier New" w:hAnsi="Courier New" w:cs="Courier New"/>
          <w:sz w:val="20"/>
          <w:szCs w:val="20"/>
          <w:rPrChange w:id="21" w:author="Jason Hughes" w:date="2025-06-04T15:03:00Z" w16du:dateUtc="2025-06-04T20:03:00Z">
            <w:rPr>
              <w:ins w:id="22" w:author="Jason Hughes" w:date="2025-06-04T15:03:00Z" w16du:dateUtc="2025-06-04T20:03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ins w:id="23" w:author="Jason Hughes" w:date="2025-06-04T15:02:00Z" w16du:dateUtc="2025-06-04T20:02:00Z">
        <w:r w:rsidRPr="00555712">
          <w:rPr>
            <w:rFonts w:ascii="Courier New" w:hAnsi="Courier New" w:cs="Courier New"/>
            <w:color w:val="000000"/>
            <w:kern w:val="0"/>
            <w:sz w:val="20"/>
            <w:szCs w:val="20"/>
          </w:rPr>
          <w:t>[min spacing between probes, default 3</w:t>
        </w:r>
      </w:ins>
      <w:ins w:id="24" w:author="Jason Hughes" w:date="2025-06-04T15:03:00Z" w16du:dateUtc="2025-06-04T20:03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]</w:t>
        </w:r>
      </w:ins>
    </w:p>
    <w:p w14:paraId="504EBEA0" w14:textId="77777777" w:rsidR="002C1202" w:rsidRPr="00555712" w:rsidRDefault="002C1202" w:rsidP="002C1202">
      <w:pPr>
        <w:pStyle w:val="ListParagraph"/>
        <w:numPr>
          <w:ilvl w:val="1"/>
          <w:numId w:val="6"/>
        </w:numPr>
        <w:spacing w:after="0"/>
        <w:rPr>
          <w:ins w:id="25" w:author="Jason Hughes" w:date="2025-06-04T15:03:00Z" w16du:dateUtc="2025-06-04T20:03:00Z"/>
          <w:rFonts w:ascii="Courier New" w:hAnsi="Courier New" w:cs="Courier New"/>
          <w:b/>
          <w:bCs/>
          <w:sz w:val="20"/>
          <w:szCs w:val="20"/>
        </w:rPr>
      </w:pPr>
      <w:proofErr w:type="spellStart"/>
      <w:ins w:id="26" w:author="Jason Hughes" w:date="2025-06-04T15:03:00Z" w16du:dateUtc="2025-06-04T20:03:00Z">
        <w:r w:rsidRPr="00555712">
          <w:rPr>
            <w:rFonts w:ascii="Courier New" w:hAnsi="Courier New" w:cs="Courier New"/>
            <w:b/>
            <w:bCs/>
            <w:color w:val="000000"/>
            <w:kern w:val="0"/>
            <w:sz w:val="20"/>
            <w:szCs w:val="20"/>
          </w:rPr>
          <w:t>HybridizationTemperature</w:t>
        </w:r>
        <w:proofErr w:type="spellEnd"/>
        <w:r w:rsidRPr="00555712">
          <w:rPr>
            <w:rFonts w:ascii="Courier New" w:hAnsi="Courier New" w:cs="Courier New"/>
            <w:b/>
            <w:bCs/>
            <w:color w:val="000000"/>
            <w:kern w:val="0"/>
            <w:sz w:val="20"/>
            <w:szCs w:val="20"/>
          </w:rPr>
          <w:t xml:space="preserve"> </w:t>
        </w:r>
      </w:ins>
    </w:p>
    <w:p w14:paraId="77F3EF8A" w14:textId="77777777" w:rsidR="002C1202" w:rsidRPr="002C1202" w:rsidRDefault="002C1202" w:rsidP="002C1202">
      <w:pPr>
        <w:pStyle w:val="ListParagraph"/>
        <w:numPr>
          <w:ilvl w:val="2"/>
          <w:numId w:val="6"/>
        </w:numPr>
        <w:spacing w:after="0"/>
        <w:rPr>
          <w:ins w:id="27" w:author="Jason Hughes" w:date="2025-06-04T15:03:00Z" w16du:dateUtc="2025-06-04T20:03:00Z"/>
          <w:rFonts w:ascii="Courier New" w:hAnsi="Courier New" w:cs="Courier New"/>
          <w:b/>
          <w:bCs/>
          <w:sz w:val="20"/>
          <w:szCs w:val="20"/>
          <w:rPrChange w:id="28" w:author="Jason Hughes" w:date="2025-06-04T15:03:00Z" w16du:dateUtc="2025-06-04T20:03:00Z">
            <w:rPr>
              <w:ins w:id="29" w:author="Jason Hughes" w:date="2025-06-04T15:03:00Z" w16du:dateUtc="2025-06-04T20:03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ins w:id="30" w:author="Jason Hughes" w:date="2025-06-04T15:03:00Z" w16du:dateUtc="2025-06-04T20:03:00Z">
        <w:r w:rsidRPr="00555712">
          <w:rPr>
            <w:rFonts w:ascii="Courier New" w:hAnsi="Courier New" w:cs="Courier New"/>
            <w:color w:val="000000"/>
            <w:kern w:val="0"/>
            <w:sz w:val="20"/>
            <w:szCs w:val="20"/>
          </w:rPr>
          <w:t>[Hybridization temperature, default 37C]</w:t>
        </w:r>
      </w:ins>
    </w:p>
    <w:p w14:paraId="266B625D" w14:textId="77777777" w:rsidR="002C1202" w:rsidRPr="00555712" w:rsidRDefault="002C1202" w:rsidP="002C1202">
      <w:pPr>
        <w:pStyle w:val="ListParagraph"/>
        <w:numPr>
          <w:ilvl w:val="1"/>
          <w:numId w:val="6"/>
        </w:numPr>
        <w:spacing w:after="0"/>
        <w:rPr>
          <w:ins w:id="31" w:author="Jason Hughes" w:date="2025-06-04T15:04:00Z" w16du:dateUtc="2025-06-04T20:04:00Z"/>
          <w:rFonts w:ascii="Courier New" w:hAnsi="Courier New" w:cs="Courier New"/>
          <w:b/>
          <w:bCs/>
          <w:sz w:val="20"/>
          <w:szCs w:val="20"/>
        </w:rPr>
      </w:pPr>
      <w:proofErr w:type="spellStart"/>
      <w:ins w:id="32" w:author="Jason Hughes" w:date="2025-06-04T15:04:00Z" w16du:dateUtc="2025-06-04T20:04:00Z">
        <w:r w:rsidRPr="00555712">
          <w:rPr>
            <w:rFonts w:ascii="Courier New" w:hAnsi="Courier New" w:cs="Courier New"/>
            <w:b/>
            <w:bCs/>
            <w:kern w:val="0"/>
            <w:sz w:val="20"/>
            <w:szCs w:val="20"/>
          </w:rPr>
          <w:lastRenderedPageBreak/>
          <w:t>BLASTrna</w:t>
        </w:r>
        <w:proofErr w:type="spellEnd"/>
        <w:r w:rsidRPr="00555712">
          <w:rPr>
            <w:rFonts w:ascii="Courier New" w:hAnsi="Courier New" w:cs="Courier New"/>
            <w:kern w:val="0"/>
            <w:sz w:val="20"/>
            <w:szCs w:val="20"/>
          </w:rPr>
          <w:t xml:space="preserve"> </w:t>
        </w:r>
      </w:ins>
    </w:p>
    <w:p w14:paraId="00A9625B" w14:textId="77777777" w:rsidR="002C1202" w:rsidRPr="00555712" w:rsidRDefault="002C1202" w:rsidP="002C1202">
      <w:pPr>
        <w:pStyle w:val="ListParagraph"/>
        <w:numPr>
          <w:ilvl w:val="2"/>
          <w:numId w:val="6"/>
        </w:numPr>
        <w:spacing w:after="0"/>
        <w:rPr>
          <w:ins w:id="33" w:author="Jason Hughes" w:date="2025-06-04T15:04:00Z" w16du:dateUtc="2025-06-04T20:04:00Z"/>
          <w:rFonts w:ascii="Courier New" w:hAnsi="Courier New" w:cs="Courier New"/>
          <w:b/>
          <w:bCs/>
          <w:sz w:val="20"/>
          <w:szCs w:val="20"/>
        </w:rPr>
      </w:pPr>
      <w:ins w:id="34" w:author="Jason Hughes" w:date="2025-06-04T15:04:00Z" w16du:dateUtc="2025-06-04T20:04:00Z">
        <w:r w:rsidRPr="00555712">
          <w:rPr>
            <w:rFonts w:ascii="Courier New" w:hAnsi="Courier New" w:cs="Courier New"/>
            <w:kern w:val="0"/>
            <w:sz w:val="20"/>
            <w:szCs w:val="20"/>
          </w:rPr>
          <w:t>[decide to blast RNA sequences, default 1]</w:t>
        </w:r>
      </w:ins>
    </w:p>
    <w:p w14:paraId="7D2EE4FE" w14:textId="77777777" w:rsidR="002C1202" w:rsidRPr="00555712" w:rsidRDefault="002C1202" w:rsidP="002C1202">
      <w:pPr>
        <w:pStyle w:val="ListParagraph"/>
        <w:numPr>
          <w:ilvl w:val="1"/>
          <w:numId w:val="6"/>
        </w:numPr>
        <w:spacing w:after="0"/>
        <w:rPr>
          <w:ins w:id="35" w:author="Jason Hughes" w:date="2025-06-04T15:04:00Z" w16du:dateUtc="2025-06-04T20:04:00Z"/>
          <w:rFonts w:ascii="Courier New" w:hAnsi="Courier New" w:cs="Courier New"/>
          <w:b/>
          <w:bCs/>
          <w:sz w:val="20"/>
          <w:szCs w:val="20"/>
        </w:rPr>
      </w:pPr>
      <w:proofErr w:type="spellStart"/>
      <w:ins w:id="36" w:author="Jason Hughes" w:date="2025-06-04T15:04:00Z" w16du:dateUtc="2025-06-04T20:04:00Z">
        <w:r w:rsidRPr="00555712">
          <w:rPr>
            <w:rFonts w:ascii="Courier New" w:hAnsi="Courier New" w:cs="Courier New"/>
            <w:b/>
            <w:bCs/>
            <w:kern w:val="0"/>
            <w:sz w:val="20"/>
            <w:szCs w:val="20"/>
          </w:rPr>
          <w:t>BLASTdna</w:t>
        </w:r>
        <w:proofErr w:type="spellEnd"/>
        <w:r w:rsidRPr="00555712">
          <w:rPr>
            <w:rFonts w:ascii="Courier New" w:hAnsi="Courier New" w:cs="Courier New"/>
            <w:kern w:val="0"/>
            <w:sz w:val="20"/>
            <w:szCs w:val="20"/>
          </w:rPr>
          <w:t xml:space="preserve"> </w:t>
        </w:r>
      </w:ins>
    </w:p>
    <w:p w14:paraId="55381B83" w14:textId="2CF629CF" w:rsidR="002C1202" w:rsidRPr="002C1202" w:rsidRDefault="002C1202" w:rsidP="002C1202">
      <w:pPr>
        <w:pStyle w:val="ListParagraph"/>
        <w:numPr>
          <w:ilvl w:val="2"/>
          <w:numId w:val="6"/>
        </w:numPr>
        <w:spacing w:after="0"/>
        <w:rPr>
          <w:ins w:id="37" w:author="Jason Hughes" w:date="2025-06-04T15:04:00Z" w16du:dateUtc="2025-06-04T20:04:00Z"/>
          <w:rFonts w:ascii="Courier New" w:hAnsi="Courier New" w:cs="Courier New"/>
          <w:b/>
          <w:bCs/>
          <w:sz w:val="20"/>
          <w:szCs w:val="20"/>
          <w:rPrChange w:id="38" w:author="Jason Hughes" w:date="2025-06-04T15:04:00Z" w16du:dateUtc="2025-06-04T20:04:00Z">
            <w:rPr>
              <w:ins w:id="39" w:author="Jason Hughes" w:date="2025-06-04T15:04:00Z" w16du:dateUtc="2025-06-04T20:04:00Z"/>
              <w:rFonts w:ascii="Courier New" w:hAnsi="Courier New" w:cs="Courier New"/>
              <w:kern w:val="0"/>
              <w:sz w:val="20"/>
              <w:szCs w:val="20"/>
            </w:rPr>
          </w:rPrChange>
        </w:rPr>
      </w:pPr>
      <w:ins w:id="40" w:author="Jason Hughes" w:date="2025-06-04T15:04:00Z" w16du:dateUtc="2025-06-04T20:04:00Z">
        <w:r w:rsidRPr="00555712">
          <w:rPr>
            <w:rFonts w:ascii="Courier New" w:hAnsi="Courier New" w:cs="Courier New"/>
            <w:kern w:val="0"/>
            <w:sz w:val="20"/>
            <w:szCs w:val="20"/>
          </w:rPr>
          <w:t>[decide to blast DNA sequences, default 0]</w:t>
        </w:r>
      </w:ins>
    </w:p>
    <w:p w14:paraId="3548FA3B" w14:textId="630C508B" w:rsidR="000C62E5" w:rsidRPr="000C62E5" w:rsidRDefault="000C62E5" w:rsidP="000C62E5">
      <w:pPr>
        <w:pStyle w:val="ListParagraph"/>
        <w:numPr>
          <w:ilvl w:val="0"/>
          <w:numId w:val="6"/>
        </w:numPr>
        <w:spacing w:after="0"/>
        <w:rPr>
          <w:ins w:id="41" w:author="Jason Hughes" w:date="2025-06-04T15:25:00Z" w16du:dateUtc="2025-06-04T20:25:00Z"/>
          <w:rFonts w:ascii="Courier New" w:hAnsi="Courier New" w:cs="Courier New"/>
          <w:b/>
          <w:bCs/>
          <w:sz w:val="20"/>
          <w:szCs w:val="20"/>
          <w:rPrChange w:id="42" w:author="Jason Hughes" w:date="2025-06-04T15:25:00Z" w16du:dateUtc="2025-06-04T20:25:00Z">
            <w:rPr>
              <w:ins w:id="43" w:author="Jason Hughes" w:date="2025-06-04T15:25:00Z" w16du:dateUtc="2025-06-04T20:25:00Z"/>
              <w:rFonts w:ascii="Courier New" w:hAnsi="Courier New" w:cs="Courier New"/>
              <w:b/>
              <w:bCs/>
              <w:kern w:val="0"/>
              <w:sz w:val="20"/>
              <w:szCs w:val="20"/>
            </w:rPr>
          </w:rPrChange>
        </w:rPr>
      </w:pPr>
      <w:ins w:id="44" w:author="Jason Hughes" w:date="2025-06-04T15:22:00Z" w16du:dateUtc="2025-06-04T20:22:00Z">
        <w:r w:rsidRPr="000C62E5">
          <w:rPr>
            <w:rFonts w:ascii="Courier New" w:hAnsi="Courier New" w:cs="Courier New"/>
            <w:b/>
            <w:bCs/>
            <w:kern w:val="0"/>
            <w:sz w:val="20"/>
            <w:szCs w:val="20"/>
            <w:rPrChange w:id="45" w:author="Jason Hughes" w:date="2025-06-04T15:22:00Z" w16du:dateUtc="2025-06-04T20:22:00Z">
              <w:rPr>
                <w:rFonts w:ascii="Courier New" w:hAnsi="Courier New" w:cs="Courier New"/>
                <w:kern w:val="0"/>
                <w:sz w:val="20"/>
                <w:szCs w:val="20"/>
              </w:rPr>
            </w:rPrChange>
          </w:rPr>
          <w:t>Secondary Parameters</w:t>
        </w:r>
      </w:ins>
    </w:p>
    <w:p w14:paraId="14C5F69B" w14:textId="7994D55B" w:rsidR="000C62E5" w:rsidRPr="000C62E5" w:rsidRDefault="000C62E5" w:rsidP="000C62E5">
      <w:pPr>
        <w:pStyle w:val="ListParagraph"/>
        <w:numPr>
          <w:ilvl w:val="1"/>
          <w:numId w:val="6"/>
        </w:numPr>
        <w:spacing w:after="0"/>
        <w:rPr>
          <w:ins w:id="46" w:author="Jason Hughes" w:date="2025-06-04T15:25:00Z" w16du:dateUtc="2025-06-04T20:25:00Z"/>
          <w:rFonts w:ascii="Courier New" w:hAnsi="Courier New" w:cs="Courier New"/>
          <w:b/>
          <w:bCs/>
          <w:sz w:val="20"/>
          <w:szCs w:val="20"/>
          <w:rPrChange w:id="47" w:author="Jason Hughes" w:date="2025-06-04T15:25:00Z" w16du:dateUtc="2025-06-04T20:25:00Z">
            <w:rPr>
              <w:ins w:id="48" w:author="Jason Hughes" w:date="2025-06-04T15:25:00Z" w16du:dateUtc="2025-06-04T20:25:00Z"/>
              <w:rFonts w:ascii="Courier New" w:hAnsi="Courier New" w:cs="Courier New"/>
              <w:b/>
              <w:bCs/>
              <w:kern w:val="0"/>
              <w:sz w:val="20"/>
              <w:szCs w:val="20"/>
            </w:rPr>
          </w:rPrChange>
        </w:rPr>
      </w:pPr>
      <w:proofErr w:type="spellStart"/>
      <w:ins w:id="49" w:author="Jason Hughes" w:date="2025-06-04T15:25:00Z" w16du:dateUtc="2025-06-04T20:25:00Z">
        <w:r>
          <w:rPr>
            <w:rFonts w:ascii="Courier New" w:hAnsi="Courier New" w:cs="Courier New"/>
            <w:b/>
            <w:bCs/>
            <w:kern w:val="0"/>
            <w:sz w:val="20"/>
            <w:szCs w:val="20"/>
          </w:rPr>
          <w:t>Nmodel</w:t>
        </w:r>
        <w:proofErr w:type="spellEnd"/>
        <w:r>
          <w:rPr>
            <w:rFonts w:ascii="Courier New" w:hAnsi="Courier New" w:cs="Courier New"/>
            <w:b/>
            <w:bCs/>
            <w:kern w:val="0"/>
            <w:sz w:val="20"/>
            <w:szCs w:val="20"/>
          </w:rPr>
          <w:t xml:space="preserve"> </w:t>
        </w:r>
      </w:ins>
    </w:p>
    <w:p w14:paraId="76427D84" w14:textId="2C5BA0C9" w:rsidR="000C62E5" w:rsidRPr="000C62E5" w:rsidRDefault="000C62E5" w:rsidP="000C62E5">
      <w:pPr>
        <w:pStyle w:val="ListParagraph"/>
        <w:numPr>
          <w:ilvl w:val="2"/>
          <w:numId w:val="6"/>
        </w:numPr>
        <w:spacing w:after="0"/>
        <w:rPr>
          <w:ins w:id="50" w:author="Jason Hughes" w:date="2025-06-04T15:25:00Z" w16du:dateUtc="2025-06-04T20:25:00Z"/>
          <w:rFonts w:ascii="Courier New" w:hAnsi="Courier New" w:cs="Courier New"/>
          <w:sz w:val="20"/>
          <w:szCs w:val="20"/>
          <w:rPrChange w:id="51" w:author="Jason Hughes" w:date="2025-06-04T15:25:00Z" w16du:dateUtc="2025-06-04T20:25:00Z">
            <w:rPr>
              <w:ins w:id="52" w:author="Jason Hughes" w:date="2025-06-04T15:25:00Z" w16du:dateUtc="2025-06-04T20:25:00Z"/>
              <w:rFonts w:ascii="Courier New" w:hAnsi="Courier New" w:cs="Courier New"/>
              <w:kern w:val="0"/>
              <w:sz w:val="20"/>
              <w:szCs w:val="20"/>
            </w:rPr>
          </w:rPrChange>
        </w:rPr>
      </w:pPr>
      <w:ins w:id="53" w:author="Jason Hughes" w:date="2025-06-04T15:25:00Z" w16du:dateUtc="2025-06-04T20:25:00Z">
        <w:r w:rsidRPr="000C62E5">
          <w:rPr>
            <w:rFonts w:ascii="Courier New" w:hAnsi="Courier New" w:cs="Courier New"/>
            <w:kern w:val="0"/>
            <w:sz w:val="20"/>
            <w:szCs w:val="20"/>
            <w:rPrChange w:id="54" w:author="Jason Hughes" w:date="2025-06-04T15:25:00Z" w16du:dateUtc="2025-06-04T20:25:00Z"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</w:rPrChange>
          </w:rPr>
          <w:t>[</w:t>
        </w:r>
      </w:ins>
      <w:ins w:id="55" w:author="Jason Hughes" w:date="2025-06-04T15:26:00Z" w16du:dateUtc="2025-06-04T20:26:00Z">
        <w:r>
          <w:rPr>
            <w:rFonts w:ascii="Courier New" w:hAnsi="Courier New" w:cs="Courier New"/>
            <w:kern w:val="0"/>
            <w:sz w:val="20"/>
            <w:szCs w:val="20"/>
          </w:rPr>
          <w:t>Which</w:t>
        </w:r>
      </w:ins>
      <w:ins w:id="56" w:author="Jason Hughes" w:date="2025-06-04T15:25:00Z" w16du:dateUtc="2025-06-04T20:25:00Z">
        <w:r w:rsidRPr="000C62E5">
          <w:rPr>
            <w:rFonts w:ascii="Courier New" w:hAnsi="Courier New" w:cs="Courier New"/>
            <w:kern w:val="0"/>
            <w:sz w:val="20"/>
            <w:szCs w:val="20"/>
            <w:rPrChange w:id="57" w:author="Jason Hughes" w:date="2025-06-04T15:25:00Z" w16du:dateUtc="2025-06-04T20:25:00Z"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</w:rPrChange>
          </w:rPr>
          <w:t xml:space="preserve"> thermodynamic model to use for probe design and evaluation, default 4]</w:t>
        </w:r>
      </w:ins>
    </w:p>
    <w:p w14:paraId="61380962" w14:textId="287C4F76" w:rsidR="000C62E5" w:rsidRPr="000C62E5" w:rsidRDefault="000C62E5" w:rsidP="000C62E5">
      <w:pPr>
        <w:pStyle w:val="ListParagraph"/>
        <w:numPr>
          <w:ilvl w:val="1"/>
          <w:numId w:val="6"/>
        </w:numPr>
        <w:spacing w:after="0"/>
        <w:rPr>
          <w:ins w:id="58" w:author="Jason Hughes" w:date="2025-06-04T15:26:00Z" w16du:dateUtc="2025-06-04T20:26:00Z"/>
          <w:rFonts w:ascii="Courier New" w:hAnsi="Courier New" w:cs="Courier New"/>
          <w:b/>
          <w:bCs/>
          <w:sz w:val="20"/>
          <w:szCs w:val="20"/>
          <w:rPrChange w:id="59" w:author="Jason Hughes" w:date="2025-06-04T15:26:00Z" w16du:dateUtc="2025-06-04T20:26:00Z">
            <w:rPr>
              <w:ins w:id="60" w:author="Jason Hughes" w:date="2025-06-04T15:26:00Z" w16du:dateUtc="2025-06-04T20:26:00Z"/>
              <w:rFonts w:ascii="Courier New" w:hAnsi="Courier New" w:cs="Courier New"/>
              <w:sz w:val="20"/>
              <w:szCs w:val="20"/>
            </w:rPr>
          </w:rPrChange>
        </w:rPr>
      </w:pPr>
      <w:proofErr w:type="spellStart"/>
      <w:ins w:id="61" w:author="Jason Hughes" w:date="2025-06-04T15:26:00Z" w16du:dateUtc="2025-06-04T20:26:00Z">
        <w:r w:rsidRPr="000C62E5">
          <w:rPr>
            <w:rFonts w:ascii="Courier New" w:hAnsi="Courier New" w:cs="Courier New"/>
            <w:b/>
            <w:bCs/>
            <w:sz w:val="20"/>
            <w:szCs w:val="20"/>
            <w:rPrChange w:id="62" w:author="Jason Hughes" w:date="2025-06-04T15:26:00Z" w16du:dateUtc="2025-06-04T20:26:00Z">
              <w:rPr>
                <w:rFonts w:ascii="Courier New" w:hAnsi="Courier New" w:cs="Courier New"/>
                <w:sz w:val="20"/>
                <w:szCs w:val="20"/>
              </w:rPr>
            </w:rPrChange>
          </w:rPr>
          <w:t>SaltConcentration</w:t>
        </w:r>
        <w:proofErr w:type="spellEnd"/>
        <w:r w:rsidRPr="000C62E5">
          <w:rPr>
            <w:rFonts w:ascii="Courier New" w:hAnsi="Courier New" w:cs="Courier New"/>
            <w:b/>
            <w:bCs/>
            <w:sz w:val="20"/>
            <w:szCs w:val="20"/>
            <w:rPrChange w:id="63" w:author="Jason Hughes" w:date="2025-06-04T15:26:00Z" w16du:dateUtc="2025-06-04T20:26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</w:t>
        </w:r>
      </w:ins>
    </w:p>
    <w:p w14:paraId="22A31F0C" w14:textId="22080B51" w:rsidR="000C62E5" w:rsidRPr="006C268B" w:rsidRDefault="000C62E5" w:rsidP="000C62E5">
      <w:pPr>
        <w:pStyle w:val="ListParagraph"/>
        <w:numPr>
          <w:ilvl w:val="2"/>
          <w:numId w:val="6"/>
        </w:numPr>
        <w:spacing w:after="0"/>
        <w:rPr>
          <w:ins w:id="64" w:author="Jason Hughes" w:date="2025-06-04T15:49:00Z" w16du:dateUtc="2025-06-04T20:49:00Z"/>
          <w:rFonts w:ascii="Courier New" w:hAnsi="Courier New" w:cs="Courier New"/>
          <w:b/>
          <w:bCs/>
          <w:sz w:val="20"/>
          <w:szCs w:val="20"/>
          <w:rPrChange w:id="65" w:author="Jason Hughes" w:date="2025-06-04T15:49:00Z" w16du:dateUtc="2025-06-04T20:49:00Z">
            <w:rPr>
              <w:ins w:id="66" w:author="Jason Hughes" w:date="2025-06-04T15:49:00Z" w16du:dateUtc="2025-06-04T20:49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ins w:id="67" w:author="Jason Hughes" w:date="2025-06-04T15:26:00Z" w16du:dateUtc="2025-06-04T20:26:00Z">
        <w:r w:rsidRPr="00555712">
          <w:rPr>
            <w:rFonts w:ascii="Courier New" w:hAnsi="Courier New" w:cs="Courier New"/>
            <w:color w:val="000000"/>
            <w:kern w:val="0"/>
            <w:sz w:val="20"/>
            <w:szCs w:val="20"/>
          </w:rPr>
          <w:t>[Salt Concentration mM, default 0.05]</w:t>
        </w:r>
      </w:ins>
    </w:p>
    <w:p w14:paraId="7DEC82A4" w14:textId="45E2642F" w:rsidR="006C268B" w:rsidRPr="006C268B" w:rsidRDefault="006C268B" w:rsidP="006C268B">
      <w:pPr>
        <w:pStyle w:val="ListParagraph"/>
        <w:numPr>
          <w:ilvl w:val="1"/>
          <w:numId w:val="6"/>
        </w:numPr>
        <w:spacing w:after="0"/>
        <w:rPr>
          <w:ins w:id="68" w:author="Jason Hughes" w:date="2025-06-04T15:49:00Z" w16du:dateUtc="2025-06-04T20:49:00Z"/>
          <w:rFonts w:ascii="Courier New" w:hAnsi="Courier New" w:cs="Courier New"/>
          <w:b/>
          <w:bCs/>
          <w:sz w:val="20"/>
          <w:szCs w:val="20"/>
          <w:rPrChange w:id="69" w:author="Jason Hughes" w:date="2025-06-04T15:53:00Z" w16du:dateUtc="2025-06-04T20:53:00Z">
            <w:rPr>
              <w:ins w:id="70" w:author="Jason Hughes" w:date="2025-06-04T15:49:00Z" w16du:dateUtc="2025-06-04T20:49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proofErr w:type="spellStart"/>
      <w:ins w:id="71" w:author="Jason Hughes" w:date="2025-06-04T15:49:00Z" w16du:dateUtc="2025-06-04T20:49:00Z">
        <w:r w:rsidRPr="006C268B">
          <w:rPr>
            <w:rFonts w:ascii="Courier New" w:hAnsi="Courier New" w:cs="Courier New"/>
            <w:b/>
            <w:bCs/>
            <w:color w:val="000000"/>
            <w:kern w:val="0"/>
            <w:sz w:val="20"/>
            <w:szCs w:val="20"/>
            <w:rPrChange w:id="72" w:author="Jason Hughes" w:date="2025-06-04T15:53:00Z" w16du:dateUtc="2025-06-04T20:53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>RemoveRibosomalHits</w:t>
        </w:r>
        <w:proofErr w:type="spellEnd"/>
      </w:ins>
    </w:p>
    <w:p w14:paraId="4364E4E9" w14:textId="65BE4A00" w:rsidR="006C268B" w:rsidRPr="006C268B" w:rsidRDefault="006C268B" w:rsidP="006C268B">
      <w:pPr>
        <w:pStyle w:val="ListParagraph"/>
        <w:numPr>
          <w:ilvl w:val="2"/>
          <w:numId w:val="6"/>
        </w:numPr>
        <w:spacing w:after="0"/>
        <w:rPr>
          <w:ins w:id="73" w:author="Jason Hughes" w:date="2025-06-04T15:50:00Z" w16du:dateUtc="2025-06-04T20:50:00Z"/>
          <w:rFonts w:ascii="Courier New" w:hAnsi="Courier New" w:cs="Courier New"/>
          <w:b/>
          <w:bCs/>
          <w:sz w:val="20"/>
          <w:szCs w:val="20"/>
          <w:rPrChange w:id="74" w:author="Jason Hughes" w:date="2025-06-04T15:50:00Z" w16du:dateUtc="2025-06-04T20:50:00Z">
            <w:rPr>
              <w:ins w:id="75" w:author="Jason Hughes" w:date="2025-06-04T15:50:00Z" w16du:dateUtc="2025-06-04T20:50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ins w:id="76" w:author="Jason Hughes" w:date="2025-06-04T15:50:00Z" w16du:dateUtc="2025-06-04T20:50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[Filter out probes with targets to ribosomal proteins, default 1]</w:t>
        </w:r>
      </w:ins>
    </w:p>
    <w:p w14:paraId="081AED7E" w14:textId="174505AC" w:rsidR="006C268B" w:rsidRPr="006C268B" w:rsidRDefault="006C268B" w:rsidP="006C268B">
      <w:pPr>
        <w:pStyle w:val="ListParagraph"/>
        <w:numPr>
          <w:ilvl w:val="1"/>
          <w:numId w:val="6"/>
        </w:numPr>
        <w:spacing w:after="0"/>
        <w:rPr>
          <w:ins w:id="77" w:author="Jason Hughes" w:date="2025-06-04T15:50:00Z" w16du:dateUtc="2025-06-04T20:50:00Z"/>
          <w:rFonts w:ascii="Courier New" w:hAnsi="Courier New" w:cs="Courier New"/>
          <w:b/>
          <w:bCs/>
          <w:sz w:val="20"/>
          <w:szCs w:val="20"/>
          <w:rPrChange w:id="78" w:author="Jason Hughes" w:date="2025-06-04T15:53:00Z" w16du:dateUtc="2025-06-04T20:53:00Z">
            <w:rPr>
              <w:ins w:id="79" w:author="Jason Hughes" w:date="2025-06-04T15:50:00Z" w16du:dateUtc="2025-06-04T20:50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proofErr w:type="spellStart"/>
      <w:ins w:id="80" w:author="Jason Hughes" w:date="2025-06-04T15:50:00Z" w16du:dateUtc="2025-06-04T20:50:00Z">
        <w:r w:rsidRPr="006C268B">
          <w:rPr>
            <w:rFonts w:ascii="Courier New" w:hAnsi="Courier New" w:cs="Courier New"/>
            <w:b/>
            <w:bCs/>
            <w:color w:val="000000"/>
            <w:kern w:val="0"/>
            <w:sz w:val="20"/>
            <w:szCs w:val="20"/>
            <w:rPrChange w:id="81" w:author="Jason Hughes" w:date="2025-06-04T15:53:00Z" w16du:dateUtc="2025-06-04T20:53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>MinHomologySearchTargetSize</w:t>
        </w:r>
        <w:proofErr w:type="spellEnd"/>
      </w:ins>
    </w:p>
    <w:p w14:paraId="45D8A02E" w14:textId="31955E3A" w:rsidR="006C268B" w:rsidRPr="006C268B" w:rsidRDefault="006C268B" w:rsidP="006C268B">
      <w:pPr>
        <w:pStyle w:val="ListParagraph"/>
        <w:numPr>
          <w:ilvl w:val="2"/>
          <w:numId w:val="6"/>
        </w:numPr>
        <w:spacing w:after="0"/>
        <w:rPr>
          <w:ins w:id="82" w:author="Jason Hughes" w:date="2025-06-04T15:51:00Z" w16du:dateUtc="2025-06-04T20:51:00Z"/>
          <w:rFonts w:ascii="Courier New" w:hAnsi="Courier New" w:cs="Courier New"/>
          <w:b/>
          <w:bCs/>
          <w:sz w:val="20"/>
          <w:szCs w:val="20"/>
          <w:rPrChange w:id="83" w:author="Jason Hughes" w:date="2025-06-04T15:51:00Z" w16du:dateUtc="2025-06-04T20:51:00Z">
            <w:rPr>
              <w:ins w:id="84" w:author="Jason Hughes" w:date="2025-06-04T15:51:00Z" w16du:dateUtc="2025-06-04T20:51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ins w:id="85" w:author="Jason Hughes" w:date="2025-06-04T15:50:00Z" w16du:dateUtc="2025-06-04T20:50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[</w:t>
        </w:r>
      </w:ins>
      <w:ins w:id="86" w:author="Jason Hughes" w:date="2025-06-04T15:53:00Z" w16du:dateUtc="2025-06-04T20:53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Minimum</w:t>
        </w:r>
      </w:ins>
      <w:ins w:id="87" w:author="Jason Hughes" w:date="2025-06-04T15:50:00Z" w16du:dateUtc="2025-06-04T20:50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homology length for BLAST alignments to be recorded and used in probe design and evaluation, </w:t>
        </w:r>
      </w:ins>
      <w:ins w:id="88" w:author="Jason Hughes" w:date="2025-06-04T15:51:00Z" w16du:dateUtc="2025-06-04T20:5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default 15]</w:t>
        </w:r>
      </w:ins>
    </w:p>
    <w:p w14:paraId="463F6799" w14:textId="2244A534" w:rsidR="006C268B" w:rsidRPr="006C268B" w:rsidRDefault="006C268B" w:rsidP="006C268B">
      <w:pPr>
        <w:pStyle w:val="ListParagraph"/>
        <w:numPr>
          <w:ilvl w:val="1"/>
          <w:numId w:val="6"/>
        </w:numPr>
        <w:spacing w:after="0"/>
        <w:rPr>
          <w:ins w:id="89" w:author="Jason Hughes" w:date="2025-06-04T15:51:00Z" w16du:dateUtc="2025-06-04T20:51:00Z"/>
          <w:rFonts w:ascii="Courier New" w:hAnsi="Courier New" w:cs="Courier New"/>
          <w:b/>
          <w:bCs/>
          <w:sz w:val="20"/>
          <w:szCs w:val="20"/>
          <w:rPrChange w:id="90" w:author="Jason Hughes" w:date="2025-06-04T15:53:00Z" w16du:dateUtc="2025-06-04T20:53:00Z">
            <w:rPr>
              <w:ins w:id="91" w:author="Jason Hughes" w:date="2025-06-04T15:51:00Z" w16du:dateUtc="2025-06-04T20:51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proofErr w:type="spellStart"/>
      <w:ins w:id="92" w:author="Jason Hughes" w:date="2025-06-04T15:51:00Z" w16du:dateUtc="2025-06-04T20:51:00Z">
        <w:r w:rsidRPr="006C268B">
          <w:rPr>
            <w:rFonts w:ascii="Courier New" w:hAnsi="Courier New" w:cs="Courier New"/>
            <w:b/>
            <w:bCs/>
            <w:color w:val="000000"/>
            <w:kern w:val="0"/>
            <w:sz w:val="20"/>
            <w:szCs w:val="20"/>
            <w:rPrChange w:id="93" w:author="Jason Hughes" w:date="2025-06-04T15:53:00Z" w16du:dateUtc="2025-06-04T20:53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>packOptimal</w:t>
        </w:r>
        <w:proofErr w:type="spellEnd"/>
      </w:ins>
    </w:p>
    <w:p w14:paraId="07D3707D" w14:textId="1D94C06C" w:rsidR="006C268B" w:rsidRPr="006C268B" w:rsidRDefault="006C268B" w:rsidP="006C268B">
      <w:pPr>
        <w:pStyle w:val="ListParagraph"/>
        <w:numPr>
          <w:ilvl w:val="2"/>
          <w:numId w:val="6"/>
        </w:numPr>
        <w:spacing w:after="0"/>
        <w:rPr>
          <w:ins w:id="94" w:author="Jason Hughes" w:date="2025-06-04T15:52:00Z" w16du:dateUtc="2025-06-04T20:52:00Z"/>
          <w:rFonts w:ascii="Courier New" w:hAnsi="Courier New" w:cs="Courier New"/>
          <w:b/>
          <w:bCs/>
          <w:sz w:val="20"/>
          <w:szCs w:val="20"/>
          <w:rPrChange w:id="95" w:author="Jason Hughes" w:date="2025-06-04T15:52:00Z" w16du:dateUtc="2025-06-04T20:52:00Z">
            <w:rPr>
              <w:ins w:id="96" w:author="Jason Hughes" w:date="2025-06-04T15:52:00Z" w16du:dateUtc="2025-06-04T20:52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ins w:id="97" w:author="Jason Hughes" w:date="2025-06-04T15:51:00Z" w16du:dateUtc="2025-06-04T20:5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[When designing probes without off-target use optimal packing to get as many probes with no off-targets as possible as </w:t>
        </w:r>
      </w:ins>
      <w:ins w:id="98" w:author="Jason Hughes" w:date="2025-06-04T15:52:00Z" w16du:dateUtc="2025-06-04T20:52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opposed</w:t>
        </w:r>
      </w:ins>
      <w:ins w:id="99" w:author="Jason Hughes" w:date="2025-06-04T15:51:00Z" w16du:dateUtc="2025-06-04T20:5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to normal sequential sele</w:t>
        </w:r>
      </w:ins>
      <w:ins w:id="100" w:author="Jason Hughes" w:date="2025-06-04T15:52:00Z" w16du:dateUtc="2025-06-04T20:52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ction, default 1]</w:t>
        </w:r>
      </w:ins>
    </w:p>
    <w:p w14:paraId="5C8E3136" w14:textId="0B50E0E5" w:rsidR="006C268B" w:rsidRPr="006C268B" w:rsidRDefault="006C268B" w:rsidP="006C268B">
      <w:pPr>
        <w:pStyle w:val="ListParagraph"/>
        <w:numPr>
          <w:ilvl w:val="1"/>
          <w:numId w:val="6"/>
        </w:numPr>
        <w:spacing w:after="0"/>
        <w:rPr>
          <w:ins w:id="101" w:author="Jason Hughes" w:date="2025-06-04T15:52:00Z" w16du:dateUtc="2025-06-04T20:52:00Z"/>
          <w:rFonts w:ascii="Courier New" w:hAnsi="Courier New" w:cs="Courier New"/>
          <w:b/>
          <w:bCs/>
          <w:sz w:val="20"/>
          <w:szCs w:val="20"/>
          <w:rPrChange w:id="102" w:author="Jason Hughes" w:date="2025-06-04T15:53:00Z" w16du:dateUtc="2025-06-04T20:53:00Z">
            <w:rPr>
              <w:ins w:id="103" w:author="Jason Hughes" w:date="2025-06-04T15:52:00Z" w16du:dateUtc="2025-06-04T20:52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proofErr w:type="spellStart"/>
      <w:ins w:id="104" w:author="Jason Hughes" w:date="2025-06-04T15:52:00Z" w16du:dateUtc="2025-06-04T20:52:00Z">
        <w:r w:rsidRPr="006C268B">
          <w:rPr>
            <w:rFonts w:ascii="Courier New" w:hAnsi="Courier New" w:cs="Courier New"/>
            <w:b/>
            <w:bCs/>
            <w:color w:val="000000"/>
            <w:kern w:val="0"/>
            <w:sz w:val="20"/>
            <w:szCs w:val="20"/>
            <w:rPrChange w:id="105" w:author="Jason Hughes" w:date="2025-06-04T15:53:00Z" w16du:dateUtc="2025-06-04T20:53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>UseSelfProb</w:t>
        </w:r>
        <w:proofErr w:type="spellEnd"/>
      </w:ins>
    </w:p>
    <w:p w14:paraId="2D6DC8E6" w14:textId="16555EA3" w:rsidR="006C268B" w:rsidRPr="000C62E5" w:rsidRDefault="006C268B" w:rsidP="006C268B">
      <w:pPr>
        <w:pStyle w:val="ListParagraph"/>
        <w:numPr>
          <w:ilvl w:val="2"/>
          <w:numId w:val="6"/>
        </w:numPr>
        <w:spacing w:after="0"/>
        <w:rPr>
          <w:ins w:id="106" w:author="Jason Hughes" w:date="2025-06-04T15:22:00Z" w16du:dateUtc="2025-06-04T20:22:00Z"/>
          <w:rFonts w:ascii="Courier New" w:hAnsi="Courier New" w:cs="Courier New"/>
          <w:b/>
          <w:bCs/>
          <w:sz w:val="20"/>
          <w:szCs w:val="20"/>
          <w:rPrChange w:id="107" w:author="Jason Hughes" w:date="2025-06-04T15:26:00Z" w16du:dateUtc="2025-06-04T20:26:00Z">
            <w:rPr>
              <w:ins w:id="108" w:author="Jason Hughes" w:date="2025-06-04T15:22:00Z" w16du:dateUtc="2025-06-04T20:22:00Z"/>
              <w:rFonts w:ascii="Courier New" w:hAnsi="Courier New" w:cs="Courier New"/>
              <w:kern w:val="0"/>
              <w:sz w:val="20"/>
              <w:szCs w:val="20"/>
            </w:rPr>
          </w:rPrChange>
        </w:rPr>
        <w:pPrChange w:id="109" w:author="Jason Hughes" w:date="2025-06-04T15:52:00Z" w16du:dateUtc="2025-06-04T20:52:00Z">
          <w:pPr>
            <w:pStyle w:val="ListParagraph"/>
            <w:numPr>
              <w:numId w:val="6"/>
            </w:numPr>
            <w:spacing w:after="0"/>
            <w:ind w:hanging="360"/>
          </w:pPr>
        </w:pPrChange>
      </w:pPr>
      <w:ins w:id="110" w:author="Jason Hughes" w:date="2025-06-04T15:52:00Z" w16du:dateUtc="2025-06-04T20:52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[When designing probes consider probe self-hybridization when ranking probes based on binding affinity, default 1]</w:t>
        </w:r>
      </w:ins>
    </w:p>
    <w:p w14:paraId="2DA40F73" w14:textId="20CC6F2B" w:rsidR="000C62E5" w:rsidRPr="00555712" w:rsidRDefault="000C62E5" w:rsidP="000C62E5">
      <w:pPr>
        <w:pStyle w:val="ListParagraph"/>
        <w:numPr>
          <w:ilvl w:val="1"/>
          <w:numId w:val="6"/>
        </w:numPr>
        <w:spacing w:after="0"/>
        <w:rPr>
          <w:ins w:id="111" w:author="Jason Hughes" w:date="2025-06-04T15:25:00Z" w16du:dateUtc="2025-06-04T20:25:00Z"/>
          <w:rFonts w:ascii="Courier New" w:hAnsi="Courier New" w:cs="Courier New"/>
          <w:b/>
          <w:bCs/>
          <w:sz w:val="20"/>
          <w:szCs w:val="20"/>
        </w:rPr>
      </w:pPr>
      <w:proofErr w:type="spellStart"/>
      <w:ins w:id="112" w:author="Jason Hughes" w:date="2025-06-04T15:26:00Z" w16du:dateUtc="2025-06-04T20:26:00Z">
        <w:r>
          <w:rPr>
            <w:rFonts w:ascii="Courier New" w:hAnsi="Courier New" w:cs="Courier New"/>
            <w:b/>
            <w:bCs/>
            <w:kern w:val="0"/>
            <w:sz w:val="20"/>
            <w:szCs w:val="20"/>
          </w:rPr>
          <w:t>Par</w:t>
        </w:r>
      </w:ins>
      <w:ins w:id="113" w:author="Jason Hughes" w:date="2025-06-04T15:27:00Z" w16du:dateUtc="2025-06-04T20:27:00Z">
        <w:r>
          <w:rPr>
            <w:rFonts w:ascii="Courier New" w:hAnsi="Courier New" w:cs="Courier New"/>
            <w:b/>
            <w:bCs/>
            <w:kern w:val="0"/>
            <w:sz w:val="20"/>
            <w:szCs w:val="20"/>
          </w:rPr>
          <w:t>allization_probeB</w:t>
        </w:r>
      </w:ins>
      <w:ins w:id="114" w:author="Jason Hughes" w:date="2025-06-04T15:25:00Z" w16du:dateUtc="2025-06-04T20:25:00Z">
        <w:r w:rsidRPr="00555712">
          <w:rPr>
            <w:rFonts w:ascii="Courier New" w:hAnsi="Courier New" w:cs="Courier New"/>
            <w:b/>
            <w:bCs/>
            <w:kern w:val="0"/>
            <w:sz w:val="20"/>
            <w:szCs w:val="20"/>
          </w:rPr>
          <w:t>atchSize</w:t>
        </w:r>
        <w:proofErr w:type="spellEnd"/>
      </w:ins>
    </w:p>
    <w:p w14:paraId="09F180C1" w14:textId="396BB217" w:rsidR="000C62E5" w:rsidRPr="0082409E" w:rsidRDefault="000C62E5" w:rsidP="000C62E5">
      <w:pPr>
        <w:pStyle w:val="ListParagraph"/>
        <w:numPr>
          <w:ilvl w:val="2"/>
          <w:numId w:val="6"/>
        </w:numPr>
        <w:spacing w:after="0"/>
        <w:rPr>
          <w:ins w:id="115" w:author="Jason Hughes" w:date="2025-06-04T15:25:00Z" w16du:dateUtc="2025-06-04T20:25:00Z"/>
          <w:rFonts w:ascii="Courier New" w:hAnsi="Courier New" w:cs="Courier New"/>
          <w:b/>
          <w:bCs/>
          <w:sz w:val="20"/>
          <w:szCs w:val="20"/>
        </w:rPr>
      </w:pPr>
      <w:ins w:id="116" w:author="Jason Hughes" w:date="2025-06-04T15:25:00Z" w16du:dateUtc="2025-06-04T20:25:00Z">
        <w:r w:rsidRPr="00555712">
          <w:rPr>
            <w:rFonts w:ascii="Courier New" w:hAnsi="Courier New" w:cs="Courier New"/>
            <w:kern w:val="0"/>
            <w:sz w:val="20"/>
            <w:szCs w:val="20"/>
          </w:rPr>
          <w:t xml:space="preserve">[number of probes to </w:t>
        </w:r>
        <w:r>
          <w:rPr>
            <w:rFonts w:ascii="Courier New" w:hAnsi="Courier New" w:cs="Courier New"/>
            <w:kern w:val="0"/>
            <w:sz w:val="20"/>
            <w:szCs w:val="20"/>
          </w:rPr>
          <w:t>evaluate</w:t>
        </w:r>
        <w:r w:rsidRPr="00555712">
          <w:rPr>
            <w:rFonts w:ascii="Courier New" w:hAnsi="Courier New" w:cs="Courier New"/>
            <w:kern w:val="0"/>
            <w:sz w:val="20"/>
            <w:szCs w:val="20"/>
          </w:rPr>
          <w:t xml:space="preserve"> </w:t>
        </w:r>
      </w:ins>
      <w:ins w:id="117" w:author="Jason Hughes" w:date="2025-06-04T15:27:00Z" w16du:dateUtc="2025-06-04T20:27:00Z">
        <w:r>
          <w:rPr>
            <w:rFonts w:ascii="Courier New" w:hAnsi="Courier New" w:cs="Courier New"/>
            <w:kern w:val="0"/>
            <w:sz w:val="20"/>
            <w:szCs w:val="20"/>
          </w:rPr>
          <w:t>in a single batch when performing parallelized calculations</w:t>
        </w:r>
      </w:ins>
      <w:ins w:id="118" w:author="Jason Hughes" w:date="2025-06-04T15:25:00Z" w16du:dateUtc="2025-06-04T20:25:00Z">
        <w:r w:rsidRPr="00555712">
          <w:rPr>
            <w:rFonts w:ascii="Courier New" w:hAnsi="Courier New" w:cs="Courier New"/>
            <w:kern w:val="0"/>
            <w:sz w:val="20"/>
            <w:szCs w:val="20"/>
          </w:rPr>
          <w:t xml:space="preserve">, default </w:t>
        </w:r>
      </w:ins>
      <w:ins w:id="119" w:author="Jason Hughes" w:date="2025-06-04T15:28:00Z" w16du:dateUtc="2025-06-04T20:28:00Z">
        <w:r>
          <w:rPr>
            <w:rFonts w:ascii="Courier New" w:hAnsi="Courier New" w:cs="Courier New"/>
            <w:kern w:val="0"/>
            <w:sz w:val="20"/>
            <w:szCs w:val="20"/>
          </w:rPr>
          <w:t>2</w:t>
        </w:r>
      </w:ins>
      <w:ins w:id="120" w:author="Jason Hughes" w:date="2025-06-04T15:25:00Z" w16du:dateUtc="2025-06-04T20:25:00Z">
        <w:r w:rsidRPr="00555712">
          <w:rPr>
            <w:rFonts w:ascii="Courier New" w:hAnsi="Courier New" w:cs="Courier New"/>
            <w:kern w:val="0"/>
            <w:sz w:val="20"/>
            <w:szCs w:val="20"/>
          </w:rPr>
          <w:t>0]</w:t>
        </w:r>
      </w:ins>
    </w:p>
    <w:p w14:paraId="10E514A7" w14:textId="664C5E6E" w:rsidR="000C62E5" w:rsidRPr="0082409E" w:rsidRDefault="000C62E5" w:rsidP="000C62E5">
      <w:pPr>
        <w:pStyle w:val="ListParagraph"/>
        <w:numPr>
          <w:ilvl w:val="1"/>
          <w:numId w:val="6"/>
        </w:numPr>
        <w:spacing w:after="0"/>
        <w:rPr>
          <w:ins w:id="121" w:author="Jason Hughes" w:date="2025-06-04T15:25:00Z" w16du:dateUtc="2025-06-04T20:25:00Z"/>
          <w:rFonts w:ascii="Courier New" w:hAnsi="Courier New" w:cs="Courier New"/>
          <w:b/>
          <w:bCs/>
          <w:sz w:val="20"/>
          <w:szCs w:val="20"/>
        </w:rPr>
      </w:pPr>
      <w:proofErr w:type="spellStart"/>
      <w:ins w:id="122" w:author="Jason Hughes" w:date="2025-06-04T15:28:00Z" w16du:dateUtc="2025-06-04T20:28:00Z">
        <w:r>
          <w:rPr>
            <w:rFonts w:ascii="Courier New" w:hAnsi="Courier New" w:cs="Courier New"/>
            <w:b/>
            <w:bCs/>
            <w:kern w:val="0"/>
            <w:sz w:val="20"/>
            <w:szCs w:val="20"/>
          </w:rPr>
          <w:t>Parallization_</w:t>
        </w:r>
      </w:ins>
      <w:ins w:id="123" w:author="Jason Hughes" w:date="2025-06-04T15:25:00Z" w16du:dateUtc="2025-06-04T20:25:00Z">
        <w:r w:rsidRPr="0082409E">
          <w:rPr>
            <w:rFonts w:ascii="Courier New" w:hAnsi="Courier New" w:cs="Courier New"/>
            <w:b/>
            <w:bCs/>
            <w:kern w:val="0"/>
            <w:sz w:val="20"/>
            <w:szCs w:val="20"/>
          </w:rPr>
          <w:t>target</w:t>
        </w:r>
      </w:ins>
      <w:ins w:id="124" w:author="Jason Hughes" w:date="2025-06-04T15:28:00Z" w16du:dateUtc="2025-06-04T20:28:00Z">
        <w:r>
          <w:rPr>
            <w:rFonts w:ascii="Courier New" w:hAnsi="Courier New" w:cs="Courier New"/>
            <w:b/>
            <w:bCs/>
            <w:kern w:val="0"/>
            <w:sz w:val="20"/>
            <w:szCs w:val="20"/>
          </w:rPr>
          <w:t>Batch</w:t>
        </w:r>
      </w:ins>
      <w:ins w:id="125" w:author="Jason Hughes" w:date="2025-06-04T15:25:00Z" w16du:dateUtc="2025-06-04T20:25:00Z">
        <w:r w:rsidRPr="0082409E">
          <w:rPr>
            <w:rFonts w:ascii="Courier New" w:hAnsi="Courier New" w:cs="Courier New"/>
            <w:b/>
            <w:bCs/>
            <w:kern w:val="0"/>
            <w:sz w:val="20"/>
            <w:szCs w:val="20"/>
          </w:rPr>
          <w:t>Size</w:t>
        </w:r>
        <w:proofErr w:type="spellEnd"/>
      </w:ins>
    </w:p>
    <w:p w14:paraId="22EF4F8B" w14:textId="60785B7D" w:rsidR="000C62E5" w:rsidRPr="0082409E" w:rsidRDefault="000C62E5" w:rsidP="000C62E5">
      <w:pPr>
        <w:pStyle w:val="ListParagraph"/>
        <w:numPr>
          <w:ilvl w:val="2"/>
          <w:numId w:val="6"/>
        </w:numPr>
        <w:spacing w:after="0"/>
        <w:rPr>
          <w:ins w:id="126" w:author="Jason Hughes" w:date="2025-06-04T15:28:00Z" w16du:dateUtc="2025-06-04T20:28:00Z"/>
          <w:rFonts w:ascii="Courier New" w:hAnsi="Courier New" w:cs="Courier New"/>
          <w:b/>
          <w:bCs/>
          <w:sz w:val="20"/>
          <w:szCs w:val="20"/>
        </w:rPr>
      </w:pPr>
      <w:ins w:id="127" w:author="Jason Hughes" w:date="2025-06-04T15:28:00Z" w16du:dateUtc="2025-06-04T20:28:00Z">
        <w:r w:rsidRPr="00555712">
          <w:rPr>
            <w:rFonts w:ascii="Courier New" w:hAnsi="Courier New" w:cs="Courier New"/>
            <w:kern w:val="0"/>
            <w:sz w:val="20"/>
            <w:szCs w:val="20"/>
          </w:rPr>
          <w:t xml:space="preserve">[number of </w:t>
        </w:r>
        <w:r>
          <w:rPr>
            <w:rFonts w:ascii="Courier New" w:hAnsi="Courier New" w:cs="Courier New"/>
            <w:kern w:val="0"/>
            <w:sz w:val="20"/>
            <w:szCs w:val="20"/>
          </w:rPr>
          <w:t>targets</w:t>
        </w:r>
        <w:r w:rsidRPr="00555712">
          <w:rPr>
            <w:rFonts w:ascii="Courier New" w:hAnsi="Courier New" w:cs="Courier New"/>
            <w:kern w:val="0"/>
            <w:sz w:val="20"/>
            <w:szCs w:val="20"/>
          </w:rPr>
          <w:t xml:space="preserve"> to </w:t>
        </w:r>
        <w:r>
          <w:rPr>
            <w:rFonts w:ascii="Courier New" w:hAnsi="Courier New" w:cs="Courier New"/>
            <w:kern w:val="0"/>
            <w:sz w:val="20"/>
            <w:szCs w:val="20"/>
          </w:rPr>
          <w:t>evaluate</w:t>
        </w:r>
        <w:r w:rsidRPr="00555712">
          <w:rPr>
            <w:rFonts w:ascii="Courier New" w:hAnsi="Courier New" w:cs="Courier New"/>
            <w:kern w:val="0"/>
            <w:sz w:val="20"/>
            <w:szCs w:val="20"/>
          </w:rPr>
          <w:t xml:space="preserve"> </w:t>
        </w:r>
        <w:r>
          <w:rPr>
            <w:rFonts w:ascii="Courier New" w:hAnsi="Courier New" w:cs="Courier New"/>
            <w:kern w:val="0"/>
            <w:sz w:val="20"/>
            <w:szCs w:val="20"/>
          </w:rPr>
          <w:t>in a single batch when performing parallelized calculations</w:t>
        </w:r>
        <w:r w:rsidRPr="00555712">
          <w:rPr>
            <w:rFonts w:ascii="Courier New" w:hAnsi="Courier New" w:cs="Courier New"/>
            <w:kern w:val="0"/>
            <w:sz w:val="20"/>
            <w:szCs w:val="20"/>
          </w:rPr>
          <w:t xml:space="preserve">, default </w:t>
        </w:r>
        <w:r>
          <w:rPr>
            <w:rFonts w:ascii="Courier New" w:hAnsi="Courier New" w:cs="Courier New"/>
            <w:kern w:val="0"/>
            <w:sz w:val="20"/>
            <w:szCs w:val="20"/>
          </w:rPr>
          <w:t>20</w:t>
        </w:r>
        <w:r w:rsidRPr="00555712">
          <w:rPr>
            <w:rFonts w:ascii="Courier New" w:hAnsi="Courier New" w:cs="Courier New"/>
            <w:kern w:val="0"/>
            <w:sz w:val="20"/>
            <w:szCs w:val="20"/>
          </w:rPr>
          <w:t>0]</w:t>
        </w:r>
      </w:ins>
    </w:p>
    <w:p w14:paraId="628D7165" w14:textId="77777777" w:rsidR="000C62E5" w:rsidRPr="00555712" w:rsidRDefault="000C62E5" w:rsidP="000C62E5">
      <w:pPr>
        <w:pStyle w:val="ListParagraph"/>
        <w:numPr>
          <w:ilvl w:val="1"/>
          <w:numId w:val="6"/>
        </w:numPr>
        <w:spacing w:after="0"/>
        <w:rPr>
          <w:ins w:id="128" w:author="Jason Hughes" w:date="2025-06-04T15:25:00Z" w16du:dateUtc="2025-06-04T20:25:00Z"/>
          <w:rFonts w:ascii="Courier New" w:hAnsi="Courier New" w:cs="Courier New"/>
          <w:b/>
          <w:bCs/>
          <w:sz w:val="20"/>
          <w:szCs w:val="20"/>
        </w:rPr>
      </w:pPr>
      <w:proofErr w:type="spellStart"/>
      <w:ins w:id="129" w:author="Jason Hughes" w:date="2025-06-04T15:25:00Z" w16du:dateUtc="2025-06-04T20:25:00Z">
        <w:r w:rsidRPr="00555712">
          <w:rPr>
            <w:rFonts w:ascii="Courier New" w:hAnsi="Courier New" w:cs="Courier New"/>
            <w:b/>
            <w:bCs/>
            <w:kern w:val="0"/>
            <w:sz w:val="20"/>
            <w:szCs w:val="20"/>
          </w:rPr>
          <w:t>ParsingPreference</w:t>
        </w:r>
        <w:proofErr w:type="spellEnd"/>
        <w:r w:rsidRPr="00555712">
          <w:rPr>
            <w:rFonts w:ascii="Courier New" w:hAnsi="Courier New" w:cs="Courier New"/>
            <w:b/>
            <w:bCs/>
            <w:kern w:val="0"/>
            <w:sz w:val="20"/>
            <w:szCs w:val="20"/>
          </w:rPr>
          <w:t xml:space="preserve"> </w:t>
        </w:r>
      </w:ins>
    </w:p>
    <w:p w14:paraId="674413F2" w14:textId="77777777" w:rsidR="000C62E5" w:rsidRPr="00555712" w:rsidRDefault="000C62E5" w:rsidP="000C62E5">
      <w:pPr>
        <w:pStyle w:val="ListParagraph"/>
        <w:numPr>
          <w:ilvl w:val="2"/>
          <w:numId w:val="6"/>
        </w:numPr>
        <w:spacing w:after="0"/>
        <w:rPr>
          <w:ins w:id="130" w:author="Jason Hughes" w:date="2025-06-04T15:25:00Z" w16du:dateUtc="2025-06-04T20:25:00Z"/>
          <w:rFonts w:ascii="Courier New" w:hAnsi="Courier New" w:cs="Courier New"/>
          <w:sz w:val="20"/>
          <w:szCs w:val="20"/>
        </w:rPr>
      </w:pPr>
      <w:ins w:id="131" w:author="Jason Hughes" w:date="2025-06-04T15:25:00Z" w16du:dateUtc="2025-06-04T20:25:00Z">
        <w:r w:rsidRPr="00555712">
          <w:rPr>
            <w:rFonts w:ascii="Courier New" w:hAnsi="Courier New" w:cs="Courier New"/>
            <w:kern w:val="0"/>
            <w:sz w:val="20"/>
            <w:szCs w:val="20"/>
          </w:rPr>
          <w:t>[blast simultaneously in parallel(1) or blast probes sequentially (0), default 1]</w:t>
        </w:r>
      </w:ins>
    </w:p>
    <w:p w14:paraId="10BF9759" w14:textId="77777777" w:rsidR="006C268B" w:rsidRPr="00555712" w:rsidRDefault="006C268B" w:rsidP="006C268B">
      <w:pPr>
        <w:pStyle w:val="ListParagraph"/>
        <w:numPr>
          <w:ilvl w:val="1"/>
          <w:numId w:val="6"/>
        </w:numPr>
        <w:spacing w:after="0"/>
        <w:rPr>
          <w:ins w:id="132" w:author="Jason Hughes" w:date="2025-06-04T15:53:00Z" w16du:dateUtc="2025-06-04T20:53:00Z"/>
          <w:rFonts w:ascii="Courier New" w:hAnsi="Courier New" w:cs="Courier New"/>
          <w:b/>
          <w:bCs/>
          <w:sz w:val="20"/>
          <w:szCs w:val="20"/>
        </w:rPr>
      </w:pPr>
      <w:proofErr w:type="spellStart"/>
      <w:ins w:id="133" w:author="Jason Hughes" w:date="2025-06-04T15:53:00Z" w16du:dateUtc="2025-06-04T20:53:00Z">
        <w:r w:rsidRPr="00555712">
          <w:rPr>
            <w:rFonts w:ascii="Courier New" w:hAnsi="Courier New" w:cs="Courier New"/>
            <w:b/>
            <w:bCs/>
            <w:color w:val="000000"/>
            <w:kern w:val="0"/>
            <w:sz w:val="20"/>
            <w:szCs w:val="20"/>
          </w:rPr>
          <w:t>UseGeneOverTranscLevelExpression</w:t>
        </w:r>
        <w:proofErr w:type="spellEnd"/>
        <w:r w:rsidRPr="00555712">
          <w:rPr>
            <w:rFonts w:ascii="Courier New" w:hAnsi="Courier New" w:cs="Courier New"/>
            <w:b/>
            <w:bCs/>
            <w:color w:val="000000"/>
            <w:kern w:val="0"/>
            <w:sz w:val="20"/>
            <w:szCs w:val="20"/>
          </w:rPr>
          <w:t xml:space="preserve"> </w:t>
        </w:r>
      </w:ins>
    </w:p>
    <w:p w14:paraId="211DFA9D" w14:textId="77777777" w:rsidR="006C268B" w:rsidRPr="00555712" w:rsidRDefault="006C268B" w:rsidP="006C268B">
      <w:pPr>
        <w:pStyle w:val="ListParagraph"/>
        <w:numPr>
          <w:ilvl w:val="2"/>
          <w:numId w:val="6"/>
        </w:numPr>
        <w:spacing w:after="0"/>
        <w:rPr>
          <w:ins w:id="134" w:author="Jason Hughes" w:date="2025-06-04T15:53:00Z" w16du:dateUtc="2025-06-04T20:53:00Z"/>
          <w:rFonts w:ascii="Courier New" w:hAnsi="Courier New" w:cs="Courier New"/>
          <w:b/>
          <w:bCs/>
          <w:sz w:val="20"/>
          <w:szCs w:val="20"/>
        </w:rPr>
      </w:pPr>
      <w:ins w:id="135" w:author="Jason Hughes" w:date="2025-06-04T15:53:00Z" w16du:dateUtc="2025-06-04T20:53:00Z">
        <w:r w:rsidRPr="00555712">
          <w:rPr>
            <w:rFonts w:ascii="Courier New" w:hAnsi="Courier New" w:cs="Courier New"/>
            <w:color w:val="000000"/>
            <w:kern w:val="0"/>
            <w:sz w:val="20"/>
            <w:szCs w:val="20"/>
          </w:rPr>
          <w:t>[use gene level (1) or transcript isoform level (0) gene expression values, default 0]</w:t>
        </w:r>
      </w:ins>
    </w:p>
    <w:p w14:paraId="0866D3D5" w14:textId="77777777" w:rsidR="006C268B" w:rsidRPr="00555712" w:rsidRDefault="006C268B" w:rsidP="006C268B">
      <w:pPr>
        <w:pStyle w:val="ListParagraph"/>
        <w:numPr>
          <w:ilvl w:val="1"/>
          <w:numId w:val="6"/>
        </w:numPr>
        <w:spacing w:after="0"/>
        <w:rPr>
          <w:ins w:id="136" w:author="Jason Hughes" w:date="2025-06-04T15:49:00Z" w16du:dateUtc="2025-06-04T20:49:00Z"/>
          <w:rFonts w:ascii="Courier New" w:hAnsi="Courier New" w:cs="Courier New"/>
          <w:b/>
          <w:bCs/>
          <w:sz w:val="20"/>
          <w:szCs w:val="20"/>
        </w:rPr>
      </w:pPr>
      <w:proofErr w:type="spellStart"/>
      <w:ins w:id="137" w:author="Jason Hughes" w:date="2025-06-04T15:49:00Z" w16du:dateUtc="2025-06-04T20:49:00Z">
        <w:r w:rsidRPr="00555712">
          <w:rPr>
            <w:rFonts w:ascii="Courier New" w:hAnsi="Courier New" w:cs="Courier New"/>
            <w:b/>
            <w:bCs/>
            <w:color w:val="000000"/>
            <w:kern w:val="0"/>
            <w:sz w:val="20"/>
            <w:szCs w:val="20"/>
          </w:rPr>
          <w:t>DoAllGenesHaveSameExpression</w:t>
        </w:r>
        <w:proofErr w:type="spellEnd"/>
      </w:ins>
    </w:p>
    <w:p w14:paraId="6BD95849" w14:textId="77777777" w:rsidR="006C268B" w:rsidRPr="00555712" w:rsidRDefault="006C268B" w:rsidP="006C268B">
      <w:pPr>
        <w:pStyle w:val="ListParagraph"/>
        <w:numPr>
          <w:ilvl w:val="2"/>
          <w:numId w:val="6"/>
        </w:numPr>
        <w:spacing w:after="0"/>
        <w:rPr>
          <w:ins w:id="138" w:author="Jason Hughes" w:date="2025-06-04T15:49:00Z" w16du:dateUtc="2025-06-04T20:49:00Z"/>
          <w:rFonts w:ascii="Courier New" w:hAnsi="Courier New" w:cs="Courier New"/>
          <w:b/>
          <w:bCs/>
          <w:sz w:val="20"/>
          <w:szCs w:val="20"/>
        </w:rPr>
      </w:pPr>
      <w:ins w:id="139" w:author="Jason Hughes" w:date="2025-06-04T15:49:00Z" w16du:dateUtc="2025-06-04T20:49:00Z">
        <w:r w:rsidRPr="00555712"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[decide to assume equal expression for all genes (1) or to use gene expression reference (0) , default 1]</w:t>
        </w:r>
      </w:ins>
    </w:p>
    <w:p w14:paraId="0C1CD46B" w14:textId="77777777" w:rsidR="006C268B" w:rsidRPr="00555712" w:rsidRDefault="006C268B" w:rsidP="006C268B">
      <w:pPr>
        <w:pStyle w:val="ListParagraph"/>
        <w:numPr>
          <w:ilvl w:val="1"/>
          <w:numId w:val="6"/>
        </w:numPr>
        <w:spacing w:after="0"/>
        <w:rPr>
          <w:ins w:id="140" w:author="Jason Hughes" w:date="2025-06-04T15:49:00Z" w16du:dateUtc="2025-06-04T20:49:00Z"/>
          <w:rFonts w:ascii="Courier New" w:hAnsi="Courier New" w:cs="Courier New"/>
          <w:b/>
          <w:bCs/>
          <w:sz w:val="20"/>
          <w:szCs w:val="20"/>
        </w:rPr>
      </w:pPr>
      <w:proofErr w:type="spellStart"/>
      <w:ins w:id="141" w:author="Jason Hughes" w:date="2025-06-04T15:49:00Z" w16du:dateUtc="2025-06-04T20:49:00Z">
        <w:r w:rsidRPr="00555712">
          <w:rPr>
            <w:rFonts w:ascii="Courier New" w:hAnsi="Courier New" w:cs="Courier New"/>
            <w:b/>
            <w:bCs/>
            <w:kern w:val="0"/>
            <w:sz w:val="20"/>
            <w:szCs w:val="20"/>
          </w:rPr>
          <w:t>nullRNAcopynumber</w:t>
        </w:r>
        <w:proofErr w:type="spellEnd"/>
      </w:ins>
    </w:p>
    <w:p w14:paraId="490DD5ED" w14:textId="77777777" w:rsidR="006C268B" w:rsidRPr="00555712" w:rsidRDefault="006C268B" w:rsidP="006C268B">
      <w:pPr>
        <w:pStyle w:val="ListParagraph"/>
        <w:numPr>
          <w:ilvl w:val="2"/>
          <w:numId w:val="6"/>
        </w:numPr>
        <w:spacing w:after="0"/>
        <w:rPr>
          <w:ins w:id="142" w:author="Jason Hughes" w:date="2025-06-04T15:49:00Z" w16du:dateUtc="2025-06-04T20:49:00Z"/>
          <w:rFonts w:ascii="Courier New" w:hAnsi="Courier New" w:cs="Courier New"/>
          <w:b/>
          <w:bCs/>
          <w:sz w:val="20"/>
          <w:szCs w:val="20"/>
        </w:rPr>
      </w:pPr>
      <w:ins w:id="143" w:author="Jason Hughes" w:date="2025-06-04T15:49:00Z" w16du:dateUtc="2025-06-04T20:49:00Z">
        <w:r w:rsidRPr="00555712">
          <w:rPr>
            <w:rFonts w:ascii="Courier New" w:hAnsi="Courier New" w:cs="Courier New"/>
            <w:kern w:val="0"/>
            <w:sz w:val="20"/>
            <w:szCs w:val="20"/>
          </w:rPr>
          <w:t>[number of RNA copy when not using reference expression levels, default 100]</w:t>
        </w:r>
      </w:ins>
    </w:p>
    <w:p w14:paraId="32D4C2C2" w14:textId="77777777" w:rsidR="006C268B" w:rsidRPr="00555712" w:rsidRDefault="006C268B" w:rsidP="006C268B">
      <w:pPr>
        <w:pStyle w:val="ListParagraph"/>
        <w:numPr>
          <w:ilvl w:val="1"/>
          <w:numId w:val="6"/>
        </w:numPr>
        <w:spacing w:after="0"/>
        <w:rPr>
          <w:ins w:id="144" w:author="Jason Hughes" w:date="2025-06-04T15:49:00Z" w16du:dateUtc="2025-06-04T20:49:00Z"/>
          <w:rFonts w:ascii="Courier New" w:hAnsi="Courier New" w:cs="Courier New"/>
          <w:b/>
          <w:bCs/>
          <w:sz w:val="20"/>
          <w:szCs w:val="20"/>
        </w:rPr>
      </w:pPr>
      <w:proofErr w:type="spellStart"/>
      <w:ins w:id="145" w:author="Jason Hughes" w:date="2025-06-04T15:49:00Z" w16du:dateUtc="2025-06-04T20:49:00Z">
        <w:r w:rsidRPr="00555712">
          <w:rPr>
            <w:rFonts w:ascii="Courier New" w:hAnsi="Courier New" w:cs="Courier New"/>
            <w:b/>
            <w:bCs/>
            <w:kern w:val="0"/>
            <w:sz w:val="20"/>
            <w:szCs w:val="20"/>
          </w:rPr>
          <w:t>nullDNAcopynumber</w:t>
        </w:r>
        <w:proofErr w:type="spellEnd"/>
        <w:r w:rsidRPr="00555712">
          <w:rPr>
            <w:rFonts w:ascii="Courier New" w:hAnsi="Courier New" w:cs="Courier New"/>
            <w:kern w:val="0"/>
            <w:sz w:val="20"/>
            <w:szCs w:val="20"/>
          </w:rPr>
          <w:t xml:space="preserve"> </w:t>
        </w:r>
      </w:ins>
    </w:p>
    <w:p w14:paraId="24D1C542" w14:textId="72617524" w:rsidR="000C62E5" w:rsidRPr="006C268B" w:rsidRDefault="006C268B" w:rsidP="006C268B">
      <w:pPr>
        <w:pStyle w:val="ListParagraph"/>
        <w:numPr>
          <w:ilvl w:val="2"/>
          <w:numId w:val="6"/>
        </w:numPr>
        <w:spacing w:after="0"/>
        <w:rPr>
          <w:ins w:id="146" w:author="Jason Hughes" w:date="2025-06-04T15:04:00Z" w16du:dateUtc="2025-06-04T20:04:00Z"/>
          <w:rFonts w:ascii="Courier New" w:hAnsi="Courier New" w:cs="Courier New"/>
          <w:b/>
          <w:bCs/>
          <w:sz w:val="20"/>
          <w:szCs w:val="20"/>
          <w:rPrChange w:id="147" w:author="Jason Hughes" w:date="2025-06-04T15:54:00Z" w16du:dateUtc="2025-06-04T20:54:00Z">
            <w:rPr>
              <w:ins w:id="148" w:author="Jason Hughes" w:date="2025-06-04T15:04:00Z" w16du:dateUtc="2025-06-04T20:04:00Z"/>
            </w:rPr>
          </w:rPrChange>
        </w:rPr>
      </w:pPr>
      <w:ins w:id="149" w:author="Jason Hughes" w:date="2025-06-04T15:49:00Z" w16du:dateUtc="2025-06-04T20:49:00Z">
        <w:r w:rsidRPr="00555712">
          <w:rPr>
            <w:rFonts w:ascii="Courier New" w:hAnsi="Courier New" w:cs="Courier New"/>
            <w:kern w:val="0"/>
            <w:sz w:val="20"/>
            <w:szCs w:val="20"/>
          </w:rPr>
          <w:t>[number of DNA copy number when not using reference expression levels, default 2]</w:t>
        </w:r>
      </w:ins>
    </w:p>
    <w:p w14:paraId="02D880F7" w14:textId="55C95108" w:rsidR="002C1202" w:rsidRDefault="002C1202" w:rsidP="002C1202">
      <w:pPr>
        <w:pStyle w:val="ListParagraph"/>
        <w:numPr>
          <w:ilvl w:val="0"/>
          <w:numId w:val="6"/>
        </w:numPr>
        <w:spacing w:after="0"/>
        <w:rPr>
          <w:ins w:id="150" w:author="Jason Hughes" w:date="2025-06-04T15:04:00Z" w16du:dateUtc="2025-06-04T20:04:00Z"/>
          <w:rFonts w:ascii="Courier New" w:hAnsi="Courier New" w:cs="Courier New"/>
          <w:b/>
          <w:bCs/>
          <w:sz w:val="20"/>
          <w:szCs w:val="20"/>
        </w:rPr>
      </w:pPr>
      <w:ins w:id="151" w:author="Jason Hughes" w:date="2025-06-04T15:04:00Z" w16du:dateUtc="2025-06-04T20:04:00Z">
        <w:r>
          <w:rPr>
            <w:rFonts w:ascii="Courier New" w:hAnsi="Courier New" w:cs="Courier New"/>
            <w:b/>
            <w:bCs/>
            <w:sz w:val="20"/>
            <w:szCs w:val="20"/>
          </w:rPr>
          <w:t>BLAST Settings Parameters</w:t>
        </w:r>
      </w:ins>
    </w:p>
    <w:p w14:paraId="3F0DDDB4" w14:textId="70F74293" w:rsidR="002C1202" w:rsidRDefault="002C1202" w:rsidP="002C1202">
      <w:pPr>
        <w:pStyle w:val="ListParagraph"/>
        <w:numPr>
          <w:ilvl w:val="1"/>
          <w:numId w:val="6"/>
        </w:numPr>
        <w:spacing w:after="0"/>
        <w:rPr>
          <w:ins w:id="152" w:author="Jason Hughes" w:date="2025-06-04T15:04:00Z" w16du:dateUtc="2025-06-04T20:04:00Z"/>
          <w:rFonts w:ascii="Courier New" w:hAnsi="Courier New" w:cs="Courier New"/>
          <w:b/>
          <w:bCs/>
          <w:sz w:val="20"/>
          <w:szCs w:val="20"/>
        </w:rPr>
      </w:pPr>
      <w:proofErr w:type="spellStart"/>
      <w:ins w:id="153" w:author="Jason Hughes" w:date="2025-06-04T15:07:00Z" w16du:dateUtc="2025-06-04T20:07:00Z">
        <w:r>
          <w:rPr>
            <w:rFonts w:ascii="Courier New" w:hAnsi="Courier New" w:cs="Courier New"/>
            <w:b/>
            <w:bCs/>
            <w:sz w:val="20"/>
            <w:szCs w:val="20"/>
          </w:rPr>
          <w:t>evalue</w:t>
        </w:r>
      </w:ins>
      <w:proofErr w:type="spellEnd"/>
      <w:ins w:id="154" w:author="Jason Hughes" w:date="2025-06-04T15:04:00Z" w16du:dateUtc="2025-06-04T20:04:00Z">
        <w:r>
          <w:rPr>
            <w:rFonts w:ascii="Courier New" w:hAnsi="Courier New" w:cs="Courier New"/>
            <w:b/>
            <w:bCs/>
            <w:sz w:val="20"/>
            <w:szCs w:val="20"/>
          </w:rPr>
          <w:t xml:space="preserve"> </w:t>
        </w:r>
      </w:ins>
    </w:p>
    <w:p w14:paraId="3415FF54" w14:textId="5095457F" w:rsidR="002C1202" w:rsidRDefault="002C1202" w:rsidP="002C1202">
      <w:pPr>
        <w:pStyle w:val="ListParagraph"/>
        <w:numPr>
          <w:ilvl w:val="2"/>
          <w:numId w:val="6"/>
        </w:numPr>
        <w:spacing w:after="0"/>
        <w:rPr>
          <w:ins w:id="155" w:author="Jason Hughes" w:date="2025-06-04T15:07:00Z" w16du:dateUtc="2025-06-04T20:07:00Z"/>
          <w:rFonts w:ascii="Courier New" w:hAnsi="Courier New" w:cs="Courier New"/>
          <w:sz w:val="20"/>
          <w:szCs w:val="20"/>
        </w:rPr>
      </w:pPr>
      <w:ins w:id="156" w:author="Jason Hughes" w:date="2025-06-04T15:04:00Z" w16du:dateUtc="2025-06-04T20:04:00Z">
        <w:r w:rsidRPr="002C1202">
          <w:rPr>
            <w:rFonts w:ascii="Courier New" w:hAnsi="Courier New" w:cs="Courier New"/>
            <w:sz w:val="20"/>
            <w:szCs w:val="20"/>
            <w:rPrChange w:id="157" w:author="Jason Hughes" w:date="2025-06-04T15:07:00Z" w16du:dateUtc="2025-06-04T20:07:00Z">
              <w:rPr>
                <w:rFonts w:ascii="Courier New" w:hAnsi="Courier New" w:cs="Courier New"/>
                <w:b/>
                <w:bCs/>
                <w:sz w:val="20"/>
                <w:szCs w:val="20"/>
              </w:rPr>
            </w:rPrChange>
          </w:rPr>
          <w:t>[</w:t>
        </w:r>
      </w:ins>
      <w:ins w:id="158" w:author="Jason Hughes" w:date="2025-06-04T15:07:00Z" w16du:dateUtc="2025-06-04T20:07:00Z">
        <w:r w:rsidRPr="002C1202">
          <w:rPr>
            <w:rFonts w:ascii="Courier New" w:hAnsi="Courier New" w:cs="Courier New"/>
            <w:sz w:val="20"/>
            <w:szCs w:val="20"/>
            <w:rPrChange w:id="159" w:author="Jason Hughes" w:date="2025-06-04T15:07:00Z" w16du:dateUtc="2025-06-04T20:07:00Z">
              <w:rPr>
                <w:rFonts w:ascii="Courier New" w:hAnsi="Courier New" w:cs="Courier New"/>
                <w:b/>
                <w:bCs/>
                <w:sz w:val="20"/>
                <w:szCs w:val="20"/>
              </w:rPr>
            </w:rPrChange>
          </w:rPr>
          <w:t>Expectation value cutoff, default 1000]</w:t>
        </w:r>
      </w:ins>
    </w:p>
    <w:p w14:paraId="78E93C63" w14:textId="7DE0E9F7" w:rsidR="002C1202" w:rsidRPr="000C62E5" w:rsidRDefault="002C1202" w:rsidP="002C1202">
      <w:pPr>
        <w:pStyle w:val="ListParagraph"/>
        <w:numPr>
          <w:ilvl w:val="1"/>
          <w:numId w:val="6"/>
        </w:numPr>
        <w:spacing w:after="0"/>
        <w:rPr>
          <w:ins w:id="160" w:author="Jason Hughes" w:date="2025-06-04T15:07:00Z" w16du:dateUtc="2025-06-04T20:07:00Z"/>
          <w:rFonts w:ascii="Courier New" w:hAnsi="Courier New" w:cs="Courier New"/>
          <w:b/>
          <w:bCs/>
          <w:sz w:val="20"/>
          <w:szCs w:val="20"/>
          <w:rPrChange w:id="161" w:author="Jason Hughes" w:date="2025-06-04T15:23:00Z" w16du:dateUtc="2025-06-04T20:23:00Z">
            <w:rPr>
              <w:ins w:id="162" w:author="Jason Hughes" w:date="2025-06-04T15:07:00Z" w16du:dateUtc="2025-06-04T20:07:00Z"/>
              <w:rFonts w:ascii="Courier New" w:hAnsi="Courier New" w:cs="Courier New"/>
              <w:sz w:val="20"/>
              <w:szCs w:val="20"/>
            </w:rPr>
          </w:rPrChange>
        </w:rPr>
      </w:pPr>
      <w:ins w:id="163" w:author="Jason Hughes" w:date="2025-06-04T15:07:00Z" w16du:dateUtc="2025-06-04T20:07:00Z">
        <w:r w:rsidRPr="000C62E5">
          <w:rPr>
            <w:rFonts w:ascii="Courier New" w:hAnsi="Courier New" w:cs="Courier New"/>
            <w:b/>
            <w:bCs/>
            <w:sz w:val="20"/>
            <w:szCs w:val="20"/>
            <w:rPrChange w:id="164" w:author="Jason Hughes" w:date="2025-06-04T15:23:00Z" w16du:dateUtc="2025-06-04T20:23:00Z">
              <w:rPr>
                <w:rFonts w:ascii="Courier New" w:hAnsi="Courier New" w:cs="Courier New"/>
                <w:sz w:val="20"/>
                <w:szCs w:val="20"/>
              </w:rPr>
            </w:rPrChange>
          </w:rPr>
          <w:t>Dust</w:t>
        </w:r>
      </w:ins>
    </w:p>
    <w:p w14:paraId="3F53056B" w14:textId="2B853E03" w:rsidR="002C1202" w:rsidRDefault="002C1202" w:rsidP="002C1202">
      <w:pPr>
        <w:pStyle w:val="ListParagraph"/>
        <w:numPr>
          <w:ilvl w:val="2"/>
          <w:numId w:val="6"/>
        </w:numPr>
        <w:spacing w:after="0"/>
        <w:rPr>
          <w:ins w:id="165" w:author="Jason Hughes" w:date="2025-06-04T15:08:00Z" w16du:dateUtc="2025-06-04T20:08:00Z"/>
          <w:rFonts w:ascii="Courier New" w:hAnsi="Courier New" w:cs="Courier New"/>
          <w:sz w:val="20"/>
          <w:szCs w:val="20"/>
        </w:rPr>
      </w:pPr>
      <w:ins w:id="166" w:author="Jason Hughes" w:date="2025-06-04T15:07:00Z" w16du:dateUtc="2025-06-04T20:07:00Z">
        <w:r>
          <w:rPr>
            <w:rFonts w:ascii="Courier New" w:hAnsi="Courier New" w:cs="Courier New"/>
            <w:sz w:val="20"/>
            <w:szCs w:val="20"/>
          </w:rPr>
          <w:t>[</w:t>
        </w:r>
      </w:ins>
      <w:ins w:id="167" w:author="Jason Hughes" w:date="2025-06-04T15:11:00Z" w16du:dateUtc="2025-06-04T20:11:00Z">
        <w:r w:rsidR="00BA2DE3">
          <w:rPr>
            <w:rFonts w:ascii="Courier New" w:hAnsi="Courier New" w:cs="Courier New"/>
            <w:sz w:val="20"/>
            <w:szCs w:val="20"/>
          </w:rPr>
          <w:t>filter query sequence</w:t>
        </w:r>
      </w:ins>
      <w:ins w:id="168" w:author="Jason Hughes" w:date="2025-06-04T15:12:00Z" w16du:dateUtc="2025-06-04T20:12:00Z">
        <w:r w:rsidR="00BA2DE3">
          <w:rPr>
            <w:rFonts w:ascii="Courier New" w:hAnsi="Courier New" w:cs="Courier New"/>
            <w:sz w:val="20"/>
            <w:szCs w:val="20"/>
          </w:rPr>
          <w:t>s</w:t>
        </w:r>
      </w:ins>
      <w:ins w:id="169" w:author="Jason Hughes" w:date="2025-06-04T15:11:00Z" w16du:dateUtc="2025-06-04T20:11:00Z">
        <w:r w:rsidR="00BA2DE3">
          <w:rPr>
            <w:rFonts w:ascii="Courier New" w:hAnsi="Courier New" w:cs="Courier New"/>
            <w:sz w:val="20"/>
            <w:szCs w:val="20"/>
          </w:rPr>
          <w:t xml:space="preserve"> with </w:t>
        </w:r>
      </w:ins>
      <w:ins w:id="170" w:author="Jason Hughes" w:date="2025-06-04T15:12:00Z" w16du:dateUtc="2025-06-04T20:12:00Z">
        <w:r w:rsidR="00BA2DE3">
          <w:rPr>
            <w:rFonts w:ascii="Courier New" w:hAnsi="Courier New" w:cs="Courier New"/>
            <w:sz w:val="20"/>
            <w:szCs w:val="20"/>
          </w:rPr>
          <w:t xml:space="preserve">DUST, </w:t>
        </w:r>
      </w:ins>
      <w:ins w:id="171" w:author="Jason Hughes" w:date="2025-06-04T15:07:00Z" w16du:dateUtc="2025-06-04T20:07:00Z">
        <w:r>
          <w:rPr>
            <w:rFonts w:ascii="Courier New" w:hAnsi="Courier New" w:cs="Courier New"/>
            <w:sz w:val="20"/>
            <w:szCs w:val="20"/>
          </w:rPr>
          <w:t>default no</w:t>
        </w:r>
      </w:ins>
      <w:ins w:id="172" w:author="Jason Hughes" w:date="2025-06-04T15:08:00Z" w16du:dateUtc="2025-06-04T20:08:00Z">
        <w:r>
          <w:rPr>
            <w:rFonts w:ascii="Courier New" w:hAnsi="Courier New" w:cs="Courier New"/>
            <w:sz w:val="20"/>
            <w:szCs w:val="20"/>
          </w:rPr>
          <w:t>]</w:t>
        </w:r>
      </w:ins>
    </w:p>
    <w:p w14:paraId="5695D88B" w14:textId="0D68472A" w:rsidR="002C1202" w:rsidRPr="000C62E5" w:rsidRDefault="002C1202" w:rsidP="002C1202">
      <w:pPr>
        <w:pStyle w:val="ListParagraph"/>
        <w:numPr>
          <w:ilvl w:val="1"/>
          <w:numId w:val="6"/>
        </w:numPr>
        <w:spacing w:after="0"/>
        <w:rPr>
          <w:ins w:id="173" w:author="Jason Hughes" w:date="2025-06-04T15:08:00Z" w16du:dateUtc="2025-06-04T20:08:00Z"/>
          <w:rFonts w:ascii="Courier New" w:hAnsi="Courier New" w:cs="Courier New"/>
          <w:b/>
          <w:bCs/>
          <w:sz w:val="20"/>
          <w:szCs w:val="20"/>
          <w:rPrChange w:id="174" w:author="Jason Hughes" w:date="2025-06-04T15:23:00Z" w16du:dateUtc="2025-06-04T20:23:00Z">
            <w:rPr>
              <w:ins w:id="175" w:author="Jason Hughes" w:date="2025-06-04T15:08:00Z" w16du:dateUtc="2025-06-04T20:08:00Z"/>
              <w:rFonts w:ascii="Courier New" w:hAnsi="Courier New" w:cs="Courier New"/>
              <w:sz w:val="20"/>
              <w:szCs w:val="20"/>
            </w:rPr>
          </w:rPrChange>
        </w:rPr>
      </w:pPr>
      <w:proofErr w:type="spellStart"/>
      <w:ins w:id="176" w:author="Jason Hughes" w:date="2025-06-04T15:08:00Z" w16du:dateUtc="2025-06-04T20:08:00Z">
        <w:r w:rsidRPr="000C62E5">
          <w:rPr>
            <w:rFonts w:ascii="Courier New" w:hAnsi="Courier New" w:cs="Courier New"/>
            <w:b/>
            <w:bCs/>
            <w:sz w:val="20"/>
            <w:szCs w:val="20"/>
            <w:rPrChange w:id="177" w:author="Jason Hughes" w:date="2025-06-04T15:23:00Z" w16du:dateUtc="2025-06-04T20:23:00Z">
              <w:rPr>
                <w:rFonts w:ascii="Courier New" w:hAnsi="Courier New" w:cs="Courier New"/>
                <w:sz w:val="20"/>
                <w:szCs w:val="20"/>
              </w:rPr>
            </w:rPrChange>
          </w:rPr>
          <w:lastRenderedPageBreak/>
          <w:t>Gapextend</w:t>
        </w:r>
        <w:proofErr w:type="spellEnd"/>
      </w:ins>
    </w:p>
    <w:p w14:paraId="4A863C3B" w14:textId="071F9180" w:rsidR="002C1202" w:rsidRDefault="002C1202" w:rsidP="002C1202">
      <w:pPr>
        <w:pStyle w:val="ListParagraph"/>
        <w:numPr>
          <w:ilvl w:val="2"/>
          <w:numId w:val="6"/>
        </w:numPr>
        <w:spacing w:after="0"/>
        <w:rPr>
          <w:ins w:id="178" w:author="Jason Hughes" w:date="2025-06-04T15:08:00Z" w16du:dateUtc="2025-06-04T20:08:00Z"/>
          <w:rFonts w:ascii="Courier New" w:hAnsi="Courier New" w:cs="Courier New"/>
          <w:sz w:val="20"/>
          <w:szCs w:val="20"/>
        </w:rPr>
      </w:pPr>
      <w:ins w:id="179" w:author="Jason Hughes" w:date="2025-06-04T15:08:00Z" w16du:dateUtc="2025-06-04T20:08:00Z">
        <w:r>
          <w:rPr>
            <w:rFonts w:ascii="Courier New" w:hAnsi="Courier New" w:cs="Courier New"/>
            <w:sz w:val="20"/>
            <w:szCs w:val="20"/>
          </w:rPr>
          <w:t>[Cost to extend a gap (integer), default 2]</w:t>
        </w:r>
      </w:ins>
    </w:p>
    <w:p w14:paraId="50C481F0" w14:textId="2B28FEC3" w:rsidR="002C1202" w:rsidRPr="000C62E5" w:rsidRDefault="002C1202" w:rsidP="002C1202">
      <w:pPr>
        <w:pStyle w:val="ListParagraph"/>
        <w:numPr>
          <w:ilvl w:val="1"/>
          <w:numId w:val="6"/>
        </w:numPr>
        <w:spacing w:after="0"/>
        <w:rPr>
          <w:ins w:id="180" w:author="Jason Hughes" w:date="2025-06-04T15:08:00Z" w16du:dateUtc="2025-06-04T20:08:00Z"/>
          <w:rFonts w:ascii="Courier New" w:hAnsi="Courier New" w:cs="Courier New"/>
          <w:b/>
          <w:bCs/>
          <w:sz w:val="20"/>
          <w:szCs w:val="20"/>
          <w:rPrChange w:id="181" w:author="Jason Hughes" w:date="2025-06-04T15:24:00Z" w16du:dateUtc="2025-06-04T20:24:00Z">
            <w:rPr>
              <w:ins w:id="182" w:author="Jason Hughes" w:date="2025-06-04T15:08:00Z" w16du:dateUtc="2025-06-04T20:08:00Z"/>
              <w:rFonts w:ascii="Courier New" w:hAnsi="Courier New" w:cs="Courier New"/>
              <w:sz w:val="20"/>
              <w:szCs w:val="20"/>
            </w:rPr>
          </w:rPrChange>
        </w:rPr>
      </w:pPr>
      <w:proofErr w:type="spellStart"/>
      <w:ins w:id="183" w:author="Jason Hughes" w:date="2025-06-04T15:08:00Z" w16du:dateUtc="2025-06-04T20:08:00Z">
        <w:r w:rsidRPr="000C62E5">
          <w:rPr>
            <w:rFonts w:ascii="Courier New" w:hAnsi="Courier New" w:cs="Courier New"/>
            <w:b/>
            <w:bCs/>
            <w:sz w:val="20"/>
            <w:szCs w:val="20"/>
            <w:rPrChange w:id="184" w:author="Jason Hughes" w:date="2025-06-04T15:24:00Z" w16du:dateUtc="2025-06-04T20:24:00Z">
              <w:rPr>
                <w:rFonts w:ascii="Courier New" w:hAnsi="Courier New" w:cs="Courier New"/>
                <w:sz w:val="20"/>
                <w:szCs w:val="20"/>
              </w:rPr>
            </w:rPrChange>
          </w:rPr>
          <w:t>Gapopen</w:t>
        </w:r>
        <w:proofErr w:type="spellEnd"/>
        <w:r w:rsidRPr="000C62E5">
          <w:rPr>
            <w:rFonts w:ascii="Courier New" w:hAnsi="Courier New" w:cs="Courier New"/>
            <w:b/>
            <w:bCs/>
            <w:sz w:val="20"/>
            <w:szCs w:val="20"/>
            <w:rPrChange w:id="185" w:author="Jason Hughes" w:date="2025-06-04T15:24:00Z" w16du:dateUtc="2025-06-04T20:2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</w:t>
        </w:r>
      </w:ins>
    </w:p>
    <w:p w14:paraId="313E50D2" w14:textId="00BEFE94" w:rsidR="002C1202" w:rsidRDefault="002C1202" w:rsidP="002C1202">
      <w:pPr>
        <w:pStyle w:val="ListParagraph"/>
        <w:numPr>
          <w:ilvl w:val="2"/>
          <w:numId w:val="6"/>
        </w:numPr>
        <w:spacing w:after="0"/>
        <w:rPr>
          <w:ins w:id="186" w:author="Jason Hughes" w:date="2025-06-04T15:08:00Z" w16du:dateUtc="2025-06-04T20:08:00Z"/>
          <w:rFonts w:ascii="Courier New" w:hAnsi="Courier New" w:cs="Courier New"/>
          <w:sz w:val="20"/>
          <w:szCs w:val="20"/>
        </w:rPr>
      </w:pPr>
      <w:ins w:id="187" w:author="Jason Hughes" w:date="2025-06-04T15:08:00Z" w16du:dateUtc="2025-06-04T20:08:00Z">
        <w:r>
          <w:rPr>
            <w:rFonts w:ascii="Courier New" w:hAnsi="Courier New" w:cs="Courier New"/>
            <w:sz w:val="20"/>
            <w:szCs w:val="20"/>
          </w:rPr>
          <w:t>[cost to open a gap (integer), default 5]</w:t>
        </w:r>
      </w:ins>
    </w:p>
    <w:p w14:paraId="047FBD3D" w14:textId="35B80CA4" w:rsidR="002C1202" w:rsidRPr="000C62E5" w:rsidRDefault="00BA2DE3" w:rsidP="002C1202">
      <w:pPr>
        <w:pStyle w:val="ListParagraph"/>
        <w:numPr>
          <w:ilvl w:val="1"/>
          <w:numId w:val="6"/>
        </w:numPr>
        <w:spacing w:after="0"/>
        <w:rPr>
          <w:ins w:id="188" w:author="Jason Hughes" w:date="2025-06-04T15:10:00Z" w16du:dateUtc="2025-06-04T20:10:00Z"/>
          <w:rFonts w:ascii="Courier New" w:hAnsi="Courier New" w:cs="Courier New"/>
          <w:b/>
          <w:bCs/>
          <w:sz w:val="20"/>
          <w:szCs w:val="20"/>
          <w:rPrChange w:id="189" w:author="Jason Hughes" w:date="2025-06-04T15:24:00Z" w16du:dateUtc="2025-06-04T20:24:00Z">
            <w:rPr>
              <w:ins w:id="190" w:author="Jason Hughes" w:date="2025-06-04T15:10:00Z" w16du:dateUtc="2025-06-04T20:10:00Z"/>
              <w:rFonts w:ascii="Courier New" w:hAnsi="Courier New" w:cs="Courier New"/>
              <w:sz w:val="20"/>
              <w:szCs w:val="20"/>
            </w:rPr>
          </w:rPrChange>
        </w:rPr>
      </w:pPr>
      <w:proofErr w:type="spellStart"/>
      <w:ins w:id="191" w:author="Jason Hughes" w:date="2025-06-04T15:10:00Z" w16du:dateUtc="2025-06-04T20:10:00Z">
        <w:r w:rsidRPr="000C62E5">
          <w:rPr>
            <w:rFonts w:ascii="Courier New" w:hAnsi="Courier New" w:cs="Courier New"/>
            <w:b/>
            <w:bCs/>
            <w:sz w:val="20"/>
            <w:szCs w:val="20"/>
            <w:rPrChange w:id="192" w:author="Jason Hughes" w:date="2025-06-04T15:24:00Z" w16du:dateUtc="2025-06-04T20:24:00Z">
              <w:rPr>
                <w:rFonts w:ascii="Courier New" w:hAnsi="Courier New" w:cs="Courier New"/>
                <w:sz w:val="20"/>
                <w:szCs w:val="20"/>
              </w:rPr>
            </w:rPrChange>
          </w:rPr>
          <w:t>Num_alignments</w:t>
        </w:r>
        <w:proofErr w:type="spellEnd"/>
        <w:r w:rsidRPr="000C62E5">
          <w:rPr>
            <w:rFonts w:ascii="Courier New" w:hAnsi="Courier New" w:cs="Courier New"/>
            <w:b/>
            <w:bCs/>
            <w:sz w:val="20"/>
            <w:szCs w:val="20"/>
            <w:rPrChange w:id="193" w:author="Jason Hughes" w:date="2025-06-04T15:24:00Z" w16du:dateUtc="2025-06-04T20:2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</w:t>
        </w:r>
      </w:ins>
    </w:p>
    <w:p w14:paraId="053022DA" w14:textId="671FBA0D" w:rsidR="00BA2DE3" w:rsidRDefault="00BA2DE3" w:rsidP="00BA2DE3">
      <w:pPr>
        <w:pStyle w:val="ListParagraph"/>
        <w:numPr>
          <w:ilvl w:val="2"/>
          <w:numId w:val="6"/>
        </w:numPr>
        <w:spacing w:after="0"/>
        <w:rPr>
          <w:ins w:id="194" w:author="Jason Hughes" w:date="2025-06-04T15:10:00Z" w16du:dateUtc="2025-06-04T20:10:00Z"/>
          <w:rFonts w:ascii="Courier New" w:hAnsi="Courier New" w:cs="Courier New"/>
          <w:sz w:val="20"/>
          <w:szCs w:val="20"/>
        </w:rPr>
      </w:pPr>
      <w:ins w:id="195" w:author="Jason Hughes" w:date="2025-06-04T15:10:00Z" w16du:dateUtc="2025-06-04T20:10:00Z">
        <w:r>
          <w:rPr>
            <w:rFonts w:ascii="Courier New" w:hAnsi="Courier New" w:cs="Courier New"/>
            <w:sz w:val="20"/>
            <w:szCs w:val="20"/>
          </w:rPr>
          <w:t xml:space="preserve">[number of database sequences to show </w:t>
        </w:r>
        <w:proofErr w:type="spellStart"/>
        <w:r>
          <w:rPr>
            <w:rFonts w:ascii="Courier New" w:hAnsi="Courier New" w:cs="Courier New"/>
            <w:sz w:val="20"/>
            <w:szCs w:val="20"/>
          </w:rPr>
          <w:t>num_alignments</w:t>
        </w:r>
        <w:proofErr w:type="spellEnd"/>
        <w:r>
          <w:rPr>
            <w:rFonts w:ascii="Courier New" w:hAnsi="Courier New" w:cs="Courier New"/>
            <w:sz w:val="20"/>
            <w:szCs w:val="20"/>
          </w:rPr>
          <w:t xml:space="preserve"> for, default 1000]</w:t>
        </w:r>
      </w:ins>
    </w:p>
    <w:p w14:paraId="4D3BFE04" w14:textId="0B62C5BD" w:rsidR="00BA2DE3" w:rsidRPr="000C62E5" w:rsidRDefault="00BA2DE3" w:rsidP="00BA2DE3">
      <w:pPr>
        <w:pStyle w:val="ListParagraph"/>
        <w:numPr>
          <w:ilvl w:val="1"/>
          <w:numId w:val="6"/>
        </w:numPr>
        <w:spacing w:after="0"/>
        <w:rPr>
          <w:ins w:id="196" w:author="Jason Hughes" w:date="2025-06-04T15:16:00Z" w16du:dateUtc="2025-06-04T20:16:00Z"/>
          <w:rFonts w:ascii="Courier New" w:hAnsi="Courier New" w:cs="Courier New"/>
          <w:b/>
          <w:bCs/>
          <w:sz w:val="20"/>
          <w:szCs w:val="20"/>
          <w:rPrChange w:id="197" w:author="Jason Hughes" w:date="2025-06-04T15:24:00Z" w16du:dateUtc="2025-06-04T20:24:00Z">
            <w:rPr>
              <w:ins w:id="198" w:author="Jason Hughes" w:date="2025-06-04T15:16:00Z" w16du:dateUtc="2025-06-04T20:16:00Z"/>
              <w:rFonts w:ascii="Courier New" w:hAnsi="Courier New" w:cs="Courier New"/>
              <w:sz w:val="20"/>
              <w:szCs w:val="20"/>
            </w:rPr>
          </w:rPrChange>
        </w:rPr>
      </w:pPr>
      <w:ins w:id="199" w:author="Jason Hughes" w:date="2025-06-04T15:16:00Z" w16du:dateUtc="2025-06-04T20:16:00Z">
        <w:r w:rsidRPr="000C62E5">
          <w:rPr>
            <w:rFonts w:ascii="Courier New" w:hAnsi="Courier New" w:cs="Courier New"/>
            <w:b/>
            <w:bCs/>
            <w:sz w:val="20"/>
            <w:szCs w:val="20"/>
            <w:rPrChange w:id="200" w:author="Jason Hughes" w:date="2025-06-04T15:24:00Z" w16du:dateUtc="2025-06-04T20:24:00Z">
              <w:rPr>
                <w:rFonts w:ascii="Courier New" w:hAnsi="Courier New" w:cs="Courier New"/>
                <w:sz w:val="20"/>
                <w:szCs w:val="20"/>
              </w:rPr>
            </w:rPrChange>
          </w:rPr>
          <w:t>Penalty</w:t>
        </w:r>
      </w:ins>
    </w:p>
    <w:p w14:paraId="61DF28EA" w14:textId="515AF7FE" w:rsidR="00BA2DE3" w:rsidRDefault="00BA2DE3" w:rsidP="00BA2DE3">
      <w:pPr>
        <w:pStyle w:val="ListParagraph"/>
        <w:numPr>
          <w:ilvl w:val="2"/>
          <w:numId w:val="6"/>
        </w:numPr>
        <w:spacing w:after="0"/>
        <w:rPr>
          <w:ins w:id="201" w:author="Jason Hughes" w:date="2025-06-04T15:19:00Z" w16du:dateUtc="2025-06-04T20:19:00Z"/>
          <w:rFonts w:ascii="Courier New" w:hAnsi="Courier New" w:cs="Courier New"/>
          <w:sz w:val="20"/>
          <w:szCs w:val="20"/>
        </w:rPr>
      </w:pPr>
      <w:ins w:id="202" w:author="Jason Hughes" w:date="2025-06-04T15:16:00Z" w16du:dateUtc="2025-06-04T20:16:00Z">
        <w:r>
          <w:rPr>
            <w:rFonts w:ascii="Courier New" w:hAnsi="Courier New" w:cs="Courier New"/>
            <w:sz w:val="20"/>
            <w:szCs w:val="20"/>
          </w:rPr>
          <w:t>[penalty for a nucleotide mismatch, default -3, at most zero]</w:t>
        </w:r>
      </w:ins>
    </w:p>
    <w:p w14:paraId="37BFA7FD" w14:textId="1019D736" w:rsidR="000C62E5" w:rsidRPr="000C62E5" w:rsidRDefault="000C62E5" w:rsidP="000C62E5">
      <w:pPr>
        <w:pStyle w:val="ListParagraph"/>
        <w:numPr>
          <w:ilvl w:val="1"/>
          <w:numId w:val="6"/>
        </w:numPr>
        <w:spacing w:after="0"/>
        <w:rPr>
          <w:ins w:id="203" w:author="Jason Hughes" w:date="2025-06-04T15:19:00Z" w16du:dateUtc="2025-06-04T20:19:00Z"/>
          <w:rFonts w:ascii="Courier New" w:hAnsi="Courier New" w:cs="Courier New"/>
          <w:b/>
          <w:bCs/>
          <w:sz w:val="20"/>
          <w:szCs w:val="20"/>
          <w:rPrChange w:id="204" w:author="Jason Hughes" w:date="2025-06-04T15:24:00Z" w16du:dateUtc="2025-06-04T20:24:00Z">
            <w:rPr>
              <w:ins w:id="205" w:author="Jason Hughes" w:date="2025-06-04T15:19:00Z" w16du:dateUtc="2025-06-04T20:19:00Z"/>
              <w:rFonts w:ascii="Courier New" w:hAnsi="Courier New" w:cs="Courier New"/>
              <w:sz w:val="20"/>
              <w:szCs w:val="20"/>
            </w:rPr>
          </w:rPrChange>
        </w:rPr>
      </w:pPr>
      <w:ins w:id="206" w:author="Jason Hughes" w:date="2025-06-04T15:19:00Z" w16du:dateUtc="2025-06-04T20:19:00Z">
        <w:r w:rsidRPr="000C62E5">
          <w:rPr>
            <w:rFonts w:ascii="Courier New" w:hAnsi="Courier New" w:cs="Courier New"/>
            <w:b/>
            <w:bCs/>
            <w:sz w:val="20"/>
            <w:szCs w:val="20"/>
            <w:rPrChange w:id="207" w:author="Jason Hughes" w:date="2025-06-04T15:24:00Z" w16du:dateUtc="2025-06-04T20:24:00Z">
              <w:rPr>
                <w:rFonts w:ascii="Courier New" w:hAnsi="Courier New" w:cs="Courier New"/>
                <w:sz w:val="20"/>
                <w:szCs w:val="20"/>
              </w:rPr>
            </w:rPrChange>
          </w:rPr>
          <w:t>Reward</w:t>
        </w:r>
      </w:ins>
    </w:p>
    <w:p w14:paraId="207838F0" w14:textId="5C302A41" w:rsidR="000C62E5" w:rsidRDefault="000C62E5" w:rsidP="000C62E5">
      <w:pPr>
        <w:pStyle w:val="ListParagraph"/>
        <w:numPr>
          <w:ilvl w:val="2"/>
          <w:numId w:val="6"/>
        </w:numPr>
        <w:spacing w:after="0"/>
        <w:rPr>
          <w:ins w:id="208" w:author="Jason Hughes" w:date="2025-06-04T15:19:00Z" w16du:dateUtc="2025-06-04T20:19:00Z"/>
          <w:rFonts w:ascii="Courier New" w:hAnsi="Courier New" w:cs="Courier New"/>
          <w:sz w:val="20"/>
          <w:szCs w:val="20"/>
        </w:rPr>
      </w:pPr>
      <w:ins w:id="209" w:author="Jason Hughes" w:date="2025-06-04T15:19:00Z" w16du:dateUtc="2025-06-04T20:19:00Z">
        <w:r>
          <w:rPr>
            <w:rFonts w:ascii="Courier New" w:hAnsi="Courier New" w:cs="Courier New"/>
            <w:sz w:val="20"/>
            <w:szCs w:val="20"/>
          </w:rPr>
          <w:t>[reward for a nucleotide match, default 1, at least zero]</w:t>
        </w:r>
      </w:ins>
    </w:p>
    <w:p w14:paraId="16C1C649" w14:textId="4358C3EB" w:rsidR="000C62E5" w:rsidRPr="000C62E5" w:rsidRDefault="000C62E5" w:rsidP="000C62E5">
      <w:pPr>
        <w:pStyle w:val="ListParagraph"/>
        <w:numPr>
          <w:ilvl w:val="1"/>
          <w:numId w:val="6"/>
        </w:numPr>
        <w:spacing w:after="0"/>
        <w:rPr>
          <w:ins w:id="210" w:author="Jason Hughes" w:date="2025-06-04T15:20:00Z" w16du:dateUtc="2025-06-04T20:20:00Z"/>
          <w:rFonts w:ascii="Courier New" w:hAnsi="Courier New" w:cs="Courier New"/>
          <w:b/>
          <w:bCs/>
          <w:sz w:val="20"/>
          <w:szCs w:val="20"/>
          <w:rPrChange w:id="211" w:author="Jason Hughes" w:date="2025-06-04T15:24:00Z" w16du:dateUtc="2025-06-04T20:24:00Z">
            <w:rPr>
              <w:ins w:id="212" w:author="Jason Hughes" w:date="2025-06-04T15:20:00Z" w16du:dateUtc="2025-06-04T20:20:00Z"/>
              <w:rFonts w:ascii="Courier New" w:hAnsi="Courier New" w:cs="Courier New"/>
              <w:sz w:val="20"/>
              <w:szCs w:val="20"/>
            </w:rPr>
          </w:rPrChange>
        </w:rPr>
      </w:pPr>
      <w:proofErr w:type="spellStart"/>
      <w:ins w:id="213" w:author="Jason Hughes" w:date="2025-06-04T15:20:00Z" w16du:dateUtc="2025-06-04T20:20:00Z">
        <w:r w:rsidRPr="000C62E5">
          <w:rPr>
            <w:rFonts w:ascii="Courier New" w:hAnsi="Courier New" w:cs="Courier New"/>
            <w:b/>
            <w:bCs/>
            <w:sz w:val="20"/>
            <w:szCs w:val="20"/>
            <w:rPrChange w:id="214" w:author="Jason Hughes" w:date="2025-06-04T15:24:00Z" w16du:dateUtc="2025-06-04T20:24:00Z">
              <w:rPr>
                <w:rFonts w:ascii="Courier New" w:hAnsi="Courier New" w:cs="Courier New"/>
                <w:sz w:val="20"/>
                <w:szCs w:val="20"/>
              </w:rPr>
            </w:rPrChange>
          </w:rPr>
          <w:t>Word_size</w:t>
        </w:r>
        <w:proofErr w:type="spellEnd"/>
      </w:ins>
    </w:p>
    <w:p w14:paraId="058DBC36" w14:textId="08E6587D" w:rsidR="000C62E5" w:rsidRPr="002C1202" w:rsidRDefault="000C62E5" w:rsidP="000C62E5">
      <w:pPr>
        <w:pStyle w:val="ListParagraph"/>
        <w:numPr>
          <w:ilvl w:val="2"/>
          <w:numId w:val="6"/>
        </w:numPr>
        <w:spacing w:after="0"/>
        <w:rPr>
          <w:ins w:id="215" w:author="Jason Hughes" w:date="2025-06-04T15:03:00Z" w16du:dateUtc="2025-06-04T20:03:00Z"/>
          <w:rFonts w:ascii="Courier New" w:hAnsi="Courier New" w:cs="Courier New"/>
          <w:sz w:val="20"/>
          <w:szCs w:val="20"/>
          <w:rPrChange w:id="216" w:author="Jason Hughes" w:date="2025-06-04T15:07:00Z" w16du:dateUtc="2025-06-04T20:07:00Z">
            <w:rPr>
              <w:ins w:id="217" w:author="Jason Hughes" w:date="2025-06-04T15:03:00Z" w16du:dateUtc="2025-06-04T20:03:00Z"/>
            </w:rPr>
          </w:rPrChange>
        </w:rPr>
      </w:pPr>
      <w:ins w:id="218" w:author="Jason Hughes" w:date="2025-06-04T15:20:00Z" w16du:dateUtc="2025-06-04T20:20:00Z">
        <w:r>
          <w:rPr>
            <w:rFonts w:ascii="Courier New" w:hAnsi="Courier New" w:cs="Courier New"/>
            <w:sz w:val="20"/>
            <w:szCs w:val="20"/>
          </w:rPr>
          <w:t>[word size for wordfinder algorithm, default 7, at least two]</w:t>
        </w:r>
      </w:ins>
    </w:p>
    <w:p w14:paraId="060E88C8" w14:textId="77777777" w:rsidR="002C1202" w:rsidRDefault="002C1202" w:rsidP="002C1202">
      <w:pPr>
        <w:spacing w:after="0"/>
        <w:rPr>
          <w:ins w:id="219" w:author="Jason Hughes" w:date="2025-06-04T15:04:00Z" w16du:dateUtc="2025-06-04T20:04:00Z"/>
          <w:rFonts w:ascii="Courier New" w:hAnsi="Courier New" w:cs="Courier New"/>
          <w:sz w:val="20"/>
          <w:szCs w:val="20"/>
        </w:rPr>
      </w:pPr>
    </w:p>
    <w:p w14:paraId="5CA65B27" w14:textId="77777777" w:rsidR="002C1202" w:rsidRPr="002C1202" w:rsidRDefault="002C1202" w:rsidP="002C1202">
      <w:pPr>
        <w:spacing w:after="0"/>
        <w:rPr>
          <w:ins w:id="220" w:author="Jason Hughes" w:date="2025-06-04T15:02:00Z" w16du:dateUtc="2025-06-04T20:02:00Z"/>
          <w:rFonts w:ascii="Courier New" w:hAnsi="Courier New" w:cs="Courier New"/>
          <w:sz w:val="20"/>
          <w:szCs w:val="20"/>
          <w:rPrChange w:id="221" w:author="Jason Hughes" w:date="2025-06-04T15:04:00Z" w16du:dateUtc="2025-06-04T20:04:00Z">
            <w:rPr>
              <w:ins w:id="222" w:author="Jason Hughes" w:date="2025-06-04T15:02:00Z" w16du:dateUtc="2025-06-04T20:02:00Z"/>
            </w:rPr>
          </w:rPrChange>
        </w:rPr>
        <w:pPrChange w:id="223" w:author="Jason Hughes" w:date="2025-06-04T15:04:00Z" w16du:dateUtc="2025-06-04T20:04:00Z">
          <w:pPr>
            <w:pStyle w:val="ListParagraph"/>
            <w:numPr>
              <w:ilvl w:val="2"/>
              <w:numId w:val="6"/>
            </w:numPr>
            <w:spacing w:after="0"/>
            <w:ind w:left="2160" w:hanging="360"/>
          </w:pPr>
        </w:pPrChange>
      </w:pPr>
    </w:p>
    <w:p w14:paraId="72759498" w14:textId="77777777" w:rsidR="002C1202" w:rsidRPr="002C1202" w:rsidRDefault="002C1202" w:rsidP="002C1202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rPrChange w:id="224" w:author="Jason Hughes" w:date="2025-06-04T15:01:00Z" w16du:dateUtc="2025-06-04T20:01:00Z">
            <w:rPr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  <w:pPrChange w:id="225" w:author="Jason Hughes" w:date="2025-06-04T15:02:00Z" w16du:dateUtc="2025-06-04T20:02:00Z">
          <w:pPr>
            <w:pStyle w:val="ListParagraph"/>
            <w:numPr>
              <w:ilvl w:val="2"/>
              <w:numId w:val="6"/>
            </w:numPr>
            <w:autoSpaceDE w:val="0"/>
            <w:autoSpaceDN w:val="0"/>
            <w:adjustRightInd w:val="0"/>
            <w:spacing w:after="0" w:line="240" w:lineRule="auto"/>
            <w:ind w:left="2160" w:hanging="360"/>
          </w:pPr>
        </w:pPrChange>
      </w:pPr>
    </w:p>
    <w:p w14:paraId="102ED2AC" w14:textId="534D268E" w:rsidR="00E339CE" w:rsidRPr="00555712" w:rsidDel="002C1202" w:rsidRDefault="00E339CE" w:rsidP="00E339CE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del w:id="226" w:author="Jason Hughes" w:date="2025-06-04T15:01:00Z" w16du:dateUtc="2025-06-04T20:01:00Z"/>
          <w:rFonts w:ascii="Courier New" w:hAnsi="Courier New" w:cs="Courier New"/>
          <w:color w:val="000000"/>
          <w:kern w:val="0"/>
          <w:sz w:val="20"/>
          <w:szCs w:val="20"/>
        </w:rPr>
      </w:pPr>
      <w:del w:id="227" w:author="Jason Hughes" w:date="2025-06-04T15:01:00Z" w16du:dateUtc="2025-06-04T20:01:00Z">
        <w:r w:rsidRPr="00555712" w:rsidDel="002C1202">
          <w:rPr>
            <w:rFonts w:ascii="Courier New" w:hAnsi="Courier New" w:cs="Courier New"/>
            <w:color w:val="000000"/>
            <w:kern w:val="0"/>
            <w:sz w:val="20"/>
            <w:szCs w:val="20"/>
          </w:rPr>
          <w:delText>Loc</w:delText>
        </w:r>
      </w:del>
    </w:p>
    <w:p w14:paraId="25BD8FB7" w14:textId="3EDBD0D4" w:rsidR="000B644E" w:rsidRPr="0082409E" w:rsidDel="002C1202" w:rsidRDefault="00E339CE" w:rsidP="00B6469D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del w:id="228" w:author="Jason Hughes" w:date="2025-06-04T15:01:00Z" w16du:dateUtc="2025-06-04T20:01:00Z"/>
          <w:rFonts w:ascii="Courier New" w:hAnsi="Courier New" w:cs="Courier New"/>
          <w:color w:val="000000"/>
          <w:kern w:val="0"/>
          <w:sz w:val="20"/>
          <w:szCs w:val="20"/>
        </w:rPr>
      </w:pPr>
      <w:del w:id="229" w:author="Jason Hughes" w:date="2025-06-04T15:01:00Z" w16du:dateUtc="2025-06-04T20:01:00Z">
        <w:r w:rsidRPr="00555712" w:rsidDel="002C1202">
          <w:rPr>
            <w:rFonts w:ascii="Courier New" w:hAnsi="Courier New" w:cs="Courier New"/>
            <w:color w:val="000000"/>
            <w:kern w:val="0"/>
            <w:sz w:val="20"/>
            <w:szCs w:val="20"/>
          </w:rPr>
          <w:delText>LocRoot</w:delText>
        </w:r>
      </w:del>
    </w:p>
    <w:p w14:paraId="00176023" w14:textId="6DD4EF87" w:rsidR="00E339CE" w:rsidRPr="00555712" w:rsidDel="002C1202" w:rsidRDefault="00E339CE" w:rsidP="00E339CE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del w:id="230" w:author="Jason Hughes" w:date="2025-06-04T15:01:00Z" w16du:dateUtc="2025-06-04T20:01:00Z"/>
          <w:rFonts w:ascii="Courier New" w:hAnsi="Courier New" w:cs="Courier New"/>
          <w:color w:val="000000"/>
          <w:kern w:val="0"/>
          <w:sz w:val="20"/>
          <w:szCs w:val="20"/>
        </w:rPr>
      </w:pPr>
      <w:del w:id="231" w:author="Jason Hughes" w:date="2025-06-04T15:01:00Z" w16du:dateUtc="2025-06-04T20:01:00Z">
        <w:r w:rsidRPr="00555712" w:rsidDel="002C1202">
          <w:rPr>
            <w:rFonts w:ascii="Courier New" w:hAnsi="Courier New" w:cs="Courier New"/>
            <w:color w:val="000000"/>
            <w:kern w:val="0"/>
            <w:sz w:val="20"/>
            <w:szCs w:val="20"/>
          </w:rPr>
          <w:delText>Human_wgEncodeGencodeRefSeqFile</w:delText>
        </w:r>
      </w:del>
    </w:p>
    <w:p w14:paraId="3D8F147E" w14:textId="2628BD16" w:rsidR="00E339CE" w:rsidRPr="00555712" w:rsidDel="002C1202" w:rsidRDefault="00E339CE" w:rsidP="00E339CE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del w:id="232" w:author="Jason Hughes" w:date="2025-06-04T15:01:00Z" w16du:dateUtc="2025-06-04T20:01:00Z"/>
          <w:rFonts w:ascii="Courier New" w:hAnsi="Courier New" w:cs="Courier New"/>
          <w:color w:val="000000"/>
          <w:kern w:val="0"/>
          <w:sz w:val="20"/>
          <w:szCs w:val="20"/>
        </w:rPr>
      </w:pPr>
      <w:del w:id="233" w:author="Jason Hughes" w:date="2025-06-04T15:01:00Z" w16du:dateUtc="2025-06-04T20:01:00Z">
        <w:r w:rsidRPr="00555712" w:rsidDel="002C1202">
          <w:rPr>
            <w:rFonts w:ascii="Courier New" w:hAnsi="Courier New" w:cs="Courier New"/>
            <w:color w:val="000000"/>
            <w:kern w:val="0"/>
            <w:sz w:val="20"/>
            <w:szCs w:val="20"/>
          </w:rPr>
          <w:delText>Human_wgEncodeGencodeAttributesFile</w:delText>
        </w:r>
      </w:del>
    </w:p>
    <w:p w14:paraId="3F42F003" w14:textId="2C53D738" w:rsidR="00E339CE" w:rsidRPr="00555712" w:rsidDel="002C1202" w:rsidRDefault="00E339CE" w:rsidP="00E339CE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del w:id="234" w:author="Jason Hughes" w:date="2025-06-04T15:01:00Z" w16du:dateUtc="2025-06-04T20:01:00Z"/>
          <w:rFonts w:ascii="Courier New" w:hAnsi="Courier New" w:cs="Courier New"/>
          <w:color w:val="000000"/>
          <w:kern w:val="0"/>
          <w:sz w:val="20"/>
          <w:szCs w:val="20"/>
        </w:rPr>
      </w:pPr>
      <w:del w:id="235" w:author="Jason Hughes" w:date="2025-06-04T15:01:00Z" w16du:dateUtc="2025-06-04T20:01:00Z">
        <w:r w:rsidRPr="00555712" w:rsidDel="002C1202">
          <w:rPr>
            <w:rFonts w:ascii="Courier New" w:hAnsi="Courier New" w:cs="Courier New"/>
            <w:color w:val="000000"/>
            <w:kern w:val="0"/>
            <w:sz w:val="20"/>
            <w:szCs w:val="20"/>
          </w:rPr>
          <w:delText>Human_</w:delText>
        </w:r>
        <w:r w:rsidR="000B644E" w:rsidRPr="00555712" w:rsidDel="002C1202">
          <w:rPr>
            <w:rFonts w:ascii="Courier New" w:hAnsi="Courier New" w:cs="Courier New"/>
            <w:color w:val="000000"/>
            <w:kern w:val="0"/>
            <w:sz w:val="20"/>
            <w:szCs w:val="20"/>
          </w:rPr>
          <w:delText>wgEncodeGencodeCompFile</w:delText>
        </w:r>
      </w:del>
    </w:p>
    <w:p w14:paraId="17736ABE" w14:textId="325256FE" w:rsidR="000B644E" w:rsidRPr="00555712" w:rsidDel="002C1202" w:rsidRDefault="000B644E" w:rsidP="00E339CE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del w:id="236" w:author="Jason Hughes" w:date="2025-06-04T15:01:00Z" w16du:dateUtc="2025-06-04T20:01:00Z"/>
          <w:rFonts w:ascii="Courier New" w:hAnsi="Courier New" w:cs="Courier New"/>
          <w:color w:val="000000"/>
          <w:kern w:val="0"/>
          <w:sz w:val="20"/>
          <w:szCs w:val="20"/>
        </w:rPr>
      </w:pPr>
      <w:del w:id="237" w:author="Jason Hughes" w:date="2025-06-04T15:01:00Z" w16du:dateUtc="2025-06-04T20:01:00Z">
        <w:r w:rsidRPr="00555712" w:rsidDel="002C1202">
          <w:rPr>
            <w:rFonts w:ascii="Courier New" w:hAnsi="Courier New" w:cs="Courier New"/>
            <w:color w:val="000000"/>
            <w:kern w:val="0"/>
            <w:sz w:val="20"/>
            <w:szCs w:val="20"/>
          </w:rPr>
          <w:delText>Human_GencodeRefSeqMetadataFile</w:delText>
        </w:r>
      </w:del>
    </w:p>
    <w:p w14:paraId="1E8238F6" w14:textId="56A0BCCC" w:rsidR="00E339CE" w:rsidRPr="00555712" w:rsidDel="002C1202" w:rsidRDefault="000B644E" w:rsidP="00E339CE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del w:id="238" w:author="Jason Hughes" w:date="2025-06-04T15:01:00Z" w16du:dateUtc="2025-06-04T20:01:00Z"/>
          <w:rFonts w:ascii="Courier New" w:hAnsi="Courier New" w:cs="Courier New"/>
          <w:color w:val="000000"/>
          <w:kern w:val="0"/>
          <w:sz w:val="20"/>
          <w:szCs w:val="20"/>
        </w:rPr>
      </w:pPr>
      <w:del w:id="239" w:author="Jason Hughes" w:date="2025-06-04T15:01:00Z" w16du:dateUtc="2025-06-04T20:01:00Z">
        <w:r w:rsidRPr="00555712" w:rsidDel="002C1202">
          <w:rPr>
            <w:rFonts w:ascii="Courier New" w:hAnsi="Courier New" w:cs="Courier New"/>
            <w:color w:val="000000"/>
            <w:kern w:val="0"/>
            <w:sz w:val="20"/>
            <w:szCs w:val="20"/>
          </w:rPr>
          <w:delText>Human_</w:delText>
        </w:r>
        <w:r w:rsidR="00E339CE" w:rsidRPr="00555712" w:rsidDel="002C1202">
          <w:rPr>
            <w:rFonts w:ascii="Courier New" w:hAnsi="Courier New" w:cs="Courier New"/>
            <w:color w:val="000000"/>
            <w:kern w:val="0"/>
            <w:sz w:val="20"/>
            <w:szCs w:val="20"/>
          </w:rPr>
          <w:delText>GenomeAssemblyReportFile</w:delText>
        </w:r>
      </w:del>
    </w:p>
    <w:p w14:paraId="5D881A1D" w14:textId="35410C33" w:rsidR="001E05A0" w:rsidRPr="00555712" w:rsidDel="006C268B" w:rsidRDefault="001E05A0" w:rsidP="001E05A0">
      <w:pPr>
        <w:pStyle w:val="ListParagraph"/>
        <w:numPr>
          <w:ilvl w:val="0"/>
          <w:numId w:val="6"/>
        </w:numPr>
        <w:spacing w:after="0"/>
        <w:rPr>
          <w:del w:id="240" w:author="Jason Hughes" w:date="2025-06-04T15:54:00Z" w16du:dateUtc="2025-06-04T20:54:00Z"/>
          <w:rFonts w:ascii="Courier New" w:hAnsi="Courier New" w:cs="Courier New"/>
          <w:b/>
          <w:bCs/>
          <w:sz w:val="20"/>
          <w:szCs w:val="20"/>
        </w:rPr>
      </w:pPr>
      <w:del w:id="241" w:author="Jason Hughes" w:date="2025-06-04T15:54:00Z" w16du:dateUtc="2025-06-04T20:54:00Z">
        <w:r w:rsidRPr="00555712" w:rsidDel="006C268B">
          <w:rPr>
            <w:rFonts w:ascii="Courier New" w:hAnsi="Courier New" w:cs="Courier New"/>
            <w:b/>
            <w:bCs/>
            <w:sz w:val="20"/>
            <w:szCs w:val="20"/>
          </w:rPr>
          <w:delText xml:space="preserve">SingleOverMultiplex </w:delText>
        </w:r>
      </w:del>
    </w:p>
    <w:p w14:paraId="1803155D" w14:textId="43B6B646" w:rsidR="001E05A0" w:rsidRPr="00555712" w:rsidDel="006C268B" w:rsidRDefault="001E05A0" w:rsidP="001E05A0">
      <w:pPr>
        <w:pStyle w:val="ListParagraph"/>
        <w:numPr>
          <w:ilvl w:val="2"/>
          <w:numId w:val="6"/>
        </w:numPr>
        <w:spacing w:after="0"/>
        <w:rPr>
          <w:del w:id="242" w:author="Jason Hughes" w:date="2025-06-04T15:54:00Z" w16du:dateUtc="2025-06-04T20:54:00Z"/>
          <w:rFonts w:ascii="Courier New" w:hAnsi="Courier New" w:cs="Courier New"/>
          <w:sz w:val="20"/>
          <w:szCs w:val="20"/>
        </w:rPr>
      </w:pPr>
      <w:del w:id="243" w:author="Jason Hughes" w:date="2025-06-04T15:54:00Z" w16du:dateUtc="2025-06-04T20:54:00Z">
        <w:r w:rsidRPr="00555712" w:rsidDel="006C268B">
          <w:rPr>
            <w:rFonts w:ascii="Courier New" w:hAnsi="Courier New" w:cs="Courier New"/>
            <w:sz w:val="20"/>
            <w:szCs w:val="20"/>
          </w:rPr>
          <w:delText>[if design is for a single gene (1) or  multiplexed genes (0), default 1]</w:delText>
        </w:r>
      </w:del>
    </w:p>
    <w:p w14:paraId="3E09BABF" w14:textId="402102D4" w:rsidR="001E05A0" w:rsidRPr="00555712" w:rsidDel="006C268B" w:rsidRDefault="001E05A0" w:rsidP="001E05A0">
      <w:pPr>
        <w:pStyle w:val="ListParagraph"/>
        <w:numPr>
          <w:ilvl w:val="0"/>
          <w:numId w:val="6"/>
        </w:numPr>
        <w:spacing w:after="0"/>
        <w:rPr>
          <w:del w:id="244" w:author="Jason Hughes" w:date="2025-06-04T15:54:00Z" w16du:dateUtc="2025-06-04T20:54:00Z"/>
          <w:rFonts w:ascii="Courier New" w:hAnsi="Courier New" w:cs="Courier New"/>
          <w:b/>
          <w:bCs/>
          <w:sz w:val="20"/>
          <w:szCs w:val="20"/>
        </w:rPr>
      </w:pPr>
      <w:del w:id="245" w:author="Jason Hughes" w:date="2025-06-04T15:54:00Z" w16du:dateUtc="2025-06-04T20:54:00Z">
        <w:r w:rsidRPr="00555712" w:rsidDel="006C268B">
          <w:rPr>
            <w:rFonts w:ascii="Courier New" w:hAnsi="Courier New" w:cs="Courier New"/>
            <w:b/>
            <w:bCs/>
            <w:sz w:val="20"/>
            <w:szCs w:val="20"/>
          </w:rPr>
          <w:delText xml:space="preserve">AllIsoforms </w:delText>
        </w:r>
      </w:del>
    </w:p>
    <w:p w14:paraId="06984B1A" w14:textId="318A9972" w:rsidR="001E05A0" w:rsidRPr="00555712" w:rsidDel="006C268B" w:rsidRDefault="001E05A0" w:rsidP="001E05A0">
      <w:pPr>
        <w:pStyle w:val="ListParagraph"/>
        <w:numPr>
          <w:ilvl w:val="2"/>
          <w:numId w:val="6"/>
        </w:numPr>
        <w:spacing w:after="0"/>
        <w:rPr>
          <w:del w:id="246" w:author="Jason Hughes" w:date="2025-06-04T15:54:00Z" w16du:dateUtc="2025-06-04T20:54:00Z"/>
          <w:rFonts w:ascii="Courier New" w:hAnsi="Courier New" w:cs="Courier New"/>
          <w:sz w:val="20"/>
          <w:szCs w:val="20"/>
        </w:rPr>
      </w:pPr>
      <w:del w:id="247" w:author="Jason Hughes" w:date="2025-06-04T15:54:00Z" w16du:dateUtc="2025-06-04T20:54:00Z">
        <w:r w:rsidRPr="00555712" w:rsidDel="006C268B">
          <w:rPr>
            <w:rFonts w:ascii="Courier New" w:hAnsi="Courier New" w:cs="Courier New"/>
            <w:sz w:val="20"/>
            <w:szCs w:val="20"/>
          </w:rPr>
          <w:delText>[if design is all gene isoforms (1) or designed the specific isoform specified (0), default 0]</w:delText>
        </w:r>
      </w:del>
    </w:p>
    <w:p w14:paraId="53F4F504" w14:textId="1DC69AA5" w:rsidR="00BB48E5" w:rsidDel="002C1202" w:rsidRDefault="00F25C64" w:rsidP="002C1202">
      <w:pPr>
        <w:rPr>
          <w:del w:id="248" w:author="Jason Hughes" w:date="2025-06-04T15:02:00Z" w16du:dateUtc="2025-06-04T20:02:00Z"/>
          <w:rFonts w:ascii="Courier New" w:hAnsi="Courier New" w:cs="Courier New"/>
          <w:b/>
          <w:bCs/>
          <w:sz w:val="20"/>
          <w:szCs w:val="20"/>
        </w:rPr>
      </w:pPr>
      <w:del w:id="249" w:author="Jason Hughes" w:date="2025-06-04T15:02:00Z" w16du:dateUtc="2025-06-04T20:02:00Z">
        <w:r w:rsidRPr="002C1202" w:rsidDel="002C1202">
          <w:rPr>
            <w:rFonts w:ascii="Courier New" w:hAnsi="Courier New" w:cs="Courier New"/>
            <w:b/>
            <w:bCs/>
            <w:sz w:val="20"/>
            <w:szCs w:val="20"/>
            <w:rPrChange w:id="250" w:author="Jason Hughes" w:date="2025-06-04T15:02:00Z" w16du:dateUtc="2025-06-04T20:02:00Z">
              <w:rPr/>
            </w:rPrChange>
          </w:rPr>
          <w:delText>Main Probe constraints</w:delText>
        </w:r>
      </w:del>
    </w:p>
    <w:p w14:paraId="528786A8" w14:textId="77777777" w:rsidR="002C1202" w:rsidRPr="002C1202" w:rsidRDefault="002C1202" w:rsidP="002C1202">
      <w:pPr>
        <w:rPr>
          <w:ins w:id="251" w:author="Jason Hughes" w:date="2025-06-04T15:02:00Z" w16du:dateUtc="2025-06-04T20:02:00Z"/>
          <w:rFonts w:ascii="Courier New" w:hAnsi="Courier New" w:cs="Courier New"/>
          <w:b/>
          <w:bCs/>
          <w:sz w:val="20"/>
          <w:szCs w:val="20"/>
          <w:rPrChange w:id="252" w:author="Jason Hughes" w:date="2025-06-04T15:02:00Z" w16du:dateUtc="2025-06-04T20:02:00Z">
            <w:rPr>
              <w:ins w:id="253" w:author="Jason Hughes" w:date="2025-06-04T15:02:00Z" w16du:dateUtc="2025-06-04T20:02:00Z"/>
            </w:rPr>
          </w:rPrChange>
        </w:rPr>
        <w:pPrChange w:id="254" w:author="Jason Hughes" w:date="2025-06-04T15:02:00Z" w16du:dateUtc="2025-06-04T20:02:00Z">
          <w:pPr>
            <w:pStyle w:val="ListParagraph"/>
            <w:numPr>
              <w:numId w:val="6"/>
            </w:numPr>
            <w:spacing w:after="0"/>
            <w:ind w:hanging="360"/>
          </w:pPr>
        </w:pPrChange>
      </w:pPr>
    </w:p>
    <w:p w14:paraId="6A1AB684" w14:textId="4BF02C56" w:rsidR="00F25C64" w:rsidRPr="00555712" w:rsidDel="002C1202" w:rsidRDefault="00BB48E5" w:rsidP="002C1202">
      <w:pPr>
        <w:rPr>
          <w:del w:id="255" w:author="Jason Hughes" w:date="2025-06-04T15:02:00Z" w16du:dateUtc="2025-06-04T20:02:00Z"/>
        </w:rPr>
        <w:pPrChange w:id="256" w:author="Jason Hughes" w:date="2025-06-04T15:02:00Z" w16du:dateUtc="2025-06-04T20:02:00Z">
          <w:pPr>
            <w:pStyle w:val="ListParagraph"/>
            <w:numPr>
              <w:ilvl w:val="1"/>
              <w:numId w:val="6"/>
            </w:numPr>
            <w:spacing w:after="0"/>
            <w:ind w:left="1440" w:hanging="360"/>
          </w:pPr>
        </w:pPrChange>
      </w:pPr>
      <w:del w:id="257" w:author="Jason Hughes" w:date="2025-06-04T15:02:00Z" w16du:dateUtc="2025-06-04T20:02:00Z">
        <w:r w:rsidRPr="00555712" w:rsidDel="002C1202">
          <w:rPr>
            <w:color w:val="000000"/>
            <w:kern w:val="0"/>
          </w:rPr>
          <w:delText xml:space="preserve">max_probes </w:delText>
        </w:r>
      </w:del>
    </w:p>
    <w:p w14:paraId="7322C181" w14:textId="191CDF64" w:rsidR="00F25C64" w:rsidRPr="00555712" w:rsidDel="002C1202" w:rsidRDefault="00BB48E5" w:rsidP="002C1202">
      <w:pPr>
        <w:rPr>
          <w:del w:id="258" w:author="Jason Hughes" w:date="2025-06-04T15:02:00Z" w16du:dateUtc="2025-06-04T20:02:00Z"/>
        </w:rPr>
        <w:pPrChange w:id="259" w:author="Jason Hughes" w:date="2025-06-04T15:02:00Z" w16du:dateUtc="2025-06-04T20:02:00Z">
          <w:pPr>
            <w:pStyle w:val="ListParagraph"/>
            <w:numPr>
              <w:ilvl w:val="2"/>
              <w:numId w:val="6"/>
            </w:numPr>
            <w:spacing w:after="0"/>
            <w:ind w:left="2160" w:hanging="360"/>
          </w:pPr>
        </w:pPrChange>
      </w:pPr>
      <w:del w:id="260" w:author="Jason Hughes" w:date="2025-06-04T15:02:00Z" w16du:dateUtc="2025-06-04T20:02:00Z">
        <w:r w:rsidRPr="00555712" w:rsidDel="002C1202">
          <w:rPr>
            <w:color w:val="000000"/>
            <w:kern w:val="0"/>
          </w:rPr>
          <w:delText>[Max number of probes to design, default 96</w:delText>
        </w:r>
        <w:r w:rsidR="00F25C64" w:rsidRPr="00555712" w:rsidDel="002C1202">
          <w:rPr>
            <w:color w:val="000000"/>
            <w:kern w:val="0"/>
          </w:rPr>
          <w:delText>]</w:delText>
        </w:r>
      </w:del>
    </w:p>
    <w:p w14:paraId="5AE2B2BC" w14:textId="0294F9BE" w:rsidR="00F25C64" w:rsidRPr="00555712" w:rsidDel="002C1202" w:rsidRDefault="00BB48E5" w:rsidP="002C1202">
      <w:pPr>
        <w:rPr>
          <w:del w:id="261" w:author="Jason Hughes" w:date="2025-06-04T15:02:00Z" w16du:dateUtc="2025-06-04T20:02:00Z"/>
        </w:rPr>
        <w:pPrChange w:id="262" w:author="Jason Hughes" w:date="2025-06-04T15:02:00Z" w16du:dateUtc="2025-06-04T20:02:00Z">
          <w:pPr>
            <w:pStyle w:val="ListParagraph"/>
            <w:numPr>
              <w:ilvl w:val="1"/>
              <w:numId w:val="6"/>
            </w:numPr>
            <w:spacing w:after="0"/>
            <w:ind w:left="1440" w:hanging="360"/>
          </w:pPr>
        </w:pPrChange>
      </w:pPr>
      <w:del w:id="263" w:author="Jason Hughes" w:date="2025-06-04T15:02:00Z" w16du:dateUtc="2025-06-04T20:02:00Z">
        <w:r w:rsidRPr="00555712" w:rsidDel="002C1202">
          <w:rPr>
            <w:color w:val="000000"/>
            <w:kern w:val="0"/>
          </w:rPr>
          <w:delText xml:space="preserve">minProbeSize </w:delText>
        </w:r>
      </w:del>
    </w:p>
    <w:p w14:paraId="693BDE8B" w14:textId="5E558997" w:rsidR="00BB48E5" w:rsidRPr="00555712" w:rsidDel="002C1202" w:rsidRDefault="00BB48E5" w:rsidP="002C1202">
      <w:pPr>
        <w:rPr>
          <w:del w:id="264" w:author="Jason Hughes" w:date="2025-06-04T15:02:00Z" w16du:dateUtc="2025-06-04T20:02:00Z"/>
        </w:rPr>
        <w:pPrChange w:id="265" w:author="Jason Hughes" w:date="2025-06-04T15:02:00Z" w16du:dateUtc="2025-06-04T20:02:00Z">
          <w:pPr>
            <w:pStyle w:val="ListParagraph"/>
            <w:numPr>
              <w:ilvl w:val="2"/>
              <w:numId w:val="6"/>
            </w:numPr>
            <w:spacing w:after="0"/>
            <w:ind w:left="2160" w:hanging="360"/>
          </w:pPr>
        </w:pPrChange>
      </w:pPr>
      <w:del w:id="266" w:author="Jason Hughes" w:date="2025-06-04T15:02:00Z" w16du:dateUtc="2025-06-04T20:02:00Z">
        <w:r w:rsidRPr="00555712" w:rsidDel="002C1202">
          <w:rPr>
            <w:color w:val="000000"/>
            <w:kern w:val="0"/>
          </w:rPr>
          <w:delText>[min nt length of potential probes, default 20]</w:delText>
        </w:r>
      </w:del>
    </w:p>
    <w:p w14:paraId="0C2E54D1" w14:textId="28E1C7EF" w:rsidR="00F25C64" w:rsidRPr="00555712" w:rsidDel="002C1202" w:rsidRDefault="00BB48E5" w:rsidP="002C1202">
      <w:pPr>
        <w:rPr>
          <w:del w:id="267" w:author="Jason Hughes" w:date="2025-06-04T15:02:00Z" w16du:dateUtc="2025-06-04T20:02:00Z"/>
        </w:rPr>
        <w:pPrChange w:id="268" w:author="Jason Hughes" w:date="2025-06-04T15:02:00Z" w16du:dateUtc="2025-06-04T20:02:00Z">
          <w:pPr>
            <w:pStyle w:val="ListParagraph"/>
            <w:numPr>
              <w:ilvl w:val="1"/>
              <w:numId w:val="6"/>
            </w:numPr>
            <w:spacing w:after="0"/>
            <w:ind w:left="1440" w:hanging="360"/>
          </w:pPr>
        </w:pPrChange>
      </w:pPr>
      <w:del w:id="269" w:author="Jason Hughes" w:date="2025-06-04T15:02:00Z" w16du:dateUtc="2025-06-04T20:02:00Z">
        <w:r w:rsidRPr="00555712" w:rsidDel="002C1202">
          <w:rPr>
            <w:color w:val="000000"/>
            <w:kern w:val="0"/>
          </w:rPr>
          <w:delText>maxProbeSize</w:delText>
        </w:r>
      </w:del>
    </w:p>
    <w:p w14:paraId="0F75AB63" w14:textId="742F8FBC" w:rsidR="00BB48E5" w:rsidRPr="00555712" w:rsidDel="002C1202" w:rsidRDefault="00BB48E5" w:rsidP="002C1202">
      <w:pPr>
        <w:rPr>
          <w:del w:id="270" w:author="Jason Hughes" w:date="2025-06-04T15:02:00Z" w16du:dateUtc="2025-06-04T20:02:00Z"/>
        </w:rPr>
        <w:pPrChange w:id="271" w:author="Jason Hughes" w:date="2025-06-04T15:02:00Z" w16du:dateUtc="2025-06-04T20:02:00Z">
          <w:pPr>
            <w:pStyle w:val="ListParagraph"/>
            <w:numPr>
              <w:ilvl w:val="2"/>
              <w:numId w:val="6"/>
            </w:numPr>
            <w:spacing w:after="0"/>
            <w:ind w:left="2160" w:hanging="360"/>
          </w:pPr>
        </w:pPrChange>
      </w:pPr>
      <w:del w:id="272" w:author="Jason Hughes" w:date="2025-06-04T15:02:00Z" w16du:dateUtc="2025-06-04T20:02:00Z">
        <w:r w:rsidRPr="00555712" w:rsidDel="002C1202">
          <w:rPr>
            <w:color w:val="000000"/>
            <w:kern w:val="0"/>
          </w:rPr>
          <w:delText xml:space="preserve"> [max nt length of potential probes, default 20]</w:delText>
        </w:r>
      </w:del>
    </w:p>
    <w:p w14:paraId="663E1DC3" w14:textId="47E6E283" w:rsidR="00F25C64" w:rsidRPr="00555712" w:rsidDel="002C1202" w:rsidRDefault="00BB48E5" w:rsidP="002C1202">
      <w:pPr>
        <w:rPr>
          <w:del w:id="273" w:author="Jason Hughes" w:date="2025-06-04T15:02:00Z" w16du:dateUtc="2025-06-04T20:02:00Z"/>
        </w:rPr>
        <w:pPrChange w:id="274" w:author="Jason Hughes" w:date="2025-06-04T15:02:00Z" w16du:dateUtc="2025-06-04T20:02:00Z">
          <w:pPr>
            <w:pStyle w:val="ListParagraph"/>
            <w:numPr>
              <w:ilvl w:val="1"/>
              <w:numId w:val="6"/>
            </w:numPr>
            <w:spacing w:after="0"/>
            <w:ind w:left="1440" w:hanging="360"/>
          </w:pPr>
        </w:pPrChange>
      </w:pPr>
      <w:del w:id="275" w:author="Jason Hughes" w:date="2025-06-04T15:02:00Z" w16du:dateUtc="2025-06-04T20:02:00Z">
        <w:r w:rsidRPr="00555712" w:rsidDel="002C1202">
          <w:rPr>
            <w:color w:val="000000"/>
            <w:kern w:val="0"/>
          </w:rPr>
          <w:delText xml:space="preserve">MininumProbeSpacing </w:delText>
        </w:r>
      </w:del>
    </w:p>
    <w:p w14:paraId="2A538C4A" w14:textId="504A6340" w:rsidR="00BB48E5" w:rsidRPr="00555712" w:rsidDel="002C1202" w:rsidRDefault="00BB48E5" w:rsidP="002C1202">
      <w:pPr>
        <w:rPr>
          <w:del w:id="276" w:author="Jason Hughes" w:date="2025-06-04T15:02:00Z" w16du:dateUtc="2025-06-04T20:02:00Z"/>
        </w:rPr>
        <w:pPrChange w:id="277" w:author="Jason Hughes" w:date="2025-06-04T15:02:00Z" w16du:dateUtc="2025-06-04T20:02:00Z">
          <w:pPr>
            <w:pStyle w:val="ListParagraph"/>
            <w:numPr>
              <w:ilvl w:val="2"/>
              <w:numId w:val="6"/>
            </w:numPr>
            <w:spacing w:after="0"/>
            <w:ind w:left="2160" w:hanging="360"/>
          </w:pPr>
        </w:pPrChange>
      </w:pPr>
      <w:del w:id="278" w:author="Jason Hughes" w:date="2025-06-04T15:02:00Z" w16du:dateUtc="2025-06-04T20:02:00Z">
        <w:r w:rsidRPr="00555712" w:rsidDel="002C1202">
          <w:rPr>
            <w:color w:val="000000"/>
            <w:kern w:val="0"/>
          </w:rPr>
          <w:delText>[min spacing between probes, default 3]</w:delText>
        </w:r>
      </w:del>
    </w:p>
    <w:p w14:paraId="4CE4453A" w14:textId="129CB1CC" w:rsidR="001E05A0" w:rsidRPr="00555712" w:rsidDel="000C62E5" w:rsidRDefault="00F25C64" w:rsidP="002C1202">
      <w:pPr>
        <w:rPr>
          <w:del w:id="279" w:author="Jason Hughes" w:date="2025-06-04T15:24:00Z" w16du:dateUtc="2025-06-04T20:24:00Z"/>
        </w:rPr>
        <w:pPrChange w:id="280" w:author="Jason Hughes" w:date="2025-06-04T15:02:00Z" w16du:dateUtc="2025-06-04T20:02:00Z">
          <w:pPr>
            <w:pStyle w:val="ListParagraph"/>
            <w:numPr>
              <w:numId w:val="6"/>
            </w:numPr>
            <w:spacing w:after="0"/>
            <w:ind w:hanging="360"/>
          </w:pPr>
        </w:pPrChange>
      </w:pPr>
      <w:del w:id="281" w:author="Jason Hughes" w:date="2025-06-04T15:24:00Z" w16du:dateUtc="2025-06-04T20:24:00Z">
        <w:r w:rsidRPr="00555712" w:rsidDel="000C62E5">
          <w:rPr>
            <w:color w:val="000000"/>
            <w:kern w:val="0"/>
          </w:rPr>
          <w:delText>Thermodynamic constraints</w:delText>
        </w:r>
      </w:del>
    </w:p>
    <w:p w14:paraId="6EA78DE8" w14:textId="68055F7A" w:rsidR="00F25C64" w:rsidRPr="00555712" w:rsidDel="000C62E5" w:rsidRDefault="00BB48E5" w:rsidP="00F25C64">
      <w:pPr>
        <w:pStyle w:val="ListParagraph"/>
        <w:numPr>
          <w:ilvl w:val="1"/>
          <w:numId w:val="6"/>
        </w:numPr>
        <w:spacing w:after="0"/>
        <w:rPr>
          <w:del w:id="282" w:author="Jason Hughes" w:date="2025-06-04T15:26:00Z" w16du:dateUtc="2025-06-04T20:26:00Z"/>
          <w:rFonts w:ascii="Courier New" w:hAnsi="Courier New" w:cs="Courier New"/>
          <w:b/>
          <w:bCs/>
          <w:sz w:val="20"/>
          <w:szCs w:val="20"/>
        </w:rPr>
      </w:pPr>
      <w:del w:id="283" w:author="Jason Hughes" w:date="2025-06-04T15:26:00Z" w16du:dateUtc="2025-06-04T20:26:00Z">
        <w:r w:rsidRPr="00555712" w:rsidDel="000C62E5">
          <w:rPr>
            <w:rFonts w:ascii="Courier New" w:hAnsi="Courier New" w:cs="Courier New"/>
            <w:b/>
            <w:bCs/>
            <w:color w:val="000000"/>
            <w:kern w:val="0"/>
            <w:sz w:val="20"/>
            <w:szCs w:val="20"/>
          </w:rPr>
          <w:delText>HybridizationTemperature</w:delText>
        </w:r>
        <w:r w:rsidR="00704C06" w:rsidRPr="00555712" w:rsidDel="000C62E5">
          <w:rPr>
            <w:rFonts w:ascii="Courier New" w:hAnsi="Courier New" w:cs="Courier New"/>
            <w:b/>
            <w:bCs/>
            <w:color w:val="000000"/>
            <w:kern w:val="0"/>
            <w:sz w:val="20"/>
            <w:szCs w:val="20"/>
          </w:rPr>
          <w:delText xml:space="preserve"> </w:delText>
        </w:r>
      </w:del>
    </w:p>
    <w:p w14:paraId="3A823B39" w14:textId="6C468BC8" w:rsidR="00BB48E5" w:rsidRPr="00555712" w:rsidDel="000C62E5" w:rsidRDefault="00704C06" w:rsidP="00F25C64">
      <w:pPr>
        <w:pStyle w:val="ListParagraph"/>
        <w:numPr>
          <w:ilvl w:val="2"/>
          <w:numId w:val="6"/>
        </w:numPr>
        <w:spacing w:after="0"/>
        <w:rPr>
          <w:del w:id="284" w:author="Jason Hughes" w:date="2025-06-04T15:26:00Z" w16du:dateUtc="2025-06-04T20:26:00Z"/>
          <w:rFonts w:ascii="Courier New" w:hAnsi="Courier New" w:cs="Courier New"/>
          <w:b/>
          <w:bCs/>
          <w:sz w:val="20"/>
          <w:szCs w:val="20"/>
        </w:rPr>
      </w:pPr>
      <w:del w:id="285" w:author="Jason Hughes" w:date="2025-06-04T15:26:00Z" w16du:dateUtc="2025-06-04T20:26:00Z">
        <w:r w:rsidRPr="00555712" w:rsidDel="000C62E5">
          <w:rPr>
            <w:rFonts w:ascii="Courier New" w:hAnsi="Courier New" w:cs="Courier New"/>
            <w:color w:val="000000"/>
            <w:kern w:val="0"/>
            <w:sz w:val="20"/>
            <w:szCs w:val="20"/>
          </w:rPr>
          <w:delText>[</w:delText>
        </w:r>
        <w:r w:rsidR="00BB48E5" w:rsidRPr="00555712" w:rsidDel="000C62E5">
          <w:rPr>
            <w:rFonts w:ascii="Courier New" w:hAnsi="Courier New" w:cs="Courier New"/>
            <w:color w:val="000000"/>
            <w:kern w:val="0"/>
            <w:sz w:val="20"/>
            <w:szCs w:val="20"/>
          </w:rPr>
          <w:delText>Hybridization temperatur</w:delText>
        </w:r>
        <w:r w:rsidRPr="00555712" w:rsidDel="000C62E5">
          <w:rPr>
            <w:rFonts w:ascii="Courier New" w:hAnsi="Courier New" w:cs="Courier New"/>
            <w:color w:val="000000"/>
            <w:kern w:val="0"/>
            <w:sz w:val="20"/>
            <w:szCs w:val="20"/>
          </w:rPr>
          <w:delText>e</w:delText>
        </w:r>
        <w:r w:rsidR="00BB48E5" w:rsidRPr="00555712" w:rsidDel="000C62E5">
          <w:rPr>
            <w:rFonts w:ascii="Courier New" w:hAnsi="Courier New" w:cs="Courier New"/>
            <w:color w:val="000000"/>
            <w:kern w:val="0"/>
            <w:sz w:val="20"/>
            <w:szCs w:val="20"/>
          </w:rPr>
          <w:delText>, default 37</w:delText>
        </w:r>
        <w:r w:rsidRPr="00555712" w:rsidDel="000C62E5">
          <w:rPr>
            <w:rFonts w:ascii="Courier New" w:hAnsi="Courier New" w:cs="Courier New"/>
            <w:color w:val="000000"/>
            <w:kern w:val="0"/>
            <w:sz w:val="20"/>
            <w:szCs w:val="20"/>
          </w:rPr>
          <w:delText>C</w:delText>
        </w:r>
        <w:r w:rsidR="00BB48E5" w:rsidRPr="00555712" w:rsidDel="000C62E5">
          <w:rPr>
            <w:rFonts w:ascii="Courier New" w:hAnsi="Courier New" w:cs="Courier New"/>
            <w:color w:val="000000"/>
            <w:kern w:val="0"/>
            <w:sz w:val="20"/>
            <w:szCs w:val="20"/>
          </w:rPr>
          <w:delText>]</w:delText>
        </w:r>
      </w:del>
    </w:p>
    <w:p w14:paraId="10A0CFB9" w14:textId="43C004DF" w:rsidR="00F25C64" w:rsidRPr="00555712" w:rsidDel="000C62E5" w:rsidRDefault="00BB48E5" w:rsidP="00F25C64">
      <w:pPr>
        <w:pStyle w:val="ListParagraph"/>
        <w:numPr>
          <w:ilvl w:val="1"/>
          <w:numId w:val="6"/>
        </w:numPr>
        <w:spacing w:after="0"/>
        <w:rPr>
          <w:del w:id="286" w:author="Jason Hughes" w:date="2025-06-04T15:26:00Z" w16du:dateUtc="2025-06-04T20:26:00Z"/>
          <w:rFonts w:ascii="Courier New" w:hAnsi="Courier New" w:cs="Courier New"/>
          <w:b/>
          <w:bCs/>
          <w:sz w:val="20"/>
          <w:szCs w:val="20"/>
        </w:rPr>
      </w:pPr>
      <w:del w:id="287" w:author="Jason Hughes" w:date="2025-06-04T15:26:00Z" w16du:dateUtc="2025-06-04T20:26:00Z">
        <w:r w:rsidRPr="00555712" w:rsidDel="000C62E5">
          <w:rPr>
            <w:rFonts w:ascii="Courier New" w:hAnsi="Courier New" w:cs="Courier New"/>
            <w:b/>
            <w:bCs/>
            <w:color w:val="000000"/>
            <w:kern w:val="0"/>
            <w:sz w:val="20"/>
            <w:szCs w:val="20"/>
          </w:rPr>
          <w:delText>SaltConcentratio</w:delText>
        </w:r>
        <w:r w:rsidR="00704C06" w:rsidRPr="00555712" w:rsidDel="000C62E5">
          <w:rPr>
            <w:rFonts w:ascii="Courier New" w:hAnsi="Courier New" w:cs="Courier New"/>
            <w:b/>
            <w:bCs/>
            <w:color w:val="000000"/>
            <w:kern w:val="0"/>
            <w:sz w:val="20"/>
            <w:szCs w:val="20"/>
          </w:rPr>
          <w:delText>n</w:delText>
        </w:r>
      </w:del>
    </w:p>
    <w:p w14:paraId="617E7017" w14:textId="13B000EE" w:rsidR="00BB48E5" w:rsidRPr="00555712" w:rsidDel="000C62E5" w:rsidRDefault="00704C06" w:rsidP="00F25C64">
      <w:pPr>
        <w:pStyle w:val="ListParagraph"/>
        <w:numPr>
          <w:ilvl w:val="2"/>
          <w:numId w:val="6"/>
        </w:numPr>
        <w:spacing w:after="0"/>
        <w:rPr>
          <w:del w:id="288" w:author="Jason Hughes" w:date="2025-06-04T15:26:00Z" w16du:dateUtc="2025-06-04T20:26:00Z"/>
          <w:rFonts w:ascii="Courier New" w:hAnsi="Courier New" w:cs="Courier New"/>
          <w:b/>
          <w:bCs/>
          <w:sz w:val="20"/>
          <w:szCs w:val="20"/>
        </w:rPr>
      </w:pPr>
      <w:del w:id="289" w:author="Jason Hughes" w:date="2025-06-04T15:26:00Z" w16du:dateUtc="2025-06-04T20:26:00Z">
        <w:r w:rsidRPr="00555712" w:rsidDel="000C62E5">
          <w:rPr>
            <w:rFonts w:ascii="Courier New" w:hAnsi="Courier New" w:cs="Courier New"/>
            <w:b/>
            <w:bCs/>
            <w:color w:val="000000"/>
            <w:kern w:val="0"/>
            <w:sz w:val="20"/>
            <w:szCs w:val="20"/>
          </w:rPr>
          <w:delText xml:space="preserve"> </w:delText>
        </w:r>
        <w:r w:rsidR="00BB48E5" w:rsidRPr="00555712" w:rsidDel="000C62E5">
          <w:rPr>
            <w:rFonts w:ascii="Courier New" w:hAnsi="Courier New" w:cs="Courier New"/>
            <w:color w:val="000000"/>
            <w:kern w:val="0"/>
            <w:sz w:val="20"/>
            <w:szCs w:val="20"/>
          </w:rPr>
          <w:delText>[Salt Concentration mM, default 0.05]</w:delText>
        </w:r>
      </w:del>
    </w:p>
    <w:p w14:paraId="67341821" w14:textId="62687618" w:rsidR="00704C06" w:rsidRPr="00555712" w:rsidDel="000C62E5" w:rsidRDefault="00704C06" w:rsidP="00F25C64">
      <w:pPr>
        <w:pStyle w:val="ListParagraph"/>
        <w:numPr>
          <w:ilvl w:val="0"/>
          <w:numId w:val="6"/>
        </w:numPr>
        <w:spacing w:after="0"/>
        <w:rPr>
          <w:del w:id="290" w:author="Jason Hughes" w:date="2025-06-04T15:24:00Z" w16du:dateUtc="2025-06-04T20:24:00Z"/>
          <w:rFonts w:ascii="Courier New" w:hAnsi="Courier New" w:cs="Courier New"/>
          <w:b/>
          <w:bCs/>
          <w:sz w:val="20"/>
          <w:szCs w:val="20"/>
        </w:rPr>
      </w:pPr>
      <w:del w:id="291" w:author="Jason Hughes" w:date="2025-06-04T15:24:00Z" w16du:dateUtc="2025-06-04T20:24:00Z">
        <w:r w:rsidRPr="00555712" w:rsidDel="000C62E5">
          <w:rPr>
            <w:rFonts w:ascii="Courier New" w:hAnsi="Courier New" w:cs="Courier New"/>
            <w:b/>
            <w:bCs/>
            <w:color w:val="000000"/>
            <w:kern w:val="0"/>
            <w:sz w:val="20"/>
            <w:szCs w:val="20"/>
          </w:rPr>
          <w:delText>BLAST Parameters</w:delText>
        </w:r>
      </w:del>
    </w:p>
    <w:p w14:paraId="62468F04" w14:textId="248BF9B9" w:rsidR="00F25C64" w:rsidRPr="00555712" w:rsidDel="000C62E5" w:rsidRDefault="00BB48E5" w:rsidP="00F25C64">
      <w:pPr>
        <w:pStyle w:val="ListParagraph"/>
        <w:numPr>
          <w:ilvl w:val="1"/>
          <w:numId w:val="6"/>
        </w:numPr>
        <w:spacing w:after="0"/>
        <w:rPr>
          <w:del w:id="292" w:author="Jason Hughes" w:date="2025-06-04T15:24:00Z" w16du:dateUtc="2025-06-04T20:24:00Z"/>
          <w:rFonts w:ascii="Courier New" w:hAnsi="Courier New" w:cs="Courier New"/>
          <w:b/>
          <w:bCs/>
          <w:sz w:val="20"/>
          <w:szCs w:val="20"/>
        </w:rPr>
      </w:pPr>
      <w:del w:id="293" w:author="Jason Hughes" w:date="2025-06-04T15:24:00Z" w16du:dateUtc="2025-06-04T20:24:00Z">
        <w:r w:rsidRPr="00555712" w:rsidDel="000C62E5">
          <w:rPr>
            <w:rFonts w:ascii="Courier New" w:hAnsi="Courier New" w:cs="Courier New"/>
            <w:b/>
            <w:bCs/>
            <w:kern w:val="0"/>
            <w:sz w:val="20"/>
            <w:szCs w:val="20"/>
          </w:rPr>
          <w:delText>BLASTrna</w:delText>
        </w:r>
        <w:r w:rsidRPr="00555712" w:rsidDel="000C62E5">
          <w:rPr>
            <w:rFonts w:ascii="Courier New" w:hAnsi="Courier New" w:cs="Courier New"/>
            <w:kern w:val="0"/>
            <w:sz w:val="20"/>
            <w:szCs w:val="20"/>
          </w:rPr>
          <w:delText xml:space="preserve"> </w:delText>
        </w:r>
      </w:del>
    </w:p>
    <w:p w14:paraId="6929B4A8" w14:textId="4885A927" w:rsidR="00BB48E5" w:rsidRPr="00555712" w:rsidDel="000C62E5" w:rsidRDefault="00BB48E5" w:rsidP="00F25C64">
      <w:pPr>
        <w:pStyle w:val="ListParagraph"/>
        <w:numPr>
          <w:ilvl w:val="2"/>
          <w:numId w:val="6"/>
        </w:numPr>
        <w:spacing w:after="0"/>
        <w:rPr>
          <w:del w:id="294" w:author="Jason Hughes" w:date="2025-06-04T15:24:00Z" w16du:dateUtc="2025-06-04T20:24:00Z"/>
          <w:rFonts w:ascii="Courier New" w:hAnsi="Courier New" w:cs="Courier New"/>
          <w:b/>
          <w:bCs/>
          <w:sz w:val="20"/>
          <w:szCs w:val="20"/>
        </w:rPr>
      </w:pPr>
      <w:del w:id="295" w:author="Jason Hughes" w:date="2025-06-04T15:24:00Z" w16du:dateUtc="2025-06-04T20:24:00Z">
        <w:r w:rsidRPr="00555712" w:rsidDel="000C62E5">
          <w:rPr>
            <w:rFonts w:ascii="Courier New" w:hAnsi="Courier New" w:cs="Courier New"/>
            <w:kern w:val="0"/>
            <w:sz w:val="20"/>
            <w:szCs w:val="20"/>
          </w:rPr>
          <w:delText>[decide to blast RNA sequences, default 1]</w:delText>
        </w:r>
      </w:del>
    </w:p>
    <w:p w14:paraId="02504E91" w14:textId="157B13FD" w:rsidR="00F25C64" w:rsidRPr="00555712" w:rsidDel="000C62E5" w:rsidRDefault="00BB48E5" w:rsidP="00F25C64">
      <w:pPr>
        <w:pStyle w:val="ListParagraph"/>
        <w:numPr>
          <w:ilvl w:val="1"/>
          <w:numId w:val="6"/>
        </w:numPr>
        <w:spacing w:after="0"/>
        <w:rPr>
          <w:del w:id="296" w:author="Jason Hughes" w:date="2025-06-04T15:24:00Z" w16du:dateUtc="2025-06-04T20:24:00Z"/>
          <w:rFonts w:ascii="Courier New" w:hAnsi="Courier New" w:cs="Courier New"/>
          <w:b/>
          <w:bCs/>
          <w:sz w:val="20"/>
          <w:szCs w:val="20"/>
        </w:rPr>
      </w:pPr>
      <w:del w:id="297" w:author="Jason Hughes" w:date="2025-06-04T15:24:00Z" w16du:dateUtc="2025-06-04T20:24:00Z">
        <w:r w:rsidRPr="00555712" w:rsidDel="000C62E5">
          <w:rPr>
            <w:rFonts w:ascii="Courier New" w:hAnsi="Courier New" w:cs="Courier New"/>
            <w:b/>
            <w:bCs/>
            <w:kern w:val="0"/>
            <w:sz w:val="20"/>
            <w:szCs w:val="20"/>
          </w:rPr>
          <w:delText>BLASTdna</w:delText>
        </w:r>
        <w:r w:rsidRPr="00555712" w:rsidDel="000C62E5">
          <w:rPr>
            <w:rFonts w:ascii="Courier New" w:hAnsi="Courier New" w:cs="Courier New"/>
            <w:kern w:val="0"/>
            <w:sz w:val="20"/>
            <w:szCs w:val="20"/>
          </w:rPr>
          <w:delText xml:space="preserve"> </w:delText>
        </w:r>
      </w:del>
    </w:p>
    <w:p w14:paraId="34B990BA" w14:textId="69C00141" w:rsidR="00BB48E5" w:rsidRPr="0082409E" w:rsidDel="000C62E5" w:rsidRDefault="00BB48E5" w:rsidP="00F25C64">
      <w:pPr>
        <w:pStyle w:val="ListParagraph"/>
        <w:numPr>
          <w:ilvl w:val="2"/>
          <w:numId w:val="6"/>
        </w:numPr>
        <w:spacing w:after="0"/>
        <w:rPr>
          <w:del w:id="298" w:author="Jason Hughes" w:date="2025-06-04T15:24:00Z" w16du:dateUtc="2025-06-04T20:24:00Z"/>
          <w:rFonts w:ascii="Courier New" w:hAnsi="Courier New" w:cs="Courier New"/>
          <w:b/>
          <w:bCs/>
          <w:sz w:val="20"/>
          <w:szCs w:val="20"/>
        </w:rPr>
      </w:pPr>
      <w:del w:id="299" w:author="Jason Hughes" w:date="2025-06-04T15:24:00Z" w16du:dateUtc="2025-06-04T20:24:00Z">
        <w:r w:rsidRPr="00555712" w:rsidDel="000C62E5">
          <w:rPr>
            <w:rFonts w:ascii="Courier New" w:hAnsi="Courier New" w:cs="Courier New"/>
            <w:kern w:val="0"/>
            <w:sz w:val="20"/>
            <w:szCs w:val="20"/>
          </w:rPr>
          <w:delText>[decide to blast DNA sequences, default 0]</w:delText>
        </w:r>
      </w:del>
    </w:p>
    <w:p w14:paraId="462B177E" w14:textId="2EB15032" w:rsidR="0032191B" w:rsidRPr="0032191B" w:rsidDel="006C268B" w:rsidRDefault="0032191B" w:rsidP="0082409E">
      <w:pPr>
        <w:pStyle w:val="ListParagraph"/>
        <w:numPr>
          <w:ilvl w:val="0"/>
          <w:numId w:val="6"/>
        </w:numPr>
        <w:spacing w:after="0"/>
        <w:rPr>
          <w:del w:id="300" w:author="Jason Hughes" w:date="2025-06-04T15:54:00Z" w16du:dateUtc="2025-06-04T20:54:00Z"/>
          <w:rFonts w:ascii="Courier New" w:hAnsi="Courier New" w:cs="Courier New"/>
          <w:b/>
          <w:bCs/>
          <w:sz w:val="20"/>
          <w:szCs w:val="20"/>
        </w:rPr>
      </w:pPr>
      <w:del w:id="301" w:author="Jason Hughes" w:date="2025-06-04T15:54:00Z" w16du:dateUtc="2025-06-04T20:54:00Z">
        <w:r w:rsidRPr="0082409E" w:rsidDel="006C268B">
          <w:rPr>
            <w:rFonts w:ascii="Courier New" w:hAnsi="Courier New" w:cs="Courier New"/>
            <w:b/>
            <w:bCs/>
            <w:kern w:val="0"/>
            <w:sz w:val="20"/>
            <w:szCs w:val="20"/>
          </w:rPr>
          <w:delText>Parallelization Parameters</w:delText>
        </w:r>
      </w:del>
    </w:p>
    <w:p w14:paraId="4041B657" w14:textId="6F10F765" w:rsidR="00F25C64" w:rsidRPr="00555712" w:rsidDel="006C268B" w:rsidRDefault="00BB48E5" w:rsidP="00F25C64">
      <w:pPr>
        <w:pStyle w:val="ListParagraph"/>
        <w:numPr>
          <w:ilvl w:val="1"/>
          <w:numId w:val="6"/>
        </w:numPr>
        <w:spacing w:after="0"/>
        <w:rPr>
          <w:del w:id="302" w:author="Jason Hughes" w:date="2025-06-04T15:54:00Z" w16du:dateUtc="2025-06-04T20:54:00Z"/>
          <w:rFonts w:ascii="Courier New" w:hAnsi="Courier New" w:cs="Courier New"/>
          <w:b/>
          <w:bCs/>
          <w:sz w:val="20"/>
          <w:szCs w:val="20"/>
        </w:rPr>
      </w:pPr>
      <w:del w:id="303" w:author="Jason Hughes" w:date="2025-06-04T15:54:00Z" w16du:dateUtc="2025-06-04T20:54:00Z">
        <w:r w:rsidRPr="00555712" w:rsidDel="006C268B">
          <w:rPr>
            <w:rFonts w:ascii="Courier New" w:hAnsi="Courier New" w:cs="Courier New"/>
            <w:b/>
            <w:bCs/>
            <w:kern w:val="0"/>
            <w:sz w:val="20"/>
            <w:szCs w:val="20"/>
          </w:rPr>
          <w:delText>batchSiz</w:delText>
        </w:r>
        <w:r w:rsidR="00F25C64" w:rsidRPr="00555712" w:rsidDel="006C268B">
          <w:rPr>
            <w:rFonts w:ascii="Courier New" w:hAnsi="Courier New" w:cs="Courier New"/>
            <w:b/>
            <w:bCs/>
            <w:kern w:val="0"/>
            <w:sz w:val="20"/>
            <w:szCs w:val="20"/>
          </w:rPr>
          <w:delText>e</w:delText>
        </w:r>
      </w:del>
    </w:p>
    <w:p w14:paraId="304D1DB1" w14:textId="5DD7AC51" w:rsidR="00BB48E5" w:rsidRPr="0082409E" w:rsidDel="006C268B" w:rsidRDefault="00BB48E5" w:rsidP="00F25C64">
      <w:pPr>
        <w:pStyle w:val="ListParagraph"/>
        <w:numPr>
          <w:ilvl w:val="2"/>
          <w:numId w:val="6"/>
        </w:numPr>
        <w:spacing w:after="0"/>
        <w:rPr>
          <w:del w:id="304" w:author="Jason Hughes" w:date="2025-06-04T15:54:00Z" w16du:dateUtc="2025-06-04T20:54:00Z"/>
          <w:rFonts w:ascii="Courier New" w:hAnsi="Courier New" w:cs="Courier New"/>
          <w:b/>
          <w:bCs/>
          <w:sz w:val="20"/>
          <w:szCs w:val="20"/>
        </w:rPr>
      </w:pPr>
      <w:del w:id="305" w:author="Jason Hughes" w:date="2025-06-04T15:54:00Z" w16du:dateUtc="2025-06-04T20:54:00Z">
        <w:r w:rsidRPr="00555712" w:rsidDel="006C268B">
          <w:rPr>
            <w:rFonts w:ascii="Courier New" w:hAnsi="Courier New" w:cs="Courier New"/>
            <w:kern w:val="0"/>
            <w:sz w:val="20"/>
            <w:szCs w:val="20"/>
          </w:rPr>
          <w:delText>[number of probes to blast</w:delText>
        </w:r>
        <w:r w:rsidR="0032191B" w:rsidDel="006C268B">
          <w:rPr>
            <w:rFonts w:ascii="Courier New" w:hAnsi="Courier New" w:cs="Courier New"/>
            <w:kern w:val="0"/>
            <w:sz w:val="20"/>
            <w:szCs w:val="20"/>
          </w:rPr>
          <w:delText>/evaluate</w:delText>
        </w:r>
        <w:r w:rsidRPr="00555712" w:rsidDel="006C268B">
          <w:rPr>
            <w:rFonts w:ascii="Courier New" w:hAnsi="Courier New" w:cs="Courier New"/>
            <w:kern w:val="0"/>
            <w:sz w:val="20"/>
            <w:szCs w:val="20"/>
          </w:rPr>
          <w:delText xml:space="preserve"> at a time, default 10]</w:delText>
        </w:r>
      </w:del>
    </w:p>
    <w:p w14:paraId="3DF0F8F8" w14:textId="64E2B92F" w:rsidR="0032191B" w:rsidRPr="0082409E" w:rsidDel="006C268B" w:rsidRDefault="0032191B" w:rsidP="0032191B">
      <w:pPr>
        <w:pStyle w:val="ListParagraph"/>
        <w:numPr>
          <w:ilvl w:val="1"/>
          <w:numId w:val="6"/>
        </w:numPr>
        <w:spacing w:after="0"/>
        <w:rPr>
          <w:del w:id="306" w:author="Jason Hughes" w:date="2025-06-04T15:54:00Z" w16du:dateUtc="2025-06-04T20:54:00Z"/>
          <w:rFonts w:ascii="Courier New" w:hAnsi="Courier New" w:cs="Courier New"/>
          <w:b/>
          <w:bCs/>
          <w:sz w:val="20"/>
          <w:szCs w:val="20"/>
        </w:rPr>
      </w:pPr>
      <w:del w:id="307" w:author="Jason Hughes" w:date="2025-06-04T15:54:00Z" w16du:dateUtc="2025-06-04T20:54:00Z">
        <w:r w:rsidRPr="0082409E" w:rsidDel="006C268B">
          <w:rPr>
            <w:rFonts w:ascii="Courier New" w:hAnsi="Courier New" w:cs="Courier New"/>
            <w:b/>
            <w:bCs/>
            <w:kern w:val="0"/>
            <w:sz w:val="20"/>
            <w:szCs w:val="20"/>
          </w:rPr>
          <w:delText>targetSize</w:delText>
        </w:r>
      </w:del>
    </w:p>
    <w:p w14:paraId="2F5E9510" w14:textId="07AE5718" w:rsidR="0032191B" w:rsidRPr="00555712" w:rsidDel="006C268B" w:rsidRDefault="0032191B" w:rsidP="0032191B">
      <w:pPr>
        <w:pStyle w:val="ListParagraph"/>
        <w:numPr>
          <w:ilvl w:val="2"/>
          <w:numId w:val="6"/>
        </w:numPr>
        <w:spacing w:after="0"/>
        <w:rPr>
          <w:del w:id="308" w:author="Jason Hughes" w:date="2025-06-04T15:54:00Z" w16du:dateUtc="2025-06-04T20:54:00Z"/>
          <w:rFonts w:ascii="Courier New" w:hAnsi="Courier New" w:cs="Courier New"/>
          <w:b/>
          <w:bCs/>
          <w:sz w:val="20"/>
          <w:szCs w:val="20"/>
        </w:rPr>
      </w:pPr>
      <w:del w:id="309" w:author="Jason Hughes" w:date="2025-06-04T15:54:00Z" w16du:dateUtc="2025-06-04T20:54:00Z">
        <w:r w:rsidDel="006C268B">
          <w:rPr>
            <w:rFonts w:ascii="Courier New" w:hAnsi="Courier New" w:cs="Courier New"/>
            <w:kern w:val="0"/>
            <w:sz w:val="20"/>
            <w:szCs w:val="20"/>
          </w:rPr>
          <w:delText>[number of targets to compute at a time, default 200]</w:delText>
        </w:r>
      </w:del>
    </w:p>
    <w:p w14:paraId="3F1F7F10" w14:textId="01EC8046" w:rsidR="00F25C64" w:rsidRPr="00555712" w:rsidDel="006C268B" w:rsidRDefault="00704C06" w:rsidP="00F25C64">
      <w:pPr>
        <w:pStyle w:val="ListParagraph"/>
        <w:numPr>
          <w:ilvl w:val="1"/>
          <w:numId w:val="6"/>
        </w:numPr>
        <w:spacing w:after="0"/>
        <w:rPr>
          <w:del w:id="310" w:author="Jason Hughes" w:date="2025-06-04T15:54:00Z" w16du:dateUtc="2025-06-04T20:54:00Z"/>
          <w:rFonts w:ascii="Courier New" w:hAnsi="Courier New" w:cs="Courier New"/>
          <w:b/>
          <w:bCs/>
          <w:sz w:val="20"/>
          <w:szCs w:val="20"/>
        </w:rPr>
      </w:pPr>
      <w:del w:id="311" w:author="Jason Hughes" w:date="2025-06-04T15:54:00Z" w16du:dateUtc="2025-06-04T20:54:00Z">
        <w:r w:rsidRPr="00555712" w:rsidDel="006C268B">
          <w:rPr>
            <w:rFonts w:ascii="Courier New" w:hAnsi="Courier New" w:cs="Courier New"/>
            <w:b/>
            <w:bCs/>
            <w:kern w:val="0"/>
            <w:sz w:val="20"/>
            <w:szCs w:val="20"/>
          </w:rPr>
          <w:delText xml:space="preserve">ParsingPreference </w:delText>
        </w:r>
      </w:del>
    </w:p>
    <w:p w14:paraId="0027639F" w14:textId="4671EE06" w:rsidR="000B644E" w:rsidRPr="00555712" w:rsidDel="006C268B" w:rsidRDefault="00704C06" w:rsidP="000B644E">
      <w:pPr>
        <w:pStyle w:val="ListParagraph"/>
        <w:numPr>
          <w:ilvl w:val="2"/>
          <w:numId w:val="6"/>
        </w:numPr>
        <w:spacing w:after="0"/>
        <w:rPr>
          <w:del w:id="312" w:author="Jason Hughes" w:date="2025-06-04T15:54:00Z" w16du:dateUtc="2025-06-04T20:54:00Z"/>
          <w:rFonts w:ascii="Courier New" w:hAnsi="Courier New" w:cs="Courier New"/>
          <w:sz w:val="20"/>
          <w:szCs w:val="20"/>
        </w:rPr>
      </w:pPr>
      <w:del w:id="313" w:author="Jason Hughes" w:date="2025-06-04T15:54:00Z" w16du:dateUtc="2025-06-04T20:54:00Z">
        <w:r w:rsidRPr="00555712" w:rsidDel="006C268B">
          <w:rPr>
            <w:rFonts w:ascii="Courier New" w:hAnsi="Courier New" w:cs="Courier New"/>
            <w:kern w:val="0"/>
            <w:sz w:val="20"/>
            <w:szCs w:val="20"/>
          </w:rPr>
          <w:delText xml:space="preserve">[blast simultaneously in parallel(1) or blast probes sequentially (0), default </w:delText>
        </w:r>
        <w:r w:rsidR="00F25C64" w:rsidRPr="00555712" w:rsidDel="006C268B">
          <w:rPr>
            <w:rFonts w:ascii="Courier New" w:hAnsi="Courier New" w:cs="Courier New"/>
            <w:kern w:val="0"/>
            <w:sz w:val="20"/>
            <w:szCs w:val="20"/>
          </w:rPr>
          <w:delText>1]</w:delText>
        </w:r>
      </w:del>
    </w:p>
    <w:p w14:paraId="12BC9533" w14:textId="1F4A4AE1" w:rsidR="00F25C64" w:rsidRPr="00555712" w:rsidRDefault="00F25C64" w:rsidP="00F25C64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555712">
        <w:rPr>
          <w:rFonts w:ascii="Courier New" w:hAnsi="Courier New" w:cs="Courier New"/>
          <w:b/>
          <w:bCs/>
          <w:kern w:val="0"/>
          <w:sz w:val="20"/>
          <w:szCs w:val="20"/>
        </w:rPr>
        <w:t>Expression Parameters</w:t>
      </w:r>
    </w:p>
    <w:p w14:paraId="10CC95F6" w14:textId="3D850E58" w:rsidR="00F25C64" w:rsidRPr="00555712" w:rsidDel="006C268B" w:rsidRDefault="00704C06" w:rsidP="00F25C64">
      <w:pPr>
        <w:pStyle w:val="ListParagraph"/>
        <w:numPr>
          <w:ilvl w:val="1"/>
          <w:numId w:val="6"/>
        </w:numPr>
        <w:spacing w:after="0"/>
        <w:rPr>
          <w:del w:id="314" w:author="Jason Hughes" w:date="2025-06-04T15:54:00Z" w16du:dateUtc="2025-06-04T20:54:00Z"/>
          <w:rFonts w:ascii="Courier New" w:hAnsi="Courier New" w:cs="Courier New"/>
          <w:b/>
          <w:bCs/>
          <w:sz w:val="20"/>
          <w:szCs w:val="20"/>
        </w:rPr>
      </w:pPr>
      <w:del w:id="315" w:author="Jason Hughes" w:date="2025-06-04T15:54:00Z" w16du:dateUtc="2025-06-04T20:54:00Z">
        <w:r w:rsidRPr="00555712" w:rsidDel="006C268B">
          <w:rPr>
            <w:rFonts w:ascii="Courier New" w:hAnsi="Courier New" w:cs="Courier New"/>
            <w:b/>
            <w:bCs/>
            <w:color w:val="000000"/>
            <w:kern w:val="0"/>
            <w:sz w:val="20"/>
            <w:szCs w:val="20"/>
          </w:rPr>
          <w:delText>DoAllGenesHaveSameExpression</w:delText>
        </w:r>
      </w:del>
    </w:p>
    <w:p w14:paraId="6E1F9816" w14:textId="4A2CEC3C" w:rsidR="00704C06" w:rsidRPr="00555712" w:rsidDel="006C268B" w:rsidRDefault="00704C06" w:rsidP="00F25C64">
      <w:pPr>
        <w:pStyle w:val="ListParagraph"/>
        <w:numPr>
          <w:ilvl w:val="2"/>
          <w:numId w:val="6"/>
        </w:numPr>
        <w:spacing w:after="0"/>
        <w:rPr>
          <w:del w:id="316" w:author="Jason Hughes" w:date="2025-06-04T15:54:00Z" w16du:dateUtc="2025-06-04T20:54:00Z"/>
          <w:rFonts w:ascii="Courier New" w:hAnsi="Courier New" w:cs="Courier New"/>
          <w:b/>
          <w:bCs/>
          <w:sz w:val="20"/>
          <w:szCs w:val="20"/>
        </w:rPr>
      </w:pPr>
      <w:del w:id="317" w:author="Jason Hughes" w:date="2025-06-04T15:54:00Z" w16du:dateUtc="2025-06-04T20:54:00Z">
        <w:r w:rsidRPr="00555712" w:rsidDel="006C268B">
          <w:rPr>
            <w:rFonts w:ascii="Courier New" w:hAnsi="Courier New" w:cs="Courier New"/>
            <w:color w:val="000000"/>
            <w:kern w:val="0"/>
            <w:sz w:val="20"/>
            <w:szCs w:val="20"/>
          </w:rPr>
          <w:delText xml:space="preserve"> [decide to assume equal expression for all genes (1) or to use gene expression reference (0) , default 1]</w:delText>
        </w:r>
      </w:del>
    </w:p>
    <w:p w14:paraId="7C205BAA" w14:textId="2CE415DA" w:rsidR="00F25C64" w:rsidRPr="00555712" w:rsidDel="006C268B" w:rsidRDefault="00704C06" w:rsidP="00F25C64">
      <w:pPr>
        <w:pStyle w:val="ListParagraph"/>
        <w:numPr>
          <w:ilvl w:val="1"/>
          <w:numId w:val="6"/>
        </w:numPr>
        <w:spacing w:after="0"/>
        <w:rPr>
          <w:del w:id="318" w:author="Jason Hughes" w:date="2025-06-04T15:54:00Z" w16du:dateUtc="2025-06-04T20:54:00Z"/>
          <w:rFonts w:ascii="Courier New" w:hAnsi="Courier New" w:cs="Courier New"/>
          <w:b/>
          <w:bCs/>
          <w:sz w:val="20"/>
          <w:szCs w:val="20"/>
        </w:rPr>
      </w:pPr>
      <w:del w:id="319" w:author="Jason Hughes" w:date="2025-06-04T15:54:00Z" w16du:dateUtc="2025-06-04T20:54:00Z">
        <w:r w:rsidRPr="00555712" w:rsidDel="006C268B">
          <w:rPr>
            <w:rFonts w:ascii="Courier New" w:hAnsi="Courier New" w:cs="Courier New"/>
            <w:b/>
            <w:bCs/>
            <w:kern w:val="0"/>
            <w:sz w:val="20"/>
            <w:szCs w:val="20"/>
          </w:rPr>
          <w:delText>nullRNAcopynumber</w:delText>
        </w:r>
      </w:del>
    </w:p>
    <w:p w14:paraId="707AFC45" w14:textId="08024EEE" w:rsidR="00BB48E5" w:rsidRPr="00555712" w:rsidDel="006C268B" w:rsidRDefault="00704C06" w:rsidP="00F25C64">
      <w:pPr>
        <w:pStyle w:val="ListParagraph"/>
        <w:numPr>
          <w:ilvl w:val="2"/>
          <w:numId w:val="6"/>
        </w:numPr>
        <w:spacing w:after="0"/>
        <w:rPr>
          <w:del w:id="320" w:author="Jason Hughes" w:date="2025-06-04T15:54:00Z" w16du:dateUtc="2025-06-04T20:54:00Z"/>
          <w:rFonts w:ascii="Courier New" w:hAnsi="Courier New" w:cs="Courier New"/>
          <w:b/>
          <w:bCs/>
          <w:sz w:val="20"/>
          <w:szCs w:val="20"/>
        </w:rPr>
      </w:pPr>
      <w:del w:id="321" w:author="Jason Hughes" w:date="2025-06-04T15:54:00Z" w16du:dateUtc="2025-06-04T20:54:00Z">
        <w:r w:rsidRPr="00555712" w:rsidDel="006C268B">
          <w:rPr>
            <w:rFonts w:ascii="Courier New" w:hAnsi="Courier New" w:cs="Courier New"/>
            <w:kern w:val="0"/>
            <w:sz w:val="20"/>
            <w:szCs w:val="20"/>
          </w:rPr>
          <w:delText>[number of RNA copy when not using reference expression levels, default 100]</w:delText>
        </w:r>
      </w:del>
    </w:p>
    <w:p w14:paraId="6044E0A1" w14:textId="0C68F652" w:rsidR="00F25C64" w:rsidRPr="00555712" w:rsidDel="006C268B" w:rsidRDefault="00704C06" w:rsidP="00F25C64">
      <w:pPr>
        <w:pStyle w:val="ListParagraph"/>
        <w:numPr>
          <w:ilvl w:val="1"/>
          <w:numId w:val="6"/>
        </w:numPr>
        <w:spacing w:after="0"/>
        <w:rPr>
          <w:del w:id="322" w:author="Jason Hughes" w:date="2025-06-04T15:54:00Z" w16du:dateUtc="2025-06-04T20:54:00Z"/>
          <w:rFonts w:ascii="Courier New" w:hAnsi="Courier New" w:cs="Courier New"/>
          <w:b/>
          <w:bCs/>
          <w:sz w:val="20"/>
          <w:szCs w:val="20"/>
        </w:rPr>
      </w:pPr>
      <w:del w:id="323" w:author="Jason Hughes" w:date="2025-06-04T15:54:00Z" w16du:dateUtc="2025-06-04T20:54:00Z">
        <w:r w:rsidRPr="00555712" w:rsidDel="006C268B">
          <w:rPr>
            <w:rFonts w:ascii="Courier New" w:hAnsi="Courier New" w:cs="Courier New"/>
            <w:b/>
            <w:bCs/>
            <w:kern w:val="0"/>
            <w:sz w:val="20"/>
            <w:szCs w:val="20"/>
          </w:rPr>
          <w:delText>nullDNAcopynumber</w:delText>
        </w:r>
        <w:r w:rsidRPr="00555712" w:rsidDel="006C268B">
          <w:rPr>
            <w:rFonts w:ascii="Courier New" w:hAnsi="Courier New" w:cs="Courier New"/>
            <w:kern w:val="0"/>
            <w:sz w:val="20"/>
            <w:szCs w:val="20"/>
          </w:rPr>
          <w:delText xml:space="preserve"> </w:delText>
        </w:r>
      </w:del>
    </w:p>
    <w:p w14:paraId="12B13655" w14:textId="6E7274DD" w:rsidR="00704C06" w:rsidRPr="00555712" w:rsidDel="006C268B" w:rsidRDefault="00704C06" w:rsidP="00F25C64">
      <w:pPr>
        <w:pStyle w:val="ListParagraph"/>
        <w:numPr>
          <w:ilvl w:val="2"/>
          <w:numId w:val="6"/>
        </w:numPr>
        <w:spacing w:after="0"/>
        <w:rPr>
          <w:del w:id="324" w:author="Jason Hughes" w:date="2025-06-04T15:54:00Z" w16du:dateUtc="2025-06-04T20:54:00Z"/>
          <w:rFonts w:ascii="Courier New" w:hAnsi="Courier New" w:cs="Courier New"/>
          <w:b/>
          <w:bCs/>
          <w:sz w:val="20"/>
          <w:szCs w:val="20"/>
        </w:rPr>
      </w:pPr>
      <w:del w:id="325" w:author="Jason Hughes" w:date="2025-06-04T15:54:00Z" w16du:dateUtc="2025-06-04T20:54:00Z">
        <w:r w:rsidRPr="00555712" w:rsidDel="006C268B">
          <w:rPr>
            <w:rFonts w:ascii="Courier New" w:hAnsi="Courier New" w:cs="Courier New"/>
            <w:kern w:val="0"/>
            <w:sz w:val="20"/>
            <w:szCs w:val="20"/>
          </w:rPr>
          <w:delText>[number of DNA copy number when not using reference expression levels, default 2]</w:delText>
        </w:r>
      </w:del>
    </w:p>
    <w:p w14:paraId="7D97E156" w14:textId="1631AE9B" w:rsidR="000B644E" w:rsidRPr="00555712" w:rsidDel="006C268B" w:rsidRDefault="000B644E" w:rsidP="000B644E">
      <w:pPr>
        <w:pStyle w:val="ListParagraph"/>
        <w:numPr>
          <w:ilvl w:val="1"/>
          <w:numId w:val="6"/>
        </w:numPr>
        <w:spacing w:after="0"/>
        <w:rPr>
          <w:del w:id="326" w:author="Jason Hughes" w:date="2025-06-04T15:54:00Z" w16du:dateUtc="2025-06-04T20:54:00Z"/>
          <w:rFonts w:ascii="Courier New" w:hAnsi="Courier New" w:cs="Courier New"/>
          <w:b/>
          <w:bCs/>
          <w:sz w:val="20"/>
          <w:szCs w:val="20"/>
        </w:rPr>
      </w:pPr>
      <w:del w:id="327" w:author="Jason Hughes" w:date="2025-06-04T15:54:00Z" w16du:dateUtc="2025-06-04T20:54:00Z">
        <w:r w:rsidRPr="00555712" w:rsidDel="006C268B">
          <w:rPr>
            <w:rFonts w:ascii="Courier New" w:hAnsi="Courier New" w:cs="Courier New"/>
            <w:b/>
            <w:bCs/>
            <w:color w:val="000000"/>
            <w:kern w:val="0"/>
            <w:sz w:val="20"/>
            <w:szCs w:val="20"/>
          </w:rPr>
          <w:delText xml:space="preserve">UseGeneOverTranscLevelExpression </w:delText>
        </w:r>
      </w:del>
    </w:p>
    <w:p w14:paraId="49764952" w14:textId="3B982844" w:rsidR="000B644E" w:rsidRPr="00555712" w:rsidDel="006C268B" w:rsidRDefault="000B644E" w:rsidP="000B644E">
      <w:pPr>
        <w:pStyle w:val="ListParagraph"/>
        <w:numPr>
          <w:ilvl w:val="2"/>
          <w:numId w:val="6"/>
        </w:numPr>
        <w:spacing w:after="0"/>
        <w:rPr>
          <w:del w:id="328" w:author="Jason Hughes" w:date="2025-06-04T15:54:00Z" w16du:dateUtc="2025-06-04T20:54:00Z"/>
          <w:rFonts w:ascii="Courier New" w:hAnsi="Courier New" w:cs="Courier New"/>
          <w:b/>
          <w:bCs/>
          <w:sz w:val="20"/>
          <w:szCs w:val="20"/>
        </w:rPr>
      </w:pPr>
      <w:del w:id="329" w:author="Jason Hughes" w:date="2025-06-04T15:54:00Z" w16du:dateUtc="2025-06-04T20:54:00Z">
        <w:r w:rsidRPr="00555712" w:rsidDel="006C268B">
          <w:rPr>
            <w:rFonts w:ascii="Courier New" w:hAnsi="Courier New" w:cs="Courier New"/>
            <w:color w:val="000000"/>
            <w:kern w:val="0"/>
            <w:sz w:val="20"/>
            <w:szCs w:val="20"/>
          </w:rPr>
          <w:delText>[use gene level (1) or transcript isoform level (0) gene expression values, default 0]</w:delText>
        </w:r>
      </w:del>
    </w:p>
    <w:p w14:paraId="7A1E3AE6" w14:textId="77777777" w:rsidR="000B644E" w:rsidRPr="00555712" w:rsidRDefault="000B644E" w:rsidP="000B644E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proofErr w:type="spellStart"/>
      <w:r w:rsidRPr="00555712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MouseExpressionFile</w:t>
      </w:r>
      <w:proofErr w:type="spellEnd"/>
    </w:p>
    <w:p w14:paraId="2BB4BAF3" w14:textId="61379DB9" w:rsidR="000B644E" w:rsidRPr="00555712" w:rsidRDefault="000B644E" w:rsidP="000B644E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55712">
        <w:rPr>
          <w:rFonts w:ascii="Courier New" w:hAnsi="Courier New" w:cs="Courier New"/>
          <w:color w:val="000000"/>
          <w:kern w:val="0"/>
          <w:sz w:val="20"/>
          <w:szCs w:val="20"/>
        </w:rPr>
        <w:t>[location of mouse gene expression bed file]</w:t>
      </w:r>
    </w:p>
    <w:p w14:paraId="74C68243" w14:textId="77777777" w:rsidR="000B644E" w:rsidRPr="00555712" w:rsidRDefault="000B644E" w:rsidP="000B644E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proofErr w:type="spellStart"/>
      <w:r w:rsidRPr="00555712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HumanTCGA_TranscriptExpressionFile</w:t>
      </w:r>
      <w:proofErr w:type="spellEnd"/>
    </w:p>
    <w:p w14:paraId="07B24D32" w14:textId="04BA245D" w:rsidR="000B644E" w:rsidRPr="00555712" w:rsidRDefault="000B644E" w:rsidP="000B644E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55712">
        <w:rPr>
          <w:rFonts w:ascii="Courier New" w:hAnsi="Courier New" w:cs="Courier New"/>
          <w:color w:val="000000"/>
          <w:kern w:val="0"/>
          <w:sz w:val="20"/>
          <w:szCs w:val="20"/>
        </w:rPr>
        <w:t>[location of human TCGA transcript expression bed file]</w:t>
      </w:r>
    </w:p>
    <w:p w14:paraId="7E803627" w14:textId="77777777" w:rsidR="000B644E" w:rsidRPr="00555712" w:rsidRDefault="000B644E" w:rsidP="000B644E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proofErr w:type="spellStart"/>
      <w:r w:rsidRPr="00555712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HumanTCGA_GeneExpressionFile</w:t>
      </w:r>
      <w:proofErr w:type="spellEnd"/>
    </w:p>
    <w:p w14:paraId="66F833C7" w14:textId="30E5E8E6" w:rsidR="000B644E" w:rsidRPr="00555712" w:rsidRDefault="000B644E" w:rsidP="000B644E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55712">
        <w:rPr>
          <w:rFonts w:ascii="Courier New" w:hAnsi="Courier New" w:cs="Courier New"/>
          <w:color w:val="000000"/>
          <w:kern w:val="0"/>
          <w:sz w:val="20"/>
          <w:szCs w:val="20"/>
        </w:rPr>
        <w:t>[location of human TCGA gene level expression bed file]</w:t>
      </w:r>
    </w:p>
    <w:p w14:paraId="17AA7314" w14:textId="77777777" w:rsidR="000B644E" w:rsidRPr="00555712" w:rsidRDefault="000B644E" w:rsidP="000B644E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proofErr w:type="spellStart"/>
      <w:r w:rsidRPr="00555712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HumanGTEX_TranscriptExpressionFile</w:t>
      </w:r>
      <w:proofErr w:type="spellEnd"/>
    </w:p>
    <w:p w14:paraId="36467598" w14:textId="16F723D5" w:rsidR="000B644E" w:rsidRPr="00555712" w:rsidRDefault="000B644E" w:rsidP="000B644E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55712">
        <w:rPr>
          <w:rFonts w:ascii="Courier New" w:hAnsi="Courier New" w:cs="Courier New"/>
          <w:color w:val="000000"/>
          <w:kern w:val="0"/>
          <w:sz w:val="20"/>
          <w:szCs w:val="20"/>
        </w:rPr>
        <w:t>[location of human GTEx transcript expression bed file]</w:t>
      </w:r>
    </w:p>
    <w:p w14:paraId="010D71F4" w14:textId="77777777" w:rsidR="000B644E" w:rsidRPr="00555712" w:rsidRDefault="000B644E" w:rsidP="000B644E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proofErr w:type="spellStart"/>
      <w:r w:rsidRPr="00555712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HumanGTEX_GeneExpressionFile</w:t>
      </w:r>
      <w:proofErr w:type="spellEnd"/>
    </w:p>
    <w:p w14:paraId="71A24AD8" w14:textId="3DBEF751" w:rsidR="000B644E" w:rsidRPr="00555712" w:rsidRDefault="000B644E" w:rsidP="00F25C64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</w:rPr>
      </w:pPr>
      <w:r w:rsidRPr="00555712">
        <w:rPr>
          <w:rFonts w:ascii="Courier New" w:hAnsi="Courier New" w:cs="Courier New"/>
          <w:sz w:val="20"/>
          <w:szCs w:val="20"/>
        </w:rPr>
        <w:t>[location of human GTEx gene level expression bed file]</w:t>
      </w:r>
    </w:p>
    <w:p w14:paraId="5DE05882" w14:textId="6E486C0B" w:rsidR="00E339CE" w:rsidRPr="00555712" w:rsidDel="00C03A2A" w:rsidRDefault="00E339CE" w:rsidP="00E339CE">
      <w:pPr>
        <w:pStyle w:val="ListParagraph"/>
        <w:numPr>
          <w:ilvl w:val="0"/>
          <w:numId w:val="6"/>
        </w:numPr>
        <w:spacing w:after="0"/>
        <w:rPr>
          <w:del w:id="330" w:author="Jason Hughes" w:date="2025-06-04T11:37:00Z" w16du:dateUtc="2025-06-04T16:37:00Z"/>
          <w:rFonts w:ascii="Courier New" w:hAnsi="Courier New" w:cs="Courier New"/>
          <w:b/>
          <w:bCs/>
          <w:sz w:val="20"/>
          <w:szCs w:val="20"/>
        </w:rPr>
      </w:pPr>
      <w:del w:id="331" w:author="Jason Hughes" w:date="2025-06-04T11:37:00Z" w16du:dateUtc="2025-06-04T16:37:00Z">
        <w:r w:rsidRPr="00555712" w:rsidDel="00C03A2A">
          <w:rPr>
            <w:rFonts w:ascii="Courier New" w:hAnsi="Courier New" w:cs="Courier New"/>
            <w:b/>
            <w:bCs/>
            <w:kern w:val="0"/>
            <w:sz w:val="20"/>
            <w:szCs w:val="20"/>
          </w:rPr>
          <w:delText>RNA Secondary Structure Parameters</w:delText>
        </w:r>
      </w:del>
    </w:p>
    <w:p w14:paraId="41A83995" w14:textId="3B50B68E" w:rsidR="00E339CE" w:rsidRPr="00555712" w:rsidDel="00C03A2A" w:rsidRDefault="000B644E" w:rsidP="00E339CE">
      <w:pPr>
        <w:pStyle w:val="ListParagraph"/>
        <w:numPr>
          <w:ilvl w:val="1"/>
          <w:numId w:val="6"/>
        </w:numPr>
        <w:spacing w:after="0"/>
        <w:rPr>
          <w:del w:id="332" w:author="Jason Hughes" w:date="2025-06-04T11:37:00Z" w16du:dateUtc="2025-06-04T16:37:00Z"/>
          <w:rFonts w:ascii="Courier New" w:hAnsi="Courier New" w:cs="Courier New"/>
          <w:b/>
          <w:bCs/>
          <w:sz w:val="20"/>
          <w:szCs w:val="20"/>
        </w:rPr>
      </w:pPr>
      <w:del w:id="333" w:author="Jason Hughes" w:date="2025-06-04T11:37:00Z" w16du:dateUtc="2025-06-04T16:37:00Z">
        <w:r w:rsidRPr="00555712" w:rsidDel="00C03A2A">
          <w:rPr>
            <w:rFonts w:ascii="Courier New" w:hAnsi="Courier New" w:cs="Courier New"/>
            <w:b/>
            <w:bCs/>
            <w:kern w:val="0"/>
            <w:sz w:val="20"/>
            <w:szCs w:val="20"/>
          </w:rPr>
          <w:delText xml:space="preserve">SolveSecondaryStructure </w:delText>
        </w:r>
      </w:del>
    </w:p>
    <w:p w14:paraId="249690E3" w14:textId="79F80C56" w:rsidR="000B644E" w:rsidRPr="00555712" w:rsidDel="00C03A2A" w:rsidRDefault="000B644E" w:rsidP="000B644E">
      <w:pPr>
        <w:pStyle w:val="ListParagraph"/>
        <w:numPr>
          <w:ilvl w:val="2"/>
          <w:numId w:val="6"/>
        </w:numPr>
        <w:spacing w:after="0"/>
        <w:rPr>
          <w:del w:id="334" w:author="Jason Hughes" w:date="2025-06-04T11:37:00Z" w16du:dateUtc="2025-06-04T16:37:00Z"/>
          <w:rFonts w:ascii="Courier New" w:hAnsi="Courier New" w:cs="Courier New"/>
          <w:b/>
          <w:bCs/>
          <w:sz w:val="20"/>
          <w:szCs w:val="20"/>
        </w:rPr>
      </w:pPr>
      <w:del w:id="335" w:author="Jason Hughes" w:date="2025-06-04T11:37:00Z" w16du:dateUtc="2025-06-04T16:37:00Z">
        <w:r w:rsidRPr="00555712" w:rsidDel="00C03A2A">
          <w:rPr>
            <w:rFonts w:ascii="Courier New" w:hAnsi="Courier New" w:cs="Courier New"/>
            <w:kern w:val="0"/>
            <w:sz w:val="20"/>
            <w:szCs w:val="20"/>
          </w:rPr>
          <w:delText>[decides to compute RNA secondary structure denovo, default 0]</w:delText>
        </w:r>
      </w:del>
    </w:p>
    <w:p w14:paraId="56D8A37E" w14:textId="22259D90" w:rsidR="000B644E" w:rsidRPr="00555712" w:rsidDel="00C03A2A" w:rsidRDefault="000B644E" w:rsidP="000B644E">
      <w:pPr>
        <w:pStyle w:val="ListParagraph"/>
        <w:numPr>
          <w:ilvl w:val="1"/>
          <w:numId w:val="6"/>
        </w:numPr>
        <w:spacing w:after="0"/>
        <w:rPr>
          <w:del w:id="336" w:author="Jason Hughes" w:date="2025-06-04T11:37:00Z" w16du:dateUtc="2025-06-04T16:37:00Z"/>
          <w:rFonts w:ascii="Courier New" w:hAnsi="Courier New" w:cs="Courier New"/>
          <w:b/>
          <w:bCs/>
          <w:sz w:val="20"/>
          <w:szCs w:val="20"/>
        </w:rPr>
      </w:pPr>
      <w:del w:id="337" w:author="Jason Hughes" w:date="2025-06-04T11:37:00Z" w16du:dateUtc="2025-06-04T16:37:00Z">
        <w:r w:rsidRPr="00555712" w:rsidDel="00C03A2A">
          <w:rPr>
            <w:rFonts w:ascii="Courier New" w:hAnsi="Courier New" w:cs="Courier New"/>
            <w:b/>
            <w:bCs/>
            <w:kern w:val="0"/>
            <w:sz w:val="20"/>
            <w:szCs w:val="20"/>
          </w:rPr>
          <w:delText xml:space="preserve">SecondaryStructureFileRoot </w:delText>
        </w:r>
      </w:del>
    </w:p>
    <w:p w14:paraId="552AAA26" w14:textId="463AF44D" w:rsidR="000B644E" w:rsidRPr="00555712" w:rsidDel="00C03A2A" w:rsidRDefault="000B644E" w:rsidP="000B644E">
      <w:pPr>
        <w:pStyle w:val="ListParagraph"/>
        <w:numPr>
          <w:ilvl w:val="2"/>
          <w:numId w:val="6"/>
        </w:numPr>
        <w:spacing w:after="0"/>
        <w:rPr>
          <w:del w:id="338" w:author="Jason Hughes" w:date="2025-06-04T11:37:00Z" w16du:dateUtc="2025-06-04T16:37:00Z"/>
          <w:rFonts w:ascii="Courier New" w:hAnsi="Courier New" w:cs="Courier New"/>
          <w:b/>
          <w:bCs/>
          <w:sz w:val="20"/>
          <w:szCs w:val="20"/>
        </w:rPr>
      </w:pPr>
      <w:del w:id="339" w:author="Jason Hughes" w:date="2025-06-04T11:37:00Z" w16du:dateUtc="2025-06-04T16:37:00Z">
        <w:r w:rsidRPr="00555712" w:rsidDel="00C03A2A">
          <w:rPr>
            <w:rFonts w:ascii="Courier New" w:hAnsi="Courier New" w:cs="Courier New"/>
            <w:kern w:val="0"/>
            <w:sz w:val="20"/>
            <w:szCs w:val="20"/>
          </w:rPr>
          <w:delText>[Location of preknown secondary structures files]</w:delText>
        </w:r>
      </w:del>
    </w:p>
    <w:p w14:paraId="65CAF305" w14:textId="77777777" w:rsidR="00704C06" w:rsidRDefault="00704C06" w:rsidP="00BB48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</w:p>
    <w:p w14:paraId="41518BCD" w14:textId="11CA40E3" w:rsidR="00694BAA" w:rsidRPr="00555712" w:rsidRDefault="00694BAA" w:rsidP="00694BAA">
      <w:pPr>
        <w:spacing w:after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Outputs</w:t>
      </w:r>
      <w:r w:rsidRPr="00555712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sz w:val="20"/>
          <w:szCs w:val="20"/>
        </w:rPr>
        <w:t>Files</w:t>
      </w:r>
      <w:r w:rsidRPr="00555712">
        <w:rPr>
          <w:rFonts w:ascii="Courier New" w:hAnsi="Courier New" w:cs="Courier New"/>
          <w:b/>
          <w:bCs/>
          <w:sz w:val="20"/>
          <w:szCs w:val="20"/>
        </w:rPr>
        <w:t>.</w:t>
      </w:r>
      <w:r w:rsidR="00A352B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del w:id="340" w:author="Jason Hughes" w:date="2025-06-04T15:56:00Z" w16du:dateUtc="2025-06-04T20:56:00Z">
        <w:r w:rsidR="00A352B8" w:rsidDel="006A7ED6">
          <w:rPr>
            <w:rFonts w:ascii="Courier New" w:hAnsi="Courier New" w:cs="Courier New"/>
            <w:b/>
            <w:bCs/>
            <w:sz w:val="20"/>
            <w:szCs w:val="20"/>
          </w:rPr>
          <w:delText xml:space="preserve">NLPDS (Neuert Lab </w:delText>
        </w:r>
      </w:del>
      <w:proofErr w:type="spellStart"/>
      <w:ins w:id="341" w:author="Jason Hughes" w:date="2025-06-04T15:56:00Z" w16du:dateUtc="2025-06-04T20:56:00Z">
        <w:r w:rsidR="006A7ED6">
          <w:rPr>
            <w:rFonts w:ascii="Courier New" w:hAnsi="Courier New" w:cs="Courier New"/>
            <w:b/>
            <w:bCs/>
            <w:sz w:val="20"/>
            <w:szCs w:val="20"/>
          </w:rPr>
          <w:t>True</w:t>
        </w:r>
      </w:ins>
      <w:r w:rsidR="00A352B8">
        <w:rPr>
          <w:rFonts w:ascii="Courier New" w:hAnsi="Courier New" w:cs="Courier New"/>
          <w:b/>
          <w:bCs/>
          <w:sz w:val="20"/>
          <w:szCs w:val="20"/>
        </w:rPr>
        <w:t>Probe</w:t>
      </w:r>
      <w:proofErr w:type="spellEnd"/>
      <w:r w:rsidR="00A352B8">
        <w:rPr>
          <w:rFonts w:ascii="Courier New" w:hAnsi="Courier New" w:cs="Courier New"/>
          <w:b/>
          <w:bCs/>
          <w:sz w:val="20"/>
          <w:szCs w:val="20"/>
        </w:rPr>
        <w:t xml:space="preserve"> Design Softwar</w:t>
      </w:r>
      <w:ins w:id="342" w:author="Jason Hughes" w:date="2025-06-04T15:56:00Z" w16du:dateUtc="2025-06-04T20:56:00Z">
        <w:r w:rsidR="006A7ED6">
          <w:rPr>
            <w:rFonts w:ascii="Courier New" w:hAnsi="Courier New" w:cs="Courier New"/>
            <w:b/>
            <w:bCs/>
            <w:sz w:val="20"/>
            <w:szCs w:val="20"/>
          </w:rPr>
          <w:t>e</w:t>
        </w:r>
      </w:ins>
      <w:del w:id="343" w:author="Jason Hughes" w:date="2025-06-04T15:56:00Z" w16du:dateUtc="2025-06-04T20:56:00Z">
        <w:r w:rsidR="00A352B8" w:rsidDel="006A7ED6">
          <w:rPr>
            <w:rFonts w:ascii="Courier New" w:hAnsi="Courier New" w:cs="Courier New"/>
            <w:b/>
            <w:bCs/>
            <w:sz w:val="20"/>
            <w:szCs w:val="20"/>
          </w:rPr>
          <w:delText>e)</w:delText>
        </w:r>
      </w:del>
      <w:r w:rsidR="00A352B8">
        <w:rPr>
          <w:rFonts w:ascii="Courier New" w:hAnsi="Courier New" w:cs="Courier New"/>
          <w:b/>
          <w:bCs/>
          <w:sz w:val="20"/>
          <w:szCs w:val="20"/>
        </w:rPr>
        <w:t>.</w:t>
      </w:r>
    </w:p>
    <w:p w14:paraId="706D0C70" w14:textId="5CF4FDFB" w:rsidR="00694BAA" w:rsidRDefault="00694BAA" w:rsidP="00694BAA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GeneName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>)_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RefSeqID_probes</w:t>
      </w:r>
      <w:r w:rsidR="00A352B8">
        <w:rPr>
          <w:rFonts w:ascii="Courier New" w:hAnsi="Courier New" w:cs="Courier New"/>
          <w:b/>
          <w:bCs/>
          <w:sz w:val="20"/>
          <w:szCs w:val="20"/>
        </w:rPr>
        <w:t>_</w:t>
      </w:r>
      <w:del w:id="344" w:author="Jason Hughes" w:date="2025-06-04T15:56:00Z" w16du:dateUtc="2025-06-04T20:56:00Z">
        <w:r w:rsidR="00A352B8" w:rsidDel="006A7ED6">
          <w:rPr>
            <w:rFonts w:ascii="Courier New" w:hAnsi="Courier New" w:cs="Courier New"/>
            <w:b/>
            <w:bCs/>
            <w:sz w:val="20"/>
            <w:szCs w:val="20"/>
          </w:rPr>
          <w:delText>NLPDS</w:delText>
        </w:r>
      </w:del>
      <w:ins w:id="345" w:author="Jason Hughes" w:date="2025-06-04T15:56:00Z" w16du:dateUtc="2025-06-04T20:56:00Z">
        <w:r w:rsidR="006A7ED6">
          <w:rPr>
            <w:rFonts w:ascii="Courier New" w:hAnsi="Courier New" w:cs="Courier New"/>
            <w:b/>
            <w:bCs/>
            <w:sz w:val="20"/>
            <w:szCs w:val="20"/>
          </w:rPr>
          <w:t>TrueProbes</w:t>
        </w:r>
      </w:ins>
      <w:r>
        <w:rPr>
          <w:rFonts w:ascii="Courier New" w:hAnsi="Courier New" w:cs="Courier New"/>
          <w:b/>
          <w:bCs/>
          <w:sz w:val="20"/>
          <w:szCs w:val="20"/>
        </w:rPr>
        <w:t>.mat</w:t>
      </w:r>
      <w:proofErr w:type="spellEnd"/>
    </w:p>
    <w:p w14:paraId="7AA28DF8" w14:textId="3CB0F90B" w:rsidR="00694BAA" w:rsidRPr="00694BAA" w:rsidRDefault="00694BAA" w:rsidP="00694BAA">
      <w:pPr>
        <w:pStyle w:val="ListParagraph"/>
        <w:numPr>
          <w:ilvl w:val="1"/>
          <w:numId w:val="6"/>
        </w:numPr>
        <w:spacing w:after="0"/>
        <w:rPr>
          <w:rFonts w:ascii="Courier New" w:hAnsi="Courier New" w:cs="Courier New"/>
          <w:sz w:val="20"/>
          <w:szCs w:val="20"/>
        </w:rPr>
      </w:pPr>
      <w:r w:rsidRPr="00694BAA">
        <w:rPr>
          <w:rFonts w:ascii="Courier New" w:hAnsi="Courier New" w:cs="Courier New"/>
          <w:sz w:val="20"/>
          <w:szCs w:val="20"/>
        </w:rPr>
        <w:t>[structure with probe sequences, location on on-target]</w:t>
      </w:r>
    </w:p>
    <w:p w14:paraId="2DA03592" w14:textId="56EC1D21" w:rsidR="00694BAA" w:rsidRDefault="00694BAA" w:rsidP="00694BAA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GeneName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>)</w:t>
      </w:r>
      <w:r w:rsidR="00A352B8">
        <w:rPr>
          <w:rFonts w:ascii="Courier New" w:hAnsi="Courier New" w:cs="Courier New"/>
          <w:b/>
          <w:bCs/>
          <w:sz w:val="20"/>
          <w:szCs w:val="20"/>
        </w:rPr>
        <w:t>_</w:t>
      </w:r>
      <w:proofErr w:type="spellStart"/>
      <w:r w:rsidR="00A352B8">
        <w:rPr>
          <w:rFonts w:ascii="Courier New" w:hAnsi="Courier New" w:cs="Courier New"/>
          <w:b/>
          <w:bCs/>
          <w:sz w:val="20"/>
          <w:szCs w:val="20"/>
        </w:rPr>
        <w:t>RefSeqID</w:t>
      </w:r>
      <w:proofErr w:type="spellEnd"/>
      <w:r w:rsidR="00A352B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sz w:val="20"/>
          <w:szCs w:val="20"/>
        </w:rPr>
        <w:t>_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hits_table_</w:t>
      </w:r>
      <w:del w:id="346" w:author="Jason Hughes" w:date="2025-06-04T15:56:00Z" w16du:dateUtc="2025-06-04T20:56:00Z">
        <w:r w:rsidR="00A352B8" w:rsidDel="006A7ED6">
          <w:rPr>
            <w:rFonts w:ascii="Courier New" w:hAnsi="Courier New" w:cs="Courier New"/>
            <w:b/>
            <w:bCs/>
            <w:sz w:val="20"/>
            <w:szCs w:val="20"/>
          </w:rPr>
          <w:delText>NLPDS</w:delText>
        </w:r>
      </w:del>
      <w:ins w:id="347" w:author="Jason Hughes" w:date="2025-06-04T15:56:00Z" w16du:dateUtc="2025-06-04T20:56:00Z">
        <w:r w:rsidR="006A7ED6">
          <w:rPr>
            <w:rFonts w:ascii="Courier New" w:hAnsi="Courier New" w:cs="Courier New"/>
            <w:b/>
            <w:bCs/>
            <w:sz w:val="20"/>
            <w:szCs w:val="20"/>
          </w:rPr>
          <w:t>TrueProbes</w:t>
        </w:r>
      </w:ins>
      <w:r>
        <w:rPr>
          <w:rFonts w:ascii="Courier New" w:hAnsi="Courier New" w:cs="Courier New"/>
          <w:b/>
          <w:bCs/>
          <w:sz w:val="20"/>
          <w:szCs w:val="20"/>
        </w:rPr>
        <w:t>.mat</w:t>
      </w:r>
      <w:proofErr w:type="spellEnd"/>
    </w:p>
    <w:p w14:paraId="3F8D141D" w14:textId="34895E12" w:rsidR="00694BAA" w:rsidRPr="00694BAA" w:rsidRDefault="00694BAA" w:rsidP="00694BAA">
      <w:pPr>
        <w:pStyle w:val="ListParagraph"/>
        <w:numPr>
          <w:ilvl w:val="1"/>
          <w:numId w:val="6"/>
        </w:numPr>
        <w:spacing w:after="0"/>
        <w:rPr>
          <w:rFonts w:ascii="Courier New" w:hAnsi="Courier New" w:cs="Courier New"/>
          <w:sz w:val="20"/>
          <w:szCs w:val="20"/>
        </w:rPr>
      </w:pPr>
      <w:r w:rsidRPr="00694BAA">
        <w:rPr>
          <w:rFonts w:ascii="Courier New" w:hAnsi="Courier New" w:cs="Courier New"/>
          <w:sz w:val="20"/>
          <w:szCs w:val="20"/>
        </w:rPr>
        <w:t>[structure with information on BLAST hits]</w:t>
      </w:r>
    </w:p>
    <w:p w14:paraId="09F54E7C" w14:textId="02C77826" w:rsidR="00694BAA" w:rsidRDefault="00694BAA" w:rsidP="00694BAA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GeneName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>)</w:t>
      </w:r>
      <w:r w:rsidR="00A352B8">
        <w:rPr>
          <w:rFonts w:ascii="Courier New" w:hAnsi="Courier New" w:cs="Courier New"/>
          <w:b/>
          <w:bCs/>
          <w:sz w:val="20"/>
          <w:szCs w:val="20"/>
        </w:rPr>
        <w:t>_</w:t>
      </w:r>
      <w:proofErr w:type="spellStart"/>
      <w:r w:rsidR="00A352B8">
        <w:rPr>
          <w:rFonts w:ascii="Courier New" w:hAnsi="Courier New" w:cs="Courier New"/>
          <w:b/>
          <w:bCs/>
          <w:sz w:val="20"/>
          <w:szCs w:val="20"/>
        </w:rPr>
        <w:t>RefSeqID</w:t>
      </w:r>
      <w:r>
        <w:rPr>
          <w:rFonts w:ascii="Courier New" w:hAnsi="Courier New" w:cs="Courier New"/>
          <w:b/>
          <w:bCs/>
          <w:sz w:val="20"/>
          <w:szCs w:val="20"/>
        </w:rPr>
        <w:t>_ExpressionInfo_</w:t>
      </w:r>
      <w:del w:id="348" w:author="Jason Hughes" w:date="2025-06-04T15:56:00Z" w16du:dateUtc="2025-06-04T20:56:00Z">
        <w:r w:rsidR="00A352B8" w:rsidDel="006A7ED6">
          <w:rPr>
            <w:rFonts w:ascii="Courier New" w:hAnsi="Courier New" w:cs="Courier New"/>
            <w:b/>
            <w:bCs/>
            <w:sz w:val="20"/>
            <w:szCs w:val="20"/>
          </w:rPr>
          <w:delText>NLPDS</w:delText>
        </w:r>
      </w:del>
      <w:ins w:id="349" w:author="Jason Hughes" w:date="2025-06-04T15:56:00Z" w16du:dateUtc="2025-06-04T20:56:00Z">
        <w:r w:rsidR="006A7ED6">
          <w:rPr>
            <w:rFonts w:ascii="Courier New" w:hAnsi="Courier New" w:cs="Courier New"/>
            <w:b/>
            <w:bCs/>
            <w:sz w:val="20"/>
            <w:szCs w:val="20"/>
          </w:rPr>
          <w:t>TrueProbes</w:t>
        </w:r>
      </w:ins>
      <w:r>
        <w:rPr>
          <w:rFonts w:ascii="Courier New" w:hAnsi="Courier New" w:cs="Courier New"/>
          <w:b/>
          <w:bCs/>
          <w:sz w:val="20"/>
          <w:szCs w:val="20"/>
        </w:rPr>
        <w:t>.mat</w:t>
      </w:r>
      <w:proofErr w:type="spellEnd"/>
    </w:p>
    <w:p w14:paraId="217FD270" w14:textId="244F735C" w:rsidR="00694BAA" w:rsidRPr="00694BAA" w:rsidRDefault="00694BAA" w:rsidP="00694BAA">
      <w:pPr>
        <w:pStyle w:val="ListParagraph"/>
        <w:numPr>
          <w:ilvl w:val="1"/>
          <w:numId w:val="6"/>
        </w:numPr>
        <w:spacing w:after="0"/>
        <w:rPr>
          <w:rFonts w:ascii="Courier New" w:hAnsi="Courier New" w:cs="Courier New"/>
          <w:sz w:val="20"/>
          <w:szCs w:val="20"/>
        </w:rPr>
      </w:pPr>
      <w:r w:rsidRPr="00694BAA">
        <w:rPr>
          <w:rFonts w:ascii="Courier New" w:hAnsi="Courier New" w:cs="Courier New"/>
          <w:sz w:val="20"/>
          <w:szCs w:val="20"/>
        </w:rPr>
        <w:t>[Structure with expression in TCGA and GTEX]</w:t>
      </w:r>
    </w:p>
    <w:p w14:paraId="5D783272" w14:textId="60499DA7" w:rsidR="00694BAA" w:rsidRDefault="00694BAA" w:rsidP="00694BAA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GeneName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>)</w:t>
      </w:r>
      <w:r w:rsidR="00A352B8">
        <w:rPr>
          <w:rFonts w:ascii="Courier New" w:hAnsi="Courier New" w:cs="Courier New"/>
          <w:b/>
          <w:bCs/>
          <w:sz w:val="20"/>
          <w:szCs w:val="20"/>
        </w:rPr>
        <w:t>_RefSeqID</w:t>
      </w:r>
      <w:r>
        <w:rPr>
          <w:rFonts w:ascii="Courier New" w:hAnsi="Courier New" w:cs="Courier New"/>
          <w:b/>
          <w:bCs/>
          <w:sz w:val="20"/>
          <w:szCs w:val="20"/>
        </w:rPr>
        <w:t>_Tm37_OnOffThermoInfo_</w:t>
      </w:r>
      <w:del w:id="350" w:author="Jason Hughes" w:date="2025-06-04T15:56:00Z" w16du:dateUtc="2025-06-04T20:56:00Z">
        <w:r w:rsidR="00A352B8" w:rsidDel="006A7ED6">
          <w:rPr>
            <w:rFonts w:ascii="Courier New" w:hAnsi="Courier New" w:cs="Courier New"/>
            <w:b/>
            <w:bCs/>
            <w:sz w:val="20"/>
            <w:szCs w:val="20"/>
          </w:rPr>
          <w:delText>NLPDS</w:delText>
        </w:r>
      </w:del>
      <w:ins w:id="351" w:author="Jason Hughes" w:date="2025-06-04T15:56:00Z" w16du:dateUtc="2025-06-04T20:56:00Z">
        <w:r w:rsidR="006A7ED6">
          <w:rPr>
            <w:rFonts w:ascii="Courier New" w:hAnsi="Courier New" w:cs="Courier New"/>
            <w:b/>
            <w:bCs/>
            <w:sz w:val="20"/>
            <w:szCs w:val="20"/>
          </w:rPr>
          <w:t>TrueProbes</w:t>
        </w:r>
      </w:ins>
      <w:r>
        <w:rPr>
          <w:rFonts w:ascii="Courier New" w:hAnsi="Courier New" w:cs="Courier New"/>
          <w:b/>
          <w:bCs/>
          <w:sz w:val="20"/>
          <w:szCs w:val="20"/>
        </w:rPr>
        <w:t>.mat</w:t>
      </w:r>
    </w:p>
    <w:p w14:paraId="34A0F1A1" w14:textId="6CB788CD" w:rsidR="00694BAA" w:rsidRPr="00694BAA" w:rsidRDefault="00694BAA" w:rsidP="00694BAA">
      <w:pPr>
        <w:pStyle w:val="ListParagraph"/>
        <w:numPr>
          <w:ilvl w:val="1"/>
          <w:numId w:val="6"/>
        </w:numPr>
        <w:spacing w:after="0"/>
        <w:rPr>
          <w:rFonts w:ascii="Courier New" w:hAnsi="Courier New" w:cs="Courier New"/>
          <w:sz w:val="20"/>
          <w:szCs w:val="20"/>
        </w:rPr>
      </w:pPr>
      <w:r w:rsidRPr="00694BAA">
        <w:rPr>
          <w:rFonts w:ascii="Courier New" w:hAnsi="Courier New" w:cs="Courier New"/>
          <w:sz w:val="20"/>
          <w:szCs w:val="20"/>
        </w:rPr>
        <w:t>[Structure with binding energy of all hits]</w:t>
      </w:r>
    </w:p>
    <w:p w14:paraId="46AFEE80" w14:textId="02032A17" w:rsidR="00694BAA" w:rsidRDefault="00694BAA" w:rsidP="00694BAA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GeneName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>)</w:t>
      </w:r>
      <w:r w:rsidR="00A352B8" w:rsidRPr="00A352B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A352B8">
        <w:rPr>
          <w:rFonts w:ascii="Courier New" w:hAnsi="Courier New" w:cs="Courier New"/>
          <w:b/>
          <w:bCs/>
          <w:sz w:val="20"/>
          <w:szCs w:val="20"/>
        </w:rPr>
        <w:t>_</w:t>
      </w:r>
      <w:proofErr w:type="spellStart"/>
      <w:r w:rsidR="00A352B8">
        <w:rPr>
          <w:rFonts w:ascii="Courier New" w:hAnsi="Courier New" w:cs="Courier New"/>
          <w:b/>
          <w:bCs/>
          <w:sz w:val="20"/>
          <w:szCs w:val="20"/>
        </w:rPr>
        <w:t>RefSeqID</w:t>
      </w:r>
      <w:proofErr w:type="spellEnd"/>
      <w:r w:rsidR="00A352B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sz w:val="20"/>
          <w:szCs w:val="20"/>
        </w:rPr>
        <w:t>_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dCpInfo_</w:t>
      </w:r>
      <w:del w:id="352" w:author="Jason Hughes" w:date="2025-06-04T15:56:00Z" w16du:dateUtc="2025-06-04T20:56:00Z">
        <w:r w:rsidDel="006A7ED6">
          <w:rPr>
            <w:rFonts w:ascii="Courier New" w:hAnsi="Courier New" w:cs="Courier New"/>
            <w:b/>
            <w:bCs/>
            <w:sz w:val="20"/>
            <w:szCs w:val="20"/>
          </w:rPr>
          <w:delText>NLPDS</w:delText>
        </w:r>
      </w:del>
      <w:ins w:id="353" w:author="Jason Hughes" w:date="2025-06-04T15:56:00Z" w16du:dateUtc="2025-06-04T20:56:00Z">
        <w:r w:rsidR="006A7ED6">
          <w:rPr>
            <w:rFonts w:ascii="Courier New" w:hAnsi="Courier New" w:cs="Courier New"/>
            <w:b/>
            <w:bCs/>
            <w:sz w:val="20"/>
            <w:szCs w:val="20"/>
          </w:rPr>
          <w:t>TrueProbes</w:t>
        </w:r>
      </w:ins>
      <w:r>
        <w:rPr>
          <w:rFonts w:ascii="Courier New" w:hAnsi="Courier New" w:cs="Courier New"/>
          <w:b/>
          <w:bCs/>
          <w:sz w:val="20"/>
          <w:szCs w:val="20"/>
        </w:rPr>
        <w:t>.mat</w:t>
      </w:r>
      <w:proofErr w:type="spellEnd"/>
    </w:p>
    <w:p w14:paraId="2201DE3B" w14:textId="41812C8E" w:rsidR="00694BAA" w:rsidRPr="00694BAA" w:rsidRDefault="00694BAA" w:rsidP="00694BAA">
      <w:pPr>
        <w:pStyle w:val="ListParagraph"/>
        <w:numPr>
          <w:ilvl w:val="1"/>
          <w:numId w:val="6"/>
        </w:numPr>
        <w:spacing w:after="0"/>
        <w:rPr>
          <w:rFonts w:ascii="Courier New" w:hAnsi="Courier New" w:cs="Courier New"/>
          <w:sz w:val="20"/>
          <w:szCs w:val="20"/>
        </w:rPr>
      </w:pPr>
      <w:r w:rsidRPr="00694BAA">
        <w:rPr>
          <w:rFonts w:ascii="Courier New" w:hAnsi="Courier New" w:cs="Courier New"/>
          <w:sz w:val="20"/>
          <w:szCs w:val="20"/>
        </w:rPr>
        <w:t>[Structure with heat capacity for all target binding reactions]</w:t>
      </w:r>
    </w:p>
    <w:p w14:paraId="52878E92" w14:textId="5EC47610" w:rsidR="00694BAA" w:rsidRDefault="00694BAA" w:rsidP="00694BAA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GeneName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>)</w:t>
      </w:r>
      <w:r w:rsidR="00A352B8">
        <w:rPr>
          <w:rFonts w:ascii="Courier New" w:hAnsi="Courier New" w:cs="Courier New"/>
          <w:b/>
          <w:bCs/>
          <w:sz w:val="20"/>
          <w:szCs w:val="20"/>
        </w:rPr>
        <w:t>_</w:t>
      </w:r>
      <w:proofErr w:type="spellStart"/>
      <w:r w:rsidR="00A352B8">
        <w:rPr>
          <w:rFonts w:ascii="Courier New" w:hAnsi="Courier New" w:cs="Courier New"/>
          <w:b/>
          <w:bCs/>
          <w:sz w:val="20"/>
          <w:szCs w:val="20"/>
        </w:rPr>
        <w:t>RefSeqID</w:t>
      </w:r>
      <w:r>
        <w:rPr>
          <w:rFonts w:ascii="Courier New" w:hAnsi="Courier New" w:cs="Courier New"/>
          <w:b/>
          <w:bCs/>
          <w:sz w:val="20"/>
          <w:szCs w:val="20"/>
        </w:rPr>
        <w:t>_dHInfo_</w:t>
      </w:r>
      <w:del w:id="354" w:author="Jason Hughes" w:date="2025-06-04T15:57:00Z" w16du:dateUtc="2025-06-04T20:57:00Z">
        <w:r w:rsidDel="006A7ED6">
          <w:rPr>
            <w:rFonts w:ascii="Courier New" w:hAnsi="Courier New" w:cs="Courier New"/>
            <w:b/>
            <w:bCs/>
            <w:sz w:val="20"/>
            <w:szCs w:val="20"/>
          </w:rPr>
          <w:delText>NLPDS</w:delText>
        </w:r>
      </w:del>
      <w:ins w:id="355" w:author="Jason Hughes" w:date="2025-06-04T15:57:00Z" w16du:dateUtc="2025-06-04T20:57:00Z">
        <w:r w:rsidR="006A7ED6">
          <w:rPr>
            <w:rFonts w:ascii="Courier New" w:hAnsi="Courier New" w:cs="Courier New"/>
            <w:b/>
            <w:bCs/>
            <w:sz w:val="20"/>
            <w:szCs w:val="20"/>
          </w:rPr>
          <w:t>TrueProbes</w:t>
        </w:r>
      </w:ins>
      <w:r>
        <w:rPr>
          <w:rFonts w:ascii="Courier New" w:hAnsi="Courier New" w:cs="Courier New"/>
          <w:b/>
          <w:bCs/>
          <w:sz w:val="20"/>
          <w:szCs w:val="20"/>
        </w:rPr>
        <w:t>.mat</w:t>
      </w:r>
      <w:proofErr w:type="spellEnd"/>
    </w:p>
    <w:p w14:paraId="385172F5" w14:textId="13C5BE5C" w:rsidR="00694BAA" w:rsidRPr="00694BAA" w:rsidRDefault="00694BAA" w:rsidP="00694BAA">
      <w:pPr>
        <w:pStyle w:val="ListParagraph"/>
        <w:numPr>
          <w:ilvl w:val="1"/>
          <w:numId w:val="6"/>
        </w:numPr>
        <w:spacing w:after="0"/>
        <w:rPr>
          <w:rFonts w:ascii="Courier New" w:hAnsi="Courier New" w:cs="Courier New"/>
          <w:sz w:val="20"/>
          <w:szCs w:val="20"/>
        </w:rPr>
      </w:pPr>
      <w:r w:rsidRPr="00694BAA">
        <w:rPr>
          <w:rFonts w:ascii="Courier New" w:hAnsi="Courier New" w:cs="Courier New"/>
          <w:sz w:val="20"/>
          <w:szCs w:val="20"/>
        </w:rPr>
        <w:t>[Structure with enthalpy for all target bindings reactions]</w:t>
      </w:r>
    </w:p>
    <w:p w14:paraId="6F3DE4D5" w14:textId="1DDE6463" w:rsidR="00694BAA" w:rsidRDefault="00694BAA" w:rsidP="00694BAA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GeneName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>)</w:t>
      </w:r>
      <w:r w:rsidR="00A352B8">
        <w:rPr>
          <w:rFonts w:ascii="Courier New" w:hAnsi="Courier New" w:cs="Courier New"/>
          <w:b/>
          <w:bCs/>
          <w:sz w:val="20"/>
          <w:szCs w:val="20"/>
        </w:rPr>
        <w:t>_</w:t>
      </w:r>
      <w:proofErr w:type="spellStart"/>
      <w:r w:rsidR="00A352B8">
        <w:rPr>
          <w:rFonts w:ascii="Courier New" w:hAnsi="Courier New" w:cs="Courier New"/>
          <w:b/>
          <w:bCs/>
          <w:sz w:val="20"/>
          <w:szCs w:val="20"/>
        </w:rPr>
        <w:t>RefSeqID</w:t>
      </w:r>
      <w:r>
        <w:rPr>
          <w:rFonts w:ascii="Courier New" w:hAnsi="Courier New" w:cs="Courier New"/>
          <w:b/>
          <w:bCs/>
          <w:sz w:val="20"/>
          <w:szCs w:val="20"/>
        </w:rPr>
        <w:t>_dSInfo_</w:t>
      </w:r>
      <w:ins w:id="356" w:author="Jason Hughes" w:date="2025-06-04T15:57:00Z" w16du:dateUtc="2025-06-04T20:57:00Z">
        <w:r w:rsidR="006A7ED6">
          <w:rPr>
            <w:rFonts w:ascii="Courier New" w:hAnsi="Courier New" w:cs="Courier New"/>
            <w:b/>
            <w:bCs/>
            <w:sz w:val="20"/>
            <w:szCs w:val="20"/>
          </w:rPr>
          <w:t>TrueProbes</w:t>
        </w:r>
      </w:ins>
      <w:del w:id="357" w:author="Jason Hughes" w:date="2025-06-04T15:57:00Z" w16du:dateUtc="2025-06-04T20:57:00Z">
        <w:r w:rsidDel="006A7ED6">
          <w:rPr>
            <w:rFonts w:ascii="Courier New" w:hAnsi="Courier New" w:cs="Courier New"/>
            <w:b/>
            <w:bCs/>
            <w:sz w:val="20"/>
            <w:szCs w:val="20"/>
          </w:rPr>
          <w:delText>NPLDS</w:delText>
        </w:r>
      </w:del>
      <w:r>
        <w:rPr>
          <w:rFonts w:ascii="Courier New" w:hAnsi="Courier New" w:cs="Courier New"/>
          <w:b/>
          <w:bCs/>
          <w:sz w:val="20"/>
          <w:szCs w:val="20"/>
        </w:rPr>
        <w:t>.mat</w:t>
      </w:r>
      <w:proofErr w:type="spellEnd"/>
    </w:p>
    <w:p w14:paraId="65845F42" w14:textId="68917485" w:rsidR="00694BAA" w:rsidRDefault="00694BAA" w:rsidP="00694BAA">
      <w:pPr>
        <w:pStyle w:val="ListParagraph"/>
        <w:numPr>
          <w:ilvl w:val="1"/>
          <w:numId w:val="6"/>
        </w:numPr>
        <w:spacing w:after="0"/>
        <w:rPr>
          <w:rFonts w:ascii="Courier New" w:hAnsi="Courier New" w:cs="Courier New"/>
          <w:sz w:val="20"/>
          <w:szCs w:val="20"/>
        </w:rPr>
      </w:pPr>
      <w:r w:rsidRPr="00694BAA">
        <w:rPr>
          <w:rFonts w:ascii="Courier New" w:hAnsi="Courier New" w:cs="Courier New"/>
          <w:sz w:val="20"/>
          <w:szCs w:val="20"/>
        </w:rPr>
        <w:t>[Structure with entropy for all target binding reactions]</w:t>
      </w:r>
    </w:p>
    <w:p w14:paraId="5A2048C3" w14:textId="6EB60A7C" w:rsidR="00A352B8" w:rsidRPr="00A352B8" w:rsidRDefault="00A352B8" w:rsidP="00A352B8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A352B8">
        <w:rPr>
          <w:rFonts w:ascii="Courier New" w:hAnsi="Courier New" w:cs="Courier New"/>
          <w:b/>
          <w:bCs/>
          <w:sz w:val="20"/>
          <w:szCs w:val="20"/>
        </w:rPr>
        <w:t>(</w:t>
      </w:r>
      <w:proofErr w:type="spellStart"/>
      <w:r w:rsidRPr="00A352B8">
        <w:rPr>
          <w:rFonts w:ascii="Courier New" w:hAnsi="Courier New" w:cs="Courier New"/>
          <w:b/>
          <w:bCs/>
          <w:sz w:val="20"/>
          <w:szCs w:val="20"/>
        </w:rPr>
        <w:t>GeneName</w:t>
      </w:r>
      <w:proofErr w:type="spellEnd"/>
      <w:r w:rsidRPr="00A352B8">
        <w:rPr>
          <w:rFonts w:ascii="Courier New" w:hAnsi="Courier New" w:cs="Courier New"/>
          <w:b/>
          <w:bCs/>
          <w:sz w:val="20"/>
          <w:szCs w:val="20"/>
        </w:rPr>
        <w:t>)_</w:t>
      </w:r>
      <w:proofErr w:type="spellStart"/>
      <w:r w:rsidRPr="00A352B8">
        <w:rPr>
          <w:rFonts w:ascii="Courier New" w:hAnsi="Courier New" w:cs="Courier New"/>
          <w:b/>
          <w:bCs/>
          <w:sz w:val="20"/>
          <w:szCs w:val="20"/>
        </w:rPr>
        <w:t>binding_hits_map_</w:t>
      </w:r>
      <w:ins w:id="358" w:author="Jason Hughes" w:date="2025-06-04T15:57:00Z" w16du:dateUtc="2025-06-04T20:57:00Z">
        <w:r w:rsidR="006A7ED6">
          <w:rPr>
            <w:rFonts w:ascii="Courier New" w:hAnsi="Courier New" w:cs="Courier New"/>
            <w:b/>
            <w:bCs/>
            <w:sz w:val="20"/>
            <w:szCs w:val="20"/>
          </w:rPr>
          <w:t>TrueProbes</w:t>
        </w:r>
      </w:ins>
      <w:proofErr w:type="spellEnd"/>
      <w:del w:id="359" w:author="Jason Hughes" w:date="2025-06-04T15:57:00Z" w16du:dateUtc="2025-06-04T20:57:00Z">
        <w:r w:rsidRPr="00A352B8" w:rsidDel="006A7ED6">
          <w:rPr>
            <w:rFonts w:ascii="Courier New" w:hAnsi="Courier New" w:cs="Courier New"/>
            <w:b/>
            <w:bCs/>
            <w:sz w:val="20"/>
            <w:szCs w:val="20"/>
          </w:rPr>
          <w:delText>NPLDS</w:delText>
        </w:r>
      </w:del>
    </w:p>
    <w:p w14:paraId="095CD173" w14:textId="63CB9D0D" w:rsidR="00A352B8" w:rsidRDefault="00A352B8" w:rsidP="00A352B8">
      <w:pPr>
        <w:pStyle w:val="ListParagraph"/>
        <w:numPr>
          <w:ilvl w:val="1"/>
          <w:numId w:val="6"/>
        </w:num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[binding site map]</w:t>
      </w:r>
    </w:p>
    <w:p w14:paraId="73274042" w14:textId="406110EE" w:rsidR="00A352B8" w:rsidRPr="00A352B8" w:rsidRDefault="00A352B8" w:rsidP="00A352B8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A352B8">
        <w:rPr>
          <w:rFonts w:ascii="Courier New" w:hAnsi="Courier New" w:cs="Courier New"/>
          <w:b/>
          <w:bCs/>
          <w:sz w:val="20"/>
          <w:szCs w:val="20"/>
        </w:rPr>
        <w:t>(</w:t>
      </w:r>
      <w:proofErr w:type="spellStart"/>
      <w:r w:rsidRPr="00A352B8">
        <w:rPr>
          <w:rFonts w:ascii="Courier New" w:hAnsi="Courier New" w:cs="Courier New"/>
          <w:b/>
          <w:bCs/>
          <w:sz w:val="20"/>
          <w:szCs w:val="20"/>
        </w:rPr>
        <w:t>GeneName</w:t>
      </w:r>
      <w:proofErr w:type="spellEnd"/>
      <w:r w:rsidRPr="00A352B8">
        <w:rPr>
          <w:rFonts w:ascii="Courier New" w:hAnsi="Courier New" w:cs="Courier New"/>
          <w:b/>
          <w:bCs/>
          <w:sz w:val="20"/>
          <w:szCs w:val="20"/>
        </w:rPr>
        <w:t>)</w:t>
      </w:r>
      <w:r>
        <w:rPr>
          <w:rFonts w:ascii="Courier New" w:hAnsi="Courier New" w:cs="Courier New"/>
          <w:b/>
          <w:bCs/>
          <w:sz w:val="20"/>
          <w:szCs w:val="20"/>
        </w:rPr>
        <w:t>_RefSeqID</w:t>
      </w:r>
      <w:r w:rsidRPr="00A352B8">
        <w:rPr>
          <w:rFonts w:ascii="Courier New" w:hAnsi="Courier New" w:cs="Courier New"/>
          <w:b/>
          <w:bCs/>
          <w:sz w:val="20"/>
          <w:szCs w:val="20"/>
        </w:rPr>
        <w:t>_Tm37_BindingEnergyMatrix_</w:t>
      </w:r>
      <w:del w:id="360" w:author="Jason Hughes" w:date="2025-06-04T15:56:00Z" w16du:dateUtc="2025-06-04T20:56:00Z">
        <w:r w:rsidRPr="00A352B8" w:rsidDel="006A7ED6">
          <w:rPr>
            <w:rFonts w:ascii="Courier New" w:hAnsi="Courier New" w:cs="Courier New"/>
            <w:b/>
            <w:bCs/>
            <w:sz w:val="20"/>
            <w:szCs w:val="20"/>
          </w:rPr>
          <w:delText>NPLDS</w:delText>
        </w:r>
      </w:del>
      <w:ins w:id="361" w:author="Jason Hughes" w:date="2025-06-04T15:56:00Z" w16du:dateUtc="2025-06-04T20:56:00Z">
        <w:r w:rsidR="006A7ED6">
          <w:rPr>
            <w:rFonts w:ascii="Courier New" w:hAnsi="Courier New" w:cs="Courier New"/>
            <w:b/>
            <w:bCs/>
            <w:sz w:val="20"/>
            <w:szCs w:val="20"/>
          </w:rPr>
          <w:t>TrueProbes</w:t>
        </w:r>
      </w:ins>
      <w:r w:rsidRPr="00A352B8">
        <w:rPr>
          <w:rFonts w:ascii="Courier New" w:hAnsi="Courier New" w:cs="Courier New"/>
          <w:b/>
          <w:bCs/>
          <w:sz w:val="20"/>
          <w:szCs w:val="20"/>
        </w:rPr>
        <w:t>.mat</w:t>
      </w:r>
    </w:p>
    <w:p w14:paraId="59901E6D" w14:textId="1CB47A00" w:rsidR="00A352B8" w:rsidRDefault="00A352B8" w:rsidP="00A352B8">
      <w:pPr>
        <w:pStyle w:val="ListParagraph"/>
        <w:numPr>
          <w:ilvl w:val="1"/>
          <w:numId w:val="6"/>
        </w:num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[Equilibrium Binding Energy in binding site map format]</w:t>
      </w:r>
    </w:p>
    <w:p w14:paraId="21FF495F" w14:textId="4BFEFFD7" w:rsidR="00A352B8" w:rsidRPr="00A352B8" w:rsidRDefault="00A352B8" w:rsidP="00A352B8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A352B8">
        <w:rPr>
          <w:rFonts w:ascii="Courier New" w:hAnsi="Courier New" w:cs="Courier New"/>
          <w:b/>
          <w:bCs/>
          <w:sz w:val="20"/>
          <w:szCs w:val="20"/>
        </w:rPr>
        <w:lastRenderedPageBreak/>
        <w:t>(</w:t>
      </w:r>
      <w:proofErr w:type="spellStart"/>
      <w:r w:rsidRPr="00A352B8">
        <w:rPr>
          <w:rFonts w:ascii="Courier New" w:hAnsi="Courier New" w:cs="Courier New"/>
          <w:b/>
          <w:bCs/>
          <w:sz w:val="20"/>
          <w:szCs w:val="20"/>
        </w:rPr>
        <w:t>GeneName</w:t>
      </w:r>
      <w:proofErr w:type="spellEnd"/>
      <w:r w:rsidRPr="00A352B8">
        <w:rPr>
          <w:rFonts w:ascii="Courier New" w:hAnsi="Courier New" w:cs="Courier New"/>
          <w:b/>
          <w:bCs/>
          <w:sz w:val="20"/>
          <w:szCs w:val="20"/>
        </w:rPr>
        <w:t>)</w:t>
      </w:r>
      <w:r>
        <w:rPr>
          <w:rFonts w:ascii="Courier New" w:hAnsi="Courier New" w:cs="Courier New"/>
          <w:b/>
          <w:bCs/>
          <w:sz w:val="20"/>
          <w:szCs w:val="20"/>
        </w:rPr>
        <w:t>_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RefSeqID</w:t>
      </w:r>
      <w:r w:rsidRPr="00A352B8">
        <w:rPr>
          <w:rFonts w:ascii="Courier New" w:hAnsi="Courier New" w:cs="Courier New"/>
          <w:b/>
          <w:bCs/>
          <w:sz w:val="20"/>
          <w:szCs w:val="20"/>
        </w:rPr>
        <w:t>_BindingMatricies_</w:t>
      </w:r>
      <w:del w:id="362" w:author="Jason Hughes" w:date="2025-06-04T15:55:00Z" w16du:dateUtc="2025-06-04T20:55:00Z">
        <w:r w:rsidRPr="00A352B8" w:rsidDel="006A7ED6">
          <w:rPr>
            <w:rFonts w:ascii="Courier New" w:hAnsi="Courier New" w:cs="Courier New"/>
            <w:b/>
            <w:bCs/>
            <w:sz w:val="20"/>
            <w:szCs w:val="20"/>
          </w:rPr>
          <w:delText>NPLDS</w:delText>
        </w:r>
      </w:del>
      <w:ins w:id="363" w:author="Jason Hughes" w:date="2025-06-04T15:55:00Z" w16du:dateUtc="2025-06-04T20:55:00Z">
        <w:r w:rsidR="006A7ED6">
          <w:rPr>
            <w:rFonts w:ascii="Courier New" w:hAnsi="Courier New" w:cs="Courier New"/>
            <w:b/>
            <w:bCs/>
            <w:sz w:val="20"/>
            <w:szCs w:val="20"/>
          </w:rPr>
          <w:t>TruePr</w:t>
        </w:r>
      </w:ins>
      <w:ins w:id="364" w:author="Jason Hughes" w:date="2025-06-04T15:56:00Z" w16du:dateUtc="2025-06-04T20:56:00Z">
        <w:r w:rsidR="006A7ED6">
          <w:rPr>
            <w:rFonts w:ascii="Courier New" w:hAnsi="Courier New" w:cs="Courier New"/>
            <w:b/>
            <w:bCs/>
            <w:sz w:val="20"/>
            <w:szCs w:val="20"/>
          </w:rPr>
          <w:t>obes</w:t>
        </w:r>
      </w:ins>
      <w:r w:rsidRPr="00A352B8">
        <w:rPr>
          <w:rFonts w:ascii="Courier New" w:hAnsi="Courier New" w:cs="Courier New"/>
          <w:b/>
          <w:bCs/>
          <w:sz w:val="20"/>
          <w:szCs w:val="20"/>
        </w:rPr>
        <w:t>.mat</w:t>
      </w:r>
      <w:proofErr w:type="spellEnd"/>
    </w:p>
    <w:p w14:paraId="39484067" w14:textId="08831E8F" w:rsidR="00A352B8" w:rsidRDefault="00A352B8" w:rsidP="00A352B8">
      <w:pPr>
        <w:pStyle w:val="ListParagraph"/>
        <w:numPr>
          <w:ilvl w:val="1"/>
          <w:numId w:val="6"/>
        </w:num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[Entropy, </w:t>
      </w:r>
      <w:proofErr w:type="spellStart"/>
      <w:r>
        <w:rPr>
          <w:rFonts w:ascii="Courier New" w:hAnsi="Courier New" w:cs="Courier New"/>
          <w:sz w:val="20"/>
          <w:szCs w:val="20"/>
        </w:rPr>
        <w:t>Enthalphy</w:t>
      </w:r>
      <w:proofErr w:type="spellEnd"/>
      <w:r>
        <w:rPr>
          <w:rFonts w:ascii="Courier New" w:hAnsi="Courier New" w:cs="Courier New"/>
          <w:sz w:val="20"/>
          <w:szCs w:val="20"/>
        </w:rPr>
        <w:t>, and heat capacity in binding site map format</w:t>
      </w:r>
      <w:r w:rsidR="005E458A">
        <w:rPr>
          <w:rFonts w:ascii="Courier New" w:hAnsi="Courier New" w:cs="Courier New"/>
          <w:sz w:val="20"/>
          <w:szCs w:val="20"/>
        </w:rPr>
        <w:t xml:space="preserve"> for RNA</w:t>
      </w:r>
      <w:r>
        <w:rPr>
          <w:rFonts w:ascii="Courier New" w:hAnsi="Courier New" w:cs="Courier New"/>
          <w:sz w:val="20"/>
          <w:szCs w:val="20"/>
        </w:rPr>
        <w:t>]</w:t>
      </w:r>
    </w:p>
    <w:p w14:paraId="7FA38996" w14:textId="092D3C0B" w:rsidR="005E458A" w:rsidRPr="00A352B8" w:rsidRDefault="005E458A" w:rsidP="005E458A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A352B8">
        <w:rPr>
          <w:rFonts w:ascii="Courier New" w:hAnsi="Courier New" w:cs="Courier New"/>
          <w:b/>
          <w:bCs/>
          <w:sz w:val="20"/>
          <w:szCs w:val="20"/>
        </w:rPr>
        <w:t>(</w:t>
      </w:r>
      <w:proofErr w:type="spellStart"/>
      <w:r w:rsidRPr="00A352B8">
        <w:rPr>
          <w:rFonts w:ascii="Courier New" w:hAnsi="Courier New" w:cs="Courier New"/>
          <w:b/>
          <w:bCs/>
          <w:sz w:val="20"/>
          <w:szCs w:val="20"/>
        </w:rPr>
        <w:t>GeneName</w:t>
      </w:r>
      <w:proofErr w:type="spellEnd"/>
      <w:r w:rsidRPr="00A352B8">
        <w:rPr>
          <w:rFonts w:ascii="Courier New" w:hAnsi="Courier New" w:cs="Courier New"/>
          <w:b/>
          <w:bCs/>
          <w:sz w:val="20"/>
          <w:szCs w:val="20"/>
        </w:rPr>
        <w:t>)</w:t>
      </w:r>
      <w:r>
        <w:rPr>
          <w:rFonts w:ascii="Courier New" w:hAnsi="Courier New" w:cs="Courier New"/>
          <w:b/>
          <w:bCs/>
          <w:sz w:val="20"/>
          <w:szCs w:val="20"/>
        </w:rPr>
        <w:t>_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RefSeqID</w:t>
      </w:r>
      <w:r w:rsidRPr="00A352B8">
        <w:rPr>
          <w:rFonts w:ascii="Courier New" w:hAnsi="Courier New" w:cs="Courier New"/>
          <w:b/>
          <w:bCs/>
          <w:sz w:val="20"/>
          <w:szCs w:val="20"/>
        </w:rPr>
        <w:t>_BindingMatricies_</w:t>
      </w:r>
      <w:del w:id="365" w:author="Jason Hughes" w:date="2025-06-04T15:55:00Z" w16du:dateUtc="2025-06-04T20:55:00Z">
        <w:r w:rsidRPr="00A352B8" w:rsidDel="006A7ED6">
          <w:rPr>
            <w:rFonts w:ascii="Courier New" w:hAnsi="Courier New" w:cs="Courier New"/>
            <w:b/>
            <w:bCs/>
            <w:sz w:val="20"/>
            <w:szCs w:val="20"/>
          </w:rPr>
          <w:delText>NPLDS</w:delText>
        </w:r>
      </w:del>
      <w:ins w:id="366" w:author="Jason Hughes" w:date="2025-06-04T15:55:00Z" w16du:dateUtc="2025-06-04T20:55:00Z">
        <w:r w:rsidR="006A7ED6">
          <w:rPr>
            <w:rFonts w:ascii="Courier New" w:hAnsi="Courier New" w:cs="Courier New"/>
            <w:b/>
            <w:bCs/>
            <w:sz w:val="20"/>
            <w:szCs w:val="20"/>
          </w:rPr>
          <w:t>TrueProbes</w:t>
        </w:r>
      </w:ins>
      <w:r w:rsidRPr="00A352B8">
        <w:rPr>
          <w:rFonts w:ascii="Courier New" w:hAnsi="Courier New" w:cs="Courier New"/>
          <w:b/>
          <w:bCs/>
          <w:sz w:val="20"/>
          <w:szCs w:val="20"/>
        </w:rPr>
        <w:t>.mat</w:t>
      </w:r>
      <w:proofErr w:type="spellEnd"/>
    </w:p>
    <w:p w14:paraId="23F16B06" w14:textId="46A24792" w:rsidR="005E458A" w:rsidRPr="005E458A" w:rsidRDefault="005E458A" w:rsidP="005E458A">
      <w:pPr>
        <w:pStyle w:val="ListParagraph"/>
        <w:numPr>
          <w:ilvl w:val="1"/>
          <w:numId w:val="6"/>
        </w:num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[Entropy, </w:t>
      </w:r>
      <w:proofErr w:type="spellStart"/>
      <w:r>
        <w:rPr>
          <w:rFonts w:ascii="Courier New" w:hAnsi="Courier New" w:cs="Courier New"/>
          <w:sz w:val="20"/>
          <w:szCs w:val="20"/>
        </w:rPr>
        <w:t>Enthalphy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and heat capacity in binding site map format for complementary </w:t>
      </w:r>
      <w:r w:rsidR="00EE61E1">
        <w:rPr>
          <w:rFonts w:ascii="Courier New" w:hAnsi="Courier New" w:cs="Courier New"/>
          <w:sz w:val="20"/>
          <w:szCs w:val="20"/>
        </w:rPr>
        <w:t xml:space="preserve">strand DNA </w:t>
      </w:r>
      <w:r>
        <w:rPr>
          <w:rFonts w:ascii="Courier New" w:hAnsi="Courier New" w:cs="Courier New"/>
          <w:sz w:val="20"/>
          <w:szCs w:val="20"/>
        </w:rPr>
        <w:t>bindin</w:t>
      </w:r>
      <w:r w:rsidR="00EE61E1">
        <w:rPr>
          <w:rFonts w:ascii="Courier New" w:hAnsi="Courier New" w:cs="Courier New"/>
          <w:sz w:val="20"/>
          <w:szCs w:val="20"/>
        </w:rPr>
        <w:t>g</w:t>
      </w:r>
      <w:r>
        <w:rPr>
          <w:rFonts w:ascii="Courier New" w:hAnsi="Courier New" w:cs="Courier New"/>
          <w:sz w:val="20"/>
          <w:szCs w:val="20"/>
        </w:rPr>
        <w:t>]</w:t>
      </w:r>
    </w:p>
    <w:p w14:paraId="3401696E" w14:textId="1A304FC7" w:rsidR="00A352B8" w:rsidRPr="00A352B8" w:rsidRDefault="00A352B8" w:rsidP="00A352B8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A352B8">
        <w:rPr>
          <w:rFonts w:ascii="Courier New" w:hAnsi="Courier New" w:cs="Courier New"/>
          <w:b/>
          <w:bCs/>
          <w:sz w:val="20"/>
          <w:szCs w:val="20"/>
        </w:rPr>
        <w:t>(</w:t>
      </w:r>
      <w:proofErr w:type="spellStart"/>
      <w:r w:rsidRPr="00A352B8">
        <w:rPr>
          <w:rFonts w:ascii="Courier New" w:hAnsi="Courier New" w:cs="Courier New"/>
          <w:b/>
          <w:bCs/>
          <w:sz w:val="20"/>
          <w:szCs w:val="20"/>
        </w:rPr>
        <w:t>GeneName</w:t>
      </w:r>
      <w:proofErr w:type="spellEnd"/>
      <w:r w:rsidRPr="00A352B8">
        <w:rPr>
          <w:rFonts w:ascii="Courier New" w:hAnsi="Courier New" w:cs="Courier New"/>
          <w:b/>
          <w:bCs/>
          <w:sz w:val="20"/>
          <w:szCs w:val="20"/>
        </w:rPr>
        <w:t>)</w:t>
      </w:r>
      <w:r>
        <w:rPr>
          <w:rFonts w:ascii="Courier New" w:hAnsi="Courier New" w:cs="Courier New"/>
          <w:b/>
          <w:bCs/>
          <w:sz w:val="20"/>
          <w:szCs w:val="20"/>
        </w:rPr>
        <w:t>_RefSeqID</w:t>
      </w:r>
      <w:r w:rsidRPr="00A352B8">
        <w:rPr>
          <w:rFonts w:ascii="Courier New" w:hAnsi="Courier New" w:cs="Courier New"/>
          <w:b/>
          <w:bCs/>
          <w:sz w:val="20"/>
          <w:szCs w:val="20"/>
        </w:rPr>
        <w:t>_Tm37_BasicDesignerStats_</w:t>
      </w:r>
      <w:ins w:id="367" w:author="Jason Hughes" w:date="2025-06-04T15:57:00Z" w16du:dateUtc="2025-06-04T20:57:00Z">
        <w:r w:rsidR="006A7ED6">
          <w:rPr>
            <w:rFonts w:ascii="Courier New" w:hAnsi="Courier New" w:cs="Courier New"/>
            <w:b/>
            <w:bCs/>
            <w:sz w:val="20"/>
            <w:szCs w:val="20"/>
          </w:rPr>
          <w:t>TrueProbes</w:t>
        </w:r>
      </w:ins>
      <w:del w:id="368" w:author="Jason Hughes" w:date="2025-06-04T15:57:00Z" w16du:dateUtc="2025-06-04T20:57:00Z">
        <w:r w:rsidRPr="00A352B8" w:rsidDel="006A7ED6">
          <w:rPr>
            <w:rFonts w:ascii="Courier New" w:hAnsi="Courier New" w:cs="Courier New"/>
            <w:b/>
            <w:bCs/>
            <w:sz w:val="20"/>
            <w:szCs w:val="20"/>
          </w:rPr>
          <w:delText>NPLDS</w:delText>
        </w:r>
      </w:del>
      <w:r w:rsidRPr="00A352B8">
        <w:rPr>
          <w:rFonts w:ascii="Courier New" w:hAnsi="Courier New" w:cs="Courier New"/>
          <w:b/>
          <w:bCs/>
          <w:sz w:val="20"/>
          <w:szCs w:val="20"/>
        </w:rPr>
        <w:t>.mat</w:t>
      </w:r>
    </w:p>
    <w:p w14:paraId="535409B2" w14:textId="5859BD2C" w:rsidR="00A352B8" w:rsidRDefault="00A352B8" w:rsidP="00A352B8">
      <w:pPr>
        <w:pStyle w:val="ListParagraph"/>
        <w:numPr>
          <w:ilvl w:val="1"/>
          <w:numId w:val="6"/>
        </w:num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[Index information on stats used for design probes]</w:t>
      </w:r>
    </w:p>
    <w:p w14:paraId="7831691A" w14:textId="12D5A125" w:rsidR="00A352B8" w:rsidRPr="00A352B8" w:rsidRDefault="00A352B8" w:rsidP="00A352B8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A352B8">
        <w:rPr>
          <w:rFonts w:ascii="Courier New" w:hAnsi="Courier New" w:cs="Courier New"/>
          <w:b/>
          <w:bCs/>
          <w:sz w:val="20"/>
          <w:szCs w:val="20"/>
        </w:rPr>
        <w:t>(</w:t>
      </w:r>
      <w:proofErr w:type="spellStart"/>
      <w:r w:rsidRPr="00A352B8">
        <w:rPr>
          <w:rFonts w:ascii="Courier New" w:hAnsi="Courier New" w:cs="Courier New"/>
          <w:b/>
          <w:bCs/>
          <w:sz w:val="20"/>
          <w:szCs w:val="20"/>
        </w:rPr>
        <w:t>GeneName</w:t>
      </w:r>
      <w:proofErr w:type="spellEnd"/>
      <w:r w:rsidRPr="00A352B8">
        <w:rPr>
          <w:rFonts w:ascii="Courier New" w:hAnsi="Courier New" w:cs="Courier New"/>
          <w:b/>
          <w:bCs/>
          <w:sz w:val="20"/>
          <w:szCs w:val="20"/>
        </w:rPr>
        <w:t>)</w:t>
      </w:r>
      <w:r>
        <w:rPr>
          <w:rFonts w:ascii="Courier New" w:hAnsi="Courier New" w:cs="Courier New"/>
          <w:b/>
          <w:bCs/>
          <w:sz w:val="20"/>
          <w:szCs w:val="20"/>
        </w:rPr>
        <w:t>_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RefSeqID</w:t>
      </w:r>
      <w:r w:rsidRPr="00A352B8">
        <w:rPr>
          <w:rFonts w:ascii="Courier New" w:hAnsi="Courier New" w:cs="Courier New"/>
          <w:b/>
          <w:bCs/>
          <w:sz w:val="20"/>
          <w:szCs w:val="20"/>
        </w:rPr>
        <w:t>_chosen.mat</w:t>
      </w:r>
      <w:proofErr w:type="spellEnd"/>
    </w:p>
    <w:p w14:paraId="79183032" w14:textId="23606554" w:rsidR="00A352B8" w:rsidRDefault="00A352B8" w:rsidP="00A352B8">
      <w:pPr>
        <w:pStyle w:val="ListParagraph"/>
        <w:numPr>
          <w:ilvl w:val="1"/>
          <w:numId w:val="6"/>
        </w:num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[List of chosen probe indexes[</w:t>
      </w:r>
    </w:p>
    <w:p w14:paraId="02363FE7" w14:textId="05B46085" w:rsidR="00A352B8" w:rsidRPr="00A352B8" w:rsidRDefault="00A352B8" w:rsidP="00A352B8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A352B8">
        <w:rPr>
          <w:rFonts w:ascii="Courier New" w:hAnsi="Courier New" w:cs="Courier New"/>
          <w:b/>
          <w:bCs/>
          <w:sz w:val="20"/>
          <w:szCs w:val="20"/>
        </w:rPr>
        <w:t>(GeneName)_RefSeqID_probes_final_96max.xlsx</w:t>
      </w:r>
    </w:p>
    <w:p w14:paraId="62DD9324" w14:textId="2F4B2D33" w:rsidR="00A352B8" w:rsidRDefault="00A352B8" w:rsidP="00A352B8">
      <w:pPr>
        <w:pStyle w:val="ListParagraph"/>
        <w:numPr>
          <w:ilvl w:val="1"/>
          <w:numId w:val="6"/>
        </w:num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[Excel spreadsheet with final probes, and some stats]</w:t>
      </w:r>
    </w:p>
    <w:p w14:paraId="2F74DA5C" w14:textId="20B5E4F2" w:rsidR="00A352B8" w:rsidRPr="00A352B8" w:rsidRDefault="00A352B8" w:rsidP="00A352B8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A352B8">
        <w:rPr>
          <w:rFonts w:ascii="Courier New" w:hAnsi="Courier New" w:cs="Courier New"/>
          <w:b/>
          <w:bCs/>
          <w:sz w:val="20"/>
          <w:szCs w:val="20"/>
        </w:rPr>
        <w:t>(</w:t>
      </w:r>
      <w:proofErr w:type="spellStart"/>
      <w:r w:rsidRPr="00A352B8">
        <w:rPr>
          <w:rFonts w:ascii="Courier New" w:hAnsi="Courier New" w:cs="Courier New"/>
          <w:b/>
          <w:bCs/>
          <w:sz w:val="20"/>
          <w:szCs w:val="20"/>
        </w:rPr>
        <w:t>GeneName</w:t>
      </w:r>
      <w:proofErr w:type="spellEnd"/>
      <w:r w:rsidRPr="00A352B8">
        <w:rPr>
          <w:rFonts w:ascii="Courier New" w:hAnsi="Courier New" w:cs="Courier New"/>
          <w:b/>
          <w:bCs/>
          <w:sz w:val="20"/>
          <w:szCs w:val="20"/>
        </w:rPr>
        <w:t>)_RefSeqID_Tm37_ModelM</w:t>
      </w:r>
      <w:ins w:id="369" w:author="Jason Hughes" w:date="2025-06-04T15:54:00Z" w16du:dateUtc="2025-06-04T20:54:00Z">
        <w:r w:rsidR="006C268B">
          <w:rPr>
            <w:rFonts w:ascii="Courier New" w:hAnsi="Courier New" w:cs="Courier New"/>
            <w:b/>
            <w:bCs/>
            <w:sz w:val="20"/>
            <w:szCs w:val="20"/>
          </w:rPr>
          <w:t>e</w:t>
        </w:r>
      </w:ins>
      <w:del w:id="370" w:author="Jason Hughes" w:date="2025-06-04T15:54:00Z" w16du:dateUtc="2025-06-04T20:54:00Z">
        <w:r w:rsidRPr="00A352B8" w:rsidDel="006C268B">
          <w:rPr>
            <w:rFonts w:ascii="Courier New" w:hAnsi="Courier New" w:cs="Courier New"/>
            <w:b/>
            <w:bCs/>
            <w:sz w:val="20"/>
            <w:szCs w:val="20"/>
          </w:rPr>
          <w:delText>E</w:delText>
        </w:r>
      </w:del>
      <w:r w:rsidRPr="00A352B8">
        <w:rPr>
          <w:rFonts w:ascii="Courier New" w:hAnsi="Courier New" w:cs="Courier New"/>
          <w:b/>
          <w:bCs/>
          <w:sz w:val="20"/>
          <w:szCs w:val="20"/>
        </w:rPr>
        <w:t>trics_</w:t>
      </w:r>
      <w:del w:id="371" w:author="Jason Hughes" w:date="2025-06-04T15:54:00Z" w16du:dateUtc="2025-06-04T20:54:00Z">
        <w:r w:rsidRPr="00A352B8" w:rsidDel="006C268B">
          <w:rPr>
            <w:rFonts w:ascii="Courier New" w:hAnsi="Courier New" w:cs="Courier New"/>
            <w:b/>
            <w:bCs/>
            <w:sz w:val="20"/>
            <w:szCs w:val="20"/>
          </w:rPr>
          <w:delText>NLPDS</w:delText>
        </w:r>
      </w:del>
      <w:ins w:id="372" w:author="Jason Hughes" w:date="2025-06-04T15:54:00Z" w16du:dateUtc="2025-06-04T20:54:00Z">
        <w:r w:rsidR="006C268B">
          <w:rPr>
            <w:rFonts w:ascii="Courier New" w:hAnsi="Courier New" w:cs="Courier New"/>
            <w:b/>
            <w:bCs/>
            <w:sz w:val="20"/>
            <w:szCs w:val="20"/>
          </w:rPr>
          <w:t>TrueProbes</w:t>
        </w:r>
      </w:ins>
      <w:r w:rsidRPr="00A352B8">
        <w:rPr>
          <w:rFonts w:ascii="Courier New" w:hAnsi="Courier New" w:cs="Courier New"/>
          <w:b/>
          <w:bCs/>
          <w:sz w:val="20"/>
          <w:szCs w:val="20"/>
        </w:rPr>
        <w:t>.mat</w:t>
      </w:r>
    </w:p>
    <w:p w14:paraId="1229B4B5" w14:textId="29DF3A0D" w:rsidR="00A352B8" w:rsidRPr="00694BAA" w:rsidRDefault="00A352B8" w:rsidP="00A352B8">
      <w:pPr>
        <w:pStyle w:val="ListParagraph"/>
        <w:numPr>
          <w:ilvl w:val="1"/>
          <w:numId w:val="6"/>
        </w:num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[Structure with binding affinity calculations and probe design metrics]</w:t>
      </w:r>
    </w:p>
    <w:p w14:paraId="2B20A5DD" w14:textId="4FDC101D" w:rsidR="00E339CE" w:rsidRDefault="00E339CE" w:rsidP="00E33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</w:p>
    <w:p w14:paraId="04DF63F0" w14:textId="77777777" w:rsidR="00704C06" w:rsidRDefault="00704C06" w:rsidP="00BB48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</w:p>
    <w:p w14:paraId="4F13560F" w14:textId="77777777" w:rsidR="00BB48E5" w:rsidRPr="00BB48E5" w:rsidRDefault="00BB48E5" w:rsidP="00BB48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</w:p>
    <w:p w14:paraId="61D6F9A4" w14:textId="77777777" w:rsidR="00BB48E5" w:rsidRPr="00BB48E5" w:rsidRDefault="00BB48E5" w:rsidP="00BB48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14:paraId="396593DA" w14:textId="4397D77C" w:rsidR="00BB48E5" w:rsidRPr="00BB48E5" w:rsidDel="006C268B" w:rsidRDefault="00BB48E5" w:rsidP="00BB48E5">
      <w:pPr>
        <w:autoSpaceDE w:val="0"/>
        <w:autoSpaceDN w:val="0"/>
        <w:adjustRightInd w:val="0"/>
        <w:spacing w:after="0" w:line="240" w:lineRule="auto"/>
        <w:rPr>
          <w:del w:id="373" w:author="Jason Hughes" w:date="2025-06-04T15:55:00Z" w16du:dateUtc="2025-06-04T20:55:00Z"/>
          <w:rFonts w:ascii="Courier New" w:hAnsi="Courier New" w:cs="Courier New"/>
          <w:color w:val="000000"/>
          <w:kern w:val="0"/>
          <w:sz w:val="24"/>
          <w:szCs w:val="24"/>
        </w:rPr>
      </w:pPr>
      <w:del w:id="374" w:author="Jason Hughes" w:date="2025-06-04T15:55:00Z" w16du:dateUtc="2025-06-04T20:55:00Z">
        <w:r w:rsidRPr="00BB48E5" w:rsidDel="006C268B">
          <w:rPr>
            <w:rFonts w:ascii="Courier New" w:hAnsi="Courier New" w:cs="Courier New"/>
            <w:color w:val="000000"/>
            <w:kern w:val="0"/>
            <w:sz w:val="24"/>
            <w:szCs w:val="24"/>
          </w:rPr>
          <w:delText>gene_num = id;</w:delText>
        </w:r>
      </w:del>
    </w:p>
    <w:p w14:paraId="02F6D270" w14:textId="3259D83C" w:rsidR="00BB48E5" w:rsidRPr="00BB48E5" w:rsidDel="006C268B" w:rsidRDefault="00BB48E5" w:rsidP="00BB48E5">
      <w:pPr>
        <w:autoSpaceDE w:val="0"/>
        <w:autoSpaceDN w:val="0"/>
        <w:adjustRightInd w:val="0"/>
        <w:spacing w:after="0" w:line="240" w:lineRule="auto"/>
        <w:rPr>
          <w:del w:id="375" w:author="Jason Hughes" w:date="2025-06-04T15:55:00Z" w16du:dateUtc="2025-06-04T20:55:00Z"/>
          <w:rFonts w:ascii="Courier New" w:hAnsi="Courier New" w:cs="Courier New"/>
          <w:kern w:val="0"/>
          <w:sz w:val="24"/>
          <w:szCs w:val="24"/>
        </w:rPr>
      </w:pPr>
      <w:del w:id="376" w:author="Jason Hughes" w:date="2025-06-04T15:55:00Z" w16du:dateUtc="2025-06-04T20:55:00Z">
        <w:r w:rsidRPr="00BB48E5" w:rsidDel="006C268B">
          <w:rPr>
            <w:rFonts w:ascii="Courier New" w:hAnsi="Courier New" w:cs="Courier New"/>
            <w:color w:val="000000"/>
            <w:kern w:val="0"/>
            <w:sz w:val="24"/>
            <w:szCs w:val="24"/>
          </w:rPr>
          <w:delText>cellPreset = 1;</w:delText>
        </w:r>
      </w:del>
    </w:p>
    <w:p w14:paraId="51F3CC75" w14:textId="35E9C76A" w:rsidR="00BB48E5" w:rsidRPr="00BB48E5" w:rsidDel="006C268B" w:rsidRDefault="00BB48E5" w:rsidP="00BB48E5">
      <w:pPr>
        <w:autoSpaceDE w:val="0"/>
        <w:autoSpaceDN w:val="0"/>
        <w:adjustRightInd w:val="0"/>
        <w:spacing w:after="0" w:line="240" w:lineRule="auto"/>
        <w:rPr>
          <w:del w:id="377" w:author="Jason Hughes" w:date="2025-06-04T15:55:00Z" w16du:dateUtc="2025-06-04T20:55:00Z"/>
          <w:rFonts w:ascii="Courier New" w:hAnsi="Courier New" w:cs="Courier New"/>
          <w:kern w:val="0"/>
          <w:sz w:val="24"/>
          <w:szCs w:val="24"/>
        </w:rPr>
      </w:pPr>
      <w:del w:id="378" w:author="Jason Hughes" w:date="2025-06-04T15:55:00Z" w16du:dateUtc="2025-06-04T20:55:00Z">
        <w:r w:rsidRPr="00BB48E5" w:rsidDel="006C268B">
          <w:rPr>
            <w:rFonts w:ascii="Courier New" w:hAnsi="Courier New" w:cs="Courier New"/>
            <w:color w:val="000000"/>
            <w:kern w:val="0"/>
            <w:sz w:val="24"/>
            <w:szCs w:val="24"/>
          </w:rPr>
          <w:delText>updateLocation = 1;</w:delText>
        </w:r>
      </w:del>
    </w:p>
    <w:p w14:paraId="10F78012" w14:textId="19D18236" w:rsidR="00BB48E5" w:rsidRPr="00BB48E5" w:rsidDel="006C268B" w:rsidRDefault="00BB48E5" w:rsidP="00BB48E5">
      <w:pPr>
        <w:autoSpaceDE w:val="0"/>
        <w:autoSpaceDN w:val="0"/>
        <w:adjustRightInd w:val="0"/>
        <w:spacing w:after="0" w:line="240" w:lineRule="auto"/>
        <w:rPr>
          <w:del w:id="379" w:author="Jason Hughes" w:date="2025-06-04T15:55:00Z" w16du:dateUtc="2025-06-04T20:55:00Z"/>
          <w:rFonts w:ascii="Courier New" w:hAnsi="Courier New" w:cs="Courier New"/>
          <w:color w:val="000000"/>
          <w:kern w:val="0"/>
          <w:sz w:val="24"/>
          <w:szCs w:val="24"/>
        </w:rPr>
      </w:pPr>
      <w:del w:id="380" w:author="Jason Hughes" w:date="2025-06-04T15:55:00Z" w16du:dateUtc="2025-06-04T20:55:00Z">
        <w:r w:rsidRPr="00BB48E5" w:rsidDel="006C268B">
          <w:rPr>
            <w:rFonts w:ascii="Courier New" w:hAnsi="Courier New" w:cs="Courier New"/>
            <w:color w:val="000000"/>
            <w:kern w:val="0"/>
            <w:sz w:val="24"/>
            <w:szCs w:val="24"/>
          </w:rPr>
          <w:delText>currLoc = 2+cluster;</w:delText>
        </w:r>
      </w:del>
    </w:p>
    <w:p w14:paraId="528BA46B" w14:textId="795B8E53" w:rsidR="00BB48E5" w:rsidRPr="00BB48E5" w:rsidDel="006C268B" w:rsidRDefault="00BB48E5" w:rsidP="00BB48E5">
      <w:pPr>
        <w:autoSpaceDE w:val="0"/>
        <w:autoSpaceDN w:val="0"/>
        <w:adjustRightInd w:val="0"/>
        <w:spacing w:after="0" w:line="240" w:lineRule="auto"/>
        <w:rPr>
          <w:del w:id="381" w:author="Jason Hughes" w:date="2025-06-04T15:55:00Z" w16du:dateUtc="2025-06-04T20:55:00Z"/>
          <w:rFonts w:ascii="Courier New" w:hAnsi="Courier New" w:cs="Courier New"/>
          <w:kern w:val="0"/>
          <w:sz w:val="24"/>
          <w:szCs w:val="24"/>
        </w:rPr>
      </w:pPr>
      <w:del w:id="382" w:author="Jason Hughes" w:date="2025-06-04T15:55:00Z" w16du:dateUtc="2025-06-04T20:55:00Z">
        <w:r w:rsidRPr="00BB48E5" w:rsidDel="006C268B">
          <w:rPr>
            <w:rFonts w:ascii="Courier New" w:hAnsi="Courier New" w:cs="Courier New"/>
            <w:color w:val="000000"/>
            <w:kern w:val="0"/>
            <w:sz w:val="24"/>
            <w:szCs w:val="24"/>
          </w:rPr>
          <w:delText>RemoveMisMatches = 1;</w:delText>
        </w:r>
      </w:del>
    </w:p>
    <w:p w14:paraId="522F7B48" w14:textId="0D7CB9B4" w:rsidR="00BB48E5" w:rsidRPr="00BB48E5" w:rsidDel="006C268B" w:rsidRDefault="00BB48E5" w:rsidP="00BB48E5">
      <w:pPr>
        <w:autoSpaceDE w:val="0"/>
        <w:autoSpaceDN w:val="0"/>
        <w:adjustRightInd w:val="0"/>
        <w:spacing w:after="0" w:line="240" w:lineRule="auto"/>
        <w:rPr>
          <w:del w:id="383" w:author="Jason Hughes" w:date="2025-06-04T15:55:00Z" w16du:dateUtc="2025-06-04T20:55:00Z"/>
          <w:rFonts w:ascii="Courier New" w:hAnsi="Courier New" w:cs="Courier New"/>
          <w:kern w:val="0"/>
          <w:sz w:val="24"/>
          <w:szCs w:val="24"/>
        </w:rPr>
      </w:pPr>
      <w:del w:id="384" w:author="Jason Hughes" w:date="2025-06-04T15:55:00Z" w16du:dateUtc="2025-06-04T20:55:00Z">
        <w:r w:rsidRPr="00BB48E5" w:rsidDel="006C268B">
          <w:rPr>
            <w:rFonts w:ascii="Courier New" w:hAnsi="Courier New" w:cs="Courier New"/>
            <w:color w:val="000000"/>
            <w:kern w:val="0"/>
            <w:sz w:val="24"/>
            <w:szCs w:val="24"/>
          </w:rPr>
          <w:delText>SpecificityThreshold = 2;</w:delText>
        </w:r>
      </w:del>
    </w:p>
    <w:p w14:paraId="02994DE7" w14:textId="0D0C858F" w:rsidR="00BB48E5" w:rsidRPr="00BB48E5" w:rsidDel="006C268B" w:rsidRDefault="00BB48E5" w:rsidP="00BB48E5">
      <w:pPr>
        <w:autoSpaceDE w:val="0"/>
        <w:autoSpaceDN w:val="0"/>
        <w:adjustRightInd w:val="0"/>
        <w:spacing w:after="0" w:line="240" w:lineRule="auto"/>
        <w:rPr>
          <w:del w:id="385" w:author="Jason Hughes" w:date="2025-06-04T15:55:00Z" w16du:dateUtc="2025-06-04T20:55:00Z"/>
          <w:rFonts w:ascii="Courier New" w:hAnsi="Courier New" w:cs="Courier New"/>
          <w:kern w:val="0"/>
          <w:sz w:val="24"/>
          <w:szCs w:val="24"/>
        </w:rPr>
      </w:pPr>
      <w:del w:id="386" w:author="Jason Hughes" w:date="2025-06-04T15:55:00Z" w16du:dateUtc="2025-06-04T20:55:00Z">
        <w:r w:rsidRPr="00BB48E5" w:rsidDel="006C268B">
          <w:rPr>
            <w:rFonts w:ascii="Courier New" w:hAnsi="Courier New" w:cs="Courier New"/>
            <w:color w:val="000000"/>
            <w:kern w:val="0"/>
            <w:sz w:val="24"/>
            <w:szCs w:val="24"/>
          </w:rPr>
          <w:delText>DecisionAlgorithmFloorSize = 0.5;</w:delText>
        </w:r>
      </w:del>
    </w:p>
    <w:p w14:paraId="4E4E5B1A" w14:textId="4034E859" w:rsidR="00BB48E5" w:rsidDel="006C268B" w:rsidRDefault="00BB48E5" w:rsidP="00BB48E5">
      <w:pPr>
        <w:autoSpaceDE w:val="0"/>
        <w:autoSpaceDN w:val="0"/>
        <w:adjustRightInd w:val="0"/>
        <w:spacing w:after="0" w:line="240" w:lineRule="auto"/>
        <w:rPr>
          <w:del w:id="387" w:author="Jason Hughes" w:date="2025-06-04T15:55:00Z" w16du:dateUtc="2025-06-04T20:55:00Z"/>
          <w:rFonts w:ascii="Courier New" w:hAnsi="Courier New" w:cs="Courier New"/>
          <w:color w:val="000000"/>
          <w:kern w:val="0"/>
          <w:sz w:val="24"/>
          <w:szCs w:val="24"/>
        </w:rPr>
      </w:pPr>
      <w:del w:id="388" w:author="Jason Hughes" w:date="2025-06-04T15:55:00Z" w16du:dateUtc="2025-06-04T20:55:00Z">
        <w:r w:rsidRPr="00BB48E5" w:rsidDel="006C268B">
          <w:rPr>
            <w:rFonts w:ascii="Courier New" w:hAnsi="Courier New" w:cs="Courier New"/>
            <w:color w:val="000000"/>
            <w:kern w:val="0"/>
            <w:sz w:val="24"/>
            <w:szCs w:val="24"/>
          </w:rPr>
          <w:delText>RemoveRibosomalHits = 1;</w:delText>
        </w:r>
      </w:del>
    </w:p>
    <w:p w14:paraId="045630EA" w14:textId="77777777" w:rsidR="00BB48E5" w:rsidRDefault="00BB48E5" w:rsidP="00BB48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14:paraId="695D255C" w14:textId="77777777" w:rsidR="00BB48E5" w:rsidRPr="00BB48E5" w:rsidRDefault="00BB48E5" w:rsidP="00BB48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</w:p>
    <w:p w14:paraId="2F09D987" w14:textId="26428337" w:rsidR="00BB48E5" w:rsidRPr="00BB48E5" w:rsidDel="006C268B" w:rsidRDefault="00BB48E5" w:rsidP="00BB48E5">
      <w:pPr>
        <w:autoSpaceDE w:val="0"/>
        <w:autoSpaceDN w:val="0"/>
        <w:adjustRightInd w:val="0"/>
        <w:spacing w:after="0" w:line="240" w:lineRule="auto"/>
        <w:rPr>
          <w:del w:id="389" w:author="Jason Hughes" w:date="2025-06-04T15:55:00Z" w16du:dateUtc="2025-06-04T20:55:00Z"/>
          <w:rFonts w:ascii="Courier New" w:hAnsi="Courier New" w:cs="Courier New"/>
          <w:kern w:val="0"/>
          <w:sz w:val="24"/>
          <w:szCs w:val="24"/>
        </w:rPr>
      </w:pPr>
      <w:del w:id="390" w:author="Jason Hughes" w:date="2025-06-04T15:55:00Z" w16du:dateUtc="2025-06-04T20:55:00Z">
        <w:r w:rsidRPr="00BB48E5" w:rsidDel="006C268B">
          <w:rPr>
            <w:rFonts w:ascii="Courier New" w:hAnsi="Courier New" w:cs="Courier New"/>
            <w:color w:val="000000"/>
            <w:kern w:val="0"/>
            <w:sz w:val="24"/>
            <w:szCs w:val="24"/>
          </w:rPr>
          <w:delText>RunOffline = 1;</w:delText>
        </w:r>
      </w:del>
    </w:p>
    <w:p w14:paraId="27EADBCC" w14:textId="71FF3030" w:rsidR="00BB48E5" w:rsidRPr="00BB48E5" w:rsidDel="006C268B" w:rsidRDefault="00BB48E5" w:rsidP="00BB48E5">
      <w:pPr>
        <w:autoSpaceDE w:val="0"/>
        <w:autoSpaceDN w:val="0"/>
        <w:adjustRightInd w:val="0"/>
        <w:spacing w:after="0" w:line="240" w:lineRule="auto"/>
        <w:rPr>
          <w:del w:id="391" w:author="Jason Hughes" w:date="2025-06-04T15:55:00Z" w16du:dateUtc="2025-06-04T20:55:00Z"/>
          <w:rFonts w:ascii="Courier New" w:hAnsi="Courier New" w:cs="Courier New"/>
          <w:kern w:val="0"/>
          <w:sz w:val="24"/>
          <w:szCs w:val="24"/>
        </w:rPr>
      </w:pPr>
      <w:del w:id="392" w:author="Jason Hughes" w:date="2025-06-04T15:55:00Z" w16du:dateUtc="2025-06-04T20:55:00Z">
        <w:r w:rsidRPr="00BB48E5" w:rsidDel="006C268B">
          <w:rPr>
            <w:rFonts w:ascii="Courier New" w:hAnsi="Courier New" w:cs="Courier New"/>
            <w:color w:val="000000"/>
            <w:kern w:val="0"/>
            <w:sz w:val="24"/>
            <w:szCs w:val="24"/>
          </w:rPr>
          <w:delText>withNascentTranscripts = 0;</w:delText>
        </w:r>
      </w:del>
    </w:p>
    <w:p w14:paraId="77FEED15" w14:textId="27D8CA66" w:rsidR="00BB48E5" w:rsidDel="006C268B" w:rsidRDefault="00BB48E5" w:rsidP="00BB48E5">
      <w:pPr>
        <w:autoSpaceDE w:val="0"/>
        <w:autoSpaceDN w:val="0"/>
        <w:adjustRightInd w:val="0"/>
        <w:spacing w:after="0" w:line="240" w:lineRule="auto"/>
        <w:rPr>
          <w:del w:id="393" w:author="Jason Hughes" w:date="2025-06-04T15:55:00Z" w16du:dateUtc="2025-06-04T20:55:00Z"/>
          <w:rFonts w:ascii="Courier New" w:hAnsi="Courier New" w:cs="Courier New"/>
          <w:color w:val="000000"/>
          <w:kern w:val="0"/>
          <w:sz w:val="24"/>
          <w:szCs w:val="24"/>
        </w:rPr>
      </w:pPr>
      <w:del w:id="394" w:author="Jason Hughes" w:date="2025-06-04T15:55:00Z" w16du:dateUtc="2025-06-04T20:55:00Z">
        <w:r w:rsidRPr="00BB48E5" w:rsidDel="006C268B">
          <w:rPr>
            <w:rFonts w:ascii="Courier New" w:hAnsi="Courier New" w:cs="Courier New"/>
            <w:color w:val="000000"/>
            <w:kern w:val="0"/>
            <w:sz w:val="24"/>
            <w:szCs w:val="24"/>
          </w:rPr>
          <w:delText>settings.clusStat = cluster;</w:delText>
        </w:r>
      </w:del>
    </w:p>
    <w:p w14:paraId="02159842" w14:textId="42D97B87" w:rsidR="00BB48E5" w:rsidDel="006C268B" w:rsidRDefault="00BB48E5" w:rsidP="00BB48E5">
      <w:pPr>
        <w:autoSpaceDE w:val="0"/>
        <w:autoSpaceDN w:val="0"/>
        <w:adjustRightInd w:val="0"/>
        <w:spacing w:after="0" w:line="240" w:lineRule="auto"/>
        <w:rPr>
          <w:del w:id="395" w:author="Jason Hughes" w:date="2025-06-04T15:55:00Z" w16du:dateUtc="2025-06-04T20:55:00Z"/>
          <w:rFonts w:ascii="Courier New" w:hAnsi="Courier New" w:cs="Courier New"/>
          <w:color w:val="000000"/>
          <w:kern w:val="0"/>
          <w:sz w:val="24"/>
          <w:szCs w:val="24"/>
        </w:rPr>
      </w:pPr>
    </w:p>
    <w:p w14:paraId="4648C514" w14:textId="2C64C708" w:rsidR="00BB48E5" w:rsidRPr="00BB48E5" w:rsidDel="006C268B" w:rsidRDefault="00BB48E5" w:rsidP="00BB48E5">
      <w:pPr>
        <w:autoSpaceDE w:val="0"/>
        <w:autoSpaceDN w:val="0"/>
        <w:adjustRightInd w:val="0"/>
        <w:spacing w:after="0" w:line="240" w:lineRule="auto"/>
        <w:rPr>
          <w:del w:id="396" w:author="Jason Hughes" w:date="2025-06-04T15:55:00Z" w16du:dateUtc="2025-06-04T20:55:00Z"/>
          <w:rFonts w:ascii="Courier New" w:hAnsi="Courier New" w:cs="Courier New"/>
          <w:kern w:val="0"/>
          <w:sz w:val="24"/>
          <w:szCs w:val="24"/>
        </w:rPr>
      </w:pPr>
    </w:p>
    <w:p w14:paraId="4B55B083" w14:textId="3CBB92BA" w:rsidR="00694BAA" w:rsidRPr="00BB48E5" w:rsidDel="006C268B" w:rsidRDefault="00694BAA" w:rsidP="00694BAA">
      <w:pPr>
        <w:autoSpaceDE w:val="0"/>
        <w:autoSpaceDN w:val="0"/>
        <w:adjustRightInd w:val="0"/>
        <w:spacing w:after="0" w:line="240" w:lineRule="auto"/>
        <w:rPr>
          <w:del w:id="397" w:author="Jason Hughes" w:date="2025-06-04T15:55:00Z" w16du:dateUtc="2025-06-04T20:55:00Z"/>
          <w:rFonts w:ascii="Arial" w:hAnsi="Arial" w:cs="Arial"/>
          <w:kern w:val="0"/>
          <w:sz w:val="24"/>
          <w:szCs w:val="24"/>
        </w:rPr>
      </w:pPr>
      <w:del w:id="398" w:author="Jason Hughes" w:date="2025-06-04T15:55:00Z" w16du:dateUtc="2025-06-04T20:55:00Z">
        <w:r w:rsidRPr="00BB48E5" w:rsidDel="006C268B">
          <w:rPr>
            <w:rFonts w:ascii="Arial" w:hAnsi="Arial" w:cs="Arial"/>
            <w:color w:val="000000"/>
            <w:kern w:val="0"/>
            <w:sz w:val="26"/>
            <w:szCs w:val="26"/>
          </w:rPr>
          <w:delText>A0_BKJH_ProbeDesign_Wrapper_cluster_V5(id,cluster)</w:delText>
        </w:r>
      </w:del>
    </w:p>
    <w:p w14:paraId="093172DA" w14:textId="02F8C789" w:rsidR="00BB48E5" w:rsidDel="006C268B" w:rsidRDefault="00BB48E5">
      <w:pPr>
        <w:rPr>
          <w:del w:id="399" w:author="Jason Hughes" w:date="2025-06-04T15:55:00Z" w16du:dateUtc="2025-06-04T20:55:00Z"/>
        </w:rPr>
      </w:pPr>
    </w:p>
    <w:p w14:paraId="4FB3DBE2" w14:textId="5CE23F4D" w:rsidR="004338EF" w:rsidDel="006C268B" w:rsidRDefault="004338EF">
      <w:pPr>
        <w:rPr>
          <w:del w:id="400" w:author="Jason Hughes" w:date="2025-06-04T15:55:00Z" w16du:dateUtc="2025-06-04T20:55:00Z"/>
        </w:rPr>
      </w:pPr>
      <w:del w:id="401" w:author="Jason Hughes" w:date="2025-06-04T15:55:00Z" w16du:dateUtc="2025-06-04T20:55:00Z">
        <w:r w:rsidDel="006C268B">
          <w:delText>Main Options:</w:delText>
        </w:r>
      </w:del>
    </w:p>
    <w:p w14:paraId="58B3414D" w14:textId="0DABD404" w:rsidR="004338EF" w:rsidDel="006C268B" w:rsidRDefault="004338EF" w:rsidP="004338EF">
      <w:pPr>
        <w:ind w:left="720"/>
        <w:rPr>
          <w:del w:id="402" w:author="Jason Hughes" w:date="2025-06-04T15:55:00Z" w16du:dateUtc="2025-06-04T20:55:00Z"/>
        </w:rPr>
      </w:pPr>
      <w:del w:id="403" w:author="Jason Hughes" w:date="2025-06-04T15:55:00Z" w16du:dateUtc="2025-06-04T20:55:00Z">
        <w:r w:rsidDel="006C268B">
          <w:delText>Design for Single Isoform, or across multiple isoforms: (Isoform-Resolved, Isoform-Flattened)</w:delText>
        </w:r>
      </w:del>
    </w:p>
    <w:p w14:paraId="00756BDD" w14:textId="2C6CC41E" w:rsidR="004338EF" w:rsidDel="006C268B" w:rsidRDefault="008F1264" w:rsidP="001272FB">
      <w:pPr>
        <w:rPr>
          <w:del w:id="404" w:author="Jason Hughes" w:date="2025-06-04T15:55:00Z" w16du:dateUtc="2025-06-04T20:55:00Z"/>
        </w:rPr>
      </w:pPr>
      <w:del w:id="405" w:author="Jason Hughes" w:date="2025-06-04T15:55:00Z" w16du:dateUtc="2025-06-04T20:55:00Z">
        <w:r w:rsidDel="006C268B">
          <w:delText>MATLAB 2023b</w:delText>
        </w:r>
      </w:del>
    </w:p>
    <w:p w14:paraId="4AC2CF41" w14:textId="03BADD8B" w:rsidR="001272FB" w:rsidDel="006C268B" w:rsidRDefault="001272FB" w:rsidP="001272FB">
      <w:pPr>
        <w:rPr>
          <w:del w:id="406" w:author="Jason Hughes" w:date="2025-06-04T15:55:00Z" w16du:dateUtc="2025-06-04T20:55:00Z"/>
        </w:rPr>
      </w:pPr>
      <w:del w:id="407" w:author="Jason Hughes" w:date="2025-06-04T15:55:00Z" w16du:dateUtc="2025-06-04T20:55:00Z">
        <w:r w:rsidDel="006C268B">
          <w:delText>First Install Python 3.9</w:delText>
        </w:r>
        <w:r w:rsidR="001B5652" w:rsidDel="006C268B">
          <w:delText xml:space="preserve"> a</w:delText>
        </w:r>
        <w:r w:rsidR="008F1264" w:rsidDel="006C268B">
          <w:delText>nd add python.exe to PATH?</w:delText>
        </w:r>
      </w:del>
    </w:p>
    <w:p w14:paraId="08B77020" w14:textId="592D4368" w:rsidR="00EC2A51" w:rsidRDefault="00EC2A51" w:rsidP="0082409E"/>
    <w:sectPr w:rsidR="00EC2A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562D1"/>
    <w:multiLevelType w:val="hybridMultilevel"/>
    <w:tmpl w:val="E2BE2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0295D"/>
    <w:multiLevelType w:val="multilevel"/>
    <w:tmpl w:val="17D0E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D10CD2"/>
    <w:multiLevelType w:val="hybridMultilevel"/>
    <w:tmpl w:val="85300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20224"/>
    <w:multiLevelType w:val="hybridMultilevel"/>
    <w:tmpl w:val="96FE2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B6943"/>
    <w:multiLevelType w:val="hybridMultilevel"/>
    <w:tmpl w:val="3FA03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84CBE"/>
    <w:multiLevelType w:val="hybridMultilevel"/>
    <w:tmpl w:val="97B23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70CFD"/>
    <w:multiLevelType w:val="hybridMultilevel"/>
    <w:tmpl w:val="D262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06796"/>
    <w:multiLevelType w:val="hybridMultilevel"/>
    <w:tmpl w:val="52D422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98401168">
    <w:abstractNumId w:val="3"/>
  </w:num>
  <w:num w:numId="2" w16cid:durableId="1038700367">
    <w:abstractNumId w:val="5"/>
  </w:num>
  <w:num w:numId="3" w16cid:durableId="1858036542">
    <w:abstractNumId w:val="0"/>
  </w:num>
  <w:num w:numId="4" w16cid:durableId="2048675489">
    <w:abstractNumId w:val="4"/>
  </w:num>
  <w:num w:numId="5" w16cid:durableId="351615478">
    <w:abstractNumId w:val="2"/>
  </w:num>
  <w:num w:numId="6" w16cid:durableId="1385104165">
    <w:abstractNumId w:val="6"/>
  </w:num>
  <w:num w:numId="7" w16cid:durableId="1475760275">
    <w:abstractNumId w:val="1"/>
  </w:num>
  <w:num w:numId="8" w16cid:durableId="185048133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son Hughes">
    <w15:presenceInfo w15:providerId="Windows Live" w15:userId="49fef024638629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325"/>
    <w:rsid w:val="000B644E"/>
    <w:rsid w:val="000C62E5"/>
    <w:rsid w:val="000E6620"/>
    <w:rsid w:val="001272FB"/>
    <w:rsid w:val="00141003"/>
    <w:rsid w:val="001822E9"/>
    <w:rsid w:val="001959F1"/>
    <w:rsid w:val="001B5652"/>
    <w:rsid w:val="001D4533"/>
    <w:rsid w:val="001E05A0"/>
    <w:rsid w:val="001F50F1"/>
    <w:rsid w:val="00241093"/>
    <w:rsid w:val="0026394B"/>
    <w:rsid w:val="002C1202"/>
    <w:rsid w:val="0032191B"/>
    <w:rsid w:val="00362348"/>
    <w:rsid w:val="003B3681"/>
    <w:rsid w:val="003D6879"/>
    <w:rsid w:val="004338EF"/>
    <w:rsid w:val="004528AF"/>
    <w:rsid w:val="00476325"/>
    <w:rsid w:val="004763CF"/>
    <w:rsid w:val="004C046E"/>
    <w:rsid w:val="00504E85"/>
    <w:rsid w:val="00527009"/>
    <w:rsid w:val="00555712"/>
    <w:rsid w:val="005A2A2C"/>
    <w:rsid w:val="005A69C2"/>
    <w:rsid w:val="005B4FA9"/>
    <w:rsid w:val="005C2631"/>
    <w:rsid w:val="005E458A"/>
    <w:rsid w:val="00634E89"/>
    <w:rsid w:val="00694BAA"/>
    <w:rsid w:val="006A7ED6"/>
    <w:rsid w:val="006C268B"/>
    <w:rsid w:val="00704C06"/>
    <w:rsid w:val="007067F4"/>
    <w:rsid w:val="00782C1F"/>
    <w:rsid w:val="007A5E15"/>
    <w:rsid w:val="007C3D00"/>
    <w:rsid w:val="0082409E"/>
    <w:rsid w:val="00851A0A"/>
    <w:rsid w:val="008C4417"/>
    <w:rsid w:val="008F1264"/>
    <w:rsid w:val="009065AF"/>
    <w:rsid w:val="009706A1"/>
    <w:rsid w:val="0097319B"/>
    <w:rsid w:val="009B5D89"/>
    <w:rsid w:val="009C7580"/>
    <w:rsid w:val="009F79A3"/>
    <w:rsid w:val="00A352B8"/>
    <w:rsid w:val="00A45454"/>
    <w:rsid w:val="00A67AB2"/>
    <w:rsid w:val="00AB39E4"/>
    <w:rsid w:val="00AB4E29"/>
    <w:rsid w:val="00B23099"/>
    <w:rsid w:val="00B32959"/>
    <w:rsid w:val="00B6469D"/>
    <w:rsid w:val="00B65357"/>
    <w:rsid w:val="00BA2DE3"/>
    <w:rsid w:val="00BA7236"/>
    <w:rsid w:val="00BB48E5"/>
    <w:rsid w:val="00C03A2A"/>
    <w:rsid w:val="00C75677"/>
    <w:rsid w:val="00CB0EC6"/>
    <w:rsid w:val="00D55D29"/>
    <w:rsid w:val="00E339CE"/>
    <w:rsid w:val="00E36C19"/>
    <w:rsid w:val="00E569B5"/>
    <w:rsid w:val="00E958A4"/>
    <w:rsid w:val="00EC2A51"/>
    <w:rsid w:val="00ED7BBC"/>
    <w:rsid w:val="00EE61E1"/>
    <w:rsid w:val="00F25C64"/>
    <w:rsid w:val="00F7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77D36B"/>
  <w15:chartTrackingRefBased/>
  <w15:docId w15:val="{813B061A-D633-414B-8609-B19B0715E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2C"/>
  </w:style>
  <w:style w:type="paragraph" w:styleId="Heading1">
    <w:name w:val="heading 1"/>
    <w:basedOn w:val="Normal"/>
    <w:next w:val="Normal"/>
    <w:link w:val="Heading1Char"/>
    <w:uiPriority w:val="9"/>
    <w:qFormat/>
    <w:rsid w:val="004763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63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3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63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63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63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63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63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63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63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63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3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632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632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63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63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63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63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63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3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3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63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63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63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63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63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63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63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632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36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52700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3295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A2033-C774-46BB-A67E-8578CF13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0</TotalTime>
  <Pages>7</Pages>
  <Words>1496</Words>
  <Characters>9247</Characters>
  <Application>Microsoft Office Word</Application>
  <DocSecurity>0</DocSecurity>
  <Lines>296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Hughes</dc:creator>
  <cp:keywords/>
  <dc:description/>
  <cp:lastModifiedBy>Jason Hughes</cp:lastModifiedBy>
  <cp:revision>15</cp:revision>
  <dcterms:created xsi:type="dcterms:W3CDTF">2025-05-30T21:55:00Z</dcterms:created>
  <dcterms:modified xsi:type="dcterms:W3CDTF">2025-06-04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973c60-4c81-4da1-a0f6-5420ceeefb4e</vt:lpwstr>
  </property>
</Properties>
</file>